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04708" w14:textId="2132FAC7" w:rsidR="009367F0" w:rsidRPr="001B7A7D" w:rsidRDefault="00617273" w:rsidP="00F50F2F">
      <w:pPr>
        <w:tabs>
          <w:tab w:val="right" w:pos="15274"/>
        </w:tabs>
        <w:rPr>
          <w:rFonts w:ascii="Frutiger 45 Light" w:hAnsi="Frutiger 45 Light" w:cs="Arial"/>
          <w:sz w:val="20"/>
          <w:szCs w:val="20"/>
          <w:lang w:val="fr-CH"/>
        </w:rPr>
      </w:pPr>
      <w:r w:rsidRPr="001B7A7D">
        <w:rPr>
          <w:rFonts w:ascii="Frutiger 45 Light" w:hAnsi="Frutiger 45 Light" w:cs="Arial"/>
          <w:b/>
          <w:sz w:val="20"/>
          <w:szCs w:val="20"/>
          <w:lang w:val="fr-CH"/>
        </w:rPr>
        <w:t xml:space="preserve">Procédure de qualification pour les gestionnaires du commerce de détail </w:t>
      </w:r>
      <w:r w:rsidR="00BC04EC">
        <w:rPr>
          <w:rFonts w:ascii="Frutiger 45 Light" w:hAnsi="Frutiger 45 Light" w:cs="Arial"/>
          <w:b/>
          <w:sz w:val="20"/>
          <w:szCs w:val="20"/>
          <w:lang w:val="fr-CH"/>
        </w:rPr>
        <w:t xml:space="preserve">CFC </w:t>
      </w:r>
      <w:r w:rsidR="004448A6" w:rsidRPr="001B7A7D">
        <w:rPr>
          <w:rFonts w:ascii="Frutiger 45 Light" w:hAnsi="Frutiger 45 Light" w:cs="Arial"/>
          <w:b/>
          <w:sz w:val="20"/>
          <w:szCs w:val="20"/>
          <w:lang w:val="fr-CH"/>
        </w:rPr>
        <w:t>–</w:t>
      </w:r>
      <w:r w:rsidR="009D71D5" w:rsidRPr="001B7A7D">
        <w:rPr>
          <w:rFonts w:ascii="Frutiger 45 Light" w:hAnsi="Frutiger 45 Light" w:cs="Arial"/>
          <w:b/>
          <w:sz w:val="20"/>
          <w:szCs w:val="20"/>
          <w:lang w:val="fr-CH"/>
        </w:rPr>
        <w:t xml:space="preserve"> </w:t>
      </w:r>
      <w:r w:rsidRPr="001B7A7D">
        <w:rPr>
          <w:rFonts w:ascii="Frutiger 45 Light" w:hAnsi="Frutiger 45 Light" w:cs="Arial"/>
          <w:sz w:val="20"/>
          <w:szCs w:val="20"/>
          <w:lang w:val="fr-CH"/>
        </w:rPr>
        <w:t>v</w:t>
      </w:r>
      <w:r w:rsidR="004448A6" w:rsidRPr="001B7A7D">
        <w:rPr>
          <w:rFonts w:ascii="Frutiger 45 Light" w:hAnsi="Frutiger 45 Light" w:cs="Arial"/>
          <w:sz w:val="20"/>
          <w:szCs w:val="20"/>
          <w:lang w:val="fr-CH"/>
        </w:rPr>
        <w:t>ariante</w:t>
      </w:r>
      <w:r w:rsidR="00631062" w:rsidRPr="001B7A7D">
        <w:rPr>
          <w:rFonts w:ascii="Frutiger 45 Light" w:hAnsi="Frutiger 45 Light" w:cs="Arial"/>
          <w:sz w:val="20"/>
          <w:szCs w:val="20"/>
          <w:lang w:val="fr-CH"/>
        </w:rPr>
        <w:t xml:space="preserve"> </w:t>
      </w:r>
      <w:r w:rsidR="00D80C0C">
        <w:rPr>
          <w:rFonts w:ascii="Frutiger 45 Light" w:hAnsi="Frutiger 45 Light" w:cs="Arial"/>
          <w:sz w:val="20"/>
          <w:szCs w:val="20"/>
          <w:lang w:val="fr-CH"/>
        </w:rPr>
        <w:t>2</w:t>
      </w:r>
    </w:p>
    <w:p w14:paraId="652CC96F" w14:textId="77777777" w:rsidR="00FB4760" w:rsidRPr="001B7A7D" w:rsidRDefault="00FB4760" w:rsidP="005916DC">
      <w:pPr>
        <w:rPr>
          <w:rFonts w:ascii="Frutiger 45 Light" w:hAnsi="Frutiger 45 Light"/>
          <w:sz w:val="20"/>
          <w:szCs w:val="20"/>
          <w:lang w:val="fr-CH"/>
        </w:rPr>
      </w:pPr>
    </w:p>
    <w:p w14:paraId="2EFB2AB8" w14:textId="77777777" w:rsidR="00617273" w:rsidRPr="001B7A7D" w:rsidRDefault="00617273" w:rsidP="00617273">
      <w:pPr>
        <w:rPr>
          <w:rFonts w:ascii="Frutiger 45 Light" w:hAnsi="Frutiger 45 Light"/>
          <w:b/>
          <w:lang w:val="fr-CH"/>
        </w:rPr>
      </w:pPr>
      <w:bookmarkStart w:id="0" w:name="_Hlk103682278"/>
      <w:r w:rsidRPr="001B7A7D">
        <w:rPr>
          <w:rFonts w:ascii="Frutiger 45 Light" w:hAnsi="Frutiger 45 Light"/>
          <w:b/>
          <w:lang w:val="fr-CH"/>
        </w:rPr>
        <w:t>Travail pratique prescrit (TPP)</w:t>
      </w:r>
    </w:p>
    <w:p w14:paraId="74A2AC22" w14:textId="77777777" w:rsidR="00617273" w:rsidRPr="001B7A7D" w:rsidRDefault="00617273" w:rsidP="0061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fr-CH"/>
        </w:rPr>
      </w:pPr>
      <w:r w:rsidRPr="001B7A7D">
        <w:rPr>
          <w:rFonts w:ascii="Frutiger 45 Light" w:hAnsi="Frutiger 45 Light" w:cs="Arial"/>
          <w:sz w:val="20"/>
          <w:szCs w:val="20"/>
          <w:lang w:val="fr-CH"/>
        </w:rPr>
        <w:t xml:space="preserve">Procès-verbal d’examen conformément aux directives de la Commission suisse des examens dans le commerce de détail : </w:t>
      </w:r>
      <w:hyperlink r:id="rId11" w:history="1">
        <w:r w:rsidRPr="001B7A7D">
          <w:rPr>
            <w:rStyle w:val="Hyperlink"/>
            <w:rFonts w:ascii="Frutiger 45 Light" w:hAnsi="Frutiger 45 Light" w:cs="Arial"/>
            <w:sz w:val="20"/>
            <w:szCs w:val="20"/>
            <w:lang w:val="fr-CH"/>
          </w:rPr>
          <w:t>https://www.bds-fcs.ch/</w:t>
        </w:r>
      </w:hyperlink>
      <w:r w:rsidRPr="001B7A7D">
        <w:rPr>
          <w:rFonts w:ascii="Frutiger 45 Light" w:hAnsi="Frutiger 45 Light" w:cs="Arial"/>
          <w:sz w:val="20"/>
          <w:szCs w:val="20"/>
          <w:lang w:val="fr-CH"/>
        </w:rPr>
        <w:t xml:space="preserve"> </w:t>
      </w:r>
    </w:p>
    <w:p w14:paraId="1FB285A5" w14:textId="77777777" w:rsidR="00617273" w:rsidRPr="001B7A7D" w:rsidRDefault="00617273" w:rsidP="0061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fr-CH"/>
        </w:rPr>
      </w:pPr>
      <w:r w:rsidRPr="001B7A7D">
        <w:rPr>
          <w:rFonts w:ascii="Frutiger 45 Light" w:hAnsi="Frutiger 45 Light" w:cs="Arial"/>
          <w:sz w:val="20"/>
          <w:szCs w:val="20"/>
          <w:highlight w:val="yellow"/>
          <w:lang w:val="fr-CH"/>
        </w:rPr>
        <w:t>Les champs surlignés en jaune peuvent être adaptés à la branche par les branches de formation et d’examen.</w:t>
      </w:r>
    </w:p>
    <w:p w14:paraId="55B7AEE9" w14:textId="77777777" w:rsidR="00297F76" w:rsidRPr="001B7A7D" w:rsidRDefault="00297F76" w:rsidP="00BB5FE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2389"/>
        <w:gridCol w:w="2101"/>
        <w:gridCol w:w="1283"/>
        <w:gridCol w:w="2551"/>
      </w:tblGrid>
      <w:tr w:rsidR="00617273" w:rsidRPr="001B7A7D" w14:paraId="58B53E44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62101807" w14:textId="3880B5E6" w:rsidR="00617273" w:rsidRPr="001B7A7D" w:rsidRDefault="00617273" w:rsidP="0061727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 w:cs="Arial"/>
                <w:b/>
                <w:sz w:val="20"/>
                <w:lang w:val="fr-CH"/>
              </w:rPr>
              <w:t>Lieu de l'examen</w:t>
            </w:r>
          </w:p>
        </w:tc>
        <w:tc>
          <w:tcPr>
            <w:tcW w:w="4938" w:type="dxa"/>
            <w:vAlign w:val="center"/>
          </w:tcPr>
          <w:p w14:paraId="1E76B862" w14:textId="77777777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B8C5A66" w14:textId="4AD7141F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andidat n</w:t>
            </w:r>
            <w:r w:rsidRPr="00D80C0C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° </w:t>
            </w:r>
          </w:p>
        </w:tc>
        <w:tc>
          <w:tcPr>
            <w:tcW w:w="2101" w:type="dxa"/>
            <w:vAlign w:val="center"/>
          </w:tcPr>
          <w:p w14:paraId="6274C9E1" w14:textId="77777777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357199E0" w14:textId="75386C2E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ate/heure</w:t>
            </w:r>
          </w:p>
        </w:tc>
        <w:tc>
          <w:tcPr>
            <w:tcW w:w="2551" w:type="dxa"/>
            <w:vAlign w:val="center"/>
          </w:tcPr>
          <w:p w14:paraId="6228F7BF" w14:textId="77777777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17273" w:rsidRPr="001B7A7D" w14:paraId="2E6AEC2A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3C22956A" w14:textId="04BB210D" w:rsidR="00617273" w:rsidRPr="001B7A7D" w:rsidRDefault="00617273" w:rsidP="0061727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4938" w:type="dxa"/>
            <w:vAlign w:val="center"/>
          </w:tcPr>
          <w:p w14:paraId="15CACDC4" w14:textId="77777777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20448BE8" w14:textId="17664372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5935" w:type="dxa"/>
            <w:gridSpan w:val="3"/>
            <w:vAlign w:val="center"/>
          </w:tcPr>
          <w:p w14:paraId="00B80380" w14:textId="77777777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17273" w:rsidRPr="00B56969" w14:paraId="7513F084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56F2D69B" w14:textId="7C9ED6D8" w:rsidR="00617273" w:rsidRPr="001B7A7D" w:rsidRDefault="00617273" w:rsidP="0061727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Nom, prénom &amp;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br/>
              <w:t>Signature de l'expert 1</w:t>
            </w:r>
          </w:p>
        </w:tc>
        <w:tc>
          <w:tcPr>
            <w:tcW w:w="4938" w:type="dxa"/>
            <w:vAlign w:val="center"/>
          </w:tcPr>
          <w:p w14:paraId="0C9511ED" w14:textId="77777777" w:rsidR="00617273" w:rsidRPr="001B7A7D" w:rsidRDefault="00617273" w:rsidP="00546131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DDD5AFB" w14:textId="69691957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Nom, prénom &amp;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br/>
              <w:t>Signature de l'expert 2</w:t>
            </w:r>
          </w:p>
        </w:tc>
        <w:tc>
          <w:tcPr>
            <w:tcW w:w="5935" w:type="dxa"/>
            <w:gridSpan w:val="3"/>
            <w:vAlign w:val="center"/>
          </w:tcPr>
          <w:p w14:paraId="3161194A" w14:textId="77777777" w:rsidR="00617273" w:rsidRPr="001B7A7D" w:rsidRDefault="00617273" w:rsidP="00546131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18FEE07B" w14:textId="77777777" w:rsidR="004D70F6" w:rsidRPr="001B7A7D" w:rsidRDefault="004D70F6" w:rsidP="004D70F6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:rsidRPr="001B7A7D" w14:paraId="3B3B69F9" w14:textId="77777777" w:rsidTr="00204F97">
        <w:tc>
          <w:tcPr>
            <w:tcW w:w="2184" w:type="dxa"/>
            <w:shd w:val="clear" w:color="auto" w:fill="FFFFFF" w:themeFill="background1"/>
            <w:vAlign w:val="center"/>
          </w:tcPr>
          <w:p w14:paraId="04F69126" w14:textId="30F79403" w:rsidR="004D70F6" w:rsidRPr="001B7A7D" w:rsidRDefault="00617273" w:rsidP="00204F9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Question de santé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022B16B5" w14:textId="14D1D353" w:rsidR="004D70F6" w:rsidRPr="001B7A7D" w:rsidRDefault="0061727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Vous sentez-vous capable de passer l’examen </w:t>
            </w:r>
            <w:r w:rsidR="004D70F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4A12BE33" w14:textId="61A7A8C8" w:rsidR="004D70F6" w:rsidRPr="001B7A7D" w:rsidRDefault="0061727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Oui</w:t>
            </w:r>
            <w:r w:rsidR="004D70F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3937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4C1776F5" w14:textId="2EC0D372" w:rsidR="004D70F6" w:rsidRPr="001B7A7D" w:rsidRDefault="0061727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Non</w:t>
            </w:r>
            <w:r w:rsidR="004D70F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-108253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D70F6" w:rsidRPr="001B7A7D" w14:paraId="25A1360F" w14:textId="77777777" w:rsidTr="00204F97">
        <w:tc>
          <w:tcPr>
            <w:tcW w:w="2184" w:type="dxa"/>
            <w:shd w:val="clear" w:color="auto" w:fill="FFFFFF" w:themeFill="background1"/>
            <w:vAlign w:val="center"/>
          </w:tcPr>
          <w:p w14:paraId="715D4E8B" w14:textId="18A84E64" w:rsidR="004D70F6" w:rsidRPr="001B7A7D" w:rsidRDefault="00617273" w:rsidP="00204F9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ontrôle d’identité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239B2994" w14:textId="3AD7C549" w:rsidR="004D70F6" w:rsidRPr="001B7A7D" w:rsidRDefault="0061727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arte d’identité contrôlée </w:t>
            </w:r>
            <w:r w:rsidR="00FA2EE1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1296C8A4" w14:textId="317A3B5D" w:rsidR="004D70F6" w:rsidRPr="001B7A7D" w:rsidRDefault="0061727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Oui</w:t>
            </w:r>
            <w:r w:rsidR="004D70F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-6757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3D9C060F" w14:textId="055AA9EA" w:rsidR="004D70F6" w:rsidRPr="001B7A7D" w:rsidRDefault="0061727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Non</w:t>
            </w:r>
            <w:r w:rsidR="004D70F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-17254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D70F6" w:rsidRPr="001B7A7D" w14:paraId="466CC93F" w14:textId="77777777" w:rsidTr="00204F97">
        <w:trPr>
          <w:trHeight w:val="903"/>
        </w:trPr>
        <w:tc>
          <w:tcPr>
            <w:tcW w:w="2184" w:type="dxa"/>
            <w:shd w:val="clear" w:color="auto" w:fill="FFFFFF" w:themeFill="background1"/>
            <w:vAlign w:val="center"/>
          </w:tcPr>
          <w:p w14:paraId="34A3914D" w14:textId="72E2FCE0" w:rsidR="004D70F6" w:rsidRPr="001B7A7D" w:rsidRDefault="00617273" w:rsidP="00204F9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Evénements</w:t>
            </w:r>
            <w:r w:rsidR="004D70F6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</w:t>
            </w:r>
          </w:p>
          <w:p w14:paraId="020A0521" w14:textId="1A239ADB" w:rsidR="004D70F6" w:rsidRPr="001B7A7D" w:rsidRDefault="00617273" w:rsidP="00204F9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articuliers</w:t>
            </w:r>
            <w:proofErr w:type="gramEnd"/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 </w:t>
            </w:r>
            <w:r w:rsidR="004D70F6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:</w:t>
            </w:r>
          </w:p>
        </w:tc>
        <w:tc>
          <w:tcPr>
            <w:tcW w:w="13262" w:type="dxa"/>
            <w:gridSpan w:val="3"/>
            <w:shd w:val="clear" w:color="auto" w:fill="FFFFFF" w:themeFill="background1"/>
            <w:vAlign w:val="center"/>
          </w:tcPr>
          <w:p w14:paraId="55736168" w14:textId="77777777" w:rsidR="004D70F6" w:rsidRPr="001B7A7D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31CC13FC" w14:textId="1D04C265" w:rsidR="004448A6" w:rsidRPr="001B7A7D" w:rsidRDefault="004448A6" w:rsidP="009367F0">
      <w:pPr>
        <w:rPr>
          <w:rFonts w:ascii="Frutiger 45 Light" w:hAnsi="Frutiger 45 Light"/>
          <w:sz w:val="20"/>
          <w:szCs w:val="20"/>
          <w:lang w:val="fr-CH"/>
        </w:rPr>
      </w:pPr>
    </w:p>
    <w:bookmarkEnd w:id="0"/>
    <w:p w14:paraId="5AA26E96" w14:textId="77777777" w:rsidR="004448A6" w:rsidRPr="001B7A7D" w:rsidRDefault="004448A6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p w14:paraId="3E4FF8B3" w14:textId="635A44B6" w:rsidR="00FB4760" w:rsidRPr="001B7A7D" w:rsidRDefault="00FB4760" w:rsidP="009367F0">
      <w:pPr>
        <w:rPr>
          <w:rFonts w:ascii="Frutiger 45 Light" w:hAnsi="Frutiger 45 Light"/>
          <w:sz w:val="20"/>
          <w:szCs w:val="20"/>
          <w:lang w:val="fr-CH"/>
        </w:rPr>
      </w:pPr>
    </w:p>
    <w:p w14:paraId="190AE963" w14:textId="77777777" w:rsidR="004448A6" w:rsidRPr="001B7A7D" w:rsidRDefault="004448A6" w:rsidP="009367F0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W w:w="1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0"/>
        <w:gridCol w:w="709"/>
        <w:gridCol w:w="567"/>
        <w:gridCol w:w="1276"/>
        <w:gridCol w:w="425"/>
        <w:gridCol w:w="1417"/>
        <w:gridCol w:w="426"/>
        <w:gridCol w:w="2693"/>
        <w:gridCol w:w="850"/>
        <w:gridCol w:w="1418"/>
        <w:gridCol w:w="237"/>
        <w:gridCol w:w="1180"/>
        <w:gridCol w:w="142"/>
        <w:gridCol w:w="1134"/>
        <w:gridCol w:w="1195"/>
        <w:gridCol w:w="81"/>
        <w:gridCol w:w="1559"/>
      </w:tblGrid>
      <w:tr w:rsidR="00FC6B66" w:rsidRPr="001B7A7D" w14:paraId="5023D5F9" w14:textId="59AF56DE" w:rsidTr="00FC6B66">
        <w:trPr>
          <w:gridAfter w:val="1"/>
          <w:wAfter w:w="1559" w:type="dxa"/>
          <w:trHeight w:val="465"/>
        </w:trPr>
        <w:tc>
          <w:tcPr>
            <w:tcW w:w="988" w:type="dxa"/>
            <w:shd w:val="clear" w:color="auto" w:fill="BFBFBF" w:themeFill="background1" w:themeFillShade="BF"/>
          </w:tcPr>
          <w:p w14:paraId="1C1660F8" w14:textId="5FF79135" w:rsidR="00FC6B66" w:rsidRPr="001B7A7D" w:rsidRDefault="006B0F9D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int d’</w:t>
            </w:r>
            <w:proofErr w:type="spellStart"/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é-ciation</w:t>
            </w:r>
            <w:proofErr w:type="spellEnd"/>
            <w:r w:rsidR="00FC6B66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</w:t>
            </w:r>
            <w:r w:rsidR="0061727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selon </w:t>
            </w:r>
            <w:proofErr w:type="spellStart"/>
            <w:r w:rsidR="0061727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Or</w:t>
            </w:r>
            <w:r w:rsidR="006203EE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Fo</w:t>
            </w:r>
            <w:proofErr w:type="spellEnd"/>
            <w:r w:rsidR="00FC6B66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FA7011F" w14:textId="3648F4FF" w:rsidR="00FC6B66" w:rsidRPr="001B7A7D" w:rsidRDefault="006203EE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00809" w14:textId="0160BF78" w:rsidR="00FC6B66" w:rsidRPr="001B7A7D" w:rsidRDefault="006203EE" w:rsidP="00056C3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E1C73" w14:textId="2C721679" w:rsidR="00FC6B66" w:rsidRPr="001B7A7D" w:rsidRDefault="006203EE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63C98" w14:textId="7FF75DA5" w:rsidR="00FC6B66" w:rsidRPr="001B7A7D" w:rsidRDefault="006203EE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core m</w:t>
            </w:r>
            <w:r w:rsidR="00546131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ximal</w:t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F84BC" w14:textId="726635C6" w:rsidR="00FC6B66" w:rsidRPr="001B7A7D" w:rsidRDefault="006203EE" w:rsidP="003D77D8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core obtenu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87DC4B2" w14:textId="7EA31943" w:rsidR="00FC6B66" w:rsidRPr="001B7A7D" w:rsidRDefault="006203EE" w:rsidP="00FC6B66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ndération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47045" w14:textId="57E6B36A" w:rsidR="00FC6B66" w:rsidRPr="001B7A7D" w:rsidRDefault="00FC6B66" w:rsidP="00707045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FC6B66" w:rsidRPr="001B7A7D" w14:paraId="7E975F25" w14:textId="4D5E6792" w:rsidTr="00FC6B66">
        <w:trPr>
          <w:gridAfter w:val="1"/>
          <w:wAfter w:w="1559" w:type="dxa"/>
          <w:trHeight w:val="567"/>
        </w:trPr>
        <w:tc>
          <w:tcPr>
            <w:tcW w:w="988" w:type="dxa"/>
            <w:vAlign w:val="center"/>
          </w:tcPr>
          <w:p w14:paraId="14D8A337" w14:textId="3ED06B83" w:rsidR="00FC6B66" w:rsidRPr="001B7A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</w:t>
            </w:r>
          </w:p>
        </w:tc>
        <w:tc>
          <w:tcPr>
            <w:tcW w:w="850" w:type="dxa"/>
            <w:vAlign w:val="center"/>
          </w:tcPr>
          <w:p w14:paraId="5ED11457" w14:textId="7C87EE54" w:rsidR="00FC6B66" w:rsidRPr="001B7A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.1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16063AC7" w14:textId="651ED68C" w:rsidR="00FC6B66" w:rsidRPr="001B7A7D" w:rsidRDefault="006203EE" w:rsidP="00F4435A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Relations clients</w:t>
            </w:r>
            <w:r w:rsidR="00FC6B66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(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CO</w:t>
            </w:r>
            <w:r w:rsidR="00FC6B66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A+C)</w:t>
            </w:r>
          </w:p>
        </w:tc>
        <w:tc>
          <w:tcPr>
            <w:tcW w:w="850" w:type="dxa"/>
            <w:vAlign w:val="center"/>
          </w:tcPr>
          <w:p w14:paraId="0809B0B9" w14:textId="5365E318" w:rsidR="00FC6B66" w:rsidRPr="001B7A7D" w:rsidRDefault="00D80C0C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0</w:t>
            </w:r>
            <w:r w:rsidR="00FC6B6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76CD672B" w14:textId="46D8D476" w:rsidR="00FC6B66" w:rsidRPr="001B7A7D" w:rsidRDefault="00D80C0C" w:rsidP="00F4435A">
            <w:pPr>
              <w:jc w:val="center"/>
              <w:rPr>
                <w:rFonts w:ascii="Frutiger 45 Light" w:hAnsi="Frutiger 45 Light"/>
                <w:strike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BE524" w14:textId="175915E3" w:rsidR="00FC6B66" w:rsidRPr="001B7A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614C9" w14:textId="712F069C" w:rsidR="00FC6B66" w:rsidRPr="001B7A7D" w:rsidRDefault="00D80C0C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5%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8352A" w14:textId="1BEFBCAE" w:rsidR="00FC6B66" w:rsidRPr="001B7A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17713" w:rsidRPr="001B7A7D" w14:paraId="61230837" w14:textId="77777777" w:rsidTr="00AF3CBA">
        <w:trPr>
          <w:gridAfter w:val="1"/>
          <w:wAfter w:w="1559" w:type="dxa"/>
          <w:trHeight w:val="567"/>
        </w:trPr>
        <w:tc>
          <w:tcPr>
            <w:tcW w:w="988" w:type="dxa"/>
            <w:vAlign w:val="center"/>
          </w:tcPr>
          <w:p w14:paraId="7A30D3B0" w14:textId="4BB577D1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850" w:type="dxa"/>
            <w:vAlign w:val="center"/>
          </w:tcPr>
          <w:p w14:paraId="6A4F7E3F" w14:textId="4F78B0F5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.2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06AB391E" w14:textId="7E0FC287" w:rsidR="00B17713" w:rsidRPr="001B7A7D" w:rsidRDefault="006203EE" w:rsidP="00F4435A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Conception et réalisation d’expériences d’achat </w:t>
            </w:r>
            <w:r w:rsidR="00B1771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(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CO</w:t>
            </w:r>
            <w:r w:rsidR="00B1771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E)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ou Gestion de magasins en ligne</w:t>
            </w:r>
            <w:r w:rsidR="00B1771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(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CO</w:t>
            </w:r>
            <w:r w:rsidR="00B1771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F)</w:t>
            </w:r>
          </w:p>
        </w:tc>
        <w:tc>
          <w:tcPr>
            <w:tcW w:w="850" w:type="dxa"/>
            <w:vAlign w:val="center"/>
          </w:tcPr>
          <w:p w14:paraId="71BADB88" w14:textId="76665E45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0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0F90BC87" w14:textId="6D0ABB19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DE7C6" w14:textId="4FA97317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88BE00" w14:textId="4A9F524F" w:rsidR="00B17713" w:rsidRPr="001B7A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715DA9" w14:textId="6AF837FC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17713" w:rsidRPr="001B7A7D" w14:paraId="39C4FD76" w14:textId="77777777" w:rsidTr="00AF3CBA">
        <w:trPr>
          <w:gridAfter w:val="1"/>
          <w:wAfter w:w="1559" w:type="dxa"/>
          <w:trHeight w:val="567"/>
        </w:trPr>
        <w:tc>
          <w:tcPr>
            <w:tcW w:w="988" w:type="dxa"/>
            <w:vAlign w:val="center"/>
          </w:tcPr>
          <w:p w14:paraId="03DE382B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Align w:val="center"/>
          </w:tcPr>
          <w:p w14:paraId="7F1D7440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  <w:lang w:val="fr-CH"/>
            </w:rPr>
            <w:id w:val="78176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B55C6E2" w14:textId="619AB7E8" w:rsidR="00B17713" w:rsidRPr="001B7A7D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  <w:lang w:val="fr-CH"/>
                  </w:rPr>
                </w:pPr>
                <w:r w:rsidRPr="001B7A7D">
                  <w:rPr>
                    <w:rFonts w:ascii="MS Gothic" w:eastAsia="MS Gothic" w:hAnsi="MS Gothic"/>
                    <w:b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shd w:val="clear" w:color="auto" w:fill="auto"/>
            <w:vAlign w:val="center"/>
          </w:tcPr>
          <w:p w14:paraId="2801C904" w14:textId="7241B32B" w:rsidR="00B17713" w:rsidRPr="001B7A7D" w:rsidRDefault="006203EE" w:rsidP="00C916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Domaine spécifique </w:t>
            </w:r>
            <w:r w:rsidR="00B17713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ception et réalisation d’expériences d’achat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B17713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(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DCO</w:t>
            </w:r>
            <w:r w:rsidR="00B17713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 E)</w:t>
            </w:r>
          </w:p>
        </w:tc>
        <w:tc>
          <w:tcPr>
            <w:tcW w:w="850" w:type="dxa"/>
            <w:vAlign w:val="center"/>
          </w:tcPr>
          <w:p w14:paraId="67896B67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1DEA3D2A" w14:textId="084CC4AF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93991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88CE96" w14:textId="77777777" w:rsidR="00B17713" w:rsidRPr="001B7A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624A31" w14:textId="4BEDDECA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17713" w:rsidRPr="001B7A7D" w14:paraId="10506107" w14:textId="77777777" w:rsidTr="00AF3CBA">
        <w:trPr>
          <w:gridAfter w:val="1"/>
          <w:wAfter w:w="1559" w:type="dxa"/>
          <w:trHeight w:val="567"/>
        </w:trPr>
        <w:tc>
          <w:tcPr>
            <w:tcW w:w="988" w:type="dxa"/>
            <w:vAlign w:val="center"/>
          </w:tcPr>
          <w:p w14:paraId="667ECDB3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Align w:val="center"/>
          </w:tcPr>
          <w:p w14:paraId="29A628CA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  <w:lang w:val="fr-CH"/>
            </w:rPr>
            <w:id w:val="-199516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222C22D" w14:textId="75E73812" w:rsidR="00B17713" w:rsidRPr="001B7A7D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  <w:lang w:val="fr-CH"/>
                  </w:rPr>
                </w:pPr>
                <w:r w:rsidRPr="001B7A7D">
                  <w:rPr>
                    <w:rFonts w:ascii="MS Gothic" w:eastAsia="MS Gothic" w:hAnsi="MS Gothic"/>
                    <w:b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shd w:val="clear" w:color="auto" w:fill="auto"/>
            <w:vAlign w:val="center"/>
          </w:tcPr>
          <w:p w14:paraId="6677A246" w14:textId="4FBCEA1C" w:rsidR="00B17713" w:rsidRPr="001B7A7D" w:rsidRDefault="006203EE" w:rsidP="00C916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Domaine spécifique </w:t>
            </w:r>
            <w:r w:rsidR="00B17713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Gestion de magasins en ligne</w:t>
            </w:r>
            <w:r w:rsidR="00B17713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 (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DCO</w:t>
            </w:r>
            <w:r w:rsidR="00B17713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 F, 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deux </w:t>
            </w:r>
            <w:r w:rsidR="006B0F9D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sur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 trois tâches pratiques sélectionnées</w:t>
            </w:r>
            <w:r w:rsidR="00B17713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)</w:t>
            </w:r>
          </w:p>
        </w:tc>
        <w:tc>
          <w:tcPr>
            <w:tcW w:w="850" w:type="dxa"/>
            <w:vAlign w:val="center"/>
          </w:tcPr>
          <w:p w14:paraId="16994FEB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  <w:vMerge w:val="restart"/>
            <w:tcBorders>
              <w:right w:val="single" w:sz="2" w:space="0" w:color="auto"/>
            </w:tcBorders>
            <w:vAlign w:val="center"/>
          </w:tcPr>
          <w:p w14:paraId="129BA0D9" w14:textId="406D04C3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65A54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BB300A" w14:textId="77777777" w:rsidR="00B17713" w:rsidRPr="001B7A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743CE2" w14:textId="3E6A3D3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17713" w:rsidRPr="00B56969" w14:paraId="0E670D3F" w14:textId="77777777" w:rsidTr="00AF3CBA">
        <w:trPr>
          <w:gridAfter w:val="1"/>
          <w:wAfter w:w="1559" w:type="dxa"/>
          <w:trHeight w:val="567"/>
        </w:trPr>
        <w:tc>
          <w:tcPr>
            <w:tcW w:w="988" w:type="dxa"/>
            <w:vAlign w:val="center"/>
          </w:tcPr>
          <w:p w14:paraId="4DEE62AC" w14:textId="77777777" w:rsidR="00B17713" w:rsidRPr="001B7A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Align w:val="center"/>
          </w:tcPr>
          <w:p w14:paraId="4D4C4CFB" w14:textId="77777777" w:rsidR="00B17713" w:rsidRPr="001B7A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EE2C4A" w14:textId="77777777" w:rsidR="00B17713" w:rsidRPr="001B7A7D" w:rsidRDefault="00B17713" w:rsidP="0025497F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sdt>
          <w:sdtPr>
            <w:rPr>
              <w:rFonts w:ascii="Frutiger 45 Light" w:hAnsi="Frutiger 45 Light"/>
              <w:bCs/>
              <w:sz w:val="16"/>
              <w:szCs w:val="16"/>
              <w:lang w:val="fr-CH"/>
            </w:rPr>
            <w:id w:val="-200188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201FEC7" w14:textId="2624C031" w:rsidR="00B17713" w:rsidRPr="001B7A7D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  <w:lang w:val="fr-CH"/>
                  </w:rPr>
                </w:pPr>
                <w:r w:rsidRPr="001B7A7D">
                  <w:rPr>
                    <w:rFonts w:ascii="MS Gothic" w:eastAsia="MS Gothic" w:hAnsi="MS Gothic"/>
                    <w:bCs/>
                    <w:sz w:val="16"/>
                    <w:szCs w:val="16"/>
                    <w:lang w:val="fr-CH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3198095C" w14:textId="76AEE279" w:rsidR="00B17713" w:rsidRPr="001B7A7D" w:rsidRDefault="006203EE" w:rsidP="006203EE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16"/>
                <w:szCs w:val="16"/>
                <w:lang w:val="fr-CH"/>
              </w:rPr>
              <w:t>Saisie d’articles</w:t>
            </w:r>
          </w:p>
        </w:tc>
        <w:sdt>
          <w:sdtPr>
            <w:rPr>
              <w:rFonts w:ascii="Frutiger 45 Light" w:hAnsi="Frutiger 45 Light"/>
              <w:bCs/>
              <w:sz w:val="16"/>
              <w:szCs w:val="16"/>
              <w:lang w:val="fr-CH"/>
            </w:rPr>
            <w:id w:val="168416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0ABEBEF" w14:textId="453C53AC" w:rsidR="00B17713" w:rsidRPr="001B7A7D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  <w:lang w:val="fr-CH"/>
                  </w:rPr>
                </w:pPr>
                <w:r w:rsidRPr="001B7A7D">
                  <w:rPr>
                    <w:rFonts w:ascii="MS Gothic" w:eastAsia="MS Gothic" w:hAnsi="MS Gothic"/>
                    <w:bCs/>
                    <w:sz w:val="16"/>
                    <w:szCs w:val="16"/>
                    <w:lang w:val="fr-CH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E86FDAD" w14:textId="6961FED1" w:rsidR="00B17713" w:rsidRPr="001B7A7D" w:rsidRDefault="006203EE" w:rsidP="0025497F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16"/>
                <w:szCs w:val="16"/>
                <w:lang w:val="fr-CH"/>
              </w:rPr>
              <w:t>Analyse de données</w:t>
            </w:r>
          </w:p>
        </w:tc>
        <w:sdt>
          <w:sdtPr>
            <w:rPr>
              <w:rFonts w:ascii="Frutiger 45 Light" w:hAnsi="Frutiger 45 Light"/>
              <w:bCs/>
              <w:sz w:val="16"/>
              <w:szCs w:val="16"/>
              <w:lang w:val="fr-CH"/>
            </w:rPr>
            <w:id w:val="14213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2BBEA520" w14:textId="07828173" w:rsidR="00B17713" w:rsidRPr="001B7A7D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  <w:lang w:val="fr-CH"/>
                  </w:rPr>
                </w:pPr>
                <w:r w:rsidRPr="001B7A7D">
                  <w:rPr>
                    <w:rFonts w:ascii="MS Gothic" w:eastAsia="MS Gothic" w:hAnsi="MS Gothic"/>
                    <w:bCs/>
                    <w:sz w:val="16"/>
                    <w:szCs w:val="16"/>
                    <w:lang w:val="fr-CH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14:paraId="033213A0" w14:textId="4870B014" w:rsidR="00B17713" w:rsidRPr="001B7A7D" w:rsidRDefault="006203EE" w:rsidP="0025497F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16"/>
                <w:szCs w:val="16"/>
                <w:lang w:val="fr-CH"/>
              </w:rPr>
              <w:t>Maîtriser les fonction</w:t>
            </w:r>
            <w:r w:rsidR="006B0F9D" w:rsidRPr="001B7A7D">
              <w:rPr>
                <w:rFonts w:ascii="Frutiger 45 Light" w:hAnsi="Frutiger 45 Light"/>
                <w:bCs/>
                <w:sz w:val="16"/>
                <w:szCs w:val="16"/>
                <w:lang w:val="fr-CH"/>
              </w:rPr>
              <w:t>s</w:t>
            </w:r>
            <w:r w:rsidRPr="001B7A7D">
              <w:rPr>
                <w:rFonts w:ascii="Frutiger 45 Light" w:hAnsi="Frutiger 45 Light"/>
                <w:bCs/>
                <w:sz w:val="16"/>
                <w:szCs w:val="16"/>
                <w:lang w:val="fr-CH"/>
              </w:rPr>
              <w:t xml:space="preserve"> du système </w:t>
            </w:r>
            <w:r w:rsidR="006B0F9D" w:rsidRPr="001B7A7D">
              <w:rPr>
                <w:rFonts w:ascii="Frutiger 45 Light" w:hAnsi="Frutiger 45 Light"/>
                <w:bCs/>
                <w:sz w:val="16"/>
                <w:szCs w:val="16"/>
                <w:lang w:val="fr-CH"/>
              </w:rPr>
              <w:t>opérationnel</w:t>
            </w:r>
          </w:p>
        </w:tc>
        <w:tc>
          <w:tcPr>
            <w:tcW w:w="850" w:type="dxa"/>
            <w:vAlign w:val="center"/>
          </w:tcPr>
          <w:p w14:paraId="33279DD1" w14:textId="77777777" w:rsidR="00B17713" w:rsidRPr="001B7A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  <w:vMerge/>
            <w:tcBorders>
              <w:right w:val="single" w:sz="2" w:space="0" w:color="auto"/>
            </w:tcBorders>
            <w:vAlign w:val="center"/>
          </w:tcPr>
          <w:p w14:paraId="11DE39B7" w14:textId="77777777" w:rsidR="00B17713" w:rsidRPr="001B7A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8E358" w14:textId="77777777" w:rsidR="00B17713" w:rsidRPr="001B7A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6D440" w14:textId="77777777" w:rsidR="00B17713" w:rsidRPr="001B7A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673D9" w14:textId="042EA6EF" w:rsidR="00B17713" w:rsidRPr="001B7A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17713" w:rsidRPr="001B7A7D" w14:paraId="381CDA01" w14:textId="77777777" w:rsidTr="002337BB">
        <w:trPr>
          <w:gridAfter w:val="1"/>
          <w:wAfter w:w="1559" w:type="dxa"/>
          <w:trHeight w:val="567"/>
        </w:trPr>
        <w:tc>
          <w:tcPr>
            <w:tcW w:w="988" w:type="dxa"/>
            <w:vAlign w:val="center"/>
          </w:tcPr>
          <w:p w14:paraId="397D84AC" w14:textId="3C5D59D5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2</w:t>
            </w:r>
          </w:p>
        </w:tc>
        <w:tc>
          <w:tcPr>
            <w:tcW w:w="850" w:type="dxa"/>
            <w:vAlign w:val="center"/>
          </w:tcPr>
          <w:p w14:paraId="38ED4905" w14:textId="5219E3F8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.3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0217185E" w14:textId="1245C746" w:rsidR="00B17713" w:rsidRPr="001B7A7D" w:rsidRDefault="007715D8" w:rsidP="00F4435A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Gestion et présentation des produits et prestations </w:t>
            </w:r>
            <w:r w:rsidR="00B1771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(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CO</w:t>
            </w:r>
            <w:r w:rsidR="00B1771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B)</w:t>
            </w:r>
          </w:p>
        </w:tc>
        <w:tc>
          <w:tcPr>
            <w:tcW w:w="850" w:type="dxa"/>
            <w:vAlign w:val="center"/>
          </w:tcPr>
          <w:p w14:paraId="4B0E6F91" w14:textId="7E43DEE9" w:rsidR="00B17713" w:rsidRPr="001B7A7D" w:rsidRDefault="00D80C0C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0</w:t>
            </w:r>
            <w:r w:rsidR="00B17713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0001DADB" w14:textId="73A4B4F2" w:rsidR="00B17713" w:rsidRPr="001B7A7D" w:rsidRDefault="00D80C0C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9BED4" w14:textId="32B11A17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CC457D" w14:textId="4ADA3273" w:rsidR="00B17713" w:rsidRPr="001B7A7D" w:rsidRDefault="00D80C0C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5</w:t>
            </w:r>
            <w:r w:rsidR="00B17713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FAB5CB" w14:textId="42C96248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17713" w:rsidRPr="00B56969" w14:paraId="0EDB721C" w14:textId="77777777" w:rsidTr="002337BB">
        <w:trPr>
          <w:gridAfter w:val="1"/>
          <w:wAfter w:w="1559" w:type="dxa"/>
          <w:trHeight w:val="567"/>
        </w:trPr>
        <w:tc>
          <w:tcPr>
            <w:tcW w:w="988" w:type="dxa"/>
            <w:vAlign w:val="center"/>
          </w:tcPr>
          <w:p w14:paraId="6E7F545D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Align w:val="center"/>
          </w:tcPr>
          <w:p w14:paraId="25D457E4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  <w:lang w:val="fr-CH"/>
            </w:rPr>
            <w:id w:val="20667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B8C44D6" w14:textId="7FE561D3" w:rsidR="00B17713" w:rsidRPr="001B7A7D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  <w:lang w:val="fr-CH"/>
                  </w:rPr>
                </w:pPr>
                <w:r w:rsidRPr="001B7A7D">
                  <w:rPr>
                    <w:rFonts w:ascii="MS Gothic" w:eastAsia="MS Gothic" w:hAnsi="MS Gothic"/>
                    <w:b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shd w:val="clear" w:color="auto" w:fill="auto"/>
            <w:vAlign w:val="center"/>
          </w:tcPr>
          <w:p w14:paraId="5E3C9314" w14:textId="2C0E7344" w:rsidR="00B17713" w:rsidRPr="001B7A7D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Option 1</w:t>
            </w:r>
            <w:r w:rsidR="007715D8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: </w:t>
            </w:r>
            <w:r w:rsidR="007715D8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Créer sa propre présentation de produits ou de prestations</w:t>
            </w:r>
          </w:p>
        </w:tc>
        <w:tc>
          <w:tcPr>
            <w:tcW w:w="850" w:type="dxa"/>
            <w:vAlign w:val="center"/>
          </w:tcPr>
          <w:p w14:paraId="54E34A85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2EAEAB81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64FDF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B8DA27" w14:textId="77777777" w:rsidR="00B17713" w:rsidRPr="001B7A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63204F" w14:textId="3192A461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17713" w:rsidRPr="00B56969" w14:paraId="718EC592" w14:textId="77777777" w:rsidTr="002337BB">
        <w:trPr>
          <w:gridAfter w:val="1"/>
          <w:wAfter w:w="1559" w:type="dxa"/>
          <w:trHeight w:val="567"/>
        </w:trPr>
        <w:tc>
          <w:tcPr>
            <w:tcW w:w="988" w:type="dxa"/>
            <w:vAlign w:val="center"/>
          </w:tcPr>
          <w:p w14:paraId="5349BA65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Align w:val="center"/>
          </w:tcPr>
          <w:p w14:paraId="4E8087C9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  <w:lang w:val="fr-CH"/>
            </w:rPr>
            <w:id w:val="-41362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7D61B90" w14:textId="1DE6E2D3" w:rsidR="00B17713" w:rsidRPr="001B7A7D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  <w:lang w:val="fr-CH"/>
                  </w:rPr>
                </w:pPr>
                <w:r w:rsidRPr="001B7A7D">
                  <w:rPr>
                    <w:rFonts w:ascii="MS Gothic" w:eastAsia="MS Gothic" w:hAnsi="MS Gothic"/>
                    <w:b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shd w:val="clear" w:color="auto" w:fill="auto"/>
            <w:vAlign w:val="center"/>
          </w:tcPr>
          <w:p w14:paraId="33E614B8" w14:textId="753C122C" w:rsidR="00B17713" w:rsidRPr="001B7A7D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Option 2</w:t>
            </w:r>
            <w:r w:rsidR="007715D8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: </w:t>
            </w:r>
            <w:r w:rsidR="007715D8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Analyser une présentation existante de produits ou de prestations</w:t>
            </w:r>
          </w:p>
        </w:tc>
        <w:tc>
          <w:tcPr>
            <w:tcW w:w="850" w:type="dxa"/>
            <w:vAlign w:val="center"/>
          </w:tcPr>
          <w:p w14:paraId="1CB5A37F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7F4E1201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5AC84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8A5C9" w14:textId="77777777" w:rsidR="00B17713" w:rsidRPr="001B7A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84367" w14:textId="0B95FDDC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FC6B66" w:rsidRPr="00B56969" w14:paraId="76E88076" w14:textId="61906330" w:rsidTr="00B17713">
        <w:trPr>
          <w:trHeight w:val="5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304BB" w14:textId="77777777" w:rsidR="00FC6B66" w:rsidRPr="001B7A7D" w:rsidRDefault="00FC6B66" w:rsidP="005E7B8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F98166" w14:textId="1F57826B" w:rsidR="00FC6B66" w:rsidRPr="001B7A7D" w:rsidRDefault="00FC6B66" w:rsidP="005E7B8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E5DE67" w14:textId="34BC7F85" w:rsidR="00FC6B66" w:rsidRPr="001B7A7D" w:rsidRDefault="00FC6B66" w:rsidP="005E7B8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1DFAB" w14:textId="6B897035" w:rsidR="00FC6B66" w:rsidRPr="001B7A7D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EA38C" w14:textId="4D1ADD85" w:rsidR="00FC6B66" w:rsidRPr="001B7A7D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BA5599" w14:textId="77777777" w:rsidR="00FC6B66" w:rsidRPr="001B7A7D" w:rsidRDefault="00FC6B66" w:rsidP="005E7B8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32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B151896" w14:textId="5C3CC0B9" w:rsidR="00FC6B66" w:rsidRPr="001B7A7D" w:rsidRDefault="00FC6B66" w:rsidP="005E7B8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232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B73CC10" w14:textId="23BDAD06" w:rsidR="00FC6B66" w:rsidRPr="001B7A7D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64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7B3A10CF" w14:textId="2AD108F6" w:rsidR="00FC6B66" w:rsidRPr="001B7A7D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</w:tr>
      <w:tr w:rsidR="00B17713" w:rsidRPr="001B7A7D" w14:paraId="4B718047" w14:textId="7DA3D65F" w:rsidTr="00B17713">
        <w:trPr>
          <w:trHeight w:val="42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EEE18E8" w14:textId="77777777" w:rsidR="00B17713" w:rsidRPr="001B7A7D" w:rsidRDefault="00B17713" w:rsidP="005E7B8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2D45" w14:textId="6F496D2C" w:rsidR="00B17713" w:rsidRPr="001B7A7D" w:rsidRDefault="00B17713" w:rsidP="005E7B8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C4E1" w14:textId="03CBB138" w:rsidR="00B17713" w:rsidRPr="001B7A7D" w:rsidRDefault="00B17713" w:rsidP="005E7B8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AD94" w14:textId="77777777" w:rsidR="00B17713" w:rsidRPr="001B7A7D" w:rsidRDefault="00B17713" w:rsidP="000F4122">
            <w:pPr>
              <w:jc w:val="right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DE5E188" w14:textId="2EF6FD13" w:rsidR="00B17713" w:rsidRPr="001B7A7D" w:rsidRDefault="007715D8" w:rsidP="000F4122">
            <w:pPr>
              <w:jc w:val="right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 globale</w:t>
            </w:r>
            <w:r w:rsidR="00B1771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*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40069" w14:textId="77777777" w:rsidR="00B17713" w:rsidRPr="001B7A7D" w:rsidRDefault="00B17713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</w:tr>
    </w:tbl>
    <w:p w14:paraId="76C5DE66" w14:textId="77777777" w:rsidR="00862A34" w:rsidRPr="001B7A7D" w:rsidRDefault="00862A34" w:rsidP="00837B89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6834CAF2" w14:textId="6E547B6D" w:rsidR="00E648C4" w:rsidRPr="00805015" w:rsidRDefault="0056519D" w:rsidP="00687ECF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bCs/>
          <w:sz w:val="20"/>
          <w:szCs w:val="20"/>
          <w:lang w:val="fr-CH"/>
        </w:rPr>
        <w:t>*</w:t>
      </w:r>
      <w:bookmarkStart w:id="1" w:name="_Hlk103682352"/>
      <w:r w:rsidR="007715D8" w:rsidRPr="001B7A7D">
        <w:rPr>
          <w:rFonts w:ascii="Frutiger 45 Light" w:hAnsi="Frutiger 45 Light"/>
          <w:bCs/>
          <w:sz w:val="20"/>
          <w:szCs w:val="20"/>
          <w:lang w:val="fr-CH"/>
        </w:rPr>
        <w:t xml:space="preserve">La note globale correspond à la moyenne </w:t>
      </w:r>
      <w:r w:rsidR="00B36AF5" w:rsidRPr="001B7A7D">
        <w:rPr>
          <w:rFonts w:ascii="Frutiger 45 Light" w:hAnsi="Frutiger 45 Light"/>
          <w:bCs/>
          <w:sz w:val="20"/>
          <w:szCs w:val="20"/>
          <w:lang w:val="fr-CH"/>
        </w:rPr>
        <w:t xml:space="preserve">pondérée, arrondie à la première décimale, des parties </w:t>
      </w:r>
      <w:bookmarkEnd w:id="1"/>
      <w:r w:rsidR="00B36AF5" w:rsidRPr="001B7A7D">
        <w:rPr>
          <w:rFonts w:ascii="Frutiger 45 Light" w:hAnsi="Frutiger 45 Light"/>
          <w:bCs/>
          <w:sz w:val="20"/>
          <w:szCs w:val="20"/>
          <w:lang w:val="fr-CH"/>
        </w:rPr>
        <w:t>1.1 à 1.3</w:t>
      </w:r>
      <w:r w:rsidRPr="001B7A7D">
        <w:rPr>
          <w:rFonts w:ascii="Frutiger 45 Light" w:hAnsi="Frutiger 45 Light"/>
          <w:bCs/>
          <w:sz w:val="20"/>
          <w:szCs w:val="20"/>
          <w:lang w:val="fr-CH"/>
        </w:rPr>
        <w:t>.</w:t>
      </w:r>
      <w:r w:rsidR="00687ECF" w:rsidRPr="001B7A7D">
        <w:rPr>
          <w:rFonts w:ascii="Frutiger 45 Light" w:hAnsi="Frutiger 45 Light"/>
          <w:b/>
          <w:bCs/>
          <w:sz w:val="20"/>
          <w:szCs w:val="20"/>
          <w:lang w:val="fr-CH"/>
        </w:rPr>
        <w:t xml:space="preserve"> </w:t>
      </w:r>
      <w:r w:rsidR="00687ECF" w:rsidRPr="001B7A7D">
        <w:rPr>
          <w:rFonts w:ascii="Frutiger 45 Light" w:hAnsi="Frutiger 45 Light"/>
          <w:b/>
          <w:bCs/>
          <w:sz w:val="20"/>
          <w:szCs w:val="20"/>
          <w:lang w:val="fr-CH"/>
        </w:rPr>
        <w:br w:type="page"/>
      </w:r>
    </w:p>
    <w:p w14:paraId="6D8A5109" w14:textId="3E4D8E70" w:rsidR="00687ECF" w:rsidRPr="001B7A7D" w:rsidRDefault="006606DC" w:rsidP="00687ECF">
      <w:pPr>
        <w:rPr>
          <w:rFonts w:ascii="Frutiger 45 Light" w:hAnsi="Frutiger 45 Light"/>
          <w:b/>
          <w:bCs/>
          <w:sz w:val="20"/>
          <w:szCs w:val="20"/>
          <w:lang w:val="fr-CH"/>
        </w:rPr>
      </w:pPr>
      <w:bookmarkStart w:id="2" w:name="_Hlk94705900"/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lastRenderedPageBreak/>
        <w:t>Aperçu des résultats</w:t>
      </w:r>
    </w:p>
    <w:bookmarkEnd w:id="2"/>
    <w:p w14:paraId="6E53AD2E" w14:textId="77777777" w:rsidR="00687ECF" w:rsidRPr="001B7A7D" w:rsidRDefault="00687ECF" w:rsidP="00687ECF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"/>
        <w:gridCol w:w="8789"/>
        <w:gridCol w:w="992"/>
        <w:gridCol w:w="1588"/>
        <w:gridCol w:w="1814"/>
        <w:gridCol w:w="992"/>
      </w:tblGrid>
      <w:tr w:rsidR="00B36AF5" w:rsidRPr="001B7A7D" w14:paraId="69655085" w14:textId="77777777" w:rsidTr="00FD12A7">
        <w:trPr>
          <w:trHeight w:val="573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B27BD51" w14:textId="52B054EF" w:rsidR="00B36AF5" w:rsidRPr="001B7A7D" w:rsidRDefault="00B36AF5" w:rsidP="00B36AF5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68CCA" w14:textId="7E23C34B" w:rsidR="00B36AF5" w:rsidRPr="001B7A7D" w:rsidRDefault="00B36AF5" w:rsidP="00B36AF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3FC58" w14:textId="79C8F450" w:rsidR="00B36AF5" w:rsidRPr="001B7A7D" w:rsidRDefault="00B36AF5" w:rsidP="00B36AF5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4A970" w14:textId="3840223E" w:rsidR="00B36AF5" w:rsidRPr="001B7A7D" w:rsidRDefault="00B36AF5" w:rsidP="00B36AF5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oints par </w:t>
            </w:r>
          </w:p>
          <w:p w14:paraId="39B515FD" w14:textId="7D261A15" w:rsidR="00B36AF5" w:rsidRPr="001B7A7D" w:rsidRDefault="00B36AF5" w:rsidP="00B36AF5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ritère</w:t>
            </w:r>
            <w:proofErr w:type="gramEnd"/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d’évaluation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95EC1" w14:textId="348619F2" w:rsidR="00B36AF5" w:rsidRPr="001B7A7D" w:rsidRDefault="00B36AF5" w:rsidP="00B36AF5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cor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4F5C5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B36AF5" w:rsidRPr="00B56969" w14:paraId="32FEF2B9" w14:textId="77777777" w:rsidTr="006606DC">
        <w:trPr>
          <w:trHeight w:val="54"/>
        </w:trPr>
        <w:tc>
          <w:tcPr>
            <w:tcW w:w="846" w:type="dxa"/>
            <w:vMerge w:val="restart"/>
            <w:vAlign w:val="center"/>
          </w:tcPr>
          <w:p w14:paraId="6ECEE2DE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.1</w:t>
            </w:r>
          </w:p>
        </w:tc>
        <w:tc>
          <w:tcPr>
            <w:tcW w:w="14600" w:type="dxa"/>
            <w:gridSpan w:val="6"/>
            <w:tcBorders>
              <w:right w:val="single" w:sz="2" w:space="0" w:color="auto"/>
            </w:tcBorders>
          </w:tcPr>
          <w:p w14:paraId="11E255B6" w14:textId="0C80F628" w:rsidR="00B36AF5" w:rsidRPr="001B7A7D" w:rsidRDefault="00B36AF5" w:rsidP="00B36AF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Gestion des relations avec les clients (DCO A+C)</w:t>
            </w:r>
          </w:p>
        </w:tc>
      </w:tr>
      <w:tr w:rsidR="00B36AF5" w:rsidRPr="001B7A7D" w14:paraId="42A567F2" w14:textId="77777777" w:rsidTr="00B946F5">
        <w:trPr>
          <w:trHeight w:val="112"/>
        </w:trPr>
        <w:tc>
          <w:tcPr>
            <w:tcW w:w="846" w:type="dxa"/>
            <w:vMerge/>
            <w:vAlign w:val="center"/>
          </w:tcPr>
          <w:p w14:paraId="79B2613F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4B499703" w14:textId="3EC2F979" w:rsidR="00B36AF5" w:rsidRPr="001B7A7D" w:rsidRDefault="00B36AF5" w:rsidP="00B36AF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ccueil : Créer le premier contact avec le client</w:t>
            </w:r>
            <w:r w:rsidR="005073FD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de façon appropriée</w:t>
            </w:r>
          </w:p>
        </w:tc>
        <w:tc>
          <w:tcPr>
            <w:tcW w:w="992" w:type="dxa"/>
            <w:vMerge w:val="restart"/>
            <w:vAlign w:val="center"/>
          </w:tcPr>
          <w:p w14:paraId="613321EF" w14:textId="47723B82" w:rsidR="00B36AF5" w:rsidRPr="001B7A7D" w:rsidRDefault="00E648C4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0</w:t>
            </w:r>
            <w:r w:rsidR="00B36AF5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1A9B17C" w14:textId="073AECC4" w:rsidR="00E648C4" w:rsidRPr="001B7A7D" w:rsidRDefault="00E648C4" w:rsidP="00E648C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0A857C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FE307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36AF5" w:rsidRPr="001B7A7D" w14:paraId="13F4529B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5E919809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12828B68" w14:textId="619F043D" w:rsidR="00B36AF5" w:rsidRPr="00E648C4" w:rsidRDefault="00B36AF5" w:rsidP="00B36AF5">
            <w:pPr>
              <w:rPr>
                <w:rFonts w:ascii="Frutiger 45 Light" w:hAnsi="Frutiger 45 Light"/>
                <w:b/>
                <w:i/>
                <w:i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Information 1 : Analyser le besoin du client et présenter des solutions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E648C4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352ACB1B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45BE98BC" w14:textId="4E59CBBF" w:rsidR="00B36AF5" w:rsidRPr="001B7A7D" w:rsidRDefault="00E648C4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 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F63A8A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09C97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36AF5" w:rsidRPr="001B7A7D" w14:paraId="7CDEDD19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1F11C0A1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07179C6F" w14:textId="262EA99D" w:rsidR="00B36AF5" w:rsidRPr="001B7A7D" w:rsidRDefault="00B36AF5" w:rsidP="00B36AF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Information 2 : Conseiller le client de façon convaincante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E648C4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2FD90DCA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4F2D274" w14:textId="1F3504DC" w:rsidR="00B36AF5" w:rsidRPr="001B7A7D" w:rsidRDefault="00E648C4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 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807E56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B8D0B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36AF5" w:rsidRPr="001B7A7D" w14:paraId="315D52CE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0CD4FCE6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61F6BDEC" w14:textId="2F463A6A" w:rsidR="00B36AF5" w:rsidRPr="001B7A7D" w:rsidRDefault="00B36AF5" w:rsidP="00B36AF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clusion : Conclure la vente de façon professionnelle</w:t>
            </w:r>
          </w:p>
        </w:tc>
        <w:tc>
          <w:tcPr>
            <w:tcW w:w="992" w:type="dxa"/>
            <w:vMerge/>
            <w:vAlign w:val="center"/>
          </w:tcPr>
          <w:p w14:paraId="51E0F3AE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DF13819" w14:textId="65865CBF" w:rsidR="00B36AF5" w:rsidRPr="001B7A7D" w:rsidRDefault="00E648C4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01E169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15A2D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36AF5" w:rsidRPr="001B7A7D" w14:paraId="3086C180" w14:textId="77777777" w:rsidTr="006606DC">
        <w:trPr>
          <w:trHeight w:val="20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643E763C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ACDFD" w14:textId="00972BF9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Transverse : </w:t>
            </w:r>
            <w:r w:rsidR="00B946F5">
              <w:rPr>
                <w:rFonts w:ascii="Frutiger 45 Light" w:hAnsi="Frutiger 45 Light"/>
                <w:sz w:val="20"/>
                <w:szCs w:val="20"/>
                <w:lang w:val="fr-CH"/>
              </w:rPr>
              <w:t>Agir de manièr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professionnelle </w:t>
            </w:r>
            <w:r w:rsidR="00B946F5">
              <w:rPr>
                <w:rFonts w:ascii="Frutiger 45 Light" w:hAnsi="Frutiger 45 Light"/>
                <w:sz w:val="20"/>
                <w:szCs w:val="20"/>
                <w:lang w:val="fr-CH"/>
              </w:rPr>
              <w:t>avec les clien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FCD35DC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97EF52" w14:textId="30F36C4D" w:rsidR="00B36AF5" w:rsidRPr="001B7A7D" w:rsidRDefault="00E648C4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4F1AF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898B2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B56969" w14:paraId="21E3443C" w14:textId="77777777" w:rsidTr="006606DC">
        <w:trPr>
          <w:trHeight w:val="20"/>
        </w:trPr>
        <w:tc>
          <w:tcPr>
            <w:tcW w:w="846" w:type="dxa"/>
            <w:vMerge w:val="restart"/>
            <w:vAlign w:val="center"/>
          </w:tcPr>
          <w:p w14:paraId="3CBA275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.2</w:t>
            </w:r>
          </w:p>
        </w:tc>
        <w:tc>
          <w:tcPr>
            <w:tcW w:w="14600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C84E8C9" w14:textId="735EB782" w:rsidR="00687ECF" w:rsidRPr="001B7A7D" w:rsidRDefault="00B36AF5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omaine spécifique </w:t>
            </w:r>
            <w:r w:rsidR="00687ECF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onception et réalisation d’expériences d’achat (DCO E)</w:t>
            </w:r>
          </w:p>
        </w:tc>
      </w:tr>
      <w:tr w:rsidR="00687ECF" w:rsidRPr="001B7A7D" w14:paraId="1E59C8FF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26BD63C7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4AA982B0" w14:textId="45FFF249" w:rsidR="00687ECF" w:rsidRPr="001B7A7D" w:rsidRDefault="00B36AF5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Entretien avec un client</w:t>
            </w:r>
            <w:r w:rsidR="00476535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exigeant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oposer des solutions appropriées</w:t>
            </w:r>
          </w:p>
        </w:tc>
        <w:tc>
          <w:tcPr>
            <w:tcW w:w="992" w:type="dxa"/>
            <w:vMerge w:val="restart"/>
            <w:vAlign w:val="center"/>
          </w:tcPr>
          <w:p w14:paraId="64077905" w14:textId="562221AF" w:rsidR="00687ECF" w:rsidRPr="001B7A7D" w:rsidRDefault="00E648C4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10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DBAA1EA" w14:textId="47237373" w:rsidR="00687ECF" w:rsidRPr="001B7A7D" w:rsidRDefault="00E648C4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E25377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8E4AE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407E77B1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758093AF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60AE917D" w14:textId="715A2A43" w:rsidR="00687ECF" w:rsidRPr="001B7A7D" w:rsidRDefault="00B36AF5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Entretien </w:t>
            </w:r>
            <w:r w:rsidR="00476535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vec un client exigeant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créer une expérience d’achat 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24105E6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2303324C" w14:textId="3D34CA5E" w:rsidR="00687ECF" w:rsidRPr="001B7A7D" w:rsidRDefault="00E648C4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AD5803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65317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4ACEFFC9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4EC28F13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18F7BA93" w14:textId="3EF97A28" w:rsidR="00687ECF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Organisation d’expériences d’achat axées sur les produits et les prestations </w:t>
            </w:r>
            <w:r w:rsidR="00FC2CA7" w:rsidRPr="001B7A7D">
              <w:rPr>
                <w:rFonts w:ascii="Frutiger 45 Light" w:hAnsi="Frutiger 45 Light"/>
                <w:sz w:val="20"/>
                <w:szCs w:val="20"/>
                <w:u w:val="single"/>
                <w:lang w:val="fr-CH"/>
              </w:rPr>
              <w:t>O</w:t>
            </w:r>
            <w:r w:rsidRPr="001B7A7D">
              <w:rPr>
                <w:rFonts w:ascii="Frutiger 45 Light" w:hAnsi="Frutiger 45 Light"/>
                <w:sz w:val="20"/>
                <w:szCs w:val="20"/>
                <w:u w:val="single"/>
                <w:lang w:val="fr-CH"/>
              </w:rPr>
              <w:t xml:space="preserve">U </w:t>
            </w:r>
            <w:r w:rsidR="0023580D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d’événements clients / ventes promotionnelles </w:t>
            </w:r>
            <w:r w:rsidR="00FC2CA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23580D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océdure appropriée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E648C4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vAlign w:val="center"/>
          </w:tcPr>
          <w:p w14:paraId="72BD57BD" w14:textId="372425DD" w:rsidR="00687ECF" w:rsidRPr="001B7A7D" w:rsidRDefault="00E648C4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2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0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64DBF2A8" w14:textId="7B906664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F900C1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ED144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190EDC9A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023792F2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07FC" w14:textId="6194EB99" w:rsidR="00687ECF" w:rsidRPr="001B7A7D" w:rsidRDefault="0023580D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Organisation d’expériences d’achat axées sur les produits et les prestations </w:t>
            </w:r>
            <w:r w:rsidRPr="001B7A7D">
              <w:rPr>
                <w:rFonts w:ascii="Frutiger 45 Light" w:hAnsi="Frutiger 45 Light"/>
                <w:sz w:val="20"/>
                <w:szCs w:val="20"/>
                <w:u w:val="single"/>
                <w:lang w:val="fr-CH"/>
              </w:rPr>
              <w:t xml:space="preserve">OU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d’événements clients / ventes promotionnelle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évaluation de l’expérience d’achat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E648C4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3F81F9E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E1F5C6" w14:textId="3F20FCAA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9E6CB2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CB23F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B56969" w14:paraId="49FA71F1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6A31BEE2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6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D41F" w14:textId="6413DF8B" w:rsidR="00687ECF" w:rsidRPr="001B7A7D" w:rsidRDefault="0023580D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omaine spécifique </w:t>
            </w:r>
            <w:r w:rsidR="00687ECF"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: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Gestion de magasins en ligne (DCO F, deux </w:t>
            </w:r>
            <w:r w:rsidR="005073FD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ur les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trois tâches pratiques</w:t>
            </w:r>
            <w:r w:rsidR="00290E91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sélectionnées</w:t>
            </w:r>
            <w:r w:rsidR="00687ECF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)</w:t>
            </w:r>
          </w:p>
        </w:tc>
      </w:tr>
      <w:tr w:rsidR="0023580D" w:rsidRPr="001B7A7D" w14:paraId="42259813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27F20BBC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BB8F554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85CAC" w14:textId="6C2B8828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aisir les articles</w:t>
            </w:r>
            <w:r w:rsidRPr="001B7A7D">
              <w:rPr>
                <w:rFonts w:ascii="Frutiger 45 Light" w:hAnsi="Frutiger 45 Light"/>
                <w:sz w:val="22"/>
                <w:szCs w:val="22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 saisir</w:t>
            </w:r>
            <w:r w:rsidR="009B3640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correctement un article</w:t>
            </w:r>
          </w:p>
        </w:tc>
        <w:tc>
          <w:tcPr>
            <w:tcW w:w="992" w:type="dxa"/>
            <w:vMerge w:val="restart"/>
            <w:vAlign w:val="center"/>
          </w:tcPr>
          <w:p w14:paraId="42F8256D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0’</w:t>
            </w: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4C09280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C1126A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EC4526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580D" w:rsidRPr="001B7A7D" w14:paraId="6617BE86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3747DF81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62018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A1675" w14:textId="0DB9B891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aisir les articles</w:t>
            </w:r>
            <w:r w:rsidRPr="001B7A7D">
              <w:rPr>
                <w:rFonts w:ascii="Frutiger 45 Light" w:hAnsi="Frutiger 45 Light"/>
                <w:sz w:val="22"/>
                <w:szCs w:val="22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tenir compte des aspects </w:t>
            </w:r>
            <w:r w:rsidR="009B3640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à caractère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omotionne</w:t>
            </w:r>
            <w:r w:rsidR="009B3640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</w:t>
            </w:r>
          </w:p>
        </w:tc>
        <w:tc>
          <w:tcPr>
            <w:tcW w:w="992" w:type="dxa"/>
            <w:vMerge/>
            <w:vAlign w:val="center"/>
          </w:tcPr>
          <w:p w14:paraId="0DDC42E6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55FF3477" w14:textId="6EFD12CE" w:rsidR="0023580D" w:rsidRPr="001B7A7D" w:rsidRDefault="00E648C4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8C9AF0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20BDA2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580D" w:rsidRPr="001B7A7D" w14:paraId="14A534DE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37F5103E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F7CF423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EC5D9" w14:textId="0CF0B564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nalyser les données</w:t>
            </w:r>
            <w:r w:rsidRPr="001B7A7D">
              <w:rPr>
                <w:rFonts w:ascii="Frutiger 45 Light" w:hAnsi="Frutiger 45 Light"/>
                <w:sz w:val="22"/>
                <w:szCs w:val="22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 identifier les données</w:t>
            </w:r>
          </w:p>
        </w:tc>
        <w:tc>
          <w:tcPr>
            <w:tcW w:w="992" w:type="dxa"/>
            <w:vMerge/>
            <w:vAlign w:val="center"/>
          </w:tcPr>
          <w:p w14:paraId="56E8D538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3D48B8CF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E6B385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81B263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580D" w:rsidRPr="001B7A7D" w14:paraId="2D8584A7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20E9E545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D3985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78A9" w14:textId="79240865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nalyser les données</w:t>
            </w:r>
            <w:r w:rsidRPr="001B7A7D">
              <w:rPr>
                <w:rFonts w:ascii="Frutiger 45 Light" w:hAnsi="Frutiger 45 Light"/>
                <w:sz w:val="22"/>
                <w:szCs w:val="22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 déduire des mesures</w:t>
            </w:r>
          </w:p>
        </w:tc>
        <w:tc>
          <w:tcPr>
            <w:tcW w:w="992" w:type="dxa"/>
            <w:vMerge/>
            <w:vAlign w:val="center"/>
          </w:tcPr>
          <w:p w14:paraId="2F75C0F7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537887D7" w14:textId="6A7A16F2" w:rsidR="0023580D" w:rsidRPr="001B7A7D" w:rsidRDefault="00E648C4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002137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071A36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580D" w:rsidRPr="001B7A7D" w14:paraId="0247B173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763EB7E2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F21424D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95EB7" w14:textId="4E024341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aîtriser les fonctions du système opérationnel : gérer le système opérationnel 1</w:t>
            </w:r>
          </w:p>
        </w:tc>
        <w:tc>
          <w:tcPr>
            <w:tcW w:w="992" w:type="dxa"/>
            <w:vMerge/>
            <w:vAlign w:val="center"/>
          </w:tcPr>
          <w:p w14:paraId="0EB344B0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0E5EBBE1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5A5318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32ADF1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580D" w:rsidRPr="001B7A7D" w14:paraId="0890B518" w14:textId="77777777" w:rsidTr="006606DC">
        <w:trPr>
          <w:trHeight w:val="20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136F336A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42A8D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120D1" w14:textId="36539A4B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aîtriser les fonctions du système opérationnel : gérer le système opérationnel 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244B13D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30505DA8" w14:textId="39617EA1" w:rsidR="0023580D" w:rsidRPr="001B7A7D" w:rsidRDefault="00E648C4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25D079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B6EA6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B56969" w14:paraId="4EC941B4" w14:textId="77777777" w:rsidTr="006606DC">
        <w:trPr>
          <w:trHeight w:val="20"/>
        </w:trPr>
        <w:tc>
          <w:tcPr>
            <w:tcW w:w="846" w:type="dxa"/>
            <w:vMerge w:val="restart"/>
            <w:vAlign w:val="center"/>
          </w:tcPr>
          <w:p w14:paraId="32800494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bookmarkStart w:id="3" w:name="_Hlk103505615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.3</w:t>
            </w:r>
          </w:p>
        </w:tc>
        <w:tc>
          <w:tcPr>
            <w:tcW w:w="14600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43C77B5" w14:textId="5DEB611F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Option 1</w:t>
            </w:r>
            <w:r w:rsidR="0023580D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: </w:t>
            </w:r>
            <w:r w:rsidR="006606DC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Gestion et présentation de</w:t>
            </w:r>
            <w:r w:rsidR="00AB5479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  <w:r w:rsidR="006606DC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produits et prestations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(</w:t>
            </w:r>
            <w:r w:rsidR="006606DC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CO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B) – </w:t>
            </w:r>
            <w:r w:rsidR="00AB5479"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Créer sa propre présentation de produits ou de prestations</w:t>
            </w:r>
          </w:p>
        </w:tc>
      </w:tr>
      <w:tr w:rsidR="00687ECF" w:rsidRPr="001B7A7D" w14:paraId="518D1BE0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19EA8669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553332D3" w14:textId="18B4DF6C" w:rsidR="00687ECF" w:rsidRPr="001B7A7D" w:rsidRDefault="00AB5479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er en étant sensible aux besoins des clients</w:t>
            </w:r>
          </w:p>
        </w:tc>
        <w:tc>
          <w:tcPr>
            <w:tcW w:w="992" w:type="dxa"/>
            <w:vMerge w:val="restart"/>
            <w:vAlign w:val="center"/>
          </w:tcPr>
          <w:p w14:paraId="2831A9D6" w14:textId="5FC02AE7" w:rsidR="00687ECF" w:rsidRPr="001B7A7D" w:rsidRDefault="00E648C4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0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144D40C6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BAB116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288BEE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313084A8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2D73484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3AA98957" w14:textId="2F72DC78" w:rsidR="00687ECF" w:rsidRPr="001B7A7D" w:rsidRDefault="00AB5479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parer la présentation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E648C4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1506A081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A483CCC" w14:textId="700ABDD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511FFA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46055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048073EE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2D5DF8D9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0920722E" w14:textId="3B138ACA" w:rsidR="00687ECF" w:rsidRPr="001B7A7D" w:rsidRDefault="00AB5479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motiver son approche de manière cohérente</w:t>
            </w:r>
            <w:r w:rsidR="00E648C4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E648C4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3CC8FDEB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5C1E47C" w14:textId="15F49B3B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6720CA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61EAFA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54F24FF6" w14:textId="77777777" w:rsidTr="00FD12A7">
        <w:trPr>
          <w:trHeight w:val="395"/>
        </w:trPr>
        <w:tc>
          <w:tcPr>
            <w:tcW w:w="846" w:type="dxa"/>
            <w:vMerge/>
            <w:vAlign w:val="center"/>
          </w:tcPr>
          <w:p w14:paraId="4EEC35A5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56D2E005" w14:textId="2B1454A0" w:rsidR="00687ECF" w:rsidRPr="001B7A7D" w:rsidRDefault="00AB5479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gir de manière plausible dans une situation critique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E648C4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72E8FAE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6EEF5181" w14:textId="4EB5B320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16A1FE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518F45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B56969" w14:paraId="24BBD067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6EF280FB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600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4B1D9C" w14:textId="06939C8A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Option 2</w:t>
            </w:r>
            <w:r w:rsidR="00802FE7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: </w:t>
            </w:r>
            <w:r w:rsidR="00802FE7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Gestion et présentation des produits et prestations (DCO B) – Analyser une présentation existante de produits ou de prestations</w:t>
            </w:r>
          </w:p>
        </w:tc>
      </w:tr>
      <w:tr w:rsidR="00687ECF" w:rsidRPr="001B7A7D" w14:paraId="79B4D2EC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5436B404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51A4EAEC" w14:textId="1C2F121D" w:rsidR="00687ECF" w:rsidRPr="001B7A7D" w:rsidRDefault="00802FE7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nalyser la présentation de produits ou de prestations</w:t>
            </w:r>
          </w:p>
        </w:tc>
        <w:tc>
          <w:tcPr>
            <w:tcW w:w="992" w:type="dxa"/>
            <w:vMerge w:val="restart"/>
            <w:vAlign w:val="center"/>
          </w:tcPr>
          <w:p w14:paraId="3ED54809" w14:textId="6E16F505" w:rsidR="00687ECF" w:rsidRPr="001B7A7D" w:rsidRDefault="00E648C4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0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1739551E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831D31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A03AA9A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799FAFBC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290CA70A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6570F57C" w14:textId="75519A19" w:rsidR="00687ECF" w:rsidRPr="001B7A7D" w:rsidRDefault="00802FE7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oposer des améliorations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E648C4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3986817F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7822AABE" w14:textId="5AB6AAD5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FD3169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5D62AF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2F7A27FE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7E25A92B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05D7C9CA" w14:textId="2D56BA56" w:rsidR="00687ECF" w:rsidRPr="001B7A7D" w:rsidRDefault="00802FE7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motiver de façon </w:t>
            </w:r>
            <w:r w:rsidR="006B683A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hérent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les points forts et les points faibles des améliorations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E648C4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426504E7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879E670" w14:textId="5EE9A262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8A2C55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D383F5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12014B58" w14:textId="77777777" w:rsidTr="006606DC">
        <w:trPr>
          <w:trHeight w:val="20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7C5D1AE1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1ADD2140" w14:textId="28E7EC93" w:rsidR="00687ECF" w:rsidRPr="001B7A7D" w:rsidRDefault="00802FE7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gir de manière plausible dans une situation critique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E648C4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3051634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D5B4CA7" w14:textId="4CE63D38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  <w:r w:rsidR="00E648C4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9867AD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E3CDA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bookmarkEnd w:id="3"/>
    </w:tbl>
    <w:p w14:paraId="3693124A" w14:textId="77777777" w:rsidR="008E18CE" w:rsidRPr="001B7A7D" w:rsidRDefault="008E18CE" w:rsidP="00687ECF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p w14:paraId="3B093402" w14:textId="77777777" w:rsidR="008E18CE" w:rsidRPr="001B7A7D" w:rsidRDefault="008E18CE" w:rsidP="00687ECF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p w14:paraId="57806240" w14:textId="34D5C00E" w:rsidR="00687ECF" w:rsidRPr="001B7A7D" w:rsidRDefault="006A28E3" w:rsidP="00687ECF">
      <w:pPr>
        <w:rPr>
          <w:rFonts w:ascii="Frutiger 45 Light" w:hAnsi="Frutiger 45 Light"/>
          <w:b/>
          <w:bCs/>
          <w:sz w:val="20"/>
          <w:szCs w:val="20"/>
          <w:lang w:val="fr-CH"/>
        </w:rPr>
      </w:pPr>
      <w:bookmarkStart w:id="4" w:name="_Hlk94705930"/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>Tableau de conversion</w:t>
      </w:r>
      <w:r w:rsidR="00687ECF" w:rsidRPr="001B7A7D">
        <w:rPr>
          <w:rFonts w:ascii="Frutiger 45 Light" w:hAnsi="Frutiger 45 Light"/>
          <w:b/>
          <w:bCs/>
          <w:sz w:val="20"/>
          <w:szCs w:val="20"/>
          <w:lang w:val="fr-CH"/>
        </w:rPr>
        <w:t xml:space="preserve"> / </w:t>
      </w:r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>barème des notes</w:t>
      </w:r>
    </w:p>
    <w:bookmarkEnd w:id="4"/>
    <w:p w14:paraId="28C81C91" w14:textId="77777777" w:rsidR="0029291E" w:rsidRPr="001B7A7D" w:rsidRDefault="0029291E" w:rsidP="00687ECF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"/>
        <w:gridCol w:w="2551"/>
        <w:gridCol w:w="2813"/>
        <w:gridCol w:w="2835"/>
      </w:tblGrid>
      <w:tr w:rsidR="00687ECF" w:rsidRPr="001B7A7D" w14:paraId="572CADE1" w14:textId="77777777" w:rsidTr="008534C7">
        <w:trPr>
          <w:trHeight w:val="476"/>
        </w:trPr>
        <w:tc>
          <w:tcPr>
            <w:tcW w:w="585" w:type="dxa"/>
            <w:shd w:val="clear" w:color="auto" w:fill="BFBFBF" w:themeFill="background1" w:themeFillShade="BF"/>
            <w:vAlign w:val="center"/>
          </w:tcPr>
          <w:p w14:paraId="7346095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Not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0E22600" w14:textId="1D1BFB0C" w:rsidR="00687ECF" w:rsidRPr="001B7A7D" w:rsidRDefault="006A28E3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Points partie</w:t>
            </w:r>
            <w:r w:rsidR="00687ECF"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 xml:space="preserve"> 1.1</w:t>
            </w: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14:paraId="5ED8B985" w14:textId="2AFA9497" w:rsidR="00687ECF" w:rsidRPr="001B7A7D" w:rsidRDefault="006A28E3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Points partie</w:t>
            </w:r>
            <w:r w:rsidR="00687ECF"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l 1.2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B521642" w14:textId="7AF78DDE" w:rsidR="00687ECF" w:rsidRPr="001B7A7D" w:rsidRDefault="006A28E3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Points partie</w:t>
            </w:r>
            <w:r w:rsidR="00687ECF"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 xml:space="preserve"> 1.3</w:t>
            </w:r>
          </w:p>
        </w:tc>
      </w:tr>
      <w:tr w:rsidR="00687ECF" w:rsidRPr="001B7A7D" w14:paraId="3A4C92ED" w14:textId="77777777" w:rsidTr="008534C7">
        <w:trPr>
          <w:trHeight w:val="340"/>
        </w:trPr>
        <w:tc>
          <w:tcPr>
            <w:tcW w:w="585" w:type="dxa"/>
            <w:shd w:val="clear" w:color="auto" w:fill="BFBFBF" w:themeFill="background1" w:themeFillShade="BF"/>
            <w:vAlign w:val="center"/>
          </w:tcPr>
          <w:p w14:paraId="68176AA6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563614E" w14:textId="5D29869F" w:rsidR="00687ECF" w:rsidRPr="001B7A7D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14:paraId="752E40B1" w14:textId="0E2C2729" w:rsidR="00687ECF" w:rsidRPr="001B7A7D" w:rsidRDefault="006A28E3" w:rsidP="006A28E3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Domaine spécifique DCO</w:t>
            </w:r>
            <w:r w:rsidR="00687ECF"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 xml:space="preserve"> E </w:t>
            </w: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 xml:space="preserve">ou </w:t>
            </w:r>
            <w:r w:rsidR="00687ECF"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F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A74B4E6" w14:textId="0F2E1736" w:rsidR="00687ECF" w:rsidRPr="001B7A7D" w:rsidRDefault="00687ECF" w:rsidP="006A28E3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 xml:space="preserve">Option 1 </w:t>
            </w:r>
            <w:r w:rsidR="006A28E3"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ou</w:t>
            </w: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B83960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o</w:t>
            </w: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ption 2</w:t>
            </w:r>
          </w:p>
        </w:tc>
      </w:tr>
      <w:tr w:rsidR="00687ECF" w:rsidRPr="001B7A7D" w14:paraId="037BD68D" w14:textId="77777777" w:rsidTr="008534C7">
        <w:tc>
          <w:tcPr>
            <w:tcW w:w="585" w:type="dxa"/>
          </w:tcPr>
          <w:p w14:paraId="26AD70DB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6</w:t>
            </w:r>
          </w:p>
        </w:tc>
        <w:tc>
          <w:tcPr>
            <w:tcW w:w="2551" w:type="dxa"/>
          </w:tcPr>
          <w:p w14:paraId="66CF4478" w14:textId="1C6D37AB" w:rsidR="00687ECF" w:rsidRPr="001B7A7D" w:rsidRDefault="00513156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2</w:t>
            </w:r>
            <w:r w:rsidR="00FD12A7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0 </w:t>
            </w:r>
            <w:r w:rsidR="00623C8D">
              <w:rPr>
                <w:rFonts w:ascii="Frutiger 45 Light" w:hAnsi="Frutiger 45 Light"/>
                <w:sz w:val="18"/>
                <w:szCs w:val="18"/>
                <w:lang w:val="fr-CH"/>
              </w:rPr>
              <w:t>–</w:t>
            </w:r>
            <w:r w:rsidR="00FD12A7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21</w:t>
            </w:r>
            <w:r w:rsidR="00623C8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813" w:type="dxa"/>
          </w:tcPr>
          <w:p w14:paraId="3882914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8</w:t>
            </w:r>
          </w:p>
        </w:tc>
        <w:tc>
          <w:tcPr>
            <w:tcW w:w="2835" w:type="dxa"/>
          </w:tcPr>
          <w:p w14:paraId="040D0B6C" w14:textId="08C4B86F" w:rsidR="00687ECF" w:rsidRPr="001B7A7D" w:rsidRDefault="00FD12A7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20</w:t>
            </w:r>
            <w:r w:rsidR="00623C8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</w:t>
            </w:r>
            <w:r w:rsidR="00687ECF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2</w:t>
            </w: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1</w:t>
            </w:r>
            <w:r w:rsidR="00623C8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</w:t>
            </w:r>
          </w:p>
        </w:tc>
      </w:tr>
      <w:tr w:rsidR="00687ECF" w:rsidRPr="001B7A7D" w14:paraId="0CFCA171" w14:textId="77777777" w:rsidTr="008534C7">
        <w:tc>
          <w:tcPr>
            <w:tcW w:w="585" w:type="dxa"/>
          </w:tcPr>
          <w:p w14:paraId="40E2880F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5.5</w:t>
            </w:r>
          </w:p>
        </w:tc>
        <w:tc>
          <w:tcPr>
            <w:tcW w:w="2551" w:type="dxa"/>
          </w:tcPr>
          <w:p w14:paraId="4D8A8110" w14:textId="386B8BCB" w:rsidR="00687ECF" w:rsidRPr="001B7A7D" w:rsidRDefault="00FD12A7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18</w:t>
            </w:r>
            <w:r w:rsidR="00687ECF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19</w:t>
            </w:r>
          </w:p>
        </w:tc>
        <w:tc>
          <w:tcPr>
            <w:tcW w:w="2813" w:type="dxa"/>
          </w:tcPr>
          <w:p w14:paraId="558625F1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6 – 17</w:t>
            </w:r>
          </w:p>
        </w:tc>
        <w:tc>
          <w:tcPr>
            <w:tcW w:w="2835" w:type="dxa"/>
          </w:tcPr>
          <w:p w14:paraId="166A744E" w14:textId="0C314916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</w:t>
            </w:r>
            <w:r w:rsidR="00FD12A7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8 </w:t>
            </w:r>
            <w:r w:rsidR="00623C8D">
              <w:rPr>
                <w:rFonts w:ascii="Frutiger 45 Light" w:hAnsi="Frutiger 45 Light"/>
                <w:sz w:val="18"/>
                <w:szCs w:val="18"/>
                <w:lang w:val="fr-CH"/>
              </w:rPr>
              <w:t>–</w:t>
            </w:r>
            <w:r w:rsidR="00FD12A7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19</w:t>
            </w:r>
            <w:r w:rsidR="00623C8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</w:t>
            </w:r>
          </w:p>
        </w:tc>
      </w:tr>
      <w:tr w:rsidR="00687ECF" w:rsidRPr="001B7A7D" w14:paraId="2EDFD2A5" w14:textId="77777777" w:rsidTr="008534C7">
        <w:tc>
          <w:tcPr>
            <w:tcW w:w="585" w:type="dxa"/>
          </w:tcPr>
          <w:p w14:paraId="52CA1C01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5</w:t>
            </w:r>
          </w:p>
        </w:tc>
        <w:tc>
          <w:tcPr>
            <w:tcW w:w="2551" w:type="dxa"/>
          </w:tcPr>
          <w:p w14:paraId="2EA135CB" w14:textId="45EBDAF5" w:rsidR="00687ECF" w:rsidRPr="001B7A7D" w:rsidRDefault="00FD12A7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16</w:t>
            </w:r>
            <w:r w:rsidR="00687ECF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17</w:t>
            </w:r>
          </w:p>
        </w:tc>
        <w:tc>
          <w:tcPr>
            <w:tcW w:w="2813" w:type="dxa"/>
          </w:tcPr>
          <w:p w14:paraId="79998801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4 – 15</w:t>
            </w:r>
          </w:p>
        </w:tc>
        <w:tc>
          <w:tcPr>
            <w:tcW w:w="2835" w:type="dxa"/>
          </w:tcPr>
          <w:p w14:paraId="120397B6" w14:textId="41F07B2D" w:rsidR="00687ECF" w:rsidRPr="001B7A7D" w:rsidRDefault="00FD12A7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16</w:t>
            </w:r>
            <w:r w:rsidR="00687ECF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1</w:t>
            </w: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7</w:t>
            </w:r>
          </w:p>
        </w:tc>
      </w:tr>
      <w:tr w:rsidR="00687ECF" w:rsidRPr="001B7A7D" w14:paraId="5FA09A28" w14:textId="77777777" w:rsidTr="008534C7">
        <w:tc>
          <w:tcPr>
            <w:tcW w:w="585" w:type="dxa"/>
          </w:tcPr>
          <w:p w14:paraId="5BA0E040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4.5</w:t>
            </w:r>
          </w:p>
        </w:tc>
        <w:tc>
          <w:tcPr>
            <w:tcW w:w="2551" w:type="dxa"/>
          </w:tcPr>
          <w:p w14:paraId="45C7EF0F" w14:textId="2EF9E815" w:rsidR="00687ECF" w:rsidRPr="001B7A7D" w:rsidRDefault="00FD12A7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14</w:t>
            </w:r>
            <w:r w:rsidR="00513156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</w:t>
            </w:r>
            <w:r w:rsidR="00623C8D">
              <w:rPr>
                <w:rFonts w:ascii="Frutiger 45 Light" w:hAnsi="Frutiger 45 Light"/>
                <w:sz w:val="18"/>
                <w:szCs w:val="18"/>
                <w:lang w:val="fr-CH"/>
              </w:rPr>
              <w:t>–</w:t>
            </w:r>
            <w:r w:rsidR="00513156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15</w:t>
            </w:r>
            <w:r w:rsidR="00623C8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813" w:type="dxa"/>
          </w:tcPr>
          <w:p w14:paraId="222AFD4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2 – 13</w:t>
            </w:r>
          </w:p>
        </w:tc>
        <w:tc>
          <w:tcPr>
            <w:tcW w:w="2835" w:type="dxa"/>
          </w:tcPr>
          <w:p w14:paraId="66442732" w14:textId="51BE76D8" w:rsidR="00687ECF" w:rsidRPr="001B7A7D" w:rsidRDefault="00FD12A7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14 </w:t>
            </w:r>
            <w:r w:rsidR="00623C8D">
              <w:rPr>
                <w:rFonts w:ascii="Frutiger 45 Light" w:hAnsi="Frutiger 45 Light"/>
                <w:sz w:val="18"/>
                <w:szCs w:val="18"/>
                <w:lang w:val="fr-CH"/>
              </w:rPr>
              <w:t>–</w:t>
            </w: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15</w:t>
            </w:r>
            <w:r w:rsidR="00623C8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</w:t>
            </w:r>
          </w:p>
        </w:tc>
      </w:tr>
      <w:tr w:rsidR="00687ECF" w:rsidRPr="001B7A7D" w14:paraId="7446BB05" w14:textId="77777777" w:rsidTr="008534C7">
        <w:tc>
          <w:tcPr>
            <w:tcW w:w="585" w:type="dxa"/>
          </w:tcPr>
          <w:p w14:paraId="2F46C713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4</w:t>
            </w:r>
          </w:p>
        </w:tc>
        <w:tc>
          <w:tcPr>
            <w:tcW w:w="2551" w:type="dxa"/>
          </w:tcPr>
          <w:p w14:paraId="494FF5E0" w14:textId="69FA5544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</w:t>
            </w:r>
            <w:r w:rsidR="00FD12A7">
              <w:rPr>
                <w:rFonts w:ascii="Frutiger 45 Light" w:hAnsi="Frutiger 45 Light"/>
                <w:sz w:val="18"/>
                <w:szCs w:val="18"/>
                <w:lang w:val="fr-CH"/>
              </w:rPr>
              <w:t>2</w:t>
            </w: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1</w:t>
            </w:r>
            <w:r w:rsidR="00FD12A7">
              <w:rPr>
                <w:rFonts w:ascii="Frutiger 45 Light" w:hAnsi="Frutiger 45 Light"/>
                <w:sz w:val="18"/>
                <w:szCs w:val="18"/>
                <w:lang w:val="fr-CH"/>
              </w:rPr>
              <w:t>3</w:t>
            </w:r>
          </w:p>
        </w:tc>
        <w:tc>
          <w:tcPr>
            <w:tcW w:w="2813" w:type="dxa"/>
          </w:tcPr>
          <w:p w14:paraId="1B986147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0 – 11</w:t>
            </w:r>
          </w:p>
        </w:tc>
        <w:tc>
          <w:tcPr>
            <w:tcW w:w="2835" w:type="dxa"/>
          </w:tcPr>
          <w:p w14:paraId="3FD89E89" w14:textId="78A49746" w:rsidR="00687ECF" w:rsidRPr="001B7A7D" w:rsidRDefault="00FD12A7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12 – 13 </w:t>
            </w:r>
          </w:p>
        </w:tc>
      </w:tr>
      <w:tr w:rsidR="00687ECF" w:rsidRPr="001B7A7D" w14:paraId="4903C84B" w14:textId="77777777" w:rsidTr="008534C7">
        <w:tc>
          <w:tcPr>
            <w:tcW w:w="585" w:type="dxa"/>
          </w:tcPr>
          <w:p w14:paraId="58819312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3.5</w:t>
            </w:r>
          </w:p>
        </w:tc>
        <w:tc>
          <w:tcPr>
            <w:tcW w:w="2551" w:type="dxa"/>
          </w:tcPr>
          <w:p w14:paraId="7DF3F4E0" w14:textId="2CF2B471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</w:t>
            </w:r>
            <w:r w:rsidR="00FD12A7">
              <w:rPr>
                <w:rFonts w:ascii="Frutiger 45 Light" w:hAnsi="Frutiger 45 Light"/>
                <w:sz w:val="18"/>
                <w:szCs w:val="18"/>
                <w:lang w:val="fr-CH"/>
              </w:rPr>
              <w:t>0</w:t>
            </w: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1</w:t>
            </w:r>
            <w:r w:rsidR="00FD12A7">
              <w:rPr>
                <w:rFonts w:ascii="Frutiger 45 Light" w:hAnsi="Frutiger 45 Light"/>
                <w:sz w:val="18"/>
                <w:szCs w:val="18"/>
                <w:lang w:val="fr-CH"/>
              </w:rPr>
              <w:t>1</w:t>
            </w:r>
          </w:p>
        </w:tc>
        <w:tc>
          <w:tcPr>
            <w:tcW w:w="2813" w:type="dxa"/>
          </w:tcPr>
          <w:p w14:paraId="13061F54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9</w:t>
            </w:r>
          </w:p>
        </w:tc>
        <w:tc>
          <w:tcPr>
            <w:tcW w:w="2835" w:type="dxa"/>
          </w:tcPr>
          <w:p w14:paraId="6CEC86FF" w14:textId="3125E0C8" w:rsidR="00687ECF" w:rsidRPr="001B7A7D" w:rsidRDefault="00FD12A7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10 – 11</w:t>
            </w:r>
          </w:p>
        </w:tc>
      </w:tr>
      <w:tr w:rsidR="00687ECF" w:rsidRPr="001B7A7D" w14:paraId="4036CF6F" w14:textId="77777777" w:rsidTr="008534C7">
        <w:tc>
          <w:tcPr>
            <w:tcW w:w="585" w:type="dxa"/>
          </w:tcPr>
          <w:p w14:paraId="3127AF34" w14:textId="60D5F0F2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3</w:t>
            </w:r>
          </w:p>
        </w:tc>
        <w:tc>
          <w:tcPr>
            <w:tcW w:w="2551" w:type="dxa"/>
          </w:tcPr>
          <w:p w14:paraId="5A791C14" w14:textId="44859015" w:rsidR="00687ECF" w:rsidRPr="001B7A7D" w:rsidRDefault="00FD12A7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8</w:t>
            </w:r>
            <w:r w:rsidR="00687ECF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9</w:t>
            </w:r>
          </w:p>
        </w:tc>
        <w:tc>
          <w:tcPr>
            <w:tcW w:w="2813" w:type="dxa"/>
          </w:tcPr>
          <w:p w14:paraId="73372253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7 – 8</w:t>
            </w:r>
          </w:p>
        </w:tc>
        <w:tc>
          <w:tcPr>
            <w:tcW w:w="2835" w:type="dxa"/>
          </w:tcPr>
          <w:p w14:paraId="252CBC0C" w14:textId="1DA4D6DC" w:rsidR="00687ECF" w:rsidRPr="001B7A7D" w:rsidRDefault="00FD12A7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8 – 9 </w:t>
            </w:r>
          </w:p>
        </w:tc>
      </w:tr>
      <w:tr w:rsidR="00687ECF" w:rsidRPr="001B7A7D" w14:paraId="02685DA3" w14:textId="77777777" w:rsidTr="008534C7">
        <w:tc>
          <w:tcPr>
            <w:tcW w:w="585" w:type="dxa"/>
          </w:tcPr>
          <w:p w14:paraId="11C09C36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2.5</w:t>
            </w:r>
          </w:p>
        </w:tc>
        <w:tc>
          <w:tcPr>
            <w:tcW w:w="2551" w:type="dxa"/>
          </w:tcPr>
          <w:p w14:paraId="253570A7" w14:textId="1F295157" w:rsidR="00687ECF" w:rsidRPr="001B7A7D" w:rsidRDefault="008D15F4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6</w:t>
            </w:r>
            <w:r w:rsidR="00687ECF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7</w:t>
            </w:r>
          </w:p>
        </w:tc>
        <w:tc>
          <w:tcPr>
            <w:tcW w:w="2813" w:type="dxa"/>
          </w:tcPr>
          <w:p w14:paraId="0E2F7084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5 – 6</w:t>
            </w:r>
          </w:p>
        </w:tc>
        <w:tc>
          <w:tcPr>
            <w:tcW w:w="2835" w:type="dxa"/>
          </w:tcPr>
          <w:p w14:paraId="4CFC341F" w14:textId="41B32920" w:rsidR="00687ECF" w:rsidRPr="001B7A7D" w:rsidRDefault="008D15F4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6</w:t>
            </w:r>
            <w:r w:rsidR="00687ECF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7</w:t>
            </w:r>
          </w:p>
        </w:tc>
      </w:tr>
      <w:tr w:rsidR="00687ECF" w:rsidRPr="001B7A7D" w14:paraId="3E011E3B" w14:textId="77777777" w:rsidTr="008534C7">
        <w:tc>
          <w:tcPr>
            <w:tcW w:w="585" w:type="dxa"/>
          </w:tcPr>
          <w:p w14:paraId="78DCD78E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2</w:t>
            </w:r>
          </w:p>
        </w:tc>
        <w:tc>
          <w:tcPr>
            <w:tcW w:w="2551" w:type="dxa"/>
          </w:tcPr>
          <w:p w14:paraId="4B465C45" w14:textId="5589B572" w:rsidR="00687ECF" w:rsidRPr="001B7A7D" w:rsidRDefault="008D15F4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4</w:t>
            </w:r>
            <w:r w:rsidR="00687ECF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>5</w:t>
            </w:r>
          </w:p>
        </w:tc>
        <w:tc>
          <w:tcPr>
            <w:tcW w:w="2813" w:type="dxa"/>
          </w:tcPr>
          <w:p w14:paraId="654EB362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3 – 4</w:t>
            </w:r>
          </w:p>
        </w:tc>
        <w:tc>
          <w:tcPr>
            <w:tcW w:w="2835" w:type="dxa"/>
          </w:tcPr>
          <w:p w14:paraId="17449B28" w14:textId="47EA8805" w:rsidR="00687ECF" w:rsidRPr="001B7A7D" w:rsidRDefault="008D15F4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4 – 5 </w:t>
            </w:r>
          </w:p>
        </w:tc>
      </w:tr>
      <w:tr w:rsidR="00687ECF" w:rsidRPr="001B7A7D" w14:paraId="7E2D495D" w14:textId="77777777" w:rsidTr="008534C7">
        <w:tc>
          <w:tcPr>
            <w:tcW w:w="585" w:type="dxa"/>
          </w:tcPr>
          <w:p w14:paraId="4BF188F6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1.5</w:t>
            </w:r>
          </w:p>
        </w:tc>
        <w:tc>
          <w:tcPr>
            <w:tcW w:w="2551" w:type="dxa"/>
          </w:tcPr>
          <w:p w14:paraId="0C2022CE" w14:textId="46B76DB2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2 – </w:t>
            </w:r>
            <w:r w:rsidR="008D15F4">
              <w:rPr>
                <w:rFonts w:ascii="Frutiger 45 Light" w:hAnsi="Frutiger 45 Light"/>
                <w:sz w:val="18"/>
                <w:szCs w:val="18"/>
                <w:lang w:val="fr-CH"/>
              </w:rPr>
              <w:t>3</w:t>
            </w:r>
          </w:p>
        </w:tc>
        <w:tc>
          <w:tcPr>
            <w:tcW w:w="2813" w:type="dxa"/>
          </w:tcPr>
          <w:p w14:paraId="47E3FFB8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 – 2</w:t>
            </w:r>
          </w:p>
        </w:tc>
        <w:tc>
          <w:tcPr>
            <w:tcW w:w="2835" w:type="dxa"/>
          </w:tcPr>
          <w:p w14:paraId="10D6093E" w14:textId="527CEDFA" w:rsidR="00687ECF" w:rsidRPr="001B7A7D" w:rsidRDefault="008D15F4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2 – 3 </w:t>
            </w:r>
          </w:p>
        </w:tc>
      </w:tr>
      <w:tr w:rsidR="00687ECF" w:rsidRPr="001B7A7D" w14:paraId="01BD4313" w14:textId="77777777" w:rsidTr="008534C7">
        <w:tc>
          <w:tcPr>
            <w:tcW w:w="585" w:type="dxa"/>
          </w:tcPr>
          <w:p w14:paraId="2A647DAE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1</w:t>
            </w:r>
          </w:p>
        </w:tc>
        <w:tc>
          <w:tcPr>
            <w:tcW w:w="2551" w:type="dxa"/>
          </w:tcPr>
          <w:p w14:paraId="6C3650A7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0 – 1</w:t>
            </w:r>
          </w:p>
        </w:tc>
        <w:tc>
          <w:tcPr>
            <w:tcW w:w="2813" w:type="dxa"/>
          </w:tcPr>
          <w:p w14:paraId="7AC10BB4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0</w:t>
            </w:r>
          </w:p>
        </w:tc>
        <w:tc>
          <w:tcPr>
            <w:tcW w:w="2835" w:type="dxa"/>
          </w:tcPr>
          <w:p w14:paraId="5AEAEE1A" w14:textId="69CEBF5F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0</w:t>
            </w:r>
            <w:r w:rsidR="008D15F4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1 </w:t>
            </w:r>
          </w:p>
        </w:tc>
      </w:tr>
    </w:tbl>
    <w:p w14:paraId="3807E691" w14:textId="54C2EB65" w:rsidR="000F4122" w:rsidRPr="001B7A7D" w:rsidRDefault="000F4122">
      <w:pPr>
        <w:rPr>
          <w:rFonts w:ascii="Frutiger 45 Light" w:hAnsi="Frutiger 45 Light"/>
          <w:bCs/>
          <w:sz w:val="20"/>
          <w:szCs w:val="20"/>
          <w:lang w:val="fr-CH"/>
        </w:rPr>
      </w:pPr>
      <w:r w:rsidRPr="001B7A7D">
        <w:rPr>
          <w:rFonts w:ascii="Frutiger 45 Light" w:hAnsi="Frutiger 45 Light"/>
          <w:bCs/>
          <w:sz w:val="20"/>
          <w:szCs w:val="20"/>
          <w:lang w:val="fr-CH"/>
        </w:rPr>
        <w:br w:type="page"/>
      </w:r>
    </w:p>
    <w:p w14:paraId="047F0114" w14:textId="77777777" w:rsidR="000F4122" w:rsidRPr="001B7A7D" w:rsidRDefault="000F4122" w:rsidP="00837B89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51DC2D8B" w14:textId="0F6D6255" w:rsidR="00837B89" w:rsidRPr="001B7A7D" w:rsidRDefault="00837B89" w:rsidP="00837B89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5" w:name="_Hlk103682882"/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1.1 </w:t>
      </w:r>
      <w:r w:rsidR="006A28E3" w:rsidRPr="001B7A7D">
        <w:rPr>
          <w:rFonts w:ascii="Frutiger 45 Light" w:hAnsi="Frutiger 45 Light"/>
          <w:b/>
          <w:sz w:val="20"/>
          <w:szCs w:val="20"/>
          <w:lang w:val="fr-CH"/>
        </w:rPr>
        <w:t>Relations clients</w:t>
      </w:r>
    </w:p>
    <w:p w14:paraId="5BC48625" w14:textId="2F1D600C" w:rsidR="00837B89" w:rsidRPr="001B7A7D" w:rsidRDefault="00837B89">
      <w:pPr>
        <w:rPr>
          <w:rFonts w:ascii="Frutiger 45 Light" w:hAnsi="Frutiger 45 Light"/>
          <w:sz w:val="20"/>
          <w:szCs w:val="20"/>
          <w:lang w:val="fr-CH"/>
        </w:rPr>
      </w:pPr>
    </w:p>
    <w:p w14:paraId="14FA7AAA" w14:textId="193391E5" w:rsidR="00D55C10" w:rsidRPr="001B7A7D" w:rsidRDefault="006A28E3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Entretien client</w:t>
      </w:r>
    </w:p>
    <w:p w14:paraId="2531E2AA" w14:textId="05D15E77" w:rsidR="00E94ECB" w:rsidRPr="001B7A7D" w:rsidRDefault="00E94ECB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0688A186" w14:textId="3ACB0116" w:rsidR="006A28E3" w:rsidRPr="001B7A7D" w:rsidRDefault="006A28E3" w:rsidP="006A28E3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6" w:name="_Hlk66298359"/>
      <w:bookmarkStart w:id="7" w:name="_Hlk61959017"/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Informations préliminaires pour les </w:t>
      </w:r>
      <w:r w:rsidR="000A7A0F">
        <w:rPr>
          <w:rFonts w:ascii="Frutiger 45 Light" w:hAnsi="Frutiger 45 Light"/>
          <w:b/>
          <w:sz w:val="20"/>
          <w:szCs w:val="20"/>
          <w:lang w:val="fr-CH"/>
        </w:rPr>
        <w:t>apprenti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>s</w:t>
      </w:r>
      <w:bookmarkEnd w:id="6"/>
    </w:p>
    <w:bookmarkEnd w:id="5"/>
    <w:p w14:paraId="661E3B84" w14:textId="2F66FAF9" w:rsidR="00D55C10" w:rsidRPr="001B7A7D" w:rsidRDefault="00D55C10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6A28E3" w:rsidRPr="00B56969" w14:paraId="75965516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6F5DB6BB" w14:textId="1AE5D6DE" w:rsidR="006A28E3" w:rsidRPr="001B7A7D" w:rsidRDefault="006A28E3" w:rsidP="006A28E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oint de départ pour l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 (facultatif)</w:t>
            </w:r>
          </w:p>
        </w:tc>
        <w:tc>
          <w:tcPr>
            <w:tcW w:w="12483" w:type="dxa"/>
          </w:tcPr>
          <w:p w14:paraId="50A90C7E" w14:textId="77777777" w:rsidR="006A28E3" w:rsidRPr="001B7A7D" w:rsidRDefault="006A28E3" w:rsidP="006A28E3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</w:t>
            </w:r>
          </w:p>
          <w:p w14:paraId="0051167E" w14:textId="77777777" w:rsidR="006A28E3" w:rsidRPr="001B7A7D" w:rsidRDefault="006A28E3" w:rsidP="006A28E3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u magasin</w:t>
            </w:r>
          </w:p>
          <w:p w14:paraId="41D895A6" w14:textId="77777777" w:rsidR="006A28E3" w:rsidRPr="001B7A7D" w:rsidRDefault="006A28E3" w:rsidP="006A28E3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as échéant, explication des raisons de cet entretien ou cette situation exigeante</w:t>
            </w:r>
          </w:p>
          <w:p w14:paraId="793807F6" w14:textId="52A56EAD" w:rsidR="006A28E3" w:rsidRPr="001B7A7D" w:rsidRDefault="006A28E3" w:rsidP="006A28E3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6A28E3" w:rsidRPr="00B56969" w14:paraId="65097063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51346C70" w14:textId="47691FE1" w:rsidR="006A28E3" w:rsidRPr="001B7A7D" w:rsidRDefault="006A28E3" w:rsidP="006A28E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</w:tcPr>
          <w:p w14:paraId="6330DFE0" w14:textId="305A63EA" w:rsidR="006A28E3" w:rsidRPr="001B7A7D" w:rsidRDefault="006A28E3" w:rsidP="006A28E3">
            <w:pPr>
              <w:rPr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er l’entretien de vente avec la cliente ou le client.</w:t>
            </w:r>
            <w:r w:rsidRPr="001B7A7D">
              <w:rPr>
                <w:lang w:val="fr-CH"/>
              </w:rPr>
              <w:t xml:space="preserve"> </w:t>
            </w:r>
          </w:p>
        </w:tc>
      </w:tr>
      <w:tr w:rsidR="006A28E3" w:rsidRPr="00B56969" w14:paraId="5D611228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444340F6" w14:textId="3CA56BC5" w:rsidR="006A28E3" w:rsidRPr="001B7A7D" w:rsidRDefault="006A28E3" w:rsidP="006A28E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3" w:type="dxa"/>
          </w:tcPr>
          <w:p w14:paraId="631FFE06" w14:textId="26C991E5" w:rsidR="006A28E3" w:rsidRPr="001B7A7D" w:rsidRDefault="006A28E3" w:rsidP="006A28E3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ation de l’entretien client :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ab/>
            </w:r>
            <w:r w:rsidR="00323E47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0 minutes</w:t>
            </w:r>
          </w:p>
        </w:tc>
      </w:tr>
      <w:tr w:rsidR="006A28E3" w:rsidRPr="00B56969" w14:paraId="3F59B46D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28FE2B2D" w14:textId="3441F4F4" w:rsidR="006A28E3" w:rsidRPr="001B7A7D" w:rsidRDefault="006A28E3" w:rsidP="006A28E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Notes pour l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</w:tcPr>
          <w:p w14:paraId="0B4DDBEE" w14:textId="4132476F" w:rsidR="006A28E3" w:rsidRPr="001B7A7D" w:rsidRDefault="006A28E3" w:rsidP="006A28E3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Veillez à appliquer les techniques de questionnement et d’entretien appropriées pendant cet entretien. L’objectif de l’entretien est de parvenir à 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une conclusion d'achat ou de trouver une solution appropriée pour le client, resp. </w:t>
            </w:r>
            <w:proofErr w:type="gramStart"/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de</w:t>
            </w:r>
            <w:proofErr w:type="gramEnd"/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 traiter le retour ou la réclamation dans le délai dont vous disposez.</w:t>
            </w:r>
          </w:p>
          <w:p w14:paraId="44FAE19F" w14:textId="27B17B2D" w:rsidR="006A28E3" w:rsidRPr="001B7A7D" w:rsidRDefault="00344DDE" w:rsidP="006A28E3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Vous pouvez prendre des notes durant l’entretien</w:t>
            </w:r>
            <w:r w:rsidR="006A28E3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. </w:t>
            </w:r>
          </w:p>
          <w:p w14:paraId="4BDC83F6" w14:textId="77777777" w:rsidR="00344DDE" w:rsidRPr="001B7A7D" w:rsidRDefault="00344DDE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L'entretien de vente commence lorsque le client entre dans le magasin. </w:t>
            </w:r>
          </w:p>
          <w:p w14:paraId="65BF52B3" w14:textId="77777777" w:rsidR="00344DDE" w:rsidRPr="001B7A7D" w:rsidRDefault="00344DDE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Le rôle du client est joué par l'expert aux examens.</w:t>
            </w:r>
          </w:p>
          <w:p w14:paraId="277AE1E7" w14:textId="37DEB3B5" w:rsidR="006A28E3" w:rsidRPr="001B7A7D" w:rsidRDefault="00344DDE" w:rsidP="006A28E3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as échéant, à compléter par la F+E</w:t>
            </w:r>
          </w:p>
          <w:p w14:paraId="39CB17B8" w14:textId="34FB4B0C" w:rsidR="006A28E3" w:rsidRPr="001B7A7D" w:rsidRDefault="006A28E3" w:rsidP="006A28E3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</w:tbl>
    <w:p w14:paraId="20BE1A8C" w14:textId="653E4429" w:rsidR="00E94ECB" w:rsidRPr="001B7A7D" w:rsidRDefault="00E94ECB">
      <w:pPr>
        <w:rPr>
          <w:lang w:val="fr-CH"/>
        </w:rPr>
      </w:pPr>
      <w:r w:rsidRPr="001B7A7D">
        <w:rPr>
          <w:lang w:val="fr-CH"/>
        </w:rPr>
        <w:br w:type="page"/>
      </w:r>
    </w:p>
    <w:p w14:paraId="5F51E812" w14:textId="321C02C1" w:rsidR="00E94ECB" w:rsidRPr="001B7A7D" w:rsidRDefault="00344DDE" w:rsidP="00E94ECB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8" w:name="_Hlk103682956"/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Informations préliminaires pour l</w:t>
      </w:r>
      <w:r w:rsidR="00B83960">
        <w:rPr>
          <w:rFonts w:ascii="Frutiger 45 Light" w:hAnsi="Frutiger 45 Light"/>
          <w:b/>
          <w:sz w:val="20"/>
          <w:szCs w:val="20"/>
          <w:lang w:val="fr-CH"/>
        </w:rPr>
        <w:t xml:space="preserve">es 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>expert</w:t>
      </w:r>
      <w:r w:rsidR="00B83960">
        <w:rPr>
          <w:rFonts w:ascii="Frutiger 45 Light" w:hAnsi="Frutiger 45 Light"/>
          <w:b/>
          <w:sz w:val="20"/>
          <w:szCs w:val="20"/>
          <w:lang w:val="fr-CH"/>
        </w:rPr>
        <w:t>s</w:t>
      </w:r>
    </w:p>
    <w:bookmarkEnd w:id="8"/>
    <w:p w14:paraId="04F43B3B" w14:textId="77777777" w:rsidR="00E94ECB" w:rsidRPr="001B7A7D" w:rsidRDefault="00E94ECB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B56969" w14:paraId="6801D627" w14:textId="77777777" w:rsidTr="00E94ECB">
        <w:tc>
          <w:tcPr>
            <w:tcW w:w="2781" w:type="dxa"/>
            <w:shd w:val="clear" w:color="auto" w:fill="D9D9D9" w:themeFill="background1" w:themeFillShade="D9"/>
          </w:tcPr>
          <w:p w14:paraId="7871708D" w14:textId="53E1DB54" w:rsidR="00FE5E9D" w:rsidRPr="001B7A7D" w:rsidRDefault="00344DDE" w:rsidP="00C8126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s pour l</w:t>
            </w:r>
            <w:r w:rsidR="00581D73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es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e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xpert</w:t>
            </w:r>
            <w:r w:rsidR="00581D73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s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 aux examens</w:t>
            </w:r>
          </w:p>
        </w:tc>
        <w:tc>
          <w:tcPr>
            <w:tcW w:w="12483" w:type="dxa"/>
          </w:tcPr>
          <w:p w14:paraId="5E2BDD11" w14:textId="77777777" w:rsidR="00344DDE" w:rsidRPr="001B7A7D" w:rsidRDefault="00344DDE" w:rsidP="00344DDE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'un des experts joue le rôle du client. L'autre expert note les observations dans la grille d'évaluation.</w:t>
            </w:r>
          </w:p>
          <w:p w14:paraId="355A1E84" w14:textId="30E83BBE" w:rsidR="00344DDE" w:rsidRPr="001B7A7D" w:rsidRDefault="00344DDE" w:rsidP="00344DDE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'expert qui joue le rôle du client se prépare pour le jeu de rôle et agit selon le schéma suivant</w:t>
            </w:r>
            <w:r w:rsidR="00B83960">
              <w:rPr>
                <w:rFonts w:ascii="Frutiger 45 Light" w:hAnsi="Frutiger 45 Light"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</w:t>
            </w:r>
          </w:p>
          <w:p w14:paraId="705E9914" w14:textId="77777777" w:rsidR="00FE5E9D" w:rsidRPr="001B7A7D" w:rsidRDefault="00FE5E9D" w:rsidP="00FE5E9D">
            <w:pPr>
              <w:rPr>
                <w:lang w:val="fr-CH"/>
              </w:rPr>
            </w:pPr>
          </w:p>
          <w:p w14:paraId="2240B91C" w14:textId="4A93F307" w:rsidR="00344DDE" w:rsidRPr="001B7A7D" w:rsidRDefault="00B83960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L’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expert-e</w:t>
            </w:r>
            <w:proofErr w:type="spellEnd"/>
            <w:r w:rsidR="00344DDE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doit rester strictement dans son rôle et ne poser que des questions qui pourraient également être posées par un vrai client (pas de questions techniques au sens d'un entretien professionnel).</w:t>
            </w:r>
          </w:p>
          <w:p w14:paraId="280A237E" w14:textId="3DB646CC" w:rsidR="00344DDE" w:rsidRPr="001B7A7D" w:rsidRDefault="00B83960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L’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expert-e</w:t>
            </w:r>
            <w:proofErr w:type="spellEnd"/>
            <w:r w:rsidR="00344DDE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ne peut pas observer et évaluer le comportement de l'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proofErr w:type="spellEnd"/>
            <w:r w:rsidR="00344DDE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en parallèle. Il y a un risque que son vécu du jeu de rôle prenne le pas sur l'évaluation des compétences de l'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proofErr w:type="spellEnd"/>
            <w:r w:rsidR="00344DDE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. </w:t>
            </w:r>
          </w:p>
          <w:p w14:paraId="280054B8" w14:textId="54A8F369" w:rsidR="00344DDE" w:rsidRPr="001B7A7D" w:rsidRDefault="00344DDE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Le comportement de </w:t>
            </w:r>
            <w:r w:rsidR="00B83960">
              <w:rPr>
                <w:rFonts w:ascii="Frutiger 45 Light" w:hAnsi="Frutiger 45 Light"/>
                <w:sz w:val="20"/>
                <w:szCs w:val="20"/>
                <w:lang w:val="fr-CH"/>
              </w:rPr>
              <w:t>l’</w:t>
            </w:r>
            <w:proofErr w:type="spellStart"/>
            <w:r w:rsidR="00B83960">
              <w:rPr>
                <w:rFonts w:ascii="Frutiger 45 Light" w:hAnsi="Frutiger 45 Light"/>
                <w:sz w:val="20"/>
                <w:szCs w:val="20"/>
                <w:lang w:val="fr-CH"/>
              </w:rPr>
              <w:t>expert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doit être aussi standardisé que possible. C'est le seul moyen de</w:t>
            </w:r>
            <w:r w:rsidR="00B83960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comparer le comportement des différents </w:t>
            </w:r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.</w:t>
            </w:r>
          </w:p>
          <w:p w14:paraId="2FBED64F" w14:textId="3A4D9F00" w:rsidR="00344DDE" w:rsidRPr="001B7A7D" w:rsidRDefault="00344DDE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La procédure fixée doit être suivie par </w:t>
            </w:r>
            <w:r w:rsidR="00B83960">
              <w:rPr>
                <w:rFonts w:ascii="Frutiger 45 Light" w:hAnsi="Frutiger 45 Light"/>
                <w:sz w:val="20"/>
                <w:szCs w:val="20"/>
                <w:lang w:val="fr-CH"/>
              </w:rPr>
              <w:t>l’</w:t>
            </w:r>
            <w:proofErr w:type="spellStart"/>
            <w:r w:rsidR="00B83960">
              <w:rPr>
                <w:rFonts w:ascii="Frutiger 45 Light" w:hAnsi="Frutiger 45 Light"/>
                <w:sz w:val="20"/>
                <w:szCs w:val="20"/>
                <w:lang w:val="fr-CH"/>
              </w:rPr>
              <w:t>expert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 Sinon, il est difficile d'évaluer le jeu de rôle à l'aide de critères standardisés.</w:t>
            </w:r>
          </w:p>
          <w:p w14:paraId="27301FC4" w14:textId="4CD30D7A" w:rsidR="00344DDE" w:rsidRPr="001B7A7D" w:rsidRDefault="00344DDE" w:rsidP="001F4AD9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vec des experts inexpérimentés, il y a un risque qu'ils orientent trop la conversation et que l'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ne soit pas en mesure de présenter ses compétences de manière adéquate. C'est toujours l'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qui mène la conversation. </w:t>
            </w:r>
          </w:p>
          <w:p w14:paraId="6E0C1888" w14:textId="77777777" w:rsidR="00FE5E9D" w:rsidRPr="001B7A7D" w:rsidRDefault="00FE5E9D" w:rsidP="00FE5E9D">
            <w:pPr>
              <w:rPr>
                <w:b/>
                <w:lang w:val="fr-CH"/>
              </w:rPr>
            </w:pPr>
          </w:p>
          <w:p w14:paraId="69584AEF" w14:textId="77777777" w:rsidR="00344DDE" w:rsidRPr="001B7A7D" w:rsidRDefault="00344DDE" w:rsidP="00344DDE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u w:val="single"/>
                <w:lang w:val="fr-CH"/>
              </w:rPr>
              <w:t>Fil rouge de l'entretien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Idéalement, l'entretien devrait suivre les séquences suivantes : </w:t>
            </w:r>
          </w:p>
          <w:p w14:paraId="7B3F9C3F" w14:textId="77777777" w:rsidR="00344DDE" w:rsidRPr="001B7A7D" w:rsidRDefault="00344DDE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Accueil du client </w:t>
            </w:r>
          </w:p>
          <w:p w14:paraId="525A0C87" w14:textId="77777777" w:rsidR="00344DDE" w:rsidRPr="001B7A7D" w:rsidRDefault="00344DDE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echerche des besoins</w:t>
            </w:r>
          </w:p>
          <w:p w14:paraId="639F89C2" w14:textId="7C679DE9" w:rsidR="00344DDE" w:rsidRPr="001B7A7D" w:rsidRDefault="00344DDE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seil sur le produit/</w:t>
            </w:r>
            <w:r w:rsidR="00B83960">
              <w:rPr>
                <w:rFonts w:ascii="Frutiger 45 Light" w:hAnsi="Frutiger 45 Light"/>
                <w:sz w:val="20"/>
                <w:szCs w:val="20"/>
                <w:lang w:val="fr-CH"/>
              </w:rPr>
              <w:t>la prestation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ainsi que sur</w:t>
            </w:r>
            <w:r w:rsidR="00B83960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les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581D73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dernières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évolutions et tendances et proposition de solutions</w:t>
            </w:r>
          </w:p>
          <w:p w14:paraId="1FC65CA6" w14:textId="65195A3C" w:rsidR="002130E0" w:rsidRPr="001B7A7D" w:rsidRDefault="00E2729C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Incitation active par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à la décision d’achat </w:t>
            </w:r>
          </w:p>
          <w:p w14:paraId="54F57CD0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Décision d'achat </w:t>
            </w:r>
          </w:p>
          <w:p w14:paraId="68C21E70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Traitement des retours et des réclamations</w:t>
            </w:r>
          </w:p>
          <w:p w14:paraId="7A169795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clusion de la vente</w:t>
            </w:r>
          </w:p>
          <w:p w14:paraId="4FC23AB8" w14:textId="6555FD50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Globalement</w:t>
            </w:r>
            <w:r w:rsidR="00581D73">
              <w:rPr>
                <w:rFonts w:ascii="Frutiger 45 Light" w:hAnsi="Frutiger 45 Light"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="00581D73">
              <w:rPr>
                <w:rFonts w:ascii="Frutiger 45 Light" w:hAnsi="Frutiger 45 Light"/>
                <w:sz w:val="20"/>
                <w:szCs w:val="20"/>
                <w:lang w:val="fr-CH"/>
              </w:rPr>
              <w:t>i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nteraction professionnelle avec le client</w:t>
            </w:r>
          </w:p>
          <w:p w14:paraId="32F7D061" w14:textId="2820BF46" w:rsidR="00C702F8" w:rsidRPr="001B7A7D" w:rsidRDefault="00C702F8" w:rsidP="00C702F8">
            <w:pPr>
              <w:rPr>
                <w:lang w:val="fr-CH"/>
              </w:rPr>
            </w:pPr>
          </w:p>
        </w:tc>
      </w:tr>
    </w:tbl>
    <w:p w14:paraId="090A650F" w14:textId="1D5D12A0" w:rsidR="000D775B" w:rsidRPr="001B7A7D" w:rsidRDefault="000D775B">
      <w:pPr>
        <w:rPr>
          <w:lang w:val="fr-CH"/>
        </w:rPr>
      </w:pPr>
      <w:r w:rsidRPr="001B7A7D">
        <w:rPr>
          <w:lang w:val="fr-CH"/>
        </w:rPr>
        <w:br w:type="page"/>
      </w:r>
    </w:p>
    <w:p w14:paraId="16A048C3" w14:textId="256D1739" w:rsidR="00E94ECB" w:rsidRPr="001B7A7D" w:rsidRDefault="00E2729C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9" w:name="_Hlk103683282"/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Situation du client pour l’expert</w:t>
      </w:r>
      <w:bookmarkEnd w:id="9"/>
    </w:p>
    <w:p w14:paraId="058F9FC1" w14:textId="77777777" w:rsidR="00E94ECB" w:rsidRPr="001B7A7D" w:rsidRDefault="00E94ECB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0"/>
        <w:gridCol w:w="8415"/>
      </w:tblGrid>
      <w:tr w:rsidR="00E2729C" w:rsidRPr="001B7A7D" w14:paraId="646C4EDD" w14:textId="77777777" w:rsidTr="00EE3F51">
        <w:trPr>
          <w:trHeight w:val="1475"/>
        </w:trPr>
        <w:tc>
          <w:tcPr>
            <w:tcW w:w="2779" w:type="dxa"/>
            <w:shd w:val="clear" w:color="auto" w:fill="D9D9D9" w:themeFill="background1" w:themeFillShade="D9"/>
          </w:tcPr>
          <w:p w14:paraId="3FC839F3" w14:textId="1484082A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85" w:type="dxa"/>
            <w:gridSpan w:val="2"/>
          </w:tcPr>
          <w:p w14:paraId="53C80444" w14:textId="77777777" w:rsidR="00E2729C" w:rsidRPr="001B7A7D" w:rsidRDefault="00E2729C" w:rsidP="00E2729C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par le client de ses besoins et raisons de sa visite du magasin.</w:t>
            </w:r>
          </w:p>
          <w:p w14:paraId="2B793829" w14:textId="3B587EEB" w:rsidR="00E2729C" w:rsidRPr="001B7A7D" w:rsidRDefault="00E2729C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Objections possibles du client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</w:tc>
      </w:tr>
      <w:tr w:rsidR="00E2729C" w:rsidRPr="00B56969" w14:paraId="7497A96D" w14:textId="77777777" w:rsidTr="00C702F8">
        <w:tc>
          <w:tcPr>
            <w:tcW w:w="2779" w:type="dxa"/>
            <w:shd w:val="clear" w:color="auto" w:fill="D9D9D9" w:themeFill="background1" w:themeFillShade="D9"/>
          </w:tcPr>
          <w:p w14:paraId="31AAB531" w14:textId="0D7EE0F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85" w:type="dxa"/>
            <w:gridSpan w:val="2"/>
            <w:tcBorders>
              <w:bottom w:val="single" w:sz="4" w:space="0" w:color="auto"/>
            </w:tcBorders>
          </w:tcPr>
          <w:p w14:paraId="57892D3C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 est le comportement du client durant l’entretien ?</w:t>
            </w:r>
          </w:p>
          <w:p w14:paraId="449937E7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le est sa réaction aux conseils fournis ? </w:t>
            </w:r>
          </w:p>
          <w:p w14:paraId="45028258" w14:textId="476D3FCD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s intérêts </w:t>
            </w:r>
            <w:r w:rsidR="00134DE0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ésent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-t-il au produit/à la prestation et aux </w:t>
            </w:r>
            <w:r w:rsidR="00581D73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rnières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évolutions et tendances ? </w:t>
            </w:r>
          </w:p>
          <w:p w14:paraId="0C4F3341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Verdana" w:hAnsi="Verdana"/>
                <w:sz w:val="18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le est son attitude lors de la réclamation, resp.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u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retour de marchandise ?</w:t>
            </w:r>
          </w:p>
          <w:p w14:paraId="7108AB11" w14:textId="789887BD" w:rsidR="00E2729C" w:rsidRPr="001B7A7D" w:rsidRDefault="00E2729C" w:rsidP="00E2729C">
            <w:pPr>
              <w:rPr>
                <w:rFonts w:ascii="Verdana" w:hAnsi="Verdana"/>
                <w:sz w:val="18"/>
                <w:szCs w:val="20"/>
                <w:highlight w:val="yellow"/>
                <w:lang w:val="fr-CH"/>
              </w:rPr>
            </w:pPr>
          </w:p>
        </w:tc>
      </w:tr>
      <w:tr w:rsidR="00E2729C" w:rsidRPr="00B56969" w14:paraId="6DB0C4D9" w14:textId="77777777" w:rsidTr="00C702F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D49E77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0ACFFCCC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  <w:p w14:paraId="6821DD7F" w14:textId="6B37E86E" w:rsidR="00E2729C" w:rsidRPr="001B7A7D" w:rsidRDefault="00E2729C" w:rsidP="00E2729C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Note pour les experts</w:t>
            </w:r>
            <w:r w:rsidR="00581D73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: </w:t>
            </w:r>
          </w:p>
          <w:p w14:paraId="763B4499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7287B8BA" w14:textId="43F74FD4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7B9CD" w14:textId="5F8F262D" w:rsidR="00E2729C" w:rsidRPr="001B7A7D" w:rsidRDefault="00E2729C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La conversation est structurée comme suit :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9E39" w14:textId="49EBC200" w:rsidR="00E2729C" w:rsidRPr="001B7A7D" w:rsidRDefault="00E02139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xpliquer par mots-clé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 manière idéale de procéde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'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-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ans la situation décrit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t les points particulièrement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important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 à considérer</w:t>
            </w:r>
            <w:r w:rsidR="00E2729C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.</w:t>
            </w:r>
          </w:p>
        </w:tc>
      </w:tr>
      <w:tr w:rsidR="00E2729C" w:rsidRPr="00B56969" w14:paraId="6D571506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0202B7C8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7A812A07" w14:textId="3BCDCE81" w:rsidR="00E2729C" w:rsidRPr="001B7A7D" w:rsidRDefault="00581D73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réer le premier contact avec le client de façon appropriée</w:t>
            </w:r>
          </w:p>
        </w:tc>
        <w:tc>
          <w:tcPr>
            <w:tcW w:w="8415" w:type="dxa"/>
            <w:tcBorders>
              <w:top w:val="single" w:sz="4" w:space="0" w:color="auto"/>
            </w:tcBorders>
          </w:tcPr>
          <w:p w14:paraId="6525891F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ccueil en ouvrant le dialogue de façon professionnelle</w:t>
            </w:r>
          </w:p>
          <w:p w14:paraId="6C0A5542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Accueil proactif et cordial </w:t>
            </w:r>
          </w:p>
          <w:p w14:paraId="3D512722" w14:textId="6375AD80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Toute l’attention est portée au client</w:t>
            </w:r>
          </w:p>
        </w:tc>
      </w:tr>
      <w:tr w:rsidR="00E2729C" w:rsidRPr="001B7A7D" w14:paraId="3A04EBE4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40CE7793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</w:tcPr>
          <w:p w14:paraId="12CD7C61" w14:textId="76D6AE63" w:rsidR="00E2729C" w:rsidRPr="001B7A7D" w:rsidRDefault="00E2729C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nalyser le besoin du client et présenter des solutions</w:t>
            </w:r>
          </w:p>
        </w:tc>
        <w:tc>
          <w:tcPr>
            <w:tcW w:w="8415" w:type="dxa"/>
          </w:tcPr>
          <w:p w14:paraId="78DD3EF6" w14:textId="77777777" w:rsidR="00151096" w:rsidRPr="001B7A7D" w:rsidRDefault="00151096" w:rsidP="0015109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stions détaillées pour identifier les besoins du client</w:t>
            </w:r>
          </w:p>
          <w:p w14:paraId="5AC55C73" w14:textId="77777777" w:rsidR="00151096" w:rsidRPr="001B7A7D" w:rsidRDefault="00151096" w:rsidP="0015109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e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questions orientée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objectif et de diverses techniques d’interrogation </w:t>
            </w:r>
          </w:p>
          <w:p w14:paraId="607895FF" w14:textId="77777777" w:rsidR="00151096" w:rsidRPr="001B7A7D" w:rsidRDefault="00151096" w:rsidP="0015109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out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attentiv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ent et de façon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concentrée</w:t>
            </w:r>
          </w:p>
          <w:p w14:paraId="0D1F38E6" w14:textId="77777777" w:rsidR="00151096" w:rsidRPr="001B7A7D" w:rsidRDefault="00151096" w:rsidP="0015109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Ne pas interrompre le client</w:t>
            </w:r>
          </w:p>
          <w:p w14:paraId="4BCE0790" w14:textId="01D67A31" w:rsidR="00E2729C" w:rsidRPr="001B7A7D" w:rsidRDefault="00151096" w:rsidP="0015109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ndre de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notes</w:t>
            </w:r>
          </w:p>
        </w:tc>
      </w:tr>
      <w:tr w:rsidR="00E2729C" w:rsidRPr="00B56969" w14:paraId="424E1D79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69DA55BA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</w:tcPr>
          <w:p w14:paraId="0A0F463C" w14:textId="3454C6D1" w:rsidR="00E2729C" w:rsidRPr="001B7A7D" w:rsidRDefault="00E2729C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seiller le client de façon convaincante</w:t>
            </w:r>
          </w:p>
        </w:tc>
        <w:tc>
          <w:tcPr>
            <w:tcW w:w="8415" w:type="dxa"/>
          </w:tcPr>
          <w:p w14:paraId="3018BEA7" w14:textId="67F99BBF" w:rsidR="00B945B4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Un conseil détaillé sur le produit/la prestation ainsi que les </w:t>
            </w:r>
            <w:r w:rsidR="00E02139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rnières évolution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t tendances </w:t>
            </w:r>
          </w:p>
          <w:p w14:paraId="4056DEA4" w14:textId="77777777" w:rsidR="00B945B4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ser des questions ciblées, soutenir la décision d’achat en reprenant des contenus de l’entretien de vente </w:t>
            </w:r>
          </w:p>
          <w:p w14:paraId="5FA816DD" w14:textId="77777777" w:rsidR="00B945B4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rgumentation basée sur les besoins du client</w:t>
            </w:r>
          </w:p>
          <w:p w14:paraId="4E81FB98" w14:textId="77777777" w:rsidR="00B945B4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er le storytelling approprié</w:t>
            </w:r>
          </w:p>
          <w:p w14:paraId="3B6E6740" w14:textId="27A5E77C" w:rsidR="00E2729C" w:rsidRPr="001B7A7D" w:rsidRDefault="00B945B4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épondre/réfuter les objections</w:t>
            </w:r>
          </w:p>
          <w:p w14:paraId="19BE0F7B" w14:textId="39EC1306" w:rsidR="00E2729C" w:rsidRPr="001B7A7D" w:rsidRDefault="00B945B4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Justification précise et compétente de la solution proposée</w:t>
            </w:r>
          </w:p>
          <w:p w14:paraId="7817C0D8" w14:textId="5B57E865" w:rsidR="00E2729C" w:rsidRPr="001B7A7D" w:rsidRDefault="00B945B4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ecueillir et intégrer les demandes du client</w:t>
            </w:r>
          </w:p>
        </w:tc>
      </w:tr>
      <w:tr w:rsidR="00E2729C" w:rsidRPr="00B56969" w14:paraId="231C715F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1531677F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</w:tcPr>
          <w:p w14:paraId="6CED7DCB" w14:textId="1EF8FFD5" w:rsidR="00E2729C" w:rsidRPr="001B7A7D" w:rsidRDefault="00581D73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clure la vente de façon professionnelle</w:t>
            </w:r>
          </w:p>
        </w:tc>
        <w:tc>
          <w:tcPr>
            <w:tcW w:w="8415" w:type="dxa"/>
          </w:tcPr>
          <w:p w14:paraId="79C49F98" w14:textId="01E01FF6" w:rsidR="00B945B4" w:rsidRPr="001B7A7D" w:rsidRDefault="00E02139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Gérer </w:t>
            </w:r>
            <w:r w:rsidR="00B945B4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 conclusion de vent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e façon compétente</w:t>
            </w:r>
          </w:p>
          <w:p w14:paraId="5F6FD360" w14:textId="228B9AA2" w:rsidR="00B945B4" w:rsidRPr="001B7A7D" w:rsidRDefault="00E02139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Valoriser</w:t>
            </w:r>
            <w:r w:rsidR="00B945B4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’achat</w:t>
            </w:r>
          </w:p>
          <w:p w14:paraId="072B966A" w14:textId="4B8ABFC4" w:rsidR="00B945B4" w:rsidRPr="001B7A7D" w:rsidRDefault="00E02139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ndre</w:t>
            </w:r>
            <w:r w:rsidR="00B945B4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n compt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le </w:t>
            </w:r>
            <w:r w:rsidR="00B945B4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roduit / la prestation achetée ainsi que de la marchandise retournée / réclamation </w:t>
            </w:r>
          </w:p>
          <w:p w14:paraId="235C32FA" w14:textId="689C6289" w:rsidR="00E2729C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</w:t>
            </w:r>
            <w:r w:rsidR="00151096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correcte</w:t>
            </w:r>
            <w:r w:rsidR="00151096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ent l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système de caisse / fidélisation des clients</w:t>
            </w:r>
          </w:p>
        </w:tc>
      </w:tr>
      <w:tr w:rsidR="00E2729C" w:rsidRPr="00B56969" w14:paraId="51A47573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52FD1645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</w:tcPr>
          <w:p w14:paraId="55B0750A" w14:textId="332404E6" w:rsidR="00E2729C" w:rsidRPr="001B7A7D" w:rsidRDefault="00581D73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gir</w:t>
            </w:r>
            <w:r w:rsidR="00E2729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de </w:t>
            </w:r>
            <w:r w:rsidR="00E2729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anière professionnelle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avec le client</w:t>
            </w:r>
          </w:p>
        </w:tc>
        <w:tc>
          <w:tcPr>
            <w:tcW w:w="8415" w:type="dxa"/>
          </w:tcPr>
          <w:p w14:paraId="0A68C486" w14:textId="77777777" w:rsidR="00B945B4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omportement ouvert, aimable et orienté client</w:t>
            </w:r>
          </w:p>
          <w:p w14:paraId="7047F6D5" w14:textId="77777777" w:rsidR="00B945B4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ise en œuvre des directives de l’entreprise</w:t>
            </w:r>
          </w:p>
          <w:p w14:paraId="6026F716" w14:textId="6F8BBECF" w:rsidR="00E2729C" w:rsidRPr="001B7A7D" w:rsidRDefault="00B945B4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Ventes </w:t>
            </w:r>
            <w:r w:rsidR="000579B3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dditionnelles</w:t>
            </w:r>
          </w:p>
          <w:p w14:paraId="1A434810" w14:textId="77777777" w:rsidR="00B945B4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ation efficace des outils disponibles</w:t>
            </w:r>
          </w:p>
          <w:p w14:paraId="524C3BF1" w14:textId="223053B9" w:rsidR="00E2729C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econnaître et exploiter d’autres opportunités de conseil et de vente</w:t>
            </w:r>
          </w:p>
        </w:tc>
      </w:tr>
      <w:bookmarkEnd w:id="7"/>
    </w:tbl>
    <w:p w14:paraId="320D2467" w14:textId="77777777" w:rsidR="0056403D" w:rsidRPr="001B7A7D" w:rsidRDefault="0056403D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5C46B1AC" w14:textId="570D8D5F" w:rsidR="00792A11" w:rsidRPr="001B7A7D" w:rsidRDefault="0056403D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10" w:name="_Hlk103684252"/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1.1 </w:t>
      </w:r>
      <w:r w:rsidR="00B945B4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Gestion des relations avec les clients : </w:t>
      </w:r>
      <w:r w:rsidR="00B945B4"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</w:p>
    <w:bookmarkEnd w:id="10"/>
    <w:p w14:paraId="5DA57E1A" w14:textId="0F034454" w:rsidR="00792A11" w:rsidRPr="001B7A7D" w:rsidRDefault="00792A11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B945B4" w:rsidRPr="001B7A7D" w14:paraId="4653FE27" w14:textId="77777777" w:rsidTr="00862A34">
        <w:tc>
          <w:tcPr>
            <w:tcW w:w="8332" w:type="dxa"/>
            <w:gridSpan w:val="2"/>
          </w:tcPr>
          <w:p w14:paraId="535BD6D4" w14:textId="3C705090" w:rsidR="00B945B4" w:rsidRPr="001B7A7D" w:rsidRDefault="00B945B4" w:rsidP="00B945B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 Accueil 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054D54C4" w14:textId="21CE53DA" w:rsidR="00B945B4" w:rsidRPr="001B7A7D" w:rsidRDefault="00B945B4" w:rsidP="00B945B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B99D34" w14:textId="440BECD7" w:rsidR="00B945B4" w:rsidRPr="001B7A7D" w:rsidRDefault="00B945B4" w:rsidP="00B945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5D077A2" w14:textId="0CE651E4" w:rsidR="00B945B4" w:rsidRPr="001B7A7D" w:rsidRDefault="00BD4C99" w:rsidP="00B945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98A4DFB" w14:textId="0817D3A2" w:rsidR="00B945B4" w:rsidRPr="001B7A7D" w:rsidRDefault="00BD4C99" w:rsidP="00B945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E75A4" w14:textId="55C646AA" w:rsidR="00B945B4" w:rsidRPr="001B7A7D" w:rsidRDefault="00BD4C99" w:rsidP="00B945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862A34" w:rsidRPr="001B7A7D" w14:paraId="1A182A6F" w14:textId="77777777" w:rsidTr="00862A34">
        <w:tc>
          <w:tcPr>
            <w:tcW w:w="8332" w:type="dxa"/>
            <w:gridSpan w:val="2"/>
            <w:shd w:val="clear" w:color="auto" w:fill="D9D9D9" w:themeFill="background1" w:themeFillShade="D9"/>
          </w:tcPr>
          <w:p w14:paraId="7E384902" w14:textId="2DEF30AE" w:rsidR="00B945B4" w:rsidRPr="001B7A7D" w:rsidRDefault="00B945B4" w:rsidP="00B945B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BD4C99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1° 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Créer le premier contact avec le client du commerce de détail </w:t>
            </w:r>
          </w:p>
          <w:p w14:paraId="73579AEC" w14:textId="23F39D9F" w:rsidR="00862A34" w:rsidRPr="001B7A7D" w:rsidRDefault="00B945B4" w:rsidP="00B945B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organise-t-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 premier contact avec le client de manière appropriée ?</w:t>
            </w:r>
          </w:p>
        </w:tc>
        <w:tc>
          <w:tcPr>
            <w:tcW w:w="6914" w:type="dxa"/>
            <w:gridSpan w:val="5"/>
            <w:vMerge w:val="restart"/>
          </w:tcPr>
          <w:p w14:paraId="7ACCB3BC" w14:textId="714975F5" w:rsidR="00862A34" w:rsidRPr="001B7A7D" w:rsidRDefault="001C6349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862A34" w:rsidRPr="001B7A7D" w14:paraId="2B2404F3" w14:textId="77777777" w:rsidTr="00862A34">
        <w:tc>
          <w:tcPr>
            <w:tcW w:w="7631" w:type="dxa"/>
          </w:tcPr>
          <w:p w14:paraId="2C20B6F9" w14:textId="4C2A8AC0" w:rsidR="00862A34" w:rsidRPr="001B7A7D" w:rsidRDefault="00B945B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51096">
              <w:rPr>
                <w:rFonts w:asciiTheme="majorHAnsi" w:hAnsiTheme="majorHAnsi"/>
                <w:sz w:val="20"/>
                <w:szCs w:val="20"/>
                <w:lang w:val="fr-CH"/>
              </w:rPr>
              <w:t>gèr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 premier contact avec le client </w:t>
            </w:r>
            <w:r w:rsidR="00151096">
              <w:rPr>
                <w:rFonts w:asciiTheme="majorHAnsi" w:hAnsiTheme="majorHAnsi"/>
                <w:sz w:val="20"/>
                <w:szCs w:val="20"/>
                <w:lang w:val="fr-CH"/>
              </w:rPr>
              <w:t>de façon compét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ccueille le client de manière proactive et amicale et lui accorde toute son attention</w:t>
            </w:r>
            <w:r w:rsidR="00862A34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. </w:t>
            </w:r>
            <w:r w:rsidR="001C6349"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Il</w:t>
            </w:r>
            <w:r w:rsidR="000A7A0F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/elle</w:t>
            </w:r>
            <w:r w:rsidR="001C6349"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 xml:space="preserve"> gère efficacement les situations critiques et construit le premier contact avec le client</w:t>
            </w:r>
            <w:r w:rsidR="000A7A0F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 xml:space="preserve"> tout</w:t>
            </w:r>
            <w:r w:rsidR="001C6349"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 xml:space="preserve"> en s’adaptant au type de client qu'il reçoit.</w:t>
            </w:r>
            <w:r w:rsidR="00862A34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01" w:type="dxa"/>
          </w:tcPr>
          <w:p w14:paraId="7E182F57" w14:textId="376F8D77" w:rsidR="00862A34" w:rsidRPr="001B7A7D" w:rsidRDefault="002C5F52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3695C7F0" w14:textId="188F4572" w:rsidR="00862A34" w:rsidRPr="001B7A7D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1C6349" w:rsidRPr="001B7A7D" w14:paraId="4F10D318" w14:textId="77777777" w:rsidTr="00862A34">
        <w:tc>
          <w:tcPr>
            <w:tcW w:w="7631" w:type="dxa"/>
          </w:tcPr>
          <w:p w14:paraId="1FDEB20D" w14:textId="3BB0039C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Satisfaisant/</w:t>
            </w:r>
            <w:r w:rsidR="00290E91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petites erreurs 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</w:t>
            </w:r>
            <w:r w:rsidR="00290E91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petits écarts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ar rapport à un premier contact </w:t>
            </w:r>
            <w:r w:rsidR="00151096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client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rofessionnel. </w:t>
            </w:r>
          </w:p>
        </w:tc>
        <w:tc>
          <w:tcPr>
            <w:tcW w:w="701" w:type="dxa"/>
          </w:tcPr>
          <w:p w14:paraId="3D61530C" w14:textId="1585073E" w:rsidR="001C6349" w:rsidRPr="001B7A7D" w:rsidRDefault="002C5F52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5C3096AA" w14:textId="5A433653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1C6349" w:rsidRPr="001B7A7D" w14:paraId="1E0023AD" w14:textId="77777777" w:rsidTr="00862A34">
        <w:tc>
          <w:tcPr>
            <w:tcW w:w="7631" w:type="dxa"/>
          </w:tcPr>
          <w:p w14:paraId="13C592F7" w14:textId="61AB5EA7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 premier contact client professionnel. </w:t>
            </w:r>
          </w:p>
        </w:tc>
        <w:tc>
          <w:tcPr>
            <w:tcW w:w="701" w:type="dxa"/>
          </w:tcPr>
          <w:p w14:paraId="1DA3D716" w14:textId="0CE25994" w:rsidR="001C6349" w:rsidRPr="001B7A7D" w:rsidRDefault="002C5F52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6B830FC0" w14:textId="429E345C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1C6349" w:rsidRPr="001B7A7D" w14:paraId="07E2E50D" w14:textId="77777777" w:rsidTr="00862A34">
        <w:tc>
          <w:tcPr>
            <w:tcW w:w="7631" w:type="dxa"/>
          </w:tcPr>
          <w:p w14:paraId="63D16C1B" w14:textId="0DA8B470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non professionnelle et/ou inexistante. </w:t>
            </w:r>
          </w:p>
        </w:tc>
        <w:tc>
          <w:tcPr>
            <w:tcW w:w="701" w:type="dxa"/>
          </w:tcPr>
          <w:p w14:paraId="742D3AAC" w14:textId="771CEBE4" w:rsidR="001C6349" w:rsidRPr="001B7A7D" w:rsidRDefault="001C6349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0A194E70" w14:textId="77777777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62A34" w:rsidRPr="001B7A7D" w14:paraId="28BB161E" w14:textId="77777777" w:rsidTr="00670D5D">
        <w:trPr>
          <w:trHeight w:val="5125"/>
        </w:trPr>
        <w:tc>
          <w:tcPr>
            <w:tcW w:w="0" w:type="auto"/>
            <w:gridSpan w:val="7"/>
          </w:tcPr>
          <w:p w14:paraId="1D30887E" w14:textId="77777777" w:rsidR="001C6349" w:rsidRPr="001B7A7D" w:rsidRDefault="001C6349" w:rsidP="001C6349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69F0FA8D" w14:textId="77777777" w:rsidR="001C6349" w:rsidRPr="001B7A7D" w:rsidRDefault="001C6349" w:rsidP="001C6349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DF88888" w14:textId="129A7551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A9368D6" w14:textId="1429AD5D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DEC978A" w14:textId="187E38F1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2F6F0B7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FC26DD8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0FCC82A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C97E526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A3EC03D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461D168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315DC8E" w14:textId="276E9785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36433A25" w14:textId="77777777" w:rsidR="00862A34" w:rsidRPr="001B7A7D" w:rsidRDefault="00862A34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3"/>
        <w:gridCol w:w="727"/>
        <w:gridCol w:w="4597"/>
        <w:gridCol w:w="562"/>
        <w:gridCol w:w="562"/>
        <w:gridCol w:w="642"/>
        <w:gridCol w:w="553"/>
      </w:tblGrid>
      <w:tr w:rsidR="001C6349" w:rsidRPr="001B7A7D" w14:paraId="21CCE65D" w14:textId="77777777" w:rsidTr="00862A34">
        <w:tc>
          <w:tcPr>
            <w:tcW w:w="8330" w:type="dxa"/>
            <w:gridSpan w:val="2"/>
          </w:tcPr>
          <w:p w14:paraId="1EACB271" w14:textId="470C1DF3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 Information 1 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62464C3A" w14:textId="573C50EA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E7293C" w14:textId="77777777" w:rsidR="001C6349" w:rsidRPr="001B7A7D" w:rsidRDefault="001C6349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825A64E" w14:textId="2FCE97F5" w:rsidR="001C6349" w:rsidRPr="001B7A7D" w:rsidRDefault="002C5F52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769F16E" w14:textId="0A78661C" w:rsidR="001C6349" w:rsidRPr="001B7A7D" w:rsidRDefault="002C5F52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FBC71" w14:textId="260EF0A5" w:rsidR="001C6349" w:rsidRPr="001B7A7D" w:rsidRDefault="002C5F52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1C6349" w:rsidRPr="001B7A7D" w14:paraId="167FA8B2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2B760CFE" w14:textId="43896639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Critère d'évaluation </w:t>
            </w:r>
            <w:r w:rsidR="002C5F52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2</w:t>
            </w:r>
            <w:r w:rsidR="00DB191E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: Analyser le besoin du client du commerce de détail et présenter des solutions</w:t>
            </w:r>
          </w:p>
          <w:p w14:paraId="519369C9" w14:textId="3C7FA6C4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'informe-t-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n détail des besoins du client et présente-t-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solutions adaptées</w:t>
            </w:r>
            <w:r w:rsidR="00024356"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?</w:t>
            </w:r>
          </w:p>
        </w:tc>
        <w:tc>
          <w:tcPr>
            <w:tcW w:w="6916" w:type="dxa"/>
            <w:gridSpan w:val="5"/>
            <w:vMerge w:val="restart"/>
          </w:tcPr>
          <w:p w14:paraId="1F4E3623" w14:textId="6CB85C6C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1C6349" w:rsidRPr="001B7A7D" w14:paraId="7F8FD75C" w14:textId="77777777" w:rsidTr="00862A34">
        <w:tc>
          <w:tcPr>
            <w:tcW w:w="7603" w:type="dxa"/>
          </w:tcPr>
          <w:p w14:paraId="3A776F2F" w14:textId="091C92EB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'informe en détail des besoins du client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ose des questions axées sur les objectifs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écoute </w:t>
            </w:r>
            <w:r w:rsidR="00024356">
              <w:rPr>
                <w:rFonts w:asciiTheme="minorHAnsi" w:hAnsiTheme="minorHAnsi"/>
                <w:sz w:val="20"/>
                <w:szCs w:val="20"/>
                <w:lang w:val="fr-CH"/>
              </w:rPr>
              <w:t>avec attention et concentration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aisse le client terminer ses phrases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solutions qui correspondent aux besoins du client.</w:t>
            </w:r>
          </w:p>
        </w:tc>
        <w:tc>
          <w:tcPr>
            <w:tcW w:w="727" w:type="dxa"/>
          </w:tcPr>
          <w:p w14:paraId="12F13299" w14:textId="028558BD" w:rsidR="001C6349" w:rsidRPr="001B7A7D" w:rsidRDefault="002C5F52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4A2EC6DD" w14:textId="035837EE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1C6349" w:rsidRPr="001B7A7D" w14:paraId="52E6BD05" w14:textId="77777777" w:rsidTr="00862A34">
        <w:tc>
          <w:tcPr>
            <w:tcW w:w="7603" w:type="dxa"/>
          </w:tcPr>
          <w:p w14:paraId="4C45E4C6" w14:textId="17A1E015" w:rsidR="001C6349" w:rsidRPr="001B7A7D" w:rsidRDefault="00290E91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1C634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analyse ciblée des besoins et une présentation de solution appropriée.</w:t>
            </w:r>
          </w:p>
        </w:tc>
        <w:tc>
          <w:tcPr>
            <w:tcW w:w="727" w:type="dxa"/>
          </w:tcPr>
          <w:p w14:paraId="30665F9D" w14:textId="270299CF" w:rsidR="001C6349" w:rsidRPr="001B7A7D" w:rsidRDefault="002C5F52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626EE226" w14:textId="18B1E730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1C6349" w:rsidRPr="001B7A7D" w14:paraId="2E704867" w14:textId="77777777" w:rsidTr="00862A34">
        <w:tc>
          <w:tcPr>
            <w:tcW w:w="7603" w:type="dxa"/>
          </w:tcPr>
          <w:p w14:paraId="78EE5443" w14:textId="7EBF3461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analyse ciblée des besoins et une présentation de solution appropriée.</w:t>
            </w:r>
          </w:p>
        </w:tc>
        <w:tc>
          <w:tcPr>
            <w:tcW w:w="727" w:type="dxa"/>
          </w:tcPr>
          <w:p w14:paraId="6A237A4F" w14:textId="2F373F65" w:rsidR="001C6349" w:rsidRPr="001B7A7D" w:rsidRDefault="002C5F52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6E181F29" w14:textId="551F1E87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1C6349" w:rsidRPr="001B7A7D" w14:paraId="37D77D06" w14:textId="77777777" w:rsidTr="00862A34">
        <w:tc>
          <w:tcPr>
            <w:tcW w:w="7603" w:type="dxa"/>
          </w:tcPr>
          <w:p w14:paraId="24966F76" w14:textId="6A283ECB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 s’écarte complètement d’une analyse ciblée des besoins du client.</w:t>
            </w:r>
          </w:p>
        </w:tc>
        <w:tc>
          <w:tcPr>
            <w:tcW w:w="727" w:type="dxa"/>
          </w:tcPr>
          <w:p w14:paraId="3A3EC5C1" w14:textId="77777777" w:rsidR="001C6349" w:rsidRPr="001B7A7D" w:rsidRDefault="001C6349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15354652" w14:textId="77777777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62A34" w:rsidRPr="001B7A7D" w14:paraId="10044783" w14:textId="77777777" w:rsidTr="00EE3F51">
        <w:trPr>
          <w:trHeight w:val="5569"/>
        </w:trPr>
        <w:tc>
          <w:tcPr>
            <w:tcW w:w="0" w:type="auto"/>
            <w:gridSpan w:val="7"/>
          </w:tcPr>
          <w:p w14:paraId="0904D0CB" w14:textId="0DD20B71" w:rsidR="00862A34" w:rsidRPr="001B7A7D" w:rsidRDefault="001C6349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18CABFDC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52F12AB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9EC095A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F2FBCBB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680F27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41A0E02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6981719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3BB1903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BBB5689" w14:textId="4C1A7E79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F72CA6A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286A97C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FE5E0AE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908A3B9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BCCBB78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19E0E7A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EEE0B42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250E3E7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28C3C33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BB88684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4C9A6CB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726B120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CF3CCCA" w14:textId="7DAB9008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2CA742A5" w14:textId="3815E899" w:rsidR="00A04060" w:rsidRPr="001B7A7D" w:rsidRDefault="00A04060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3"/>
        <w:gridCol w:w="701"/>
        <w:gridCol w:w="4593"/>
        <w:gridCol w:w="562"/>
        <w:gridCol w:w="562"/>
        <w:gridCol w:w="642"/>
        <w:gridCol w:w="553"/>
      </w:tblGrid>
      <w:tr w:rsidR="00A04060" w:rsidRPr="001B7A7D" w14:paraId="0DA275EB" w14:textId="77777777" w:rsidTr="00862A34">
        <w:tc>
          <w:tcPr>
            <w:tcW w:w="8334" w:type="dxa"/>
            <w:gridSpan w:val="2"/>
          </w:tcPr>
          <w:p w14:paraId="10630780" w14:textId="67556CA6" w:rsidR="00A04060" w:rsidRPr="001B7A7D" w:rsidRDefault="001C6349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 Information 2 »</w:t>
            </w:r>
          </w:p>
        </w:tc>
        <w:tc>
          <w:tcPr>
            <w:tcW w:w="4593" w:type="dxa"/>
            <w:tcBorders>
              <w:right w:val="single" w:sz="18" w:space="0" w:color="auto"/>
            </w:tcBorders>
          </w:tcPr>
          <w:p w14:paraId="42237704" w14:textId="25F92425" w:rsidR="00A04060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99B329" w14:textId="77777777" w:rsidR="00A04060" w:rsidRPr="001B7A7D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47B1C83" w14:textId="08E60DF6" w:rsidR="00A04060" w:rsidRPr="001B7A7D" w:rsidRDefault="002C5F52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201A7A8" w14:textId="5E2F5BFE" w:rsidR="00A04060" w:rsidRPr="001B7A7D" w:rsidRDefault="002C5F52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9983E" w14:textId="5D97B1F1" w:rsidR="00A04060" w:rsidRPr="001B7A7D" w:rsidRDefault="002C5F52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862A34" w:rsidRPr="001B7A7D" w14:paraId="5B6A0273" w14:textId="77777777" w:rsidTr="00862A34">
        <w:tc>
          <w:tcPr>
            <w:tcW w:w="8334" w:type="dxa"/>
            <w:gridSpan w:val="2"/>
            <w:shd w:val="clear" w:color="auto" w:fill="D9D9D9" w:themeFill="background1" w:themeFillShade="D9"/>
          </w:tcPr>
          <w:p w14:paraId="2C92615C" w14:textId="192E1774" w:rsidR="00862A34" w:rsidRPr="001B7A7D" w:rsidRDefault="008C5470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Critère d'évaluation </w:t>
            </w:r>
            <w:r w:rsidR="0056519D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3</w:t>
            </w:r>
            <w:r w:rsidR="00DB191E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862A34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onseiller le client de façon convaincante</w:t>
            </w:r>
          </w:p>
          <w:p w14:paraId="06ADC79D" w14:textId="30B2416D" w:rsidR="00862A34" w:rsidRPr="001B7A7D" w:rsidRDefault="008C547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024356">
              <w:rPr>
                <w:rFonts w:asciiTheme="majorHAnsi" w:hAnsiTheme="majorHAnsi"/>
                <w:sz w:val="20"/>
                <w:szCs w:val="20"/>
                <w:lang w:val="fr-CH"/>
              </w:rPr>
              <w:t>fournit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-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/elle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conseils convaincants et orientés client ?</w:t>
            </w:r>
          </w:p>
        </w:tc>
        <w:tc>
          <w:tcPr>
            <w:tcW w:w="6912" w:type="dxa"/>
            <w:gridSpan w:val="5"/>
            <w:vMerge w:val="restart"/>
          </w:tcPr>
          <w:p w14:paraId="53CF868F" w14:textId="622AD9CD" w:rsidR="00862A34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8C5470" w:rsidRPr="001B7A7D" w14:paraId="52286C0C" w14:textId="77777777" w:rsidTr="00862A34">
        <w:tc>
          <w:tcPr>
            <w:tcW w:w="7633" w:type="dxa"/>
          </w:tcPr>
          <w:p w14:paraId="0CECE234" w14:textId="7D117B26" w:rsidR="008C5470" w:rsidRPr="001B7A7D" w:rsidRDefault="008C5470" w:rsidP="008C547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nseille le client en détail sur les produits/prestations et sur les évolutions et les tendances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intègre les besoins du client dans ses arguments </w:t>
            </w:r>
            <w:r w:rsidR="00024356">
              <w:rPr>
                <w:rFonts w:asciiTheme="majorHAnsi" w:hAnsiTheme="majorHAnsi"/>
                <w:sz w:val="20"/>
                <w:szCs w:val="20"/>
                <w:lang w:val="fr-CH"/>
              </w:rPr>
              <w:t>tout en utilisant un</w:t>
            </w:r>
            <w:r w:rsidRPr="001B7A7D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 storytelling approprié</w:t>
            </w:r>
            <w:r w:rsidR="00024356">
              <w:rPr>
                <w:rFonts w:asciiTheme="minorHAnsi" w:hAnsiTheme="minorHAnsi"/>
                <w:sz w:val="20"/>
                <w:szCs w:val="20"/>
                <w:lang w:val="fr-CH"/>
              </w:rPr>
              <w:t>, efficace</w:t>
            </w:r>
            <w:r w:rsidRPr="001B7A7D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 </w:t>
            </w:r>
            <w:r w:rsidR="00024356">
              <w:rPr>
                <w:rFonts w:asciiTheme="majorHAnsi" w:hAnsiTheme="majorHAnsi"/>
                <w:sz w:val="20"/>
                <w:szCs w:val="20"/>
                <w:lang w:val="fr-CH"/>
              </w:rPr>
              <w:t>et adaptée à la situation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justifie la solution proposée de manière détaillée et compétente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preuve d'un traitement constructif des objections, des retours ou des réclamations client, les prend en compte et les incorpore dans son entretien en fonction de la situation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pplique les stratégies appropriées pour susciter une décision d'achat de la part du client.</w:t>
            </w:r>
          </w:p>
        </w:tc>
        <w:tc>
          <w:tcPr>
            <w:tcW w:w="701" w:type="dxa"/>
          </w:tcPr>
          <w:p w14:paraId="76AE91FF" w14:textId="4B956822" w:rsidR="008C5470" w:rsidRPr="001B7A7D" w:rsidRDefault="002C5F52" w:rsidP="008C547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2" w:type="dxa"/>
            <w:gridSpan w:val="5"/>
            <w:vMerge/>
          </w:tcPr>
          <w:p w14:paraId="2223CAD1" w14:textId="491832B3" w:rsidR="008C5470" w:rsidRPr="001B7A7D" w:rsidRDefault="008C5470" w:rsidP="008C547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C5470" w:rsidRPr="001B7A7D" w14:paraId="58423389" w14:textId="77777777" w:rsidTr="00862A34">
        <w:tc>
          <w:tcPr>
            <w:tcW w:w="7633" w:type="dxa"/>
          </w:tcPr>
          <w:p w14:paraId="73C5E412" w14:textId="7FBC73A2" w:rsidR="008C5470" w:rsidRPr="001B7A7D" w:rsidRDefault="00290E91" w:rsidP="008C547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</w:t>
            </w:r>
            <w:r w:rsidR="008C547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 conseil professionnel et convaincant. </w:t>
            </w:r>
          </w:p>
        </w:tc>
        <w:tc>
          <w:tcPr>
            <w:tcW w:w="701" w:type="dxa"/>
          </w:tcPr>
          <w:p w14:paraId="09CB6CF8" w14:textId="5B815A1B" w:rsidR="008C5470" w:rsidRPr="001B7A7D" w:rsidRDefault="002C5F52" w:rsidP="008C547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2" w:type="dxa"/>
            <w:gridSpan w:val="5"/>
            <w:vMerge/>
          </w:tcPr>
          <w:p w14:paraId="5C202542" w14:textId="4DF1CA5B" w:rsidR="008C5470" w:rsidRPr="001B7A7D" w:rsidRDefault="008C5470" w:rsidP="008C547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C5470" w:rsidRPr="001B7A7D" w14:paraId="4B679E93" w14:textId="77777777" w:rsidTr="00862A34">
        <w:tc>
          <w:tcPr>
            <w:tcW w:w="7633" w:type="dxa"/>
          </w:tcPr>
          <w:p w14:paraId="7EBFF172" w14:textId="36941CC5" w:rsidR="008C5470" w:rsidRPr="001B7A7D" w:rsidRDefault="008C5470" w:rsidP="008C547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 conseil professionnel et convaincant.</w:t>
            </w:r>
          </w:p>
        </w:tc>
        <w:tc>
          <w:tcPr>
            <w:tcW w:w="701" w:type="dxa"/>
          </w:tcPr>
          <w:p w14:paraId="249EAB16" w14:textId="71DAFADE" w:rsidR="008C5470" w:rsidRPr="001B7A7D" w:rsidRDefault="002C5F52" w:rsidP="008C547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2" w:type="dxa"/>
            <w:gridSpan w:val="5"/>
            <w:vMerge/>
          </w:tcPr>
          <w:p w14:paraId="76162A74" w14:textId="5189F2E1" w:rsidR="008C5470" w:rsidRPr="001B7A7D" w:rsidRDefault="008C5470" w:rsidP="008C547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62A34" w:rsidRPr="001B7A7D" w14:paraId="6248BB88" w14:textId="77777777" w:rsidTr="00862A34">
        <w:tc>
          <w:tcPr>
            <w:tcW w:w="7633" w:type="dxa"/>
          </w:tcPr>
          <w:p w14:paraId="613B3FBF" w14:textId="3CFB6BAA" w:rsidR="00862A34" w:rsidRPr="001B7A7D" w:rsidRDefault="008C5470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incompréhensible. </w:t>
            </w:r>
          </w:p>
        </w:tc>
        <w:tc>
          <w:tcPr>
            <w:tcW w:w="701" w:type="dxa"/>
          </w:tcPr>
          <w:p w14:paraId="39097421" w14:textId="77777777" w:rsidR="00862A34" w:rsidRPr="001B7A7D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2" w:type="dxa"/>
            <w:gridSpan w:val="5"/>
            <w:vMerge/>
          </w:tcPr>
          <w:p w14:paraId="3AB8E57D" w14:textId="77777777" w:rsidR="00862A34" w:rsidRPr="001B7A7D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62A34" w:rsidRPr="001B7A7D" w14:paraId="7FE5E854" w14:textId="77777777" w:rsidTr="00F66794">
        <w:trPr>
          <w:trHeight w:val="5293"/>
        </w:trPr>
        <w:tc>
          <w:tcPr>
            <w:tcW w:w="0" w:type="auto"/>
            <w:gridSpan w:val="7"/>
          </w:tcPr>
          <w:p w14:paraId="6FB2481F" w14:textId="7C50C5D5" w:rsidR="00862A34" w:rsidRPr="001B7A7D" w:rsidRDefault="001C6349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2585C526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7E90E43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2D4D071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94D706C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ADE8BE4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6A98D8E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1A877B9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705C6B3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281A703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2F0EDF6" w14:textId="3A4BD0F6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1DFF95EE" w14:textId="77777777" w:rsidR="00862A34" w:rsidRPr="001B7A7D" w:rsidRDefault="00862A34" w:rsidP="00862A34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A04060" w:rsidRPr="001B7A7D" w14:paraId="243D08C6" w14:textId="77777777" w:rsidTr="00862A34">
        <w:tc>
          <w:tcPr>
            <w:tcW w:w="8331" w:type="dxa"/>
            <w:gridSpan w:val="2"/>
          </w:tcPr>
          <w:p w14:paraId="44DD288D" w14:textId="1EB754CE" w:rsidR="00A04060" w:rsidRPr="001B7A7D" w:rsidRDefault="00DB191E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>Domaine de compétences opérationnelles </w:t>
            </w:r>
            <w:r w:rsidR="00A04060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04060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Conclusion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3697845" w14:textId="3CB8716F" w:rsidR="00A04060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37E11C" w14:textId="77777777" w:rsidR="00A04060" w:rsidRPr="001B7A7D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AC3B454" w14:textId="3E43E0A0" w:rsidR="00A04060" w:rsidRPr="001B7A7D" w:rsidRDefault="00177A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0E9ED74" w14:textId="0B566186" w:rsidR="00A04060" w:rsidRPr="001B7A7D" w:rsidRDefault="00177A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76D68" w14:textId="5E0F4D3B" w:rsidR="00A04060" w:rsidRPr="001B7A7D" w:rsidRDefault="00177A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862A34" w:rsidRPr="001B7A7D" w14:paraId="1D42003F" w14:textId="77777777" w:rsidTr="00862A34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4864D2D" w14:textId="7A3D352E" w:rsidR="00862A34" w:rsidRPr="001B7A7D" w:rsidRDefault="008C5470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56519D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4</w:t>
            </w:r>
            <w:r w:rsidR="00DB191E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862A34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onclure la vente de façon professionnelle</w:t>
            </w:r>
          </w:p>
          <w:p w14:paraId="3F4B887F" w14:textId="74FA3B32" w:rsidR="00862A34" w:rsidRPr="001B7A7D" w:rsidRDefault="008C547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nclut-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'entretien avec le client de manière professionnelle</w:t>
            </w:r>
            <w:r w:rsidR="00033654">
              <w:rPr>
                <w:rFonts w:asciiTheme="majorHAnsi" w:hAnsiTheme="majorHAnsi"/>
                <w:sz w:val="20"/>
                <w:szCs w:val="20"/>
                <w:lang w:val="fr-CH"/>
              </w:rPr>
              <w:t> ?</w:t>
            </w:r>
          </w:p>
        </w:tc>
        <w:tc>
          <w:tcPr>
            <w:tcW w:w="6915" w:type="dxa"/>
            <w:gridSpan w:val="5"/>
            <w:vMerge w:val="restart"/>
          </w:tcPr>
          <w:p w14:paraId="4FC03F1C" w14:textId="1071E2B8" w:rsidR="00862A34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8C5470" w:rsidRPr="001B7A7D" w14:paraId="28B4242B" w14:textId="77777777" w:rsidTr="00862A34">
        <w:tc>
          <w:tcPr>
            <w:tcW w:w="7630" w:type="dxa"/>
          </w:tcPr>
          <w:p w14:paraId="08103A05" w14:textId="3A6C20C0" w:rsidR="008C5470" w:rsidRPr="001B7A7D" w:rsidRDefault="008C5470" w:rsidP="008C547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preuve </w:t>
            </w:r>
            <w:r w:rsidR="00033654">
              <w:rPr>
                <w:rFonts w:asciiTheme="majorHAnsi" w:hAnsiTheme="majorHAnsi"/>
                <w:sz w:val="20"/>
                <w:szCs w:val="20"/>
                <w:lang w:val="fr-CH"/>
              </w:rPr>
              <w:t>de professionnalisme lor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u processus de paiement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end en compte le produit/la prestation achetée</w:t>
            </w:r>
            <w:r w:rsidR="00033654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ou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 retour</w:t>
            </w:r>
            <w:r w:rsidR="00033654">
              <w:rPr>
                <w:rFonts w:asciiTheme="majorHAnsi" w:hAnsiTheme="majorHAnsi"/>
                <w:sz w:val="20"/>
                <w:szCs w:val="20"/>
                <w:lang w:val="fr-CH"/>
              </w:rPr>
              <w:t>/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clamation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tilise les outils de fidélisation en fonction des souhaits du client.</w:t>
            </w:r>
          </w:p>
        </w:tc>
        <w:tc>
          <w:tcPr>
            <w:tcW w:w="701" w:type="dxa"/>
          </w:tcPr>
          <w:p w14:paraId="718E9014" w14:textId="24DE1FD7" w:rsidR="008C5470" w:rsidRPr="001B7A7D" w:rsidRDefault="00177A2C" w:rsidP="008C547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53A4D4D" w14:textId="46B06799" w:rsidR="008C5470" w:rsidRPr="001B7A7D" w:rsidRDefault="008C5470" w:rsidP="008C547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C5470" w:rsidRPr="001B7A7D" w14:paraId="5BEFC18C" w14:textId="77777777" w:rsidTr="00862A34">
        <w:tc>
          <w:tcPr>
            <w:tcW w:w="7630" w:type="dxa"/>
          </w:tcPr>
          <w:p w14:paraId="21DC4B02" w14:textId="4B478BA7" w:rsidR="008C5470" w:rsidRPr="001B7A7D" w:rsidRDefault="00290E91" w:rsidP="008C547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</w:t>
            </w:r>
            <w:r w:rsidR="008C547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conclusion professionnelle de la vente. </w:t>
            </w:r>
          </w:p>
        </w:tc>
        <w:tc>
          <w:tcPr>
            <w:tcW w:w="701" w:type="dxa"/>
          </w:tcPr>
          <w:p w14:paraId="1B3646D9" w14:textId="395750FF" w:rsidR="008C5470" w:rsidRPr="001B7A7D" w:rsidRDefault="00177A2C" w:rsidP="008C547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C48B260" w14:textId="263DAB32" w:rsidR="008C5470" w:rsidRPr="001B7A7D" w:rsidRDefault="008C5470" w:rsidP="008C547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C5470" w:rsidRPr="001B7A7D" w14:paraId="37C20414" w14:textId="77777777" w:rsidTr="00862A34">
        <w:tc>
          <w:tcPr>
            <w:tcW w:w="7630" w:type="dxa"/>
          </w:tcPr>
          <w:p w14:paraId="17E10C4D" w14:textId="3B24166C" w:rsidR="008C5470" w:rsidRPr="001B7A7D" w:rsidRDefault="008C5470" w:rsidP="008C547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conclusion professionnelle de la vente.</w:t>
            </w:r>
          </w:p>
        </w:tc>
        <w:tc>
          <w:tcPr>
            <w:tcW w:w="701" w:type="dxa"/>
          </w:tcPr>
          <w:p w14:paraId="2FA1A3CA" w14:textId="39681F7F" w:rsidR="008C5470" w:rsidRPr="001B7A7D" w:rsidRDefault="00177A2C" w:rsidP="008C547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715509A" w14:textId="79522772" w:rsidR="008C5470" w:rsidRPr="001B7A7D" w:rsidRDefault="008C5470" w:rsidP="008C547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C5470" w:rsidRPr="001B7A7D" w14:paraId="553709CA" w14:textId="77777777" w:rsidTr="00862A34">
        <w:tc>
          <w:tcPr>
            <w:tcW w:w="7630" w:type="dxa"/>
          </w:tcPr>
          <w:p w14:paraId="29234ED4" w14:textId="7E2F3916" w:rsidR="008C5470" w:rsidRPr="001B7A7D" w:rsidRDefault="008C5470" w:rsidP="008C547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non professionnelle et/ou fausse. </w:t>
            </w:r>
          </w:p>
        </w:tc>
        <w:tc>
          <w:tcPr>
            <w:tcW w:w="701" w:type="dxa"/>
          </w:tcPr>
          <w:p w14:paraId="4A93F381" w14:textId="77777777" w:rsidR="008C5470" w:rsidRPr="001B7A7D" w:rsidRDefault="008C5470" w:rsidP="008C547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8F1898F" w14:textId="77777777" w:rsidR="008C5470" w:rsidRPr="001B7A7D" w:rsidRDefault="008C5470" w:rsidP="008C547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62A34" w:rsidRPr="001B7A7D" w14:paraId="22B9D98E" w14:textId="77777777" w:rsidTr="00EE3F51">
        <w:trPr>
          <w:trHeight w:val="6545"/>
        </w:trPr>
        <w:tc>
          <w:tcPr>
            <w:tcW w:w="0" w:type="auto"/>
            <w:gridSpan w:val="7"/>
          </w:tcPr>
          <w:p w14:paraId="725BD6B9" w14:textId="5BD94165" w:rsidR="00862A34" w:rsidRPr="001B7A7D" w:rsidRDefault="001C6349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484975C3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5378BBD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EF89996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2291E15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E73D895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D489482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4762AE6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DF7B2AC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DD93DDC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BB404EB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1311C3A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D2C52C4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896D82F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4FCD665" w14:textId="5DE3B212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7F503E17" w14:textId="36686F2A" w:rsidR="00862A34" w:rsidRPr="001B7A7D" w:rsidRDefault="00862A34" w:rsidP="00862A34">
      <w:pPr>
        <w:rPr>
          <w:rFonts w:ascii="Frutiger 45 Light" w:hAnsi="Frutiger 45 Light"/>
          <w:sz w:val="20"/>
          <w:szCs w:val="20"/>
          <w:lang w:val="fr-CH"/>
        </w:rPr>
      </w:pPr>
    </w:p>
    <w:p w14:paraId="5F7D6750" w14:textId="77777777" w:rsidR="008C5470" w:rsidRPr="001B7A7D" w:rsidRDefault="008C5470" w:rsidP="00862A34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9"/>
        <w:gridCol w:w="701"/>
        <w:gridCol w:w="4597"/>
        <w:gridCol w:w="562"/>
        <w:gridCol w:w="562"/>
        <w:gridCol w:w="642"/>
        <w:gridCol w:w="553"/>
      </w:tblGrid>
      <w:tr w:rsidR="00A04060" w:rsidRPr="001B7A7D" w14:paraId="4C33AD88" w14:textId="77777777" w:rsidTr="00862A34">
        <w:tc>
          <w:tcPr>
            <w:tcW w:w="8330" w:type="dxa"/>
            <w:gridSpan w:val="2"/>
          </w:tcPr>
          <w:p w14:paraId="300B3B06" w14:textId="3D266DA2" w:rsidR="00A04060" w:rsidRPr="001B7A7D" w:rsidRDefault="008A3E91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Domaine de compétences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opérationnelles </w:t>
            </w:r>
            <w:r w:rsidR="00A04060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04060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</w:t>
            </w:r>
            <w:r w:rsidR="008C5470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Transverse </w:t>
            </w:r>
            <w:r w:rsidR="00A04060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9E41625" w14:textId="39ADE2EB" w:rsidR="00A04060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324F6C" w14:textId="77777777" w:rsidR="00A04060" w:rsidRPr="001B7A7D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B1DD519" w14:textId="449F532E" w:rsidR="00A04060" w:rsidRPr="001B7A7D" w:rsidRDefault="00177A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2850B74" w14:textId="4F56D315" w:rsidR="00A04060" w:rsidRPr="001B7A7D" w:rsidRDefault="00177A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4637" w14:textId="21DD99B7" w:rsidR="00A04060" w:rsidRPr="001B7A7D" w:rsidRDefault="00177A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8A3E91" w:rsidRPr="001B7A7D" w14:paraId="20C63EFE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0191239D" w14:textId="3793816D" w:rsidR="008A3E91" w:rsidRPr="001B7A7D" w:rsidRDefault="008A3E91" w:rsidP="008A3E9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Critère d'évaluation 5 : </w:t>
            </w:r>
            <w:r w:rsidR="00B946F5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Agir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de manière professionnelle</w:t>
            </w:r>
            <w:r w:rsidR="00B946F5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avec les clients</w:t>
            </w:r>
          </w:p>
          <w:p w14:paraId="738CC2AD" w14:textId="6210CDD6" w:rsidR="008A3E91" w:rsidRPr="001B7A7D" w:rsidRDefault="008A3E91" w:rsidP="008A3E91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ntretien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relations professionnelles avec le client ? </w:t>
            </w:r>
          </w:p>
        </w:tc>
        <w:tc>
          <w:tcPr>
            <w:tcW w:w="6916" w:type="dxa"/>
            <w:gridSpan w:val="5"/>
            <w:vMerge w:val="restart"/>
          </w:tcPr>
          <w:p w14:paraId="7A155E0E" w14:textId="0D9F8442" w:rsidR="008A3E91" w:rsidRPr="001B7A7D" w:rsidRDefault="008A3E91" w:rsidP="008A3E91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8A3E91" w:rsidRPr="001B7A7D" w14:paraId="0CB37295" w14:textId="77777777" w:rsidTr="00862A34">
        <w:tc>
          <w:tcPr>
            <w:tcW w:w="7629" w:type="dxa"/>
          </w:tcPr>
          <w:p w14:paraId="706B4C25" w14:textId="0A899F6D" w:rsidR="008A3E91" w:rsidRPr="001B7A7D" w:rsidRDefault="008A3E91" w:rsidP="008A3E91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preuve d’ouverture, est aimable et </w:t>
            </w:r>
            <w:proofErr w:type="spellStart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rienté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lient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met en œuvre les directives de l’entreprise et utilise efficacement les outils à disposition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reconnaît et exploite d’autres opportunités de vente.</w:t>
            </w:r>
          </w:p>
        </w:tc>
        <w:tc>
          <w:tcPr>
            <w:tcW w:w="701" w:type="dxa"/>
          </w:tcPr>
          <w:p w14:paraId="5F551848" w14:textId="4955FE60" w:rsidR="008A3E91" w:rsidRPr="001B7A7D" w:rsidRDefault="00177A2C" w:rsidP="008A3E91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E917146" w14:textId="2B739C80" w:rsidR="008A3E91" w:rsidRPr="001B7A7D" w:rsidRDefault="008A3E91" w:rsidP="008A3E91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A3E91" w:rsidRPr="001B7A7D" w14:paraId="41419D82" w14:textId="77777777" w:rsidTr="00862A34">
        <w:tc>
          <w:tcPr>
            <w:tcW w:w="7629" w:type="dxa"/>
          </w:tcPr>
          <w:p w14:paraId="5B3F8409" w14:textId="26F821C7" w:rsidR="008A3E91" w:rsidRPr="001B7A7D" w:rsidRDefault="00290E91" w:rsidP="008A3E91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8A3E91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 traitement professionnel de la clientèle (par exemple,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8A3E91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e met pas en œuvre les directives de l’entreprise ou n'utilise pas efficacement les outils à disposition ou ne profite pas de l'opportunité de vente additionnelle). </w:t>
            </w:r>
          </w:p>
        </w:tc>
        <w:tc>
          <w:tcPr>
            <w:tcW w:w="701" w:type="dxa"/>
          </w:tcPr>
          <w:p w14:paraId="2EB9392B" w14:textId="150D54FB" w:rsidR="008A3E91" w:rsidRPr="001B7A7D" w:rsidRDefault="00177A2C" w:rsidP="008A3E91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2D2EFAE" w14:textId="31D5C348" w:rsidR="008A3E91" w:rsidRPr="001B7A7D" w:rsidRDefault="008A3E91" w:rsidP="008A3E91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A3E91" w:rsidRPr="001B7A7D" w14:paraId="2BC37F35" w14:textId="77777777" w:rsidTr="00862A34">
        <w:tc>
          <w:tcPr>
            <w:tcW w:w="7629" w:type="dxa"/>
          </w:tcPr>
          <w:p w14:paraId="0D446004" w14:textId="25A813C6" w:rsidR="008A3E91" w:rsidRPr="001B7A7D" w:rsidRDefault="00E930E3" w:rsidP="008A3E91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suffisant</w:t>
            </w:r>
            <w:r w:rsidR="008A3E91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="008A3E91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8A3E91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 traitement professionnel du client (par exemple,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8A3E91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e met pas en œuvre les directives de l’entreprise et n'utilise aucune des aides disponibles).</w:t>
            </w:r>
          </w:p>
        </w:tc>
        <w:tc>
          <w:tcPr>
            <w:tcW w:w="701" w:type="dxa"/>
          </w:tcPr>
          <w:p w14:paraId="1324407D" w14:textId="7D750F54" w:rsidR="008A3E91" w:rsidRPr="001B7A7D" w:rsidRDefault="00177A2C" w:rsidP="008A3E91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0CAB660" w14:textId="63F43BF8" w:rsidR="008A3E91" w:rsidRPr="001B7A7D" w:rsidRDefault="008A3E91" w:rsidP="008A3E91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A3E91" w:rsidRPr="001B7A7D" w14:paraId="71435447" w14:textId="77777777" w:rsidTr="00862A34">
        <w:tc>
          <w:tcPr>
            <w:tcW w:w="7629" w:type="dxa"/>
          </w:tcPr>
          <w:p w14:paraId="05F3D153" w14:textId="4FE9EA15" w:rsidR="008A3E91" w:rsidRPr="001B7A7D" w:rsidRDefault="008A3E91" w:rsidP="008A3E91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non professionnelle.</w:t>
            </w:r>
          </w:p>
        </w:tc>
        <w:tc>
          <w:tcPr>
            <w:tcW w:w="701" w:type="dxa"/>
          </w:tcPr>
          <w:p w14:paraId="75B2120C" w14:textId="77777777" w:rsidR="008A3E91" w:rsidRPr="001B7A7D" w:rsidRDefault="008A3E91" w:rsidP="008A3E91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B6B5FB4" w14:textId="77777777" w:rsidR="008A3E91" w:rsidRPr="001B7A7D" w:rsidRDefault="008A3E91" w:rsidP="008A3E91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A3E91" w:rsidRPr="001B7A7D" w14:paraId="6BD7A39B" w14:textId="77777777" w:rsidTr="00417794">
        <w:trPr>
          <w:trHeight w:val="5710"/>
        </w:trPr>
        <w:tc>
          <w:tcPr>
            <w:tcW w:w="0" w:type="auto"/>
            <w:gridSpan w:val="7"/>
          </w:tcPr>
          <w:p w14:paraId="0334BCA2" w14:textId="1D9DE412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19354E33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D05A89D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D224E59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82498D4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F07D774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AE16033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3343D19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618C73E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FA06339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9E5FCEA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8D9E394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71BCBC7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714D65C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49D8A02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A28D16E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AB3852D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9CBEFCC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236E37F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81FE51C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1110308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70B6968" w14:textId="04AE0029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0EC1C801" w14:textId="77777777" w:rsidR="00B84931" w:rsidRPr="001B7A7D" w:rsidRDefault="00B84931" w:rsidP="00837B89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5D67C823" w14:textId="5C88ED0E" w:rsidR="00837B89" w:rsidRPr="001B7A7D" w:rsidRDefault="00837B89" w:rsidP="00837B89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1.</w:t>
      </w:r>
      <w:r w:rsidR="0056519D" w:rsidRPr="001B7A7D">
        <w:rPr>
          <w:rFonts w:ascii="Frutiger 45 Light" w:hAnsi="Frutiger 45 Light"/>
          <w:b/>
          <w:sz w:val="20"/>
          <w:szCs w:val="20"/>
          <w:lang w:val="fr-CH"/>
        </w:rPr>
        <w:t>2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</w:t>
      </w:r>
      <w:r w:rsidR="000579B3" w:rsidRPr="001B7A7D">
        <w:rPr>
          <w:rFonts w:ascii="Frutiger 45 Light" w:hAnsi="Frutiger 45 Light"/>
          <w:b/>
          <w:sz w:val="20"/>
          <w:szCs w:val="20"/>
          <w:lang w:val="fr-CH"/>
        </w:rPr>
        <w:t>Domaine spécifique </w:t>
      </w:r>
      <w:r w:rsidR="00C85C9A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0579B3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Conception et réalisation d’expériences d’achat </w:t>
      </w:r>
      <w:r w:rsidR="00C85C9A" w:rsidRPr="001B7A7D">
        <w:rPr>
          <w:rFonts w:ascii="Frutiger 45 Light" w:hAnsi="Frutiger 45 Light"/>
          <w:b/>
          <w:sz w:val="20"/>
          <w:szCs w:val="20"/>
          <w:lang w:val="fr-CH"/>
        </w:rPr>
        <w:t>(</w:t>
      </w:r>
      <w:r w:rsidR="000579B3" w:rsidRPr="001B7A7D">
        <w:rPr>
          <w:rFonts w:ascii="Frutiger 45 Light" w:hAnsi="Frutiger 45 Light"/>
          <w:b/>
          <w:sz w:val="20"/>
          <w:szCs w:val="20"/>
          <w:lang w:val="fr-CH"/>
        </w:rPr>
        <w:t>DCO</w:t>
      </w:r>
      <w:r w:rsidR="00C85C9A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E)</w:t>
      </w:r>
    </w:p>
    <w:p w14:paraId="11897821" w14:textId="5949D4E7" w:rsidR="00837B89" w:rsidRPr="001B7A7D" w:rsidRDefault="00837B89" w:rsidP="00837B89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00798D12" w14:textId="144E3CA5" w:rsidR="00D55C10" w:rsidRPr="001B7A7D" w:rsidRDefault="000579B3" w:rsidP="00837B89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Entretien de vente exigeant</w:t>
      </w:r>
      <w:r w:rsidR="00214C3D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</w:t>
      </w:r>
      <w:r w:rsidR="001979B2" w:rsidRPr="001B7A7D">
        <w:rPr>
          <w:rFonts w:ascii="Frutiger 45 Light" w:hAnsi="Frutiger 45 Light"/>
          <w:bCs/>
          <w:sz w:val="20"/>
          <w:szCs w:val="20"/>
          <w:lang w:val="fr-CH"/>
        </w:rPr>
        <w:t>(</w:t>
      </w:r>
      <w:r w:rsidR="00807CF8" w:rsidRPr="001B7A7D">
        <w:rPr>
          <w:rFonts w:ascii="Frutiger 45 Light" w:hAnsi="Frutiger 45 Light"/>
          <w:bCs/>
          <w:sz w:val="20"/>
          <w:szCs w:val="20"/>
          <w:lang w:val="fr-CH"/>
        </w:rPr>
        <w:t>dans le prolongement du point 1.1 Créer des relations avec les clients, peut élargir la situation de départ à une situation exigeante</w:t>
      </w:r>
      <w:r w:rsidR="001979B2" w:rsidRPr="001B7A7D">
        <w:rPr>
          <w:rFonts w:ascii="Frutiger 45 Light" w:hAnsi="Frutiger 45 Light"/>
          <w:sz w:val="20"/>
          <w:szCs w:val="20"/>
          <w:lang w:val="fr-CH"/>
        </w:rPr>
        <w:t>)</w:t>
      </w:r>
    </w:p>
    <w:p w14:paraId="16B727CC" w14:textId="5ADD4008" w:rsidR="00D55C10" w:rsidRPr="001B7A7D" w:rsidRDefault="00D55C10" w:rsidP="00837B89">
      <w:pPr>
        <w:rPr>
          <w:rFonts w:ascii="Frutiger 45 Light" w:hAnsi="Frutiger 45 Light"/>
          <w:sz w:val="20"/>
          <w:szCs w:val="20"/>
          <w:lang w:val="fr-CH"/>
        </w:rPr>
      </w:pPr>
    </w:p>
    <w:p w14:paraId="74EE4A7F" w14:textId="2C1440BB" w:rsidR="00A00405" w:rsidRPr="001B7A7D" w:rsidRDefault="000579B3" w:rsidP="00837B89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Informations préliminaires pour les </w:t>
      </w:r>
      <w:r w:rsidR="000A7A0F">
        <w:rPr>
          <w:rFonts w:ascii="Frutiger 45 Light" w:hAnsi="Frutiger 45 Light"/>
          <w:b/>
          <w:sz w:val="20"/>
          <w:szCs w:val="20"/>
          <w:lang w:val="fr-CH"/>
        </w:rPr>
        <w:t>apprenti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>s</w:t>
      </w:r>
    </w:p>
    <w:p w14:paraId="24D8691F" w14:textId="77777777" w:rsidR="00A00405" w:rsidRPr="001B7A7D" w:rsidRDefault="00A00405" w:rsidP="00837B89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807CF8" w:rsidRPr="00B56969" w14:paraId="2DA95166" w14:textId="77777777" w:rsidTr="00EE3F51">
        <w:tc>
          <w:tcPr>
            <w:tcW w:w="2781" w:type="dxa"/>
            <w:shd w:val="clear" w:color="auto" w:fill="D9D9D9" w:themeFill="background1" w:themeFillShade="D9"/>
          </w:tcPr>
          <w:p w14:paraId="775C326E" w14:textId="1CAC69F1" w:rsidR="00807CF8" w:rsidRPr="001B7A7D" w:rsidRDefault="00807CF8" w:rsidP="00807CF8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oint de départ pour l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 (facultatif)</w:t>
            </w:r>
          </w:p>
        </w:tc>
        <w:tc>
          <w:tcPr>
            <w:tcW w:w="12483" w:type="dxa"/>
          </w:tcPr>
          <w:p w14:paraId="11186126" w14:textId="77777777" w:rsidR="00807CF8" w:rsidRPr="001B7A7D" w:rsidRDefault="00807CF8" w:rsidP="00807CF8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</w:t>
            </w:r>
          </w:p>
          <w:p w14:paraId="6F53A6B3" w14:textId="77777777" w:rsidR="00807CF8" w:rsidRPr="001B7A7D" w:rsidRDefault="00807CF8" w:rsidP="00807CF8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u magasin</w:t>
            </w:r>
          </w:p>
          <w:p w14:paraId="772F0E32" w14:textId="77777777" w:rsidR="00807CF8" w:rsidRPr="001B7A7D" w:rsidRDefault="00807CF8" w:rsidP="00807CF8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as échéant, explication des raisons de cet entretien ou cette situation exigeante</w:t>
            </w:r>
          </w:p>
          <w:p w14:paraId="451765CD" w14:textId="01F036D1" w:rsidR="00807CF8" w:rsidRPr="001B7A7D" w:rsidRDefault="00807CF8" w:rsidP="00807CF8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807CF8" w:rsidRPr="00B56969" w14:paraId="43D8B83F" w14:textId="77777777" w:rsidTr="00EE3F51">
        <w:tc>
          <w:tcPr>
            <w:tcW w:w="2781" w:type="dxa"/>
            <w:shd w:val="clear" w:color="auto" w:fill="D9D9D9" w:themeFill="background1" w:themeFillShade="D9"/>
          </w:tcPr>
          <w:p w14:paraId="71B79C61" w14:textId="6284903E" w:rsidR="00807CF8" w:rsidRPr="001B7A7D" w:rsidRDefault="00807CF8" w:rsidP="00807CF8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</w:tcPr>
          <w:p w14:paraId="2BF7287B" w14:textId="38F5CD16" w:rsidR="00807CF8" w:rsidRPr="001B7A7D" w:rsidRDefault="00807CF8" w:rsidP="00807CF8">
            <w:pPr>
              <w:rPr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er l’entretien exigeant avec la cliente ou le client.</w:t>
            </w:r>
            <w:r w:rsidRPr="001B7A7D">
              <w:rPr>
                <w:lang w:val="fr-CH"/>
              </w:rPr>
              <w:t xml:space="preserve"> </w:t>
            </w:r>
          </w:p>
        </w:tc>
      </w:tr>
      <w:tr w:rsidR="00CD6C7A" w:rsidRPr="00B56969" w14:paraId="271CB0B7" w14:textId="77777777" w:rsidTr="00A00405">
        <w:tc>
          <w:tcPr>
            <w:tcW w:w="2781" w:type="dxa"/>
            <w:shd w:val="clear" w:color="auto" w:fill="D9D9D9" w:themeFill="background1" w:themeFillShade="D9"/>
          </w:tcPr>
          <w:p w14:paraId="4179CFB4" w14:textId="3BECA046" w:rsidR="00CD6C7A" w:rsidRPr="001B7A7D" w:rsidRDefault="00807CF8" w:rsidP="00CD6C7A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3" w:type="dxa"/>
          </w:tcPr>
          <w:p w14:paraId="7921F764" w14:textId="56192512" w:rsidR="00CD6C7A" w:rsidRPr="001B7A7D" w:rsidRDefault="00807CF8" w:rsidP="0027702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ation de l’entretien client </w:t>
            </w:r>
            <w:r w:rsidR="00CD6C7A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</w:t>
            </w:r>
            <w:r w:rsidR="00CD6C7A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ab/>
            </w:r>
            <w:r w:rsidR="00B265C3">
              <w:rPr>
                <w:rFonts w:ascii="Frutiger 45 Light" w:hAnsi="Frutiger 45 Light"/>
                <w:sz w:val="20"/>
                <w:szCs w:val="20"/>
                <w:lang w:val="fr-CH"/>
              </w:rPr>
              <w:t>1</w:t>
            </w:r>
            <w:r w:rsidR="00200E6B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0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</w:t>
            </w:r>
          </w:p>
        </w:tc>
      </w:tr>
    </w:tbl>
    <w:p w14:paraId="037FC24A" w14:textId="5A5B8E13" w:rsidR="00A00405" w:rsidRPr="001B7A7D" w:rsidRDefault="00A00405">
      <w:pPr>
        <w:rPr>
          <w:lang w:val="fr-CH"/>
        </w:rPr>
      </w:pPr>
    </w:p>
    <w:p w14:paraId="360CC494" w14:textId="77777777" w:rsidR="00B84931" w:rsidRPr="001B7A7D" w:rsidRDefault="00B84931" w:rsidP="00A00405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52AD50EA" w14:textId="47C534E3" w:rsidR="00A00405" w:rsidRPr="001B7A7D" w:rsidRDefault="00807CF8" w:rsidP="00A00405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Situation client pour les experts</w:t>
      </w:r>
    </w:p>
    <w:p w14:paraId="5E06063C" w14:textId="77777777" w:rsidR="00A00405" w:rsidRPr="001B7A7D" w:rsidRDefault="00A00405" w:rsidP="00A00405">
      <w:pPr>
        <w:rPr>
          <w:rFonts w:ascii="Frutiger 45 Light" w:hAnsi="Frutiger 45 Light"/>
          <w:b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3372"/>
        <w:gridCol w:w="9113"/>
      </w:tblGrid>
      <w:tr w:rsidR="00A00405" w:rsidRPr="00B56969" w14:paraId="4CBBAB23" w14:textId="77777777" w:rsidTr="00A00405">
        <w:tc>
          <w:tcPr>
            <w:tcW w:w="2779" w:type="dxa"/>
            <w:shd w:val="clear" w:color="auto" w:fill="D9D9D9" w:themeFill="background1" w:themeFillShade="D9"/>
          </w:tcPr>
          <w:p w14:paraId="34C624DA" w14:textId="651A0394" w:rsidR="00A00405" w:rsidRPr="001B7A7D" w:rsidRDefault="00807CF8" w:rsidP="00C8126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85" w:type="dxa"/>
            <w:gridSpan w:val="2"/>
          </w:tcPr>
          <w:p w14:paraId="53A102AA" w14:textId="27EA1EF7" w:rsidR="00A00405" w:rsidRPr="001B7A7D" w:rsidRDefault="00807CF8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scription d’une complexité </w:t>
            </w:r>
            <w:r w:rsidR="00A0040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(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situation exigeante dans la vente stationnaire, p.ex. réclamation par </w:t>
            </w:r>
            <w:proofErr w:type="spell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n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proofErr w:type="spell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lient</w:t>
            </w:r>
            <w:r w:rsidR="00886CBE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-e</w:t>
            </w:r>
            <w:proofErr w:type="spellEnd"/>
            <w:r w:rsidR="00886CBE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n colère</w:t>
            </w:r>
            <w:r w:rsidR="00A0040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) </w:t>
            </w:r>
          </w:p>
          <w:p w14:paraId="310C7850" w14:textId="6E0F95F8" w:rsidR="00A00405" w:rsidRPr="001B7A7D" w:rsidRDefault="00886CBE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u</w:t>
            </w:r>
            <w:r w:rsidR="00033654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client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t de ses besoins et raisons de sa visite du magasin</w:t>
            </w:r>
          </w:p>
          <w:p w14:paraId="30808002" w14:textId="62F0201A" w:rsidR="00A00405" w:rsidRPr="001B7A7D" w:rsidRDefault="00A00405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886CBE" w:rsidRPr="00B56969" w14:paraId="5C1FD15D" w14:textId="77777777" w:rsidTr="00A00405">
        <w:tc>
          <w:tcPr>
            <w:tcW w:w="2779" w:type="dxa"/>
            <w:shd w:val="clear" w:color="auto" w:fill="D9D9D9" w:themeFill="background1" w:themeFillShade="D9"/>
          </w:tcPr>
          <w:p w14:paraId="5B216B79" w14:textId="665175AD" w:rsidR="00886CBE" w:rsidRPr="001B7A7D" w:rsidRDefault="00886CBE" w:rsidP="00886CBE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85" w:type="dxa"/>
            <w:gridSpan w:val="2"/>
          </w:tcPr>
          <w:p w14:paraId="5E1C644F" w14:textId="77777777" w:rsidR="00886CBE" w:rsidRPr="001B7A7D" w:rsidRDefault="00886CBE" w:rsidP="00886CB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 est le comportement du client durant l’entretien ?</w:t>
            </w:r>
          </w:p>
          <w:p w14:paraId="02410B36" w14:textId="77777777" w:rsidR="00886CBE" w:rsidRPr="001B7A7D" w:rsidRDefault="00886CBE" w:rsidP="00886CB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le est sa réaction aux conseils fournis ? </w:t>
            </w:r>
          </w:p>
          <w:p w14:paraId="1457C84C" w14:textId="18513AFC" w:rsidR="00886CBE" w:rsidRPr="001B7A7D" w:rsidRDefault="00886CBE" w:rsidP="00886CB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s intérêts </w:t>
            </w:r>
            <w:r w:rsidR="00F113F0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ontr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-t-il au produits/à la prestation et aux évolutions et tendances ? </w:t>
            </w:r>
          </w:p>
          <w:p w14:paraId="06ABCF80" w14:textId="09A75408" w:rsidR="00886CBE" w:rsidRPr="001B7A7D" w:rsidRDefault="00886CBE" w:rsidP="00886CB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Verdana" w:hAnsi="Verdana"/>
                <w:sz w:val="18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le est son attitude lors de la réclamation ?</w:t>
            </w:r>
          </w:p>
          <w:p w14:paraId="787FDBCA" w14:textId="58BF2B02" w:rsidR="00886CBE" w:rsidRPr="001B7A7D" w:rsidRDefault="00886CBE" w:rsidP="00886CBE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C52322" w:rsidRPr="00B56969" w14:paraId="56C27D86" w14:textId="77777777" w:rsidTr="00A00405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0F8374" w14:textId="77777777" w:rsidR="00886CBE" w:rsidRPr="001B7A7D" w:rsidRDefault="00886CBE" w:rsidP="00886CBE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5032DF31" w14:textId="77777777" w:rsidR="00886CBE" w:rsidRPr="001B7A7D" w:rsidRDefault="00886CBE" w:rsidP="00886CBE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  <w:p w14:paraId="4AA943C6" w14:textId="77777777" w:rsidR="00886CBE" w:rsidRPr="001B7A7D" w:rsidRDefault="00886CBE" w:rsidP="00886CBE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Note pour les experts : </w:t>
            </w:r>
          </w:p>
          <w:p w14:paraId="5A99EF20" w14:textId="77777777" w:rsidR="00886CBE" w:rsidRPr="001B7A7D" w:rsidRDefault="00886CBE" w:rsidP="00886CBE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447A7B92" w14:textId="77777777" w:rsidR="00C52322" w:rsidRPr="001B7A7D" w:rsidRDefault="00C52322" w:rsidP="00C52322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37797" w14:textId="33312CD5" w:rsidR="00C52322" w:rsidRPr="001B7A7D" w:rsidRDefault="00886CBE" w:rsidP="00CA519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a situation exigeante est gérée comme suit :</w:t>
            </w:r>
            <w:r w:rsidR="00CE577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FB6BF" w14:textId="588A787B" w:rsidR="00C52322" w:rsidRPr="001B7A7D" w:rsidRDefault="009B4963" w:rsidP="00CA519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xpliquer par mots-clé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 manière idéale de procéde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'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-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ans la situation décrit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t les points particulièrement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important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 à considérer</w:t>
            </w:r>
            <w:r w:rsidR="00C52322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.</w:t>
            </w:r>
          </w:p>
        </w:tc>
      </w:tr>
      <w:tr w:rsidR="00CE577C" w:rsidRPr="00B56969" w14:paraId="22792D93" w14:textId="77777777" w:rsidTr="00A00405">
        <w:trPr>
          <w:trHeight w:val="1050"/>
        </w:trPr>
        <w:tc>
          <w:tcPr>
            <w:tcW w:w="277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9AA52E" w14:textId="77777777" w:rsidR="00CE577C" w:rsidRPr="001B7A7D" w:rsidRDefault="00CE577C" w:rsidP="00CA519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BD44" w14:textId="42BC09B8" w:rsidR="00CE577C" w:rsidRPr="001B7A7D" w:rsidRDefault="00886CBE" w:rsidP="00CA519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oposer des solutions appropriées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615D9" w14:textId="46148D8B" w:rsidR="00CE577C" w:rsidRPr="001B7A7D" w:rsidRDefault="00886CBE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éveloppement de solutions en considérant tous les moyens d’information disponibles</w:t>
            </w:r>
            <w:r w:rsidR="00CE577C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  <w:p w14:paraId="09E0E766" w14:textId="2BF13443" w:rsidR="00CE577C" w:rsidRPr="001B7A7D" w:rsidRDefault="00E82638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oposer une solution cohérente dans le cadre des directives de l'entreprise et dans les limites de ses propres compétences</w:t>
            </w:r>
          </w:p>
          <w:p w14:paraId="60CC8E3A" w14:textId="64FC5B41" w:rsidR="00CE577C" w:rsidRPr="001B7A7D" w:rsidRDefault="00E82638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Justification précise de la solution proposée</w:t>
            </w:r>
          </w:p>
        </w:tc>
      </w:tr>
      <w:tr w:rsidR="00CE577C" w:rsidRPr="00B56969" w14:paraId="1F688299" w14:textId="77777777" w:rsidTr="00A00405">
        <w:trPr>
          <w:trHeight w:val="838"/>
        </w:trPr>
        <w:tc>
          <w:tcPr>
            <w:tcW w:w="277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06ED0C" w14:textId="77777777" w:rsidR="00CE577C" w:rsidRPr="001B7A7D" w:rsidRDefault="00CE577C" w:rsidP="00CA519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C904" w14:textId="10E3CB18" w:rsidR="00CE577C" w:rsidRPr="001B7A7D" w:rsidRDefault="00E82638" w:rsidP="00CA519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réer une expérience d’achat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2190" w14:textId="52DAE200" w:rsidR="00CE577C" w:rsidRPr="001B7A7D" w:rsidRDefault="00E82638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'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accepte les critiques exprimées de manière objective et fait preuve de compréhension</w:t>
            </w:r>
          </w:p>
          <w:p w14:paraId="4ECC5A12" w14:textId="29F0FFE3" w:rsidR="00CE577C" w:rsidRPr="001B7A7D" w:rsidRDefault="00E82638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gir en recherchant une solution orientée client</w:t>
            </w:r>
          </w:p>
          <w:p w14:paraId="03EC6843" w14:textId="7E4BA922" w:rsidR="00CE577C" w:rsidRPr="001B7A7D" w:rsidRDefault="00E82638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Obtenir le point de vue de son interlocuteur et clarifier les raisons de son comportement</w:t>
            </w:r>
          </w:p>
        </w:tc>
      </w:tr>
    </w:tbl>
    <w:p w14:paraId="34ECF7C2" w14:textId="12DDDDDB" w:rsidR="00D55C10" w:rsidRPr="001B7A7D" w:rsidRDefault="00D55C10" w:rsidP="00837B89">
      <w:pPr>
        <w:rPr>
          <w:rFonts w:ascii="Frutiger 45 Light" w:hAnsi="Frutiger 45 Light"/>
          <w:sz w:val="20"/>
          <w:szCs w:val="20"/>
          <w:lang w:val="fr-CH"/>
        </w:rPr>
      </w:pPr>
    </w:p>
    <w:p w14:paraId="126874A6" w14:textId="77777777" w:rsidR="009B6978" w:rsidRPr="001B7A7D" w:rsidRDefault="009B6978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br w:type="page"/>
      </w:r>
    </w:p>
    <w:p w14:paraId="398309B8" w14:textId="77777777" w:rsidR="0064702C" w:rsidRPr="001B7A7D" w:rsidRDefault="0064702C" w:rsidP="00405DA8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577C0B90" w14:textId="515D03D1" w:rsidR="00405DA8" w:rsidRPr="001B7A7D" w:rsidRDefault="00405DA8" w:rsidP="00405DA8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1.</w:t>
      </w:r>
      <w:r w:rsidR="0056519D" w:rsidRPr="001B7A7D">
        <w:rPr>
          <w:rFonts w:ascii="Frutiger 45 Light" w:hAnsi="Frutiger 45 Light"/>
          <w:b/>
          <w:sz w:val="20"/>
          <w:szCs w:val="20"/>
          <w:lang w:val="fr-CH"/>
        </w:rPr>
        <w:t>2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</w:t>
      </w:r>
      <w:r w:rsidR="00E82638" w:rsidRPr="001B7A7D">
        <w:rPr>
          <w:rFonts w:ascii="Frutiger 45 Light" w:hAnsi="Frutiger 45 Light"/>
          <w:b/>
          <w:sz w:val="20"/>
          <w:szCs w:val="20"/>
          <w:lang w:val="fr-CH"/>
        </w:rPr>
        <w:t>Domaine spécifique : Conception et réalisation d’expériences d’achat (DCO E) 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DB191E"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</w:p>
    <w:p w14:paraId="298155A2" w14:textId="0DEA0231" w:rsidR="00A00405" w:rsidRPr="001B7A7D" w:rsidRDefault="00A00405" w:rsidP="00A00405">
      <w:pPr>
        <w:rPr>
          <w:rFonts w:asciiTheme="majorHAnsi" w:hAnsiTheme="majorHAnsi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 xml:space="preserve">_ </w:t>
      </w:r>
      <w:r w:rsidR="00DB191E" w:rsidRPr="001B7A7D">
        <w:rPr>
          <w:rFonts w:asciiTheme="majorHAnsi" w:hAnsiTheme="majorHAnsi"/>
          <w:sz w:val="20"/>
          <w:szCs w:val="20"/>
          <w:lang w:val="fr-CH"/>
        </w:rPr>
        <w:t>L’expert qui tient le procès-verbal suit l’entretien client tout en consignant ses observations</w:t>
      </w:r>
      <w:r w:rsidRPr="001B7A7D">
        <w:rPr>
          <w:rFonts w:asciiTheme="majorHAnsi" w:hAnsiTheme="majorHAnsi"/>
          <w:sz w:val="20"/>
          <w:szCs w:val="20"/>
          <w:lang w:val="fr-CH"/>
        </w:rPr>
        <w:t xml:space="preserve">. </w:t>
      </w:r>
    </w:p>
    <w:p w14:paraId="61BEEA50" w14:textId="38FEF6AB" w:rsidR="00A00405" w:rsidRPr="001B7A7D" w:rsidRDefault="00476535" w:rsidP="00476535">
      <w:pPr>
        <w:rPr>
          <w:rFonts w:asciiTheme="majorHAnsi" w:hAnsiTheme="majorHAnsi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t xml:space="preserve">_ Note : </w:t>
      </w:r>
      <w:proofErr w:type="spellStart"/>
      <w:r w:rsidRPr="001B7A7D">
        <w:rPr>
          <w:rFonts w:asciiTheme="majorHAnsi" w:hAnsiTheme="majorHAnsi"/>
          <w:sz w:val="20"/>
          <w:szCs w:val="20"/>
          <w:lang w:val="fr-CH"/>
        </w:rPr>
        <w:t>Protocoler</w:t>
      </w:r>
      <w:proofErr w:type="spellEnd"/>
      <w:r w:rsidRPr="001B7A7D">
        <w:rPr>
          <w:rFonts w:asciiTheme="majorHAnsi" w:hAnsiTheme="majorHAnsi"/>
          <w:sz w:val="20"/>
          <w:szCs w:val="20"/>
          <w:lang w:val="fr-CH"/>
        </w:rPr>
        <w:t xml:space="preserve"> uniquement les observations ; sans interprétation </w:t>
      </w:r>
      <w:r w:rsidR="004441B9" w:rsidRPr="001B7A7D">
        <w:rPr>
          <w:rFonts w:asciiTheme="majorHAnsi" w:hAnsiTheme="majorHAnsi"/>
          <w:sz w:val="20"/>
          <w:szCs w:val="20"/>
          <w:lang w:val="fr-CH"/>
        </w:rPr>
        <w:t>ni</w:t>
      </w:r>
      <w:r w:rsidRPr="001B7A7D">
        <w:rPr>
          <w:rFonts w:asciiTheme="majorHAnsi" w:hAnsiTheme="majorHAnsi"/>
          <w:sz w:val="20"/>
          <w:szCs w:val="20"/>
          <w:lang w:val="fr-CH"/>
        </w:rPr>
        <w:t xml:space="preserve"> évaluation</w:t>
      </w:r>
    </w:p>
    <w:p w14:paraId="4CD485BA" w14:textId="77777777" w:rsidR="00405DA8" w:rsidRPr="001B7A7D" w:rsidRDefault="00405DA8" w:rsidP="00405DA8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405DA8" w:rsidRPr="001B7A7D" w14:paraId="33A1B962" w14:textId="77777777" w:rsidTr="0064702C">
        <w:tc>
          <w:tcPr>
            <w:tcW w:w="8331" w:type="dxa"/>
            <w:gridSpan w:val="2"/>
          </w:tcPr>
          <w:p w14:paraId="101B186D" w14:textId="64F4785B" w:rsidR="000C4457" w:rsidRPr="001B7A7D" w:rsidRDefault="00DB191E" w:rsidP="000C4457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Domaine de compétences opérationnelles </w:t>
            </w:r>
            <w:r w:rsidR="00405DA8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05DA8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E «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476535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Entretien avec un client exigeant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A84B7A1" w14:textId="47F095EB" w:rsidR="00405DA8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8597DE" w14:textId="77777777" w:rsidR="00405DA8" w:rsidRPr="001B7A7D" w:rsidRDefault="00405D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0200D92" w14:textId="69F6530E" w:rsidR="00405DA8" w:rsidRPr="001B7A7D" w:rsidRDefault="007C5C0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8B55F6C" w14:textId="2568C60B" w:rsidR="00405DA8" w:rsidRPr="001B7A7D" w:rsidRDefault="007C5C0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1A93B7" w14:textId="06BFDED2" w:rsidR="00405DA8" w:rsidRPr="001B7A7D" w:rsidRDefault="007C5C0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64702C" w:rsidRPr="001B7A7D" w14:paraId="02763F0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E51BFA3" w14:textId="2D09B699" w:rsidR="0064702C" w:rsidRPr="001B7A7D" w:rsidRDefault="008C5470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1</w:t>
            </w:r>
            <w:r w:rsidR="00DB191E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: P</w:t>
            </w:r>
            <w:r w:rsidR="00DB191E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roposer des solutions appropriées</w:t>
            </w:r>
          </w:p>
          <w:p w14:paraId="0131C4A8" w14:textId="302AF372" w:rsidR="0064702C" w:rsidRPr="001B7A7D" w:rsidRDefault="00476535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Dans une situation exigeante,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pose-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solutions appropriées au client ?</w:t>
            </w:r>
          </w:p>
        </w:tc>
        <w:tc>
          <w:tcPr>
            <w:tcW w:w="6915" w:type="dxa"/>
            <w:gridSpan w:val="5"/>
            <w:vMerge w:val="restart"/>
          </w:tcPr>
          <w:p w14:paraId="6D521ED8" w14:textId="0B3333B1" w:rsidR="0064702C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476535" w:rsidRPr="001B7A7D" w14:paraId="523F31F8" w14:textId="77777777" w:rsidTr="0064702C">
        <w:tc>
          <w:tcPr>
            <w:tcW w:w="7630" w:type="dxa"/>
          </w:tcPr>
          <w:p w14:paraId="0D5DC166" w14:textId="451F87C0" w:rsidR="00476535" w:rsidRPr="001B7A7D" w:rsidRDefault="00476535" w:rsidP="0047653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: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nsidérant toutes les informations à disposition,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veloppe des solutions appropriées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pose une solution cohérente dans le cadre des directives de l’entreprise et de ses propres compétences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justifie cette proposition de façon cohérente. </w:t>
            </w:r>
          </w:p>
        </w:tc>
        <w:tc>
          <w:tcPr>
            <w:tcW w:w="701" w:type="dxa"/>
          </w:tcPr>
          <w:p w14:paraId="60D11A35" w14:textId="1B9F3AD9" w:rsidR="00476535" w:rsidRPr="001B7A7D" w:rsidRDefault="007C5C0B" w:rsidP="0047653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0E73DEB" w14:textId="12B96AE4" w:rsidR="00476535" w:rsidRPr="001B7A7D" w:rsidRDefault="00476535" w:rsidP="0047653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76535" w:rsidRPr="001B7A7D" w14:paraId="4F020432" w14:textId="77777777" w:rsidTr="0064702C">
        <w:tc>
          <w:tcPr>
            <w:tcW w:w="7630" w:type="dxa"/>
          </w:tcPr>
          <w:p w14:paraId="5D6CC983" w14:textId="77DE5F4C" w:rsidR="00476535" w:rsidRPr="001B7A7D" w:rsidRDefault="00290E91" w:rsidP="0047653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47653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 procédure appropriée.</w:t>
            </w:r>
          </w:p>
        </w:tc>
        <w:tc>
          <w:tcPr>
            <w:tcW w:w="701" w:type="dxa"/>
          </w:tcPr>
          <w:p w14:paraId="317B9F4D" w14:textId="34F74702" w:rsidR="00476535" w:rsidRPr="001B7A7D" w:rsidRDefault="007C5C0B" w:rsidP="0047653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6E9B1859" w14:textId="46A5E3ED" w:rsidR="00476535" w:rsidRPr="001B7A7D" w:rsidRDefault="00476535" w:rsidP="0047653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76535" w:rsidRPr="001B7A7D" w14:paraId="531382E7" w14:textId="77777777" w:rsidTr="0064702C">
        <w:tc>
          <w:tcPr>
            <w:tcW w:w="7630" w:type="dxa"/>
          </w:tcPr>
          <w:p w14:paraId="1B67C15E" w14:textId="3C057047" w:rsidR="00476535" w:rsidRPr="001B7A7D" w:rsidRDefault="00476535" w:rsidP="0047653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procédure appropriée.</w:t>
            </w:r>
          </w:p>
        </w:tc>
        <w:tc>
          <w:tcPr>
            <w:tcW w:w="701" w:type="dxa"/>
          </w:tcPr>
          <w:p w14:paraId="7671E665" w14:textId="023E8C6B" w:rsidR="00476535" w:rsidRPr="001B7A7D" w:rsidRDefault="007C5C0B" w:rsidP="0047653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AA0BA30" w14:textId="0FC0D812" w:rsidR="00476535" w:rsidRPr="001B7A7D" w:rsidRDefault="00476535" w:rsidP="0047653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76535" w:rsidRPr="001B7A7D" w14:paraId="2ED724C7" w14:textId="77777777" w:rsidTr="0064702C">
        <w:tc>
          <w:tcPr>
            <w:tcW w:w="7630" w:type="dxa"/>
          </w:tcPr>
          <w:p w14:paraId="2E91ABFD" w14:textId="5935879B" w:rsidR="00476535" w:rsidRPr="001B7A7D" w:rsidRDefault="00476535" w:rsidP="0047653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non professionnelle et/ou inutilisable. </w:t>
            </w:r>
          </w:p>
        </w:tc>
        <w:tc>
          <w:tcPr>
            <w:tcW w:w="701" w:type="dxa"/>
          </w:tcPr>
          <w:p w14:paraId="257FDB1C" w14:textId="77777777" w:rsidR="00476535" w:rsidRPr="001B7A7D" w:rsidRDefault="00476535" w:rsidP="0047653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5057E9D" w14:textId="77777777" w:rsidR="00476535" w:rsidRPr="001B7A7D" w:rsidRDefault="00476535" w:rsidP="0047653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64702C" w:rsidRPr="001B7A7D" w14:paraId="78856896" w14:textId="77777777" w:rsidTr="000C4457">
        <w:trPr>
          <w:trHeight w:val="70"/>
        </w:trPr>
        <w:tc>
          <w:tcPr>
            <w:tcW w:w="0" w:type="auto"/>
            <w:gridSpan w:val="7"/>
          </w:tcPr>
          <w:p w14:paraId="1D507930" w14:textId="0489AE2F" w:rsidR="0064702C" w:rsidRPr="001B7A7D" w:rsidRDefault="001C6349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3345DF29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A8EEEA1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8655BF2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3853B5D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94340B8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41695D4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17ECEB1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8CC2CB4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BDBA50B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45784EA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38B4E94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2525549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3B9EC356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4B890B5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56EB45E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26DC758" w14:textId="030A2E9A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2A96E49B" w14:textId="77777777" w:rsidR="0064702C" w:rsidRPr="001B7A7D" w:rsidRDefault="0064702C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405DA8" w:rsidRPr="001B7A7D" w14:paraId="7B216C66" w14:textId="77777777" w:rsidTr="0064702C">
        <w:tc>
          <w:tcPr>
            <w:tcW w:w="8331" w:type="dxa"/>
            <w:gridSpan w:val="2"/>
          </w:tcPr>
          <w:p w14:paraId="20DA3A2F" w14:textId="141CC1B7" w:rsidR="000C4457" w:rsidRPr="001B7A7D" w:rsidRDefault="00DB191E" w:rsidP="000C4457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>Domaine de compétences opérationnelles</w:t>
            </w:r>
            <w:r w:rsidR="007301EF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405DA8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05DA8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E </w:t>
            </w:r>
            <w:r w:rsidR="007301EF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</w:t>
            </w:r>
            <w:r w:rsidR="00476535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Entretien avec un client exigeant </w:t>
            </w:r>
            <w:r w:rsidR="007301EF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6EF6D26C" w14:textId="3F20AD70" w:rsidR="00405DA8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F35FAA" w14:textId="77777777" w:rsidR="00405DA8" w:rsidRPr="001B7A7D" w:rsidRDefault="00405D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CA9BBEC" w14:textId="1BB0C9CA" w:rsidR="00405DA8" w:rsidRPr="001B7A7D" w:rsidRDefault="00FE0AB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69B2B4C" w14:textId="16E04F29" w:rsidR="00405DA8" w:rsidRPr="001B7A7D" w:rsidRDefault="00FE0AB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8BEEE" w14:textId="41A4E875" w:rsidR="00405DA8" w:rsidRPr="001B7A7D" w:rsidRDefault="00FE0AB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64702C" w:rsidRPr="001B7A7D" w14:paraId="6711F038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66F2E310" w14:textId="77777777" w:rsidR="00476535" w:rsidRPr="001B7A7D" w:rsidRDefault="008C5470" w:rsidP="0047653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2</w:t>
            </w:r>
            <w:r w:rsidR="007301EF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7653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éer une expérience d’achat</w:t>
            </w:r>
          </w:p>
          <w:p w14:paraId="16F8F209" w14:textId="49BC14EF" w:rsidR="0064702C" w:rsidRPr="001B7A7D" w:rsidRDefault="00476535" w:rsidP="0047653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Dans une situation exigeante,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pose-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ne expérience d’achat au client ?</w:t>
            </w:r>
          </w:p>
        </w:tc>
        <w:tc>
          <w:tcPr>
            <w:tcW w:w="6915" w:type="dxa"/>
            <w:gridSpan w:val="5"/>
            <w:vMerge w:val="restart"/>
          </w:tcPr>
          <w:p w14:paraId="6769F612" w14:textId="6DE2F92C" w:rsidR="0064702C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4441B9" w:rsidRPr="001B7A7D" w14:paraId="14E34DAD" w14:textId="77777777" w:rsidTr="0064702C">
        <w:tc>
          <w:tcPr>
            <w:tcW w:w="7630" w:type="dxa"/>
          </w:tcPr>
          <w:p w14:paraId="363992D3" w14:textId="6C5BF477" w:rsidR="004441B9" w:rsidRPr="001B7A7D" w:rsidRDefault="004441B9" w:rsidP="004441B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: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ans la situation exigeante,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pose une expérience d’achat positive en considérant l’avis de son interlocuteur, conduisant l’entretien et rassurant le client avec une surprise positive.</w:t>
            </w:r>
          </w:p>
        </w:tc>
        <w:tc>
          <w:tcPr>
            <w:tcW w:w="701" w:type="dxa"/>
          </w:tcPr>
          <w:p w14:paraId="59C27381" w14:textId="5675260A" w:rsidR="004441B9" w:rsidRPr="001B7A7D" w:rsidRDefault="00FE0ABE" w:rsidP="004441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13D60750" w14:textId="6863A374" w:rsidR="004441B9" w:rsidRPr="001B7A7D" w:rsidRDefault="004441B9" w:rsidP="004441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441B9" w:rsidRPr="001B7A7D" w14:paraId="051AE789" w14:textId="77777777" w:rsidTr="0064702C">
        <w:tc>
          <w:tcPr>
            <w:tcW w:w="7630" w:type="dxa"/>
          </w:tcPr>
          <w:p w14:paraId="6F278F81" w14:textId="0A2341A6" w:rsidR="004441B9" w:rsidRPr="001B7A7D" w:rsidRDefault="00290E91" w:rsidP="004441B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4441B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ar rapport à une expérience d’achat professionnelle. </w:t>
            </w:r>
          </w:p>
        </w:tc>
        <w:tc>
          <w:tcPr>
            <w:tcW w:w="701" w:type="dxa"/>
          </w:tcPr>
          <w:p w14:paraId="5BB947C4" w14:textId="4CCFF962" w:rsidR="004441B9" w:rsidRPr="001B7A7D" w:rsidRDefault="00FE0ABE" w:rsidP="004441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6E030670" w14:textId="5F10BC4D" w:rsidR="004441B9" w:rsidRPr="001B7A7D" w:rsidRDefault="004441B9" w:rsidP="004441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441B9" w:rsidRPr="001B7A7D" w14:paraId="0AFF8458" w14:textId="77777777" w:rsidTr="0064702C">
        <w:tc>
          <w:tcPr>
            <w:tcW w:w="7630" w:type="dxa"/>
          </w:tcPr>
          <w:p w14:paraId="74311529" w14:textId="04E43623" w:rsidR="004441B9" w:rsidRPr="001B7A7D" w:rsidRDefault="004441B9" w:rsidP="004441B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expérience d’achat professionnelle.</w:t>
            </w:r>
          </w:p>
        </w:tc>
        <w:tc>
          <w:tcPr>
            <w:tcW w:w="701" w:type="dxa"/>
          </w:tcPr>
          <w:p w14:paraId="1A05AE0C" w14:textId="2BDEC35D" w:rsidR="004441B9" w:rsidRPr="001B7A7D" w:rsidRDefault="00FE0ABE" w:rsidP="004441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6F2C86A" w14:textId="0120AF15" w:rsidR="004441B9" w:rsidRPr="001B7A7D" w:rsidRDefault="004441B9" w:rsidP="004441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441B9" w:rsidRPr="001B7A7D" w14:paraId="7A1C44EA" w14:textId="77777777" w:rsidTr="0064702C">
        <w:tc>
          <w:tcPr>
            <w:tcW w:w="7630" w:type="dxa"/>
          </w:tcPr>
          <w:p w14:paraId="0784E4C9" w14:textId="1BFCF94A" w:rsidR="004441B9" w:rsidRPr="001B7A7D" w:rsidRDefault="004441B9" w:rsidP="004441B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non professionnelle et/ou inutilisable. </w:t>
            </w:r>
          </w:p>
        </w:tc>
        <w:tc>
          <w:tcPr>
            <w:tcW w:w="701" w:type="dxa"/>
          </w:tcPr>
          <w:p w14:paraId="1049AB12" w14:textId="77777777" w:rsidR="004441B9" w:rsidRPr="001B7A7D" w:rsidRDefault="004441B9" w:rsidP="004441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75347FEB" w14:textId="77777777" w:rsidR="004441B9" w:rsidRPr="001B7A7D" w:rsidRDefault="004441B9" w:rsidP="004441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64702C" w:rsidRPr="001B7A7D" w14:paraId="75A3F263" w14:textId="77777777" w:rsidTr="00EE3F51">
        <w:trPr>
          <w:trHeight w:val="4812"/>
        </w:trPr>
        <w:tc>
          <w:tcPr>
            <w:tcW w:w="0" w:type="auto"/>
            <w:gridSpan w:val="7"/>
          </w:tcPr>
          <w:p w14:paraId="456FB1B5" w14:textId="64FDCED1" w:rsidR="0064702C" w:rsidRPr="001B7A7D" w:rsidRDefault="001C6349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69014F0F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242D846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96FEFDE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651C3A2" w14:textId="58DF48DC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8FB17A9" w14:textId="23C76BEA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483A85B" w14:textId="39DE7550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6475821" w14:textId="1A0CAA34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2EA59EA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9CAE93B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8624BEE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E07DEF3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F00E2ED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00E5EFC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25ECEED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A352AB9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4B4BFC5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52DA3C3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2F03658" w14:textId="23885BB9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1338978" w14:textId="712DA273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6BF24B4" w14:textId="687E1A16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0E10E7D" w14:textId="070D34C0" w:rsidR="000C4457" w:rsidRPr="001B7A7D" w:rsidRDefault="000C4457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53249DC" w14:textId="77777777" w:rsidR="001E6042" w:rsidRPr="001B7A7D" w:rsidRDefault="001E6042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DEFC7B0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2CC6A8D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3720853B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259B77A0" w14:textId="77777777" w:rsidR="00405DA8" w:rsidRPr="001B7A7D" w:rsidRDefault="00405DA8">
      <w:pPr>
        <w:rPr>
          <w:lang w:val="fr-CH"/>
        </w:rPr>
      </w:pPr>
      <w:r w:rsidRPr="001B7A7D">
        <w:rPr>
          <w:lang w:val="fr-CH"/>
        </w:rPr>
        <w:br w:type="page"/>
      </w:r>
    </w:p>
    <w:p w14:paraId="4390103F" w14:textId="77777777" w:rsidR="00B84931" w:rsidRPr="001B7A7D" w:rsidRDefault="00B84931" w:rsidP="00A00405">
      <w:pPr>
        <w:rPr>
          <w:rFonts w:asciiTheme="majorHAnsi" w:hAnsiTheme="majorHAnsi"/>
          <w:sz w:val="20"/>
          <w:szCs w:val="20"/>
          <w:lang w:val="fr-CH"/>
        </w:rPr>
      </w:pPr>
    </w:p>
    <w:p w14:paraId="5A33D6F8" w14:textId="77777777" w:rsidR="002B3322" w:rsidRPr="001B7A7D" w:rsidRDefault="002B3322" w:rsidP="002B3322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11CAD7F7" w14:textId="53A8D0F3" w:rsidR="002B3322" w:rsidRPr="001B7A7D" w:rsidRDefault="004441B9" w:rsidP="002B3322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Tâches pratiques</w:t>
      </w:r>
    </w:p>
    <w:p w14:paraId="2DCBD97A" w14:textId="77777777" w:rsidR="002B3322" w:rsidRPr="001B7A7D" w:rsidRDefault="002B3322" w:rsidP="002B3322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2"/>
        <w:gridCol w:w="8413"/>
      </w:tblGrid>
      <w:tr w:rsidR="002B3322" w:rsidRPr="00B56969" w14:paraId="7704232B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0062E063" w14:textId="6240EC48" w:rsidR="002B3322" w:rsidRPr="001B7A7D" w:rsidRDefault="004441B9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s pratiques</w:t>
            </w:r>
          </w:p>
          <w:p w14:paraId="6C46D8E1" w14:textId="1D120FE5" w:rsidR="002B3322" w:rsidRPr="001B7A7D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(</w:t>
            </w:r>
            <w:r w:rsidR="004441B9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Choisir 1 sur 2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)</w:t>
            </w:r>
          </w:p>
          <w:p w14:paraId="74FB224D" w14:textId="77777777" w:rsidR="002B3322" w:rsidRPr="001B7A7D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2485" w:type="dxa"/>
            <w:gridSpan w:val="2"/>
          </w:tcPr>
          <w:p w14:paraId="615FE838" w14:textId="7892815E" w:rsidR="002B3322" w:rsidRPr="001B7A7D" w:rsidRDefault="002B3322" w:rsidP="00030FCB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 1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: </w:t>
            </w:r>
            <w:r w:rsidR="00E538B1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7E6AD6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Créer des univers orienté produits et prestations</w:t>
            </w:r>
            <w:r w:rsidR="007E6AD6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E538B1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  <w:p w14:paraId="375C9D1D" w14:textId="34CDF8AC" w:rsidR="002B3322" w:rsidRPr="001B7A7D" w:rsidRDefault="002B3322" w:rsidP="00030FCB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 2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: </w:t>
            </w:r>
            <w:r w:rsidR="00E538B1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</w:t>
            </w:r>
            <w:r w:rsidR="007E6AD6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Evénements clients / ventes promotionnelles »</w:t>
            </w:r>
          </w:p>
        </w:tc>
      </w:tr>
      <w:tr w:rsidR="007E6AD6" w:rsidRPr="001B7A7D" w14:paraId="0320DEC4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71C570A3" w14:textId="49A86BDC" w:rsidR="007E6AD6" w:rsidRPr="001B7A7D" w:rsidRDefault="007E6AD6" w:rsidP="007E6AD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oint de départ </w:t>
            </w:r>
          </w:p>
        </w:tc>
        <w:tc>
          <w:tcPr>
            <w:tcW w:w="12485" w:type="dxa"/>
            <w:gridSpan w:val="2"/>
          </w:tcPr>
          <w:p w14:paraId="020E6EDF" w14:textId="2FD54847" w:rsidR="007E6AD6" w:rsidRPr="001B7A7D" w:rsidRDefault="007E6AD6" w:rsidP="007E6AD6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 1</w:t>
            </w:r>
          </w:p>
          <w:p w14:paraId="7EC01B4D" w14:textId="6AFBCD46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 et du rôle de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</w:p>
          <w:p w14:paraId="2AE46551" w14:textId="05E5A842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u magasin</w:t>
            </w:r>
          </w:p>
          <w:p w14:paraId="170FA713" w14:textId="4679AB7F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prestation ou du produit autour duquel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oit créer un univers</w:t>
            </w:r>
          </w:p>
          <w:p w14:paraId="1D4F16D5" w14:textId="73FF9BAF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 segment clientèle visé</w:t>
            </w:r>
          </w:p>
          <w:p w14:paraId="37E0B9F3" w14:textId="77777777" w:rsidR="007E6AD6" w:rsidRPr="001B7A7D" w:rsidRDefault="007E6AD6" w:rsidP="007E6AD6">
            <w:pPr>
              <w:pStyle w:val="Aufzhlungszeichen"/>
              <w:rPr>
                <w:lang w:val="fr-CH"/>
              </w:rPr>
            </w:pPr>
          </w:p>
          <w:p w14:paraId="0A6E7688" w14:textId="296665B8" w:rsidR="007E6AD6" w:rsidRPr="001B7A7D" w:rsidRDefault="007E6AD6" w:rsidP="007E6AD6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 2</w:t>
            </w:r>
          </w:p>
          <w:p w14:paraId="5068133F" w14:textId="6CEAFFE6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 et du rôle de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</w:p>
          <w:p w14:paraId="43B738B2" w14:textId="77777777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u magasin</w:t>
            </w:r>
          </w:p>
          <w:p w14:paraId="541BFF8E" w14:textId="4792DBC8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’événement client ou de la vente promotionnelle à organiser par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</w:p>
          <w:p w14:paraId="4E8944CA" w14:textId="1225CFC6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 segment clientèle visé</w:t>
            </w:r>
          </w:p>
        </w:tc>
      </w:tr>
      <w:tr w:rsidR="007E6AD6" w:rsidRPr="00B56969" w14:paraId="0DDDC025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1F0EAF77" w14:textId="5FDEC8AC" w:rsidR="007E6AD6" w:rsidRPr="001B7A7D" w:rsidRDefault="007E6AD6" w:rsidP="007E6AD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5" w:type="dxa"/>
            <w:gridSpan w:val="2"/>
          </w:tcPr>
          <w:p w14:paraId="4D42BED9" w14:textId="6A6ABB8F" w:rsidR="007E6AD6" w:rsidRPr="001B7A7D" w:rsidRDefault="007E6AD6" w:rsidP="007E6AD6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 1</w:t>
            </w:r>
          </w:p>
          <w:p w14:paraId="14A06486" w14:textId="12E4B958" w:rsidR="007E6AD6" w:rsidRPr="001B7A7D" w:rsidRDefault="003F50F1" w:rsidP="007E6AD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Décrivez comment vous créeriez un univers (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utour d’une prestation ou d’un produ</w:t>
            </w:r>
            <w:r w:rsidR="00201184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it prédéfini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)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. </w:t>
            </w:r>
          </w:p>
          <w:p w14:paraId="40844527" w14:textId="77C0AA6F" w:rsidR="007E6AD6" w:rsidRPr="001B7A7D" w:rsidRDefault="003F50F1" w:rsidP="007E6AD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our finir, évaluez les opportunités et les risques de votre idée et réfléchissez à d'éventuelles mesures d'amélioration. </w:t>
            </w:r>
          </w:p>
          <w:p w14:paraId="33FB87A0" w14:textId="77777777" w:rsidR="007E6AD6" w:rsidRPr="001B7A7D" w:rsidRDefault="007E6AD6" w:rsidP="007E6AD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C3A8412" w14:textId="6FB94A60" w:rsidR="007E6AD6" w:rsidRPr="001B7A7D" w:rsidRDefault="007E6AD6" w:rsidP="007E6AD6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 2</w:t>
            </w:r>
          </w:p>
          <w:p w14:paraId="7BE97D01" w14:textId="38C8392A" w:rsidR="007E6AD6" w:rsidRPr="001B7A7D" w:rsidRDefault="003F50F1" w:rsidP="007E6AD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Décrivez vos idées pour 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[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’événement client / la vente promotionnelle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]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.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lanifiez les éléments concrétiser 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[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n événement client / une vente promotionnelle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]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et faites part de vos réflexions à cet égard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. </w:t>
            </w:r>
          </w:p>
          <w:p w14:paraId="476D80BB" w14:textId="163FE749" w:rsidR="007E6AD6" w:rsidRPr="001B7A7D" w:rsidRDefault="003F50F1" w:rsidP="007E6AD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our finir, évaluez les opportunités et les risques de votre idée et réfléchissez à d'éventuelles mesures d'amélioration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683D2C6A" w14:textId="60BFAA77" w:rsidR="007E6AD6" w:rsidRPr="001B7A7D" w:rsidRDefault="007E6AD6" w:rsidP="007E6AD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7E6AD6" w:rsidRPr="00B56969" w14:paraId="47E2F26D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0F20F28F" w14:textId="65E42271" w:rsidR="007E6AD6" w:rsidRPr="001B7A7D" w:rsidRDefault="007E6AD6" w:rsidP="007E6AD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5" w:type="dxa"/>
            <w:gridSpan w:val="2"/>
          </w:tcPr>
          <w:p w14:paraId="7E060461" w14:textId="3F07D81A" w:rsidR="007E6AD6" w:rsidRPr="001B7A7D" w:rsidRDefault="003F50F1" w:rsidP="007E6AD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ation de la t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âche pratiqu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 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="00FE0ABE">
              <w:rPr>
                <w:rFonts w:ascii="Frutiger 45 Light" w:hAnsi="Frutiger 45 Light"/>
                <w:sz w:val="20"/>
                <w:szCs w:val="20"/>
                <w:lang w:val="fr-CH"/>
              </w:rPr>
              <w:t>2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0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(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élaboration par les </w:t>
            </w:r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 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="00FE0ABE">
              <w:rPr>
                <w:rFonts w:ascii="Frutiger 45 Light" w:hAnsi="Frutiger 45 Light"/>
                <w:sz w:val="20"/>
                <w:szCs w:val="20"/>
                <w:lang w:val="fr-CH"/>
              </w:rPr>
              <w:t>10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;</w:t>
            </w:r>
            <w:proofErr w:type="gramEnd"/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résentation des </w:t>
            </w:r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 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="00FE0ABE">
              <w:rPr>
                <w:rFonts w:ascii="Frutiger 45 Light" w:hAnsi="Frutiger 45 Light"/>
                <w:sz w:val="20"/>
                <w:szCs w:val="20"/>
                <w:lang w:val="fr-CH"/>
              </w:rPr>
              <w:t>10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)</w:t>
            </w:r>
          </w:p>
        </w:tc>
      </w:tr>
      <w:tr w:rsidR="002B3322" w:rsidRPr="001B7A7D" w14:paraId="7DB5275E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687B1CBB" w14:textId="07FC57B8" w:rsidR="002B3322" w:rsidRPr="001B7A7D" w:rsidRDefault="003F50F1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12485" w:type="dxa"/>
            <w:gridSpan w:val="2"/>
          </w:tcPr>
          <w:p w14:paraId="560A29AB" w14:textId="0134F32B" w:rsidR="002B3322" w:rsidRPr="001B7A7D" w:rsidRDefault="0020118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dressez-vous au segment clientèle visé</w:t>
            </w:r>
            <w:r w:rsidR="002B3322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5EED6900" w14:textId="571C50D3" w:rsidR="002B3322" w:rsidRPr="001B7A7D" w:rsidRDefault="0020118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Utilisez les aides à disposition</w:t>
            </w:r>
          </w:p>
          <w:p w14:paraId="54E203B5" w14:textId="6E1DFC14" w:rsidR="002B3322" w:rsidRPr="001B7A7D" w:rsidRDefault="0020118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ompléter si nécessaire</w:t>
            </w:r>
          </w:p>
        </w:tc>
      </w:tr>
      <w:tr w:rsidR="002B3322" w:rsidRPr="00B56969" w14:paraId="63DDF24A" w14:textId="77777777" w:rsidTr="00030FCB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7D8291AF" w14:textId="77777777" w:rsidR="003F50F1" w:rsidRPr="001B7A7D" w:rsidRDefault="003F50F1" w:rsidP="003F50F1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151BF038" w14:textId="77777777" w:rsidR="003F50F1" w:rsidRPr="001B7A7D" w:rsidRDefault="003F50F1" w:rsidP="003F50F1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  <w:p w14:paraId="6BDB61BE" w14:textId="77777777" w:rsidR="003F50F1" w:rsidRPr="001B7A7D" w:rsidRDefault="003F50F1" w:rsidP="003F50F1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Note pour les experts : </w:t>
            </w:r>
          </w:p>
          <w:p w14:paraId="5A41A836" w14:textId="77777777" w:rsidR="003F50F1" w:rsidRPr="001B7A7D" w:rsidRDefault="003F50F1" w:rsidP="003F50F1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15841CB1" w14:textId="77777777" w:rsidR="002B3322" w:rsidRPr="001B7A7D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2" w:type="dxa"/>
          </w:tcPr>
          <w:p w14:paraId="084D7D28" w14:textId="6CAA9D64" w:rsidR="002B3322" w:rsidRPr="001B7A7D" w:rsidRDefault="004441B9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</w:t>
            </w:r>
            <w:r w:rsidR="002B3322" w:rsidRPr="001B7A7D">
              <w:rPr>
                <w:lang w:val="fr-CH"/>
              </w:rPr>
              <w:t xml:space="preserve"> 1 </w:t>
            </w:r>
            <w:r w:rsidR="00201184" w:rsidRPr="001B7A7D">
              <w:rPr>
                <w:lang w:val="fr-CH"/>
              </w:rPr>
              <w:t>ou t</w:t>
            </w:r>
            <w:r w:rsidRPr="001B7A7D">
              <w:rPr>
                <w:lang w:val="fr-CH"/>
              </w:rPr>
              <w:t>âche pratique</w:t>
            </w:r>
            <w:r w:rsidR="002B3322" w:rsidRPr="001B7A7D">
              <w:rPr>
                <w:lang w:val="fr-CH"/>
              </w:rPr>
              <w:t xml:space="preserve"> 2</w:t>
            </w:r>
          </w:p>
          <w:p w14:paraId="1FC72C9E" w14:textId="43D530EF" w:rsidR="002B3322" w:rsidRPr="001B7A7D" w:rsidRDefault="00201184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a t</w:t>
            </w:r>
            <w:r w:rsidR="004441B9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âche pratique</w:t>
            </w:r>
            <w:r w:rsidR="002B3322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eut être exécutée comme suit :</w:t>
            </w:r>
          </w:p>
        </w:tc>
        <w:tc>
          <w:tcPr>
            <w:tcW w:w="8413" w:type="dxa"/>
          </w:tcPr>
          <w:p w14:paraId="333A6FC0" w14:textId="7F4CE92A" w:rsidR="002B3322" w:rsidRPr="001B7A7D" w:rsidRDefault="009B4963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xpliquer par mots-clé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 manière de résoudre la tâche pratique d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'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-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ans la situation décrite</w:t>
            </w:r>
            <w:r w:rsidR="00201184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</w:tc>
      </w:tr>
      <w:tr w:rsidR="002B3322" w:rsidRPr="00B56969" w14:paraId="31BA6860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54A4DD0B" w14:textId="77777777" w:rsidR="002B3322" w:rsidRPr="001B7A7D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2" w:type="dxa"/>
          </w:tcPr>
          <w:p w14:paraId="53C0D8DE" w14:textId="6D8A8225" w:rsidR="002B3322" w:rsidRPr="001B7A7D" w:rsidRDefault="00201184" w:rsidP="00535312">
            <w:pPr>
              <w:pStyle w:val="Aufzhlungszeichen"/>
              <w:rPr>
                <w:b/>
                <w:bCs/>
                <w:lang w:val="fr-CH"/>
              </w:rPr>
            </w:pPr>
            <w:r w:rsidRPr="001B7A7D">
              <w:rPr>
                <w:lang w:val="fr-CH"/>
              </w:rPr>
              <w:t>Approche appropriée</w:t>
            </w:r>
          </w:p>
        </w:tc>
        <w:tc>
          <w:tcPr>
            <w:tcW w:w="8413" w:type="dxa"/>
          </w:tcPr>
          <w:p w14:paraId="284CAFBD" w14:textId="44B65233" w:rsidR="002B3322" w:rsidRPr="001B7A7D" w:rsidRDefault="0020118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le serait une approche appropriée pour créer un événement client ou une vente promotionnelle, resp.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n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univers autour de la prestation/du produit prédéfini </w:t>
            </w:r>
            <w:r w:rsidR="002B3322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? </w:t>
            </w:r>
          </w:p>
          <w:p w14:paraId="20FEBF80" w14:textId="0021AEEB" w:rsidR="002B3322" w:rsidRPr="001B7A7D" w:rsidRDefault="00A04E28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les méthodes de fidélisation cette approche devrait-elle inclure ?</w:t>
            </w:r>
          </w:p>
          <w:p w14:paraId="6805632B" w14:textId="3040E1A4" w:rsidR="002B3322" w:rsidRPr="001B7A7D" w:rsidRDefault="00A04E28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le approche à adop</w:t>
            </w:r>
            <w:r w:rsidR="001B7A7D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t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r pour la clientèle visée ? </w:t>
            </w:r>
            <w:r w:rsidR="002B3322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</w:tc>
      </w:tr>
      <w:tr w:rsidR="002B3322" w:rsidRPr="00B56969" w14:paraId="335533ED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5742F919" w14:textId="77777777" w:rsidR="002B3322" w:rsidRPr="001B7A7D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2" w:type="dxa"/>
          </w:tcPr>
          <w:p w14:paraId="3F5B2633" w14:textId="76F494A7" w:rsidR="002B3322" w:rsidRPr="001B7A7D" w:rsidRDefault="001C6349" w:rsidP="00535312">
            <w:pPr>
              <w:pStyle w:val="Aufzhlungszeichen"/>
              <w:rPr>
                <w:b/>
                <w:bCs/>
                <w:lang w:val="fr-CH"/>
              </w:rPr>
            </w:pPr>
            <w:r w:rsidRPr="001B7A7D">
              <w:rPr>
                <w:lang w:val="fr-CH"/>
              </w:rPr>
              <w:t>Evaluation</w:t>
            </w:r>
            <w:r w:rsidR="002B3322" w:rsidRPr="001B7A7D">
              <w:rPr>
                <w:lang w:val="fr-CH"/>
              </w:rPr>
              <w:t xml:space="preserve"> </w:t>
            </w:r>
            <w:r w:rsidR="00201184" w:rsidRPr="001B7A7D">
              <w:rPr>
                <w:lang w:val="fr-CH"/>
              </w:rPr>
              <w:t>de l’expérience d’achat</w:t>
            </w:r>
          </w:p>
        </w:tc>
        <w:tc>
          <w:tcPr>
            <w:tcW w:w="8413" w:type="dxa"/>
          </w:tcPr>
          <w:p w14:paraId="26D53E82" w14:textId="6B7DC71F" w:rsidR="002B3322" w:rsidRPr="001B7A7D" w:rsidRDefault="00A04E28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Opportunités de l’événement client, resp.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vente promotionnelle, resp.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’univers</w:t>
            </w:r>
          </w:p>
          <w:p w14:paraId="5DCBBBBE" w14:textId="162AD6E7" w:rsidR="002B3322" w:rsidRPr="001B7A7D" w:rsidRDefault="00A04E28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isques</w:t>
            </w:r>
            <w:r w:rsidR="002B3322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l’événement client, resp.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vente promotionnelle, resp.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’univers</w:t>
            </w:r>
          </w:p>
          <w:p w14:paraId="6BEE62E7" w14:textId="23E1A7F0" w:rsidR="002B3322" w:rsidRPr="001B7A7D" w:rsidRDefault="00A04E28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esures d’optimisation à prendre, si besoin, par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</w:p>
        </w:tc>
      </w:tr>
    </w:tbl>
    <w:p w14:paraId="770E4A8A" w14:textId="3C06574D" w:rsidR="00A00405" w:rsidRPr="001B7A7D" w:rsidRDefault="00A04E28" w:rsidP="00A00405">
      <w:pPr>
        <w:rPr>
          <w:rFonts w:asciiTheme="majorHAnsi" w:hAnsiTheme="majorHAnsi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lastRenderedPageBreak/>
        <w:t>L’expert qui tient le procès-verbal </w:t>
      </w:r>
      <w:r w:rsidR="00A00405" w:rsidRPr="001B7A7D">
        <w:rPr>
          <w:rFonts w:asciiTheme="majorHAnsi" w:hAnsiTheme="majorHAnsi"/>
          <w:sz w:val="20"/>
          <w:szCs w:val="20"/>
          <w:lang w:val="fr-CH"/>
        </w:rPr>
        <w:t>:</w:t>
      </w:r>
    </w:p>
    <w:p w14:paraId="7A4E92BB" w14:textId="1510CF34" w:rsidR="00A00405" w:rsidRPr="001B7A7D" w:rsidRDefault="00A04E28" w:rsidP="00A00405">
      <w:pPr>
        <w:pStyle w:val="Listenabsatz"/>
        <w:numPr>
          <w:ilvl w:val="0"/>
          <w:numId w:val="42"/>
        </w:numPr>
        <w:rPr>
          <w:rFonts w:asciiTheme="majorHAnsi" w:hAnsiTheme="majorHAnsi"/>
          <w:sz w:val="20"/>
          <w:szCs w:val="20"/>
          <w:lang w:val="fr-CH"/>
        </w:rPr>
      </w:pPr>
      <w:proofErr w:type="gramStart"/>
      <w:r w:rsidRPr="001B7A7D">
        <w:rPr>
          <w:rFonts w:asciiTheme="majorHAnsi" w:hAnsiTheme="majorHAnsi"/>
          <w:sz w:val="20"/>
          <w:szCs w:val="20"/>
          <w:lang w:val="fr-CH"/>
        </w:rPr>
        <w:t>consigne</w:t>
      </w:r>
      <w:proofErr w:type="gramEnd"/>
      <w:r w:rsidRPr="001B7A7D">
        <w:rPr>
          <w:rFonts w:asciiTheme="majorHAnsi" w:hAnsiTheme="majorHAnsi"/>
          <w:sz w:val="20"/>
          <w:szCs w:val="20"/>
          <w:lang w:val="fr-CH"/>
        </w:rPr>
        <w:t xml:space="preserve"> la procédure présentée par l’</w:t>
      </w:r>
      <w:proofErr w:type="spellStart"/>
      <w:r w:rsidR="000A7A0F">
        <w:rPr>
          <w:rFonts w:asciiTheme="majorHAnsi" w:hAnsiTheme="majorHAnsi"/>
          <w:sz w:val="20"/>
          <w:szCs w:val="20"/>
          <w:lang w:val="fr-CH"/>
        </w:rPr>
        <w:t>apprenti-e</w:t>
      </w:r>
      <w:proofErr w:type="spellEnd"/>
    </w:p>
    <w:p w14:paraId="336000DA" w14:textId="645C85BE" w:rsidR="00A00405" w:rsidRPr="001B7A7D" w:rsidRDefault="00A04E28" w:rsidP="00A00405">
      <w:pPr>
        <w:pStyle w:val="Listenabsatz"/>
        <w:numPr>
          <w:ilvl w:val="0"/>
          <w:numId w:val="42"/>
        </w:numPr>
        <w:rPr>
          <w:rFonts w:asciiTheme="majorHAnsi" w:hAnsiTheme="majorHAnsi"/>
          <w:sz w:val="20"/>
          <w:szCs w:val="20"/>
          <w:lang w:val="fr-CH"/>
        </w:rPr>
      </w:pPr>
      <w:proofErr w:type="gramStart"/>
      <w:r w:rsidRPr="001B7A7D">
        <w:rPr>
          <w:rFonts w:asciiTheme="majorHAnsi" w:hAnsiTheme="majorHAnsi"/>
          <w:sz w:val="20"/>
          <w:szCs w:val="20"/>
          <w:lang w:val="fr-CH"/>
        </w:rPr>
        <w:t>consigne</w:t>
      </w:r>
      <w:proofErr w:type="gramEnd"/>
      <w:r w:rsidRPr="001B7A7D">
        <w:rPr>
          <w:rFonts w:asciiTheme="majorHAnsi" w:hAnsiTheme="majorHAnsi"/>
          <w:sz w:val="20"/>
          <w:szCs w:val="20"/>
          <w:lang w:val="fr-CH"/>
        </w:rPr>
        <w:t xml:space="preserve"> l’évaluation par l’</w:t>
      </w:r>
      <w:proofErr w:type="spellStart"/>
      <w:r w:rsidR="000A7A0F">
        <w:rPr>
          <w:rFonts w:asciiTheme="majorHAnsi" w:hAnsiTheme="majorHAnsi"/>
          <w:sz w:val="20"/>
          <w:szCs w:val="20"/>
          <w:lang w:val="fr-CH"/>
        </w:rPr>
        <w:t>apprenti-e</w:t>
      </w:r>
      <w:proofErr w:type="spellEnd"/>
      <w:r w:rsidRPr="001B7A7D">
        <w:rPr>
          <w:rFonts w:asciiTheme="majorHAnsi" w:hAnsiTheme="majorHAnsi"/>
          <w:sz w:val="20"/>
          <w:szCs w:val="20"/>
          <w:lang w:val="fr-CH"/>
        </w:rPr>
        <w:t xml:space="preserve"> par rapport au succès ainsi que les opportunités/risques de son approche</w:t>
      </w:r>
    </w:p>
    <w:p w14:paraId="2903708C" w14:textId="3E3DD167" w:rsidR="00A04E28" w:rsidRPr="001B7A7D" w:rsidRDefault="00AD2F80" w:rsidP="00AD2F80">
      <w:pPr>
        <w:rPr>
          <w:rFonts w:asciiTheme="majorHAnsi" w:hAnsiTheme="majorHAnsi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t xml:space="preserve">Note : </w:t>
      </w:r>
      <w:proofErr w:type="spellStart"/>
      <w:r w:rsidRPr="001B7A7D">
        <w:rPr>
          <w:rFonts w:asciiTheme="majorHAnsi" w:hAnsiTheme="majorHAnsi"/>
          <w:sz w:val="20"/>
          <w:szCs w:val="20"/>
          <w:lang w:val="fr-CH"/>
        </w:rPr>
        <w:t>Protocoler</w:t>
      </w:r>
      <w:proofErr w:type="spellEnd"/>
      <w:r w:rsidRPr="001B7A7D">
        <w:rPr>
          <w:rFonts w:asciiTheme="majorHAnsi" w:hAnsiTheme="majorHAnsi"/>
          <w:sz w:val="20"/>
          <w:szCs w:val="20"/>
          <w:lang w:val="fr-CH"/>
        </w:rPr>
        <w:t xml:space="preserve"> uniquement les observations ; sans interprétation ni évaluation </w:t>
      </w:r>
    </w:p>
    <w:p w14:paraId="70D002F4" w14:textId="77777777" w:rsidR="00A00405" w:rsidRPr="001B7A7D" w:rsidRDefault="00A00405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83073D" w:rsidRPr="001B7A7D" w14:paraId="6CDD4B4C" w14:textId="77777777" w:rsidTr="0064702C">
        <w:tc>
          <w:tcPr>
            <w:tcW w:w="8331" w:type="dxa"/>
            <w:gridSpan w:val="2"/>
          </w:tcPr>
          <w:p w14:paraId="6B3D64F6" w14:textId="0D9F507A" w:rsidR="008C20E2" w:rsidRPr="001B7A7D" w:rsidRDefault="00DB191E" w:rsidP="00DE089A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Domaine de compétences opérationnelles </w:t>
            </w:r>
            <w:r w:rsidR="0083073D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83073D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E </w:t>
            </w:r>
            <w:r w:rsidR="001B00D6"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>(</w:t>
            </w:r>
            <w:r w:rsidR="00AD2F80"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>veuillez biffer la t</w:t>
            </w:r>
            <w:r w:rsidR="004441B9"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>âche pratique</w:t>
            </w:r>
            <w:r w:rsidR="001B00D6"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AD2F80"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>non applicable</w:t>
            </w:r>
            <w:r w:rsidR="001B00D6"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>)</w:t>
            </w:r>
          </w:p>
          <w:p w14:paraId="19CC107E" w14:textId="77777777" w:rsidR="00AD2F80" w:rsidRPr="001B7A7D" w:rsidRDefault="00AD2F80" w:rsidP="00AD2F80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1 : « 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Créer des univers orienté produits et prestations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  <w:p w14:paraId="68559B33" w14:textId="0F16930F" w:rsidR="008C20E2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2 : « Evénements clients / ventes promotionnelles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372FD529" w14:textId="01BA1AAE" w:rsidR="0083073D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11535F" w14:textId="77777777" w:rsidR="0083073D" w:rsidRPr="001B7A7D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0B8364F" w14:textId="77777777" w:rsidR="0083073D" w:rsidRPr="001B7A7D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6084386" w14:textId="77777777" w:rsidR="0083073D" w:rsidRPr="001B7A7D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348D1" w14:textId="77777777" w:rsidR="0083073D" w:rsidRPr="001B7A7D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64702C" w:rsidRPr="001B7A7D" w14:paraId="4980F25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09E867E" w14:textId="3FD9665D" w:rsidR="0064702C" w:rsidRPr="001B7A7D" w:rsidRDefault="008C5470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1</w:t>
            </w:r>
            <w:r w:rsidR="00AD2F80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D2F80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Approche appropriée</w:t>
            </w:r>
          </w:p>
          <w:p w14:paraId="5C9A4831" w14:textId="42EC5148" w:rsidR="0064702C" w:rsidRPr="001B7A7D" w:rsidRDefault="00AD2F8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approche décrite permet-elle d'inspirer et de fidéliser le segment de clientèle visé et de renforcer la relation avec le client ?</w:t>
            </w:r>
          </w:p>
        </w:tc>
        <w:tc>
          <w:tcPr>
            <w:tcW w:w="6915" w:type="dxa"/>
            <w:gridSpan w:val="5"/>
            <w:vMerge w:val="restart"/>
          </w:tcPr>
          <w:p w14:paraId="25D07764" w14:textId="7788164E" w:rsidR="0064702C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AD2F80" w:rsidRPr="001B7A7D" w14:paraId="2F479AF7" w14:textId="77777777" w:rsidTr="0064702C">
        <w:tc>
          <w:tcPr>
            <w:tcW w:w="7630" w:type="dxa"/>
          </w:tcPr>
          <w:p w14:paraId="72DF0571" w14:textId="764B2C3D" w:rsidR="00AD2F80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pose un plan d'action approprié. La procédure comprend des méthodes appropriées de fidélisation des clients. La procédure s'adresse au segment de clientèle défini.</w:t>
            </w:r>
          </w:p>
        </w:tc>
        <w:tc>
          <w:tcPr>
            <w:tcW w:w="701" w:type="dxa"/>
          </w:tcPr>
          <w:p w14:paraId="70E0C592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7A086640" w14:textId="7490711B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D2F80" w:rsidRPr="001B7A7D" w14:paraId="393A96F2" w14:textId="77777777" w:rsidTr="0064702C">
        <w:tc>
          <w:tcPr>
            <w:tcW w:w="7630" w:type="dxa"/>
          </w:tcPr>
          <w:p w14:paraId="6910B6FE" w14:textId="7141530B" w:rsidR="00AD2F80" w:rsidRPr="001B7A7D" w:rsidRDefault="00290E91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AD2F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 procédure appropriée.</w:t>
            </w:r>
          </w:p>
        </w:tc>
        <w:tc>
          <w:tcPr>
            <w:tcW w:w="701" w:type="dxa"/>
          </w:tcPr>
          <w:p w14:paraId="41491021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2AFCA45F" w14:textId="0E3A5B4F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D2F80" w:rsidRPr="001B7A7D" w14:paraId="2749B39B" w14:textId="77777777" w:rsidTr="0064702C">
        <w:tc>
          <w:tcPr>
            <w:tcW w:w="7630" w:type="dxa"/>
          </w:tcPr>
          <w:p w14:paraId="17BD91DE" w14:textId="3068062B" w:rsidR="00AD2F80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procédure appropriée.</w:t>
            </w:r>
          </w:p>
        </w:tc>
        <w:tc>
          <w:tcPr>
            <w:tcW w:w="701" w:type="dxa"/>
          </w:tcPr>
          <w:p w14:paraId="5E919DDB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1361BAD8" w14:textId="1AF57EE9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D2F80" w:rsidRPr="001B7A7D" w14:paraId="64F95963" w14:textId="77777777" w:rsidTr="0064702C">
        <w:tc>
          <w:tcPr>
            <w:tcW w:w="7630" w:type="dxa"/>
          </w:tcPr>
          <w:p w14:paraId="517C118E" w14:textId="7F5D7C05" w:rsidR="00AD2F80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non appropriée. </w:t>
            </w:r>
          </w:p>
        </w:tc>
        <w:tc>
          <w:tcPr>
            <w:tcW w:w="701" w:type="dxa"/>
          </w:tcPr>
          <w:p w14:paraId="1FBA6308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4C75F9B4" w14:textId="77777777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64702C" w:rsidRPr="001B7A7D" w14:paraId="417324EF" w14:textId="77777777" w:rsidTr="00417794">
        <w:trPr>
          <w:trHeight w:val="3765"/>
        </w:trPr>
        <w:tc>
          <w:tcPr>
            <w:tcW w:w="0" w:type="auto"/>
            <w:gridSpan w:val="7"/>
          </w:tcPr>
          <w:p w14:paraId="20C39DA9" w14:textId="6BE834D7" w:rsidR="0064702C" w:rsidRPr="001B7A7D" w:rsidRDefault="001C6349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0B840E9A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430D1E1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FF09DD3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CE36F83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E1820B0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EAAE940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DC30E4B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F084F7A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67A6718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3502A4A5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75F6F3DE" w14:textId="77777777" w:rsidR="0064702C" w:rsidRPr="001B7A7D" w:rsidRDefault="0064702C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D35F9F" w:rsidRPr="001B7A7D" w14:paraId="042BB976" w14:textId="77777777" w:rsidTr="0064702C">
        <w:tc>
          <w:tcPr>
            <w:tcW w:w="8331" w:type="dxa"/>
            <w:gridSpan w:val="2"/>
          </w:tcPr>
          <w:p w14:paraId="56310080" w14:textId="77777777" w:rsidR="00AD2F80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 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E </w:t>
            </w:r>
            <w:r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>(veuillez biffer la tâche pratique non applicable)</w:t>
            </w:r>
          </w:p>
          <w:p w14:paraId="30ED1F45" w14:textId="77777777" w:rsidR="00AD2F80" w:rsidRPr="001B7A7D" w:rsidRDefault="00AD2F80" w:rsidP="00AD2F80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1 : « 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Créer des univers orienté produits et prestations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  <w:p w14:paraId="3E2FFD1F" w14:textId="13D55BB5" w:rsidR="008C20E2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2 : « Evénements clients / ventes promotionnelles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520E52F8" w14:textId="39104F56" w:rsidR="00D35F9F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A91E397" w14:textId="77777777" w:rsidR="00D35F9F" w:rsidRPr="001B7A7D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9D4D620" w14:textId="77777777" w:rsidR="00D35F9F" w:rsidRPr="001B7A7D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5273AEE" w14:textId="77777777" w:rsidR="00D35F9F" w:rsidRPr="001B7A7D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C83DF" w14:textId="77777777" w:rsidR="00D35F9F" w:rsidRPr="001B7A7D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64702C" w:rsidRPr="001B7A7D" w14:paraId="23755B4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CCA086B" w14:textId="77777777" w:rsidR="00AD2F80" w:rsidRPr="001B7A7D" w:rsidRDefault="008C547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2</w:t>
            </w:r>
            <w:r w:rsidR="00AD2F80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D2F80"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Evaluation de l'expérience d'achat</w:t>
            </w:r>
          </w:p>
          <w:p w14:paraId="0EFA413A" w14:textId="4A41B0A6" w:rsidR="0064702C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évalue-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vec précision le succès du plan d'action proposé ?</w:t>
            </w:r>
          </w:p>
        </w:tc>
        <w:tc>
          <w:tcPr>
            <w:tcW w:w="6915" w:type="dxa"/>
            <w:gridSpan w:val="5"/>
            <w:vMerge w:val="restart"/>
          </w:tcPr>
          <w:p w14:paraId="31A509CA" w14:textId="58901E78" w:rsidR="0064702C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AD2F80" w:rsidRPr="001B7A7D" w14:paraId="3559F366" w14:textId="77777777" w:rsidTr="0064702C">
        <w:tc>
          <w:tcPr>
            <w:tcW w:w="7630" w:type="dxa"/>
          </w:tcPr>
          <w:p w14:paraId="683C9FC4" w14:textId="170E67AD" w:rsidR="00AD2F80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évalue avec précision la mise en œuvre de son idée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 une vue d'ensemble des opportunités et des risques de l'approche. Il tire de son évaluation des mesures appropriées.</w:t>
            </w:r>
          </w:p>
        </w:tc>
        <w:tc>
          <w:tcPr>
            <w:tcW w:w="701" w:type="dxa"/>
          </w:tcPr>
          <w:p w14:paraId="78CA19A3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7C467095" w14:textId="794C9BED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D2F80" w:rsidRPr="001B7A7D" w14:paraId="3CFE39E7" w14:textId="77777777" w:rsidTr="0064702C">
        <w:tc>
          <w:tcPr>
            <w:tcW w:w="7630" w:type="dxa"/>
          </w:tcPr>
          <w:p w14:paraId="56DB5FDA" w14:textId="55FE66BE" w:rsidR="00AD2F80" w:rsidRPr="001B7A7D" w:rsidRDefault="00290E91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AD2F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évaluation correcte.</w:t>
            </w:r>
          </w:p>
        </w:tc>
        <w:tc>
          <w:tcPr>
            <w:tcW w:w="701" w:type="dxa"/>
          </w:tcPr>
          <w:p w14:paraId="38F91932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47485553" w14:textId="3704A479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D2F80" w:rsidRPr="001B7A7D" w14:paraId="04E91249" w14:textId="77777777" w:rsidTr="0064702C">
        <w:tc>
          <w:tcPr>
            <w:tcW w:w="7630" w:type="dxa"/>
          </w:tcPr>
          <w:p w14:paraId="00002A37" w14:textId="0AB697FB" w:rsidR="00AD2F80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évaluation correcte.</w:t>
            </w:r>
          </w:p>
        </w:tc>
        <w:tc>
          <w:tcPr>
            <w:tcW w:w="701" w:type="dxa"/>
          </w:tcPr>
          <w:p w14:paraId="2160248C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066DAEB" w14:textId="5BF7433C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D2F80" w:rsidRPr="001B7A7D" w14:paraId="466FE4CC" w14:textId="77777777" w:rsidTr="0064702C">
        <w:tc>
          <w:tcPr>
            <w:tcW w:w="7630" w:type="dxa"/>
          </w:tcPr>
          <w:p w14:paraId="7C6F34BD" w14:textId="040B5BB8" w:rsidR="00AD2F80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non appropriée.</w:t>
            </w:r>
          </w:p>
        </w:tc>
        <w:tc>
          <w:tcPr>
            <w:tcW w:w="701" w:type="dxa"/>
          </w:tcPr>
          <w:p w14:paraId="5147240A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13E848D" w14:textId="77777777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64702C" w:rsidRPr="001B7A7D" w14:paraId="0DFAB2BC" w14:textId="77777777" w:rsidTr="00766E2B">
        <w:trPr>
          <w:trHeight w:val="132"/>
        </w:trPr>
        <w:tc>
          <w:tcPr>
            <w:tcW w:w="0" w:type="auto"/>
            <w:gridSpan w:val="7"/>
          </w:tcPr>
          <w:p w14:paraId="1DF69392" w14:textId="22576DCC" w:rsidR="0064702C" w:rsidRPr="001B7A7D" w:rsidRDefault="001C6349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17880EB3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9A8A784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62F5F86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2707916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FE21FED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0EFA641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4C9FFAD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462778D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0911EAF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A52FDD6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CE0C18C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56E0AA6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99B66A1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9BD3702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AF41FC4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2738C74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5E00758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E86A691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C26813F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A014682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7445B74D" w14:textId="77777777" w:rsidR="00E477CA" w:rsidRPr="001B7A7D" w:rsidRDefault="00766E2B" w:rsidP="00E477CA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br w:type="page"/>
      </w:r>
    </w:p>
    <w:p w14:paraId="7E650C8E" w14:textId="77777777" w:rsidR="00E477CA" w:rsidRPr="001B7A7D" w:rsidRDefault="00E477CA" w:rsidP="00E477CA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76B58FC1" w14:textId="0230AD34" w:rsidR="00E477CA" w:rsidRPr="001B7A7D" w:rsidRDefault="00E477CA" w:rsidP="00E477CA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11" w:name="_Hlk103507529"/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1.2 </w:t>
      </w:r>
      <w:r w:rsidR="00AD2F80" w:rsidRPr="001B7A7D">
        <w:rPr>
          <w:rFonts w:ascii="Frutiger 45 Light" w:hAnsi="Frutiger 45 Light"/>
          <w:b/>
          <w:sz w:val="20"/>
          <w:szCs w:val="20"/>
          <w:lang w:val="fr-CH"/>
        </w:rPr>
        <w:t>Domaine spécifique 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AD2F80" w:rsidRPr="001B7A7D">
        <w:rPr>
          <w:rFonts w:ascii="Frutiger 45 Light" w:hAnsi="Frutiger 45 Light"/>
          <w:b/>
          <w:sz w:val="20"/>
          <w:szCs w:val="20"/>
          <w:lang w:val="fr-CH"/>
        </w:rPr>
        <w:t>Gestion de magasins en ligne (DCO</w:t>
      </w:r>
      <w:r w:rsidR="00DE58A5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F)</w:t>
      </w:r>
    </w:p>
    <w:p w14:paraId="2E58DBDF" w14:textId="77777777" w:rsidR="00E477CA" w:rsidRPr="001B7A7D" w:rsidRDefault="00E477CA" w:rsidP="00E477CA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21F7BE20" w14:textId="32A91CDA" w:rsidR="00E477CA" w:rsidRPr="001B7A7D" w:rsidRDefault="00AD2F80" w:rsidP="00E477CA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Mandat pratique</w:t>
      </w:r>
    </w:p>
    <w:p w14:paraId="3845895F" w14:textId="77777777" w:rsidR="00E477CA" w:rsidRPr="001B7A7D" w:rsidRDefault="00E477CA" w:rsidP="00E477C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6"/>
        <w:gridCol w:w="3774"/>
        <w:gridCol w:w="8350"/>
        <w:gridCol w:w="74"/>
      </w:tblGrid>
      <w:tr w:rsidR="00E477CA" w:rsidRPr="00B56969" w14:paraId="23B362F6" w14:textId="77777777" w:rsidTr="00556F5D">
        <w:tc>
          <w:tcPr>
            <w:tcW w:w="3066" w:type="dxa"/>
            <w:shd w:val="clear" w:color="auto" w:fill="D9D9D9" w:themeFill="background1" w:themeFillShade="D9"/>
          </w:tcPr>
          <w:p w14:paraId="5EB3E0BE" w14:textId="6B191E3B" w:rsidR="00E477CA" w:rsidRPr="001B7A7D" w:rsidRDefault="00556F5D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irectives sur la protection des données</w:t>
            </w:r>
          </w:p>
        </w:tc>
        <w:tc>
          <w:tcPr>
            <w:tcW w:w="12198" w:type="dxa"/>
            <w:gridSpan w:val="3"/>
          </w:tcPr>
          <w:p w14:paraId="35C1D40E" w14:textId="7F1F7A99" w:rsidR="00E477CA" w:rsidRPr="001B7A7D" w:rsidRDefault="00556F5D" w:rsidP="00030FCB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>Remarque </w:t>
            </w:r>
            <w:r w:rsidR="00E477C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Respecter les directives sur la protection des données de l’entreprise</w:t>
            </w:r>
          </w:p>
          <w:p w14:paraId="67F100AA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E477CA" w:rsidRPr="00B56969" w14:paraId="0ACC0966" w14:textId="77777777" w:rsidTr="00556F5D">
        <w:tc>
          <w:tcPr>
            <w:tcW w:w="3066" w:type="dxa"/>
            <w:shd w:val="clear" w:color="auto" w:fill="D9D9D9" w:themeFill="background1" w:themeFillShade="D9"/>
          </w:tcPr>
          <w:p w14:paraId="33E82BBE" w14:textId="0C50AD7E" w:rsidR="00E477CA" w:rsidRPr="001B7A7D" w:rsidRDefault="004441B9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ratique</w:t>
            </w:r>
          </w:p>
          <w:p w14:paraId="6CE2F096" w14:textId="2C11301E" w:rsidR="00E477CA" w:rsidRPr="001B7A7D" w:rsidRDefault="00E477CA" w:rsidP="00030FCB">
            <w:pPr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(</w:t>
            </w:r>
            <w:proofErr w:type="gramStart"/>
            <w:r w:rsidR="006272F7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choisir</w:t>
            </w:r>
            <w:proofErr w:type="gramEnd"/>
            <w:r w:rsidR="006272F7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 2 sur 3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)</w:t>
            </w:r>
          </w:p>
        </w:tc>
        <w:tc>
          <w:tcPr>
            <w:tcW w:w="12198" w:type="dxa"/>
            <w:gridSpan w:val="3"/>
          </w:tcPr>
          <w:p w14:paraId="59349F28" w14:textId="69289A0C" w:rsidR="00E477CA" w:rsidRPr="001B7A7D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 1</w:t>
            </w:r>
            <w:r w:rsidR="00556F5D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: «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556F5D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Mandat pratique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 – </w:t>
            </w:r>
            <w:r w:rsidR="00A3088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Gérer les données des articles pour la boutique en ligne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»</w:t>
            </w:r>
          </w:p>
          <w:p w14:paraId="52CA9454" w14:textId="47460B36" w:rsidR="00E477CA" w:rsidRPr="001B7A7D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 2</w:t>
            </w:r>
            <w:r w:rsidR="00556F5D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: «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556F5D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Mandat pratique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– </w:t>
            </w:r>
            <w:r w:rsidR="00A3088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er les données relatives aux ventes en ligne et au comportement des clients</w:t>
            </w:r>
            <w:r w:rsidR="00A3088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  <w:p w14:paraId="40A92957" w14:textId="6528F18D" w:rsidR="00E477CA" w:rsidRPr="001B7A7D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 3</w:t>
            </w:r>
            <w:r w:rsidR="00556F5D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: «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556F5D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Mandat pratique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– </w:t>
            </w:r>
            <w:r w:rsidR="00A3088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Présenter les produits et gérer les processus dans la boutique en ligne</w:t>
            </w:r>
            <w:r w:rsidR="00A30889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  <w:p w14:paraId="34A3CBBE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E477CA" w:rsidRPr="00B56969" w14:paraId="4A6979E6" w14:textId="77777777" w:rsidTr="00556F5D">
        <w:tc>
          <w:tcPr>
            <w:tcW w:w="3066" w:type="dxa"/>
            <w:shd w:val="clear" w:color="auto" w:fill="D9D9D9" w:themeFill="background1" w:themeFillShade="D9"/>
          </w:tcPr>
          <w:p w14:paraId="50914B92" w14:textId="7877BBA4" w:rsidR="00E477CA" w:rsidRPr="001B7A7D" w:rsidRDefault="00556F5D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int de départ</w:t>
            </w:r>
          </w:p>
        </w:tc>
        <w:tc>
          <w:tcPr>
            <w:tcW w:w="12198" w:type="dxa"/>
            <w:gridSpan w:val="3"/>
          </w:tcPr>
          <w:p w14:paraId="710CFEBF" w14:textId="273E0DDF" w:rsidR="00E477CA" w:rsidRPr="001B7A7D" w:rsidRDefault="004441B9" w:rsidP="00535312">
            <w:pPr>
              <w:pStyle w:val="Aufzhlungszeichen"/>
              <w:rPr>
                <w:highlight w:val="yellow"/>
                <w:lang w:val="fr-CH"/>
              </w:rPr>
            </w:pPr>
            <w:r w:rsidRPr="001B7A7D">
              <w:rPr>
                <w:lang w:val="fr-CH"/>
              </w:rPr>
              <w:t>Tâche pratique</w:t>
            </w:r>
            <w:r w:rsidR="00E477CA" w:rsidRPr="001B7A7D">
              <w:rPr>
                <w:lang w:val="fr-CH"/>
              </w:rPr>
              <w:t xml:space="preserve"> 1</w:t>
            </w:r>
          </w:p>
          <w:p w14:paraId="1A95D602" w14:textId="58A1B967" w:rsidR="00E477CA" w:rsidRPr="001B7A7D" w:rsidRDefault="00A30889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 et du rôle de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 w:rsidR="00E477CA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  <w:p w14:paraId="013FBE82" w14:textId="2BA8714E" w:rsidR="00E477CA" w:rsidRPr="001B7A7D" w:rsidRDefault="00BB19E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onnées des articles à saisir par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ans le magasin en ligne, y.c. les médias (textes, images, vidéos</w:t>
            </w:r>
            <w:r w:rsidR="00A30889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)</w:t>
            </w:r>
          </w:p>
          <w:p w14:paraId="057C220D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632EF45" w14:textId="2920BFFE" w:rsidR="00E477CA" w:rsidRPr="001B7A7D" w:rsidRDefault="004441B9" w:rsidP="00535312">
            <w:pPr>
              <w:pStyle w:val="Aufzhlungszeichen"/>
              <w:rPr>
                <w:highlight w:val="yellow"/>
                <w:lang w:val="fr-CH"/>
              </w:rPr>
            </w:pPr>
            <w:r w:rsidRPr="001B7A7D">
              <w:rPr>
                <w:lang w:val="fr-CH"/>
              </w:rPr>
              <w:t>Tâche pratique</w:t>
            </w:r>
            <w:r w:rsidR="00E477CA" w:rsidRPr="001B7A7D">
              <w:rPr>
                <w:lang w:val="fr-CH"/>
              </w:rPr>
              <w:t xml:space="preserve"> 2</w:t>
            </w:r>
          </w:p>
          <w:p w14:paraId="0AE9AFF7" w14:textId="05AC531D" w:rsidR="00A30889" w:rsidRPr="001B7A7D" w:rsidRDefault="00A30889" w:rsidP="00A30889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 et du rôle de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  <w:p w14:paraId="27A1EEC9" w14:textId="144438A0" w:rsidR="00E477CA" w:rsidRPr="001B7A7D" w:rsidRDefault="00BB19E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onnées relatives aux ventes en ligne et au comportement des clients à analyser par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(p.ex. données clients, évaluations clients, données relatives aux ventes, volumes des recherches), y.c. les données de la période précédente</w:t>
            </w:r>
          </w:p>
          <w:p w14:paraId="0A525E61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4FB5C0C" w14:textId="023937E7" w:rsidR="00E477CA" w:rsidRPr="001B7A7D" w:rsidRDefault="004441B9" w:rsidP="00535312">
            <w:pPr>
              <w:pStyle w:val="Aufzhlungszeichen"/>
              <w:rPr>
                <w:highlight w:val="yellow"/>
                <w:lang w:val="fr-CH"/>
              </w:rPr>
            </w:pPr>
            <w:r w:rsidRPr="001B7A7D">
              <w:rPr>
                <w:lang w:val="fr-CH"/>
              </w:rPr>
              <w:t>Tâche pratique</w:t>
            </w:r>
            <w:r w:rsidR="00E477CA" w:rsidRPr="001B7A7D">
              <w:rPr>
                <w:lang w:val="fr-CH"/>
              </w:rPr>
              <w:t xml:space="preserve"> 3</w:t>
            </w:r>
          </w:p>
          <w:p w14:paraId="42103A52" w14:textId="7890F0AA" w:rsidR="00A30889" w:rsidRPr="001B7A7D" w:rsidRDefault="00A30889" w:rsidP="00A30889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 et du rôle de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  <w:p w14:paraId="4A24594A" w14:textId="69631102" w:rsidR="00E477CA" w:rsidRPr="001B7A7D" w:rsidRDefault="00A30889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scription de la présentation des produits et des processus </w:t>
            </w:r>
            <w:r w:rsidR="00136ED2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u magasin en ligne, à gérer par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 w:rsidR="00136ED2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(p.ex. vider les paniers d’achat, corriger des erreurs simples)</w:t>
            </w:r>
          </w:p>
          <w:p w14:paraId="6F823F20" w14:textId="774C8C08" w:rsidR="00E477CA" w:rsidRPr="001B7A7D" w:rsidRDefault="00136ED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rreurs simples à corriger par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 w:rsidR="00E477CA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  <w:p w14:paraId="72BCA742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556F5D" w:rsidRPr="00B56969" w14:paraId="3335D17B" w14:textId="77777777" w:rsidTr="00556F5D">
        <w:tc>
          <w:tcPr>
            <w:tcW w:w="3066" w:type="dxa"/>
            <w:shd w:val="clear" w:color="auto" w:fill="D9D9D9" w:themeFill="background1" w:themeFillShade="D9"/>
          </w:tcPr>
          <w:p w14:paraId="4B764E30" w14:textId="76285AC8" w:rsidR="00556F5D" w:rsidRPr="001B7A7D" w:rsidRDefault="00556F5D" w:rsidP="00556F5D">
            <w:pPr>
              <w:rPr>
                <w:b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198" w:type="dxa"/>
            <w:gridSpan w:val="3"/>
          </w:tcPr>
          <w:p w14:paraId="14A254EB" w14:textId="07DC44BB" w:rsidR="00556F5D" w:rsidRPr="001B7A7D" w:rsidRDefault="00556F5D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Tâche pratique 1</w:t>
            </w:r>
          </w:p>
          <w:p w14:paraId="32A067CE" w14:textId="4EA0FFF6" w:rsidR="00556F5D" w:rsidRPr="001B7A7D" w:rsidRDefault="00BB19E4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Réceptionnez les nouveaux articles dans le système opérationnel du magasin en ligne. </w:t>
            </w:r>
            <w:r w:rsidR="00134DE0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z toutes les étapes de votre procédure de saisie des articles dans le système</w:t>
            </w:r>
            <w:r w:rsidR="00136ED2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  <w:r w:rsidR="00556F5D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  <w:p w14:paraId="4EBB18A9" w14:textId="77777777" w:rsidR="00556F5D" w:rsidRPr="001B7A7D" w:rsidRDefault="00556F5D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AADE887" w14:textId="0A0D4C1F" w:rsidR="00556F5D" w:rsidRPr="001B7A7D" w:rsidRDefault="00556F5D" w:rsidP="00556F5D">
            <w:pPr>
              <w:pStyle w:val="Aufzhlungszeichen"/>
              <w:rPr>
                <w:highlight w:val="yellow"/>
                <w:lang w:val="fr-CH"/>
              </w:rPr>
            </w:pPr>
            <w:r w:rsidRPr="001B7A7D">
              <w:rPr>
                <w:lang w:val="fr-CH"/>
              </w:rPr>
              <w:t>Tâche pratique 2</w:t>
            </w:r>
          </w:p>
          <w:p w14:paraId="7CBE7AC6" w14:textId="6626FB0D" w:rsidR="00556F5D" w:rsidRPr="001B7A7D" w:rsidRDefault="00136ED2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Analysez les données prédéfinies relatives aux ventes en ligne et au comportement des clients et interprétez le résultat. </w:t>
            </w:r>
            <w:r w:rsidR="00556F5D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  <w:p w14:paraId="32790853" w14:textId="77777777" w:rsidR="00556F5D" w:rsidRPr="001B7A7D" w:rsidRDefault="00556F5D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8411E82" w14:textId="6F548E56" w:rsidR="00556F5D" w:rsidRPr="001B7A7D" w:rsidRDefault="00556F5D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Tâche pratique 3</w:t>
            </w:r>
          </w:p>
          <w:p w14:paraId="253C5092" w14:textId="7D58E11B" w:rsidR="00556F5D" w:rsidRPr="001B7A7D" w:rsidRDefault="00136ED2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Réalisez la tâche </w:t>
            </w:r>
            <w:r w:rsidR="009B0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suivante relative à la gestion du système opérationnel et tirez-en des mesures adéquates pour </w:t>
            </w:r>
            <w:r w:rsidR="009B0AD6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méliorer l’utilisation / augmenter le taux de vente</w:t>
            </w:r>
            <w:r w:rsidR="00556F5D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. </w:t>
            </w:r>
          </w:p>
          <w:p w14:paraId="15EBC7BC" w14:textId="1D9BABB2" w:rsidR="00556F5D" w:rsidRPr="001B7A7D" w:rsidRDefault="009B0AD6" w:rsidP="00556F5D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Tâche </w:t>
            </w:r>
            <w:r w:rsidR="00556F5D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Tâche à réaliser par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(p.ex. </w:t>
            </w:r>
            <w:r w:rsidR="00BB19E4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vérifier si la disposition est à l’avantage des client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, A/B </w:t>
            </w:r>
            <w:proofErr w:type="spell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testing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) ?</w:t>
            </w:r>
          </w:p>
          <w:p w14:paraId="4C109520" w14:textId="77777777" w:rsidR="00556F5D" w:rsidRPr="001B7A7D" w:rsidRDefault="00556F5D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556F5D" w:rsidRPr="00B56969" w14:paraId="662E21BB" w14:textId="77777777" w:rsidTr="00556F5D">
        <w:tc>
          <w:tcPr>
            <w:tcW w:w="3066" w:type="dxa"/>
            <w:shd w:val="clear" w:color="auto" w:fill="D9D9D9" w:themeFill="background1" w:themeFillShade="D9"/>
          </w:tcPr>
          <w:p w14:paraId="32B221E4" w14:textId="7FA02A8E" w:rsidR="00556F5D" w:rsidRPr="001B7A7D" w:rsidRDefault="00556F5D" w:rsidP="00556F5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198" w:type="dxa"/>
            <w:gridSpan w:val="3"/>
          </w:tcPr>
          <w:p w14:paraId="76CB093B" w14:textId="5CF7AAC7" w:rsidR="00556F5D" w:rsidRPr="001B7A7D" w:rsidRDefault="009B0AD6" w:rsidP="00556F5D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Réalisation des mandats pratiques </w:t>
            </w:r>
            <w:r w:rsidR="00556F5D" w:rsidRPr="001B7A7D">
              <w:rPr>
                <w:lang w:val="fr-CH"/>
              </w:rPr>
              <w:t xml:space="preserve">: 30 </w:t>
            </w:r>
            <w:r w:rsidRPr="001B7A7D">
              <w:rPr>
                <w:lang w:val="fr-CH"/>
              </w:rPr>
              <w:t>minutes (15 minutes par tâche, deux tâches à traiter)</w:t>
            </w:r>
            <w:r w:rsidR="00556F5D" w:rsidRPr="001B7A7D">
              <w:rPr>
                <w:lang w:val="fr-CH"/>
              </w:rPr>
              <w:t xml:space="preserve"> </w:t>
            </w:r>
          </w:p>
        </w:tc>
      </w:tr>
      <w:tr w:rsidR="00556F5D" w:rsidRPr="001B7A7D" w14:paraId="0D64CA25" w14:textId="77777777" w:rsidTr="00556F5D">
        <w:tc>
          <w:tcPr>
            <w:tcW w:w="3066" w:type="dxa"/>
            <w:shd w:val="clear" w:color="auto" w:fill="D9D9D9" w:themeFill="background1" w:themeFillShade="D9"/>
          </w:tcPr>
          <w:p w14:paraId="12D0E22C" w14:textId="5702DB18" w:rsidR="00556F5D" w:rsidRPr="001B7A7D" w:rsidRDefault="00556F5D" w:rsidP="00556F5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12198" w:type="dxa"/>
            <w:gridSpan w:val="3"/>
          </w:tcPr>
          <w:p w14:paraId="7281604A" w14:textId="221CA606" w:rsidR="00556F5D" w:rsidRPr="001B7A7D" w:rsidRDefault="009B0AD6" w:rsidP="00556F5D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Utilisez l’accès internet et PC ainsi que l’infrastructure informatique à disposition</w:t>
            </w:r>
            <w:r w:rsidR="00321704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6857DA76" w14:textId="3425B6C9" w:rsidR="00556F5D" w:rsidRPr="001B7A7D" w:rsidRDefault="00321704" w:rsidP="00556F5D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ompléter si nécessaire</w:t>
            </w:r>
          </w:p>
        </w:tc>
      </w:tr>
      <w:tr w:rsidR="00556F5D" w:rsidRPr="00B56969" w14:paraId="37A34125" w14:textId="77777777" w:rsidTr="00556F5D">
        <w:trPr>
          <w:gridAfter w:val="1"/>
          <w:wAfter w:w="74" w:type="dxa"/>
        </w:trPr>
        <w:tc>
          <w:tcPr>
            <w:tcW w:w="3066" w:type="dxa"/>
            <w:vMerge w:val="restart"/>
            <w:shd w:val="clear" w:color="auto" w:fill="D9D9D9" w:themeFill="background1" w:themeFillShade="D9"/>
          </w:tcPr>
          <w:p w14:paraId="239C0D79" w14:textId="77777777" w:rsidR="00556F5D" w:rsidRPr="001B7A7D" w:rsidRDefault="00556F5D" w:rsidP="00556F5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lastRenderedPageBreak/>
              <w:t xml:space="preserve">Proposition de solution </w:t>
            </w:r>
          </w:p>
          <w:p w14:paraId="34BDA80F" w14:textId="77777777" w:rsidR="00556F5D" w:rsidRPr="001B7A7D" w:rsidRDefault="00556F5D" w:rsidP="00556F5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  <w:p w14:paraId="6AE51DC4" w14:textId="77777777" w:rsidR="00556F5D" w:rsidRPr="001B7A7D" w:rsidRDefault="00556F5D" w:rsidP="00556F5D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Note pour les experts : </w:t>
            </w:r>
          </w:p>
          <w:p w14:paraId="72B3CBA1" w14:textId="77777777" w:rsidR="00556F5D" w:rsidRPr="001B7A7D" w:rsidRDefault="00556F5D" w:rsidP="00556F5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494FFB30" w14:textId="77777777" w:rsidR="00556F5D" w:rsidRPr="001B7A7D" w:rsidRDefault="00556F5D" w:rsidP="00556F5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1C6443F2" w14:textId="04334EE7" w:rsidR="00556F5D" w:rsidRPr="001B7A7D" w:rsidRDefault="00321704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e mandat pratique peut être réalisé comme suit </w:t>
            </w:r>
            <w:r w:rsidR="00556F5D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</w:t>
            </w:r>
          </w:p>
          <w:p w14:paraId="4D8F56C8" w14:textId="0FF8A433" w:rsidR="00556F5D" w:rsidRPr="001B7A7D" w:rsidRDefault="00556F5D" w:rsidP="00556F5D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 1</w:t>
            </w:r>
          </w:p>
        </w:tc>
        <w:tc>
          <w:tcPr>
            <w:tcW w:w="8350" w:type="dxa"/>
          </w:tcPr>
          <w:p w14:paraId="0F011585" w14:textId="2DF44A28" w:rsidR="00556F5D" w:rsidRPr="001B7A7D" w:rsidRDefault="009B4963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xpliquer par mots-clé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 manière de résoudre la tâche pratique d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'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-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ans la situation décrite</w:t>
            </w:r>
            <w:r w:rsidR="00556F5D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.</w:t>
            </w:r>
          </w:p>
        </w:tc>
      </w:tr>
      <w:tr w:rsidR="00E477CA" w:rsidRPr="00B56969" w14:paraId="24B7FAAC" w14:textId="77777777" w:rsidTr="00556F5D">
        <w:trPr>
          <w:gridAfter w:val="1"/>
          <w:wAfter w:w="74" w:type="dxa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0D06FA44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5FBBC3AA" w14:textId="0493DA72" w:rsidR="00E477CA" w:rsidRPr="001B7A7D" w:rsidRDefault="00556F5D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 xml:space="preserve">Saisir </w:t>
            </w:r>
            <w:r w:rsidR="00BB19E4" w:rsidRPr="001B7A7D">
              <w:rPr>
                <w:lang w:val="fr-CH"/>
              </w:rPr>
              <w:t>correctement un article</w:t>
            </w:r>
            <w:r w:rsidRPr="001B7A7D">
              <w:rPr>
                <w:lang w:val="fr-CH"/>
              </w:rPr>
              <w:t xml:space="preserve"> </w:t>
            </w:r>
          </w:p>
        </w:tc>
        <w:tc>
          <w:tcPr>
            <w:tcW w:w="8350" w:type="dxa"/>
          </w:tcPr>
          <w:p w14:paraId="4CC0187C" w14:textId="77777777" w:rsidR="00BB19E4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Critères servant à une saisie complète et correcte des articles </w:t>
            </w:r>
          </w:p>
          <w:p w14:paraId="0078350D" w14:textId="77777777" w:rsidR="00BB19E4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les sont les directives de l’entreprise à respecter ? </w:t>
            </w:r>
          </w:p>
          <w:p w14:paraId="7CBE1EFE" w14:textId="1E97EBB2" w:rsidR="00E477CA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Instruction étape par étape d’une saisie complète et correcte</w:t>
            </w:r>
          </w:p>
        </w:tc>
      </w:tr>
      <w:tr w:rsidR="00E477CA" w:rsidRPr="00B56969" w14:paraId="345F85B7" w14:textId="77777777" w:rsidTr="00556F5D">
        <w:trPr>
          <w:gridAfter w:val="1"/>
          <w:wAfter w:w="74" w:type="dxa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411870D3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61AD2E69" w14:textId="6B051966" w:rsidR="00E477CA" w:rsidRPr="001B7A7D" w:rsidRDefault="00BB19E4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enir compte des aspects à caractère promotionnel</w:t>
            </w:r>
          </w:p>
        </w:tc>
        <w:tc>
          <w:tcPr>
            <w:tcW w:w="8350" w:type="dxa"/>
          </w:tcPr>
          <w:p w14:paraId="24364684" w14:textId="77777777" w:rsidR="00BB19E4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scription complète du produit </w:t>
            </w:r>
          </w:p>
          <w:p w14:paraId="513BECBA" w14:textId="77777777" w:rsidR="00BB19E4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Mots-clés appropriés pour attirer l’attention sur l’article </w:t>
            </w:r>
          </w:p>
          <w:p w14:paraId="52983614" w14:textId="02F56CF2" w:rsidR="00E477CA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ritères pour des images de qualité et expressives</w:t>
            </w:r>
          </w:p>
        </w:tc>
      </w:tr>
      <w:tr w:rsidR="00E477CA" w:rsidRPr="001B7A7D" w14:paraId="509475B2" w14:textId="77777777" w:rsidTr="00556F5D">
        <w:trPr>
          <w:gridAfter w:val="1"/>
          <w:wAfter w:w="74" w:type="dxa"/>
          <w:trHeight w:val="285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4F999F43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537FA8C0" w14:textId="034C0832" w:rsidR="00E477CA" w:rsidRPr="001B7A7D" w:rsidRDefault="004441B9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</w:t>
            </w:r>
            <w:r w:rsidR="00E477CA" w:rsidRPr="001B7A7D">
              <w:rPr>
                <w:lang w:val="fr-CH"/>
              </w:rPr>
              <w:t xml:space="preserve"> 2</w:t>
            </w:r>
          </w:p>
        </w:tc>
        <w:tc>
          <w:tcPr>
            <w:tcW w:w="8350" w:type="dxa"/>
          </w:tcPr>
          <w:p w14:paraId="6379BEAA" w14:textId="77777777" w:rsidR="00E477CA" w:rsidRPr="001B7A7D" w:rsidRDefault="00E477CA" w:rsidP="00030FCB">
            <w:pPr>
              <w:rPr>
                <w:lang w:val="fr-CH"/>
              </w:rPr>
            </w:pPr>
          </w:p>
        </w:tc>
      </w:tr>
      <w:tr w:rsidR="00E477CA" w:rsidRPr="00B56969" w14:paraId="354C2570" w14:textId="77777777" w:rsidTr="00556F5D">
        <w:trPr>
          <w:gridAfter w:val="1"/>
          <w:wAfter w:w="74" w:type="dxa"/>
          <w:trHeight w:val="285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6A7403C1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7FC0F7FF" w14:textId="66CD31FF" w:rsidR="00E477CA" w:rsidRPr="001B7A7D" w:rsidRDefault="00A30889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Identifier les données</w:t>
            </w:r>
          </w:p>
        </w:tc>
        <w:tc>
          <w:tcPr>
            <w:tcW w:w="8350" w:type="dxa"/>
          </w:tcPr>
          <w:p w14:paraId="1945B634" w14:textId="77777777" w:rsidR="00BB19E4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ritères pour l’identification et l’analyse complète et correcte des données prédéfinies</w:t>
            </w:r>
          </w:p>
          <w:p w14:paraId="26B97F0F" w14:textId="226B9540" w:rsidR="00E477CA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ésultats de l’évaluation des indicateurs et comparaison avec les données des périodes précédentes</w:t>
            </w:r>
          </w:p>
        </w:tc>
      </w:tr>
      <w:tr w:rsidR="00E477CA" w:rsidRPr="001B7A7D" w14:paraId="7B6C94A8" w14:textId="77777777" w:rsidTr="00556F5D">
        <w:trPr>
          <w:gridAfter w:val="1"/>
          <w:wAfter w:w="74" w:type="dxa"/>
          <w:trHeight w:val="285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4544FC00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02845C54" w14:textId="5193B47C" w:rsidR="00E477CA" w:rsidRPr="001B7A7D" w:rsidRDefault="00A30889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Déduire des mesures</w:t>
            </w:r>
          </w:p>
        </w:tc>
        <w:tc>
          <w:tcPr>
            <w:tcW w:w="8350" w:type="dxa"/>
          </w:tcPr>
          <w:p w14:paraId="4B549C3B" w14:textId="77777777" w:rsidR="00BB19E4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Interprétation possible des résultats de l’analyse</w:t>
            </w:r>
          </w:p>
          <w:p w14:paraId="07FA5D6D" w14:textId="3E757A58" w:rsidR="00BB19E4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esures que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pourrait </w:t>
            </w:r>
            <w:r w:rsidR="005D07B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ndr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pour améliorer le magasin en ligne </w:t>
            </w:r>
          </w:p>
          <w:p w14:paraId="33AC7E0D" w14:textId="2ADED7D8" w:rsidR="00E477CA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opositions d’optimisation concrète possibles</w:t>
            </w:r>
          </w:p>
        </w:tc>
      </w:tr>
      <w:tr w:rsidR="00E477CA" w:rsidRPr="001B7A7D" w14:paraId="43144860" w14:textId="77777777" w:rsidTr="00556F5D">
        <w:trPr>
          <w:gridAfter w:val="1"/>
          <w:wAfter w:w="74" w:type="dxa"/>
          <w:trHeight w:val="285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0F8FEC5E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1F6B8507" w14:textId="217B18D5" w:rsidR="00E477CA" w:rsidRPr="001B7A7D" w:rsidRDefault="004441B9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</w:t>
            </w:r>
            <w:r w:rsidR="00E477CA" w:rsidRPr="001B7A7D">
              <w:rPr>
                <w:lang w:val="fr-CH"/>
              </w:rPr>
              <w:t xml:space="preserve"> 3</w:t>
            </w:r>
          </w:p>
        </w:tc>
        <w:tc>
          <w:tcPr>
            <w:tcW w:w="8350" w:type="dxa"/>
          </w:tcPr>
          <w:p w14:paraId="7ADB1DD4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E477CA" w:rsidRPr="00B56969" w14:paraId="4F0BF027" w14:textId="77777777" w:rsidTr="00556F5D">
        <w:trPr>
          <w:gridAfter w:val="1"/>
          <w:wAfter w:w="74" w:type="dxa"/>
          <w:trHeight w:val="285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7C29562D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58DBEB3E" w14:textId="3CAEC4CC" w:rsidR="00E477CA" w:rsidRPr="001B7A7D" w:rsidRDefault="00A30889" w:rsidP="00535312">
            <w:pPr>
              <w:pStyle w:val="Aufzhlungszeichen"/>
              <w:rPr>
                <w:b/>
                <w:bCs/>
                <w:lang w:val="fr-CH"/>
              </w:rPr>
            </w:pPr>
            <w:r w:rsidRPr="001B7A7D">
              <w:rPr>
                <w:lang w:val="fr-CH"/>
              </w:rPr>
              <w:t>Gérer les fonctions du système opérationnelle</w:t>
            </w:r>
          </w:p>
        </w:tc>
        <w:tc>
          <w:tcPr>
            <w:tcW w:w="8350" w:type="dxa"/>
          </w:tcPr>
          <w:p w14:paraId="4796985A" w14:textId="77777777" w:rsidR="009B3640" w:rsidRPr="001B7A7D" w:rsidRDefault="009B3640" w:rsidP="009B364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Les critères pour une gestion professionnelle et complète du système opérationnel </w:t>
            </w:r>
          </w:p>
          <w:p w14:paraId="775F88FD" w14:textId="77777777" w:rsidR="009B3640" w:rsidRPr="001B7A7D" w:rsidRDefault="009B3640" w:rsidP="009B364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Les critères pour une vérification correcte du programme central </w:t>
            </w:r>
          </w:p>
          <w:p w14:paraId="27173903" w14:textId="77777777" w:rsidR="009B3640" w:rsidRPr="001B7A7D" w:rsidRDefault="009B3640" w:rsidP="009B364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s critères pour un dépannage simple</w:t>
            </w:r>
          </w:p>
          <w:p w14:paraId="4387E293" w14:textId="09A46080" w:rsidR="00E477CA" w:rsidRPr="001B7A7D" w:rsidRDefault="009B3640" w:rsidP="009B364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s critères pour une utilisation correctes des divers logiciels</w:t>
            </w:r>
          </w:p>
        </w:tc>
      </w:tr>
      <w:tr w:rsidR="00E477CA" w:rsidRPr="00B56969" w14:paraId="3069B2B1" w14:textId="77777777" w:rsidTr="00556F5D">
        <w:trPr>
          <w:gridAfter w:val="1"/>
          <w:wAfter w:w="74" w:type="dxa"/>
          <w:trHeight w:val="285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1808DE57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27465EBD" w14:textId="12DDAA9B" w:rsidR="00E477CA" w:rsidRPr="001B7A7D" w:rsidRDefault="00A30889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Déduire des mesures</w:t>
            </w:r>
          </w:p>
        </w:tc>
        <w:tc>
          <w:tcPr>
            <w:tcW w:w="8350" w:type="dxa"/>
          </w:tcPr>
          <w:p w14:paraId="7E741200" w14:textId="33505DFF" w:rsidR="006738B5" w:rsidRPr="001B7A7D" w:rsidRDefault="00F418AB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onclusions réalistes pour le système d’exploitation</w:t>
            </w:r>
          </w:p>
          <w:p w14:paraId="6757DA97" w14:textId="06CB90E1" w:rsidR="00E477CA" w:rsidRPr="001B7A7D" w:rsidRDefault="00F418AB" w:rsidP="00F418A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opositions d’amélioration concrètes y.c. j</w:t>
            </w:r>
            <w:r w:rsidR="001C6349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stification</w:t>
            </w:r>
          </w:p>
        </w:tc>
      </w:tr>
    </w:tbl>
    <w:p w14:paraId="0DB7BB4D" w14:textId="77777777" w:rsidR="00E477CA" w:rsidRPr="001B7A7D" w:rsidRDefault="00E477CA" w:rsidP="00E477CA">
      <w:pPr>
        <w:rPr>
          <w:rFonts w:ascii="Frutiger 45 Light" w:hAnsi="Frutiger 45 Light"/>
          <w:sz w:val="20"/>
          <w:szCs w:val="20"/>
          <w:lang w:val="fr-CH"/>
        </w:rPr>
      </w:pPr>
    </w:p>
    <w:bookmarkEnd w:id="11"/>
    <w:p w14:paraId="5C993789" w14:textId="77777777" w:rsidR="00E477CA" w:rsidRPr="001B7A7D" w:rsidRDefault="00E477CA" w:rsidP="00E477CA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br w:type="page"/>
      </w:r>
    </w:p>
    <w:p w14:paraId="7CF4764E" w14:textId="77777777" w:rsidR="00E477CA" w:rsidRPr="001B7A7D" w:rsidRDefault="00E477CA" w:rsidP="00E477CA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496B91FC" w14:textId="1F2B87D0" w:rsidR="00E477CA" w:rsidRPr="001B7A7D" w:rsidRDefault="00E477CA" w:rsidP="00E477CA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1.</w:t>
      </w:r>
      <w:r w:rsidR="008302C2" w:rsidRPr="001B7A7D">
        <w:rPr>
          <w:rFonts w:ascii="Frutiger 45 Light" w:hAnsi="Frutiger 45 Light"/>
          <w:b/>
          <w:sz w:val="20"/>
          <w:szCs w:val="20"/>
          <w:lang w:val="fr-CH"/>
        </w:rPr>
        <w:t>2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</w:t>
      </w:r>
      <w:r w:rsidR="00F418AB" w:rsidRPr="001B7A7D">
        <w:rPr>
          <w:rFonts w:ascii="Frutiger 45 Light" w:hAnsi="Frutiger 45 Light"/>
          <w:b/>
          <w:sz w:val="20"/>
          <w:szCs w:val="20"/>
          <w:lang w:val="fr-CH"/>
        </w:rPr>
        <w:t>Domaine spécifique </w:t>
      </w:r>
      <w:r w:rsidR="008302C2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F418AB" w:rsidRPr="001B7A7D">
        <w:rPr>
          <w:rFonts w:ascii="Frutiger 45 Light" w:hAnsi="Frutiger 45 Light"/>
          <w:b/>
          <w:sz w:val="20"/>
          <w:szCs w:val="20"/>
          <w:lang w:val="fr-CH"/>
        </w:rPr>
        <w:t>Gestion de magasins en ligne (DCO</w:t>
      </w:r>
      <w:r w:rsidR="008302C2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F)</w:t>
      </w:r>
      <w:r w:rsidR="00F418AB" w:rsidRPr="001B7A7D">
        <w:rPr>
          <w:rFonts w:ascii="Frutiger 45 Light" w:hAnsi="Frutiger 45 Light"/>
          <w:b/>
          <w:sz w:val="20"/>
          <w:szCs w:val="20"/>
          <w:lang w:val="fr-CH"/>
        </w:rPr>
        <w:t> 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F418AB"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</w:p>
    <w:p w14:paraId="3ECC4FEE" w14:textId="77777777" w:rsidR="00E477CA" w:rsidRPr="001B7A7D" w:rsidRDefault="00E477CA" w:rsidP="00E477C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1B7A7D" w14:paraId="2F8E81BA" w14:textId="77777777" w:rsidTr="00030FCB">
        <w:tc>
          <w:tcPr>
            <w:tcW w:w="8331" w:type="dxa"/>
            <w:gridSpan w:val="2"/>
          </w:tcPr>
          <w:p w14:paraId="3F234011" w14:textId="28B69297" w:rsidR="00E477CA" w:rsidRPr="001B7A7D" w:rsidRDefault="00DB191E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Domaine de compétences opérationnelles</w:t>
            </w:r>
            <w:r w:rsidR="00F418AB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E477C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F </w:t>
            </w:r>
            <w:r w:rsidR="00E477C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9B3640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Saisir correctement un article 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(mandat pratique</w:t>
            </w:r>
            <w:r w:rsidR="00E477C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)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E477C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  <w:p w14:paraId="465DA783" w14:textId="58E5EBBC" w:rsidR="00E477CA" w:rsidRPr="001B7A7D" w:rsidRDefault="004441B9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</w:t>
            </w:r>
            <w:r w:rsidR="00E477C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 1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E477C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: 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Mandat pratique – Gérer les données des articles pour la boutique en ligne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11F0368B" w14:textId="0364E203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691FD4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6F6DDBC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7A54757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ED0D6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E477CA" w:rsidRPr="001B7A7D" w14:paraId="1C05229A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A3FAC7B" w14:textId="77777777" w:rsidR="009B3640" w:rsidRPr="001B7A7D" w:rsidRDefault="008C5470" w:rsidP="009B364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E477C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1</w:t>
            </w:r>
            <w:r w:rsidR="00F418AB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E477C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9B3640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Saisir correctement un article</w:t>
            </w:r>
          </w:p>
          <w:p w14:paraId="4DA980E5" w14:textId="3FFFB807" w:rsidR="00E477CA" w:rsidRPr="001B7A7D" w:rsidRDefault="009B3640" w:rsidP="009B364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aisi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ans le système de gestion les différents articles correctement et selon les directives de l’entreprise ?</w:t>
            </w:r>
          </w:p>
        </w:tc>
        <w:tc>
          <w:tcPr>
            <w:tcW w:w="6915" w:type="dxa"/>
            <w:gridSpan w:val="5"/>
            <w:vMerge w:val="restart"/>
          </w:tcPr>
          <w:p w14:paraId="7AC2BE22" w14:textId="560F6008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9B3640" w:rsidRPr="001B7A7D" w14:paraId="61C720D4" w14:textId="77777777" w:rsidTr="00030FCB">
        <w:tc>
          <w:tcPr>
            <w:tcW w:w="7630" w:type="dxa"/>
          </w:tcPr>
          <w:p w14:paraId="0C0D385A" w14:textId="3EFED8B4" w:rsidR="009B3640" w:rsidRPr="001B7A7D" w:rsidRDefault="009B3640" w:rsidP="009B364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aisit les articles correctement et entièrement dans le respect des directives de l’entreprise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haque étape de sa manière de procéder à la saisie.</w:t>
            </w:r>
          </w:p>
        </w:tc>
        <w:tc>
          <w:tcPr>
            <w:tcW w:w="701" w:type="dxa"/>
          </w:tcPr>
          <w:p w14:paraId="72379654" w14:textId="77777777" w:rsidR="009B3640" w:rsidRPr="001B7A7D" w:rsidRDefault="009B3640" w:rsidP="009B36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98F1936" w14:textId="77777777" w:rsidR="009B3640" w:rsidRPr="001B7A7D" w:rsidRDefault="009B3640" w:rsidP="009B364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9B3640" w:rsidRPr="001B7A7D" w14:paraId="25B1C91B" w14:textId="77777777" w:rsidTr="00030FCB">
        <w:tc>
          <w:tcPr>
            <w:tcW w:w="7630" w:type="dxa"/>
          </w:tcPr>
          <w:p w14:paraId="2F435AA8" w14:textId="2900CC8D" w:rsidR="009B3640" w:rsidRPr="001B7A7D" w:rsidRDefault="00290E91" w:rsidP="009B364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9B364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</w:t>
            </w:r>
            <w:r w:rsidR="009B364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cédure appropriée.</w:t>
            </w:r>
          </w:p>
        </w:tc>
        <w:tc>
          <w:tcPr>
            <w:tcW w:w="701" w:type="dxa"/>
          </w:tcPr>
          <w:p w14:paraId="45F99940" w14:textId="77777777" w:rsidR="009B3640" w:rsidRPr="001B7A7D" w:rsidRDefault="009B3640" w:rsidP="009B36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13790B43" w14:textId="77777777" w:rsidR="009B3640" w:rsidRPr="001B7A7D" w:rsidRDefault="009B3640" w:rsidP="009B364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9B3640" w:rsidRPr="001B7A7D" w14:paraId="431184D8" w14:textId="77777777" w:rsidTr="00030FCB">
        <w:tc>
          <w:tcPr>
            <w:tcW w:w="7630" w:type="dxa"/>
          </w:tcPr>
          <w:p w14:paraId="307CDA64" w14:textId="78D24CF0" w:rsidR="009B3640" w:rsidRPr="001B7A7D" w:rsidRDefault="009B3640" w:rsidP="009B364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procédure appropriée.</w:t>
            </w:r>
          </w:p>
        </w:tc>
        <w:tc>
          <w:tcPr>
            <w:tcW w:w="701" w:type="dxa"/>
          </w:tcPr>
          <w:p w14:paraId="40D2F00A" w14:textId="77777777" w:rsidR="009B3640" w:rsidRPr="001B7A7D" w:rsidRDefault="009B3640" w:rsidP="009B36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774F94EF" w14:textId="77777777" w:rsidR="009B3640" w:rsidRPr="001B7A7D" w:rsidRDefault="009B3640" w:rsidP="009B364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9B3640" w:rsidRPr="001B7A7D" w14:paraId="2C9B62EA" w14:textId="77777777" w:rsidTr="00030FCB">
        <w:tc>
          <w:tcPr>
            <w:tcW w:w="7630" w:type="dxa"/>
          </w:tcPr>
          <w:p w14:paraId="12221B3A" w14:textId="6934C591" w:rsidR="009B3640" w:rsidRPr="001B7A7D" w:rsidRDefault="009B3640" w:rsidP="009B364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correcte ou il ne saisit pas d’articles. </w:t>
            </w:r>
          </w:p>
        </w:tc>
        <w:tc>
          <w:tcPr>
            <w:tcW w:w="701" w:type="dxa"/>
          </w:tcPr>
          <w:p w14:paraId="417B41DC" w14:textId="77777777" w:rsidR="009B3640" w:rsidRPr="001B7A7D" w:rsidRDefault="009B3640" w:rsidP="009B36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09A5AD5" w14:textId="77777777" w:rsidR="009B3640" w:rsidRPr="001B7A7D" w:rsidRDefault="009B3640" w:rsidP="009B364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E477CA" w:rsidRPr="001B7A7D" w14:paraId="3AF30314" w14:textId="77777777" w:rsidTr="00030FCB">
        <w:trPr>
          <w:trHeight w:val="4812"/>
        </w:trPr>
        <w:tc>
          <w:tcPr>
            <w:tcW w:w="0" w:type="auto"/>
            <w:gridSpan w:val="7"/>
          </w:tcPr>
          <w:p w14:paraId="602E7410" w14:textId="3C81834B" w:rsidR="00E477CA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71276778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FB968BF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6F42E7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0A88012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B462CC0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E2F7F1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F2C72AC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73802FC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AD73080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C6C65C1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5889359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389AF73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41C9AC2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869BEFF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BD1112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E8C012D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F389D74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9FD6D24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3A50DD9D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B529A3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17C9DA9A" w14:textId="77777777" w:rsidR="00E477CA" w:rsidRPr="001B7A7D" w:rsidRDefault="00E477CA" w:rsidP="00E477C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7"/>
        <w:gridCol w:w="562"/>
        <w:gridCol w:w="562"/>
        <w:gridCol w:w="643"/>
        <w:gridCol w:w="553"/>
      </w:tblGrid>
      <w:tr w:rsidR="00E477CA" w:rsidRPr="001B7A7D" w14:paraId="23255752" w14:textId="77777777" w:rsidTr="00030FCB">
        <w:tc>
          <w:tcPr>
            <w:tcW w:w="8329" w:type="dxa"/>
            <w:gridSpan w:val="2"/>
          </w:tcPr>
          <w:p w14:paraId="0A185947" w14:textId="77777777" w:rsidR="009B3640" w:rsidRPr="001B7A7D" w:rsidRDefault="009B3640" w:rsidP="009B3640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F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Saisir correctement un article (mandat pratique) »</w:t>
            </w:r>
          </w:p>
          <w:p w14:paraId="23DA4A74" w14:textId="6325B662" w:rsidR="00E477CA" w:rsidRPr="001B7A7D" w:rsidRDefault="009B3640" w:rsidP="009B364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Variante 1 : « Mandat pratique – Gérer les données des articles pour le magasin en ligne 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086719F0" w14:textId="4E5026C8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5ABED6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2580FDB" w14:textId="758103D3" w:rsidR="00E477CA" w:rsidRPr="001B7A7D" w:rsidRDefault="006E0FB1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18" w:space="0" w:color="auto"/>
            </w:tcBorders>
          </w:tcPr>
          <w:p w14:paraId="5764FEA0" w14:textId="55EC803D" w:rsidR="00E477CA" w:rsidRPr="001B7A7D" w:rsidRDefault="006E0FB1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9378F" w14:textId="49167ED7" w:rsidR="00E477CA" w:rsidRPr="001B7A7D" w:rsidRDefault="006E0FB1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E477CA" w:rsidRPr="001B7A7D" w14:paraId="16059EB8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1441CAE" w14:textId="77777777" w:rsidR="009B3640" w:rsidRPr="001B7A7D" w:rsidRDefault="009B3640" w:rsidP="009B364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'évaluation 2 : Tenir compte des aspects à caractère promotionnel</w:t>
            </w:r>
          </w:p>
          <w:p w14:paraId="3E787584" w14:textId="30641DA0" w:rsidR="00E477CA" w:rsidRPr="001B7A7D" w:rsidRDefault="009B3640" w:rsidP="009B364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ors de la saisie des articles,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tien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mpte des aspects à caractère promotionnel ?</w:t>
            </w:r>
          </w:p>
        </w:tc>
        <w:tc>
          <w:tcPr>
            <w:tcW w:w="6917" w:type="dxa"/>
            <w:gridSpan w:val="5"/>
            <w:vMerge w:val="restart"/>
          </w:tcPr>
          <w:p w14:paraId="2E41311B" w14:textId="107CD2E2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914EC3" w:rsidRPr="001B7A7D" w14:paraId="3A7F09F1" w14:textId="77777777" w:rsidTr="00030FCB">
        <w:tc>
          <w:tcPr>
            <w:tcW w:w="7628" w:type="dxa"/>
          </w:tcPr>
          <w:p w14:paraId="70A6BE60" w14:textId="50AB0B80" w:rsidR="00914EC3" w:rsidRPr="001B7A7D" w:rsidRDefault="00914EC3" w:rsidP="00914EC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 l’article dans son intégralité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tilise les mots-clés appropriés pour attirer l’attention sur l’article. Il utilise des images de qualité et expressives.</w:t>
            </w:r>
          </w:p>
        </w:tc>
        <w:tc>
          <w:tcPr>
            <w:tcW w:w="701" w:type="dxa"/>
          </w:tcPr>
          <w:p w14:paraId="47E2584B" w14:textId="2CE19846" w:rsidR="00914EC3" w:rsidRPr="001B7A7D" w:rsidRDefault="006E0FB1" w:rsidP="00914EC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16212FB" w14:textId="77777777" w:rsidR="00914EC3" w:rsidRPr="001B7A7D" w:rsidRDefault="00914EC3" w:rsidP="00914EC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914EC3" w:rsidRPr="001B7A7D" w14:paraId="43F1AB82" w14:textId="77777777" w:rsidTr="00030FCB">
        <w:tc>
          <w:tcPr>
            <w:tcW w:w="7628" w:type="dxa"/>
          </w:tcPr>
          <w:p w14:paraId="36AD2576" w14:textId="1E71B0A1" w:rsidR="00914EC3" w:rsidRPr="001B7A7D" w:rsidRDefault="00290E91" w:rsidP="00914EC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="00914EC3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914EC3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tient compte de deux aspects à caractère promotionnel.</w:t>
            </w:r>
          </w:p>
        </w:tc>
        <w:tc>
          <w:tcPr>
            <w:tcW w:w="701" w:type="dxa"/>
          </w:tcPr>
          <w:p w14:paraId="2B830193" w14:textId="55035ADC" w:rsidR="00914EC3" w:rsidRPr="001B7A7D" w:rsidRDefault="006E0FB1" w:rsidP="00914EC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5BE038D8" w14:textId="77777777" w:rsidR="00914EC3" w:rsidRPr="001B7A7D" w:rsidRDefault="00914EC3" w:rsidP="00914EC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914EC3" w:rsidRPr="001B7A7D" w14:paraId="490C4B24" w14:textId="77777777" w:rsidTr="00030FCB">
        <w:tc>
          <w:tcPr>
            <w:tcW w:w="7628" w:type="dxa"/>
          </w:tcPr>
          <w:p w14:paraId="294D696D" w14:textId="195BFB43" w:rsidR="00914EC3" w:rsidRPr="001B7A7D" w:rsidRDefault="00914EC3" w:rsidP="00914EC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tient compte d’un aspect à caractère promotionnel. </w:t>
            </w:r>
          </w:p>
        </w:tc>
        <w:tc>
          <w:tcPr>
            <w:tcW w:w="701" w:type="dxa"/>
          </w:tcPr>
          <w:p w14:paraId="19D25437" w14:textId="27F1159E" w:rsidR="00914EC3" w:rsidRPr="001B7A7D" w:rsidRDefault="006E0FB1" w:rsidP="00914EC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34F57EC0" w14:textId="77777777" w:rsidR="00914EC3" w:rsidRPr="001B7A7D" w:rsidRDefault="00914EC3" w:rsidP="00914EC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914EC3" w:rsidRPr="001B7A7D" w14:paraId="42EA06B8" w14:textId="77777777" w:rsidTr="00030FCB">
        <w:tc>
          <w:tcPr>
            <w:tcW w:w="7628" w:type="dxa"/>
          </w:tcPr>
          <w:p w14:paraId="77AB712D" w14:textId="29226A18" w:rsidR="00914EC3" w:rsidRPr="001B7A7D" w:rsidRDefault="00914EC3" w:rsidP="00914EC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e tient compte d’aucun aspect à caractère promotionnel. </w:t>
            </w:r>
          </w:p>
        </w:tc>
        <w:tc>
          <w:tcPr>
            <w:tcW w:w="701" w:type="dxa"/>
          </w:tcPr>
          <w:p w14:paraId="0721C808" w14:textId="77777777" w:rsidR="00914EC3" w:rsidRPr="001B7A7D" w:rsidRDefault="00914EC3" w:rsidP="00914EC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60397F9" w14:textId="77777777" w:rsidR="00914EC3" w:rsidRPr="001B7A7D" w:rsidRDefault="00914EC3" w:rsidP="00914EC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E477CA" w:rsidRPr="001B7A7D" w14:paraId="0531CE47" w14:textId="77777777" w:rsidTr="00030FCB">
        <w:trPr>
          <w:trHeight w:val="4812"/>
        </w:trPr>
        <w:tc>
          <w:tcPr>
            <w:tcW w:w="0" w:type="auto"/>
            <w:gridSpan w:val="7"/>
          </w:tcPr>
          <w:p w14:paraId="2710A3D3" w14:textId="6087CBD9" w:rsidR="00E477CA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4469AD78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530A9F0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6F431C1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25A395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C018F9A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2EEE62D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2014761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61C37F9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39BF5D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1341826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68F1CC1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B4F05BC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19BCD2C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11ADC9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E8D4AE5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D7F1C51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306E2332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C4911DB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A3EA61E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077C982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E7A3654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182ED8B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979115D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49BEC48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CC47BA4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4A2D0D1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62C31FEE" w14:textId="77777777" w:rsidR="00E477CA" w:rsidRPr="001B7A7D" w:rsidRDefault="00E477CA" w:rsidP="00E477CA">
      <w:pPr>
        <w:rPr>
          <w:lang w:val="fr-CH"/>
        </w:rPr>
      </w:pPr>
      <w:r w:rsidRPr="001B7A7D">
        <w:rPr>
          <w:lang w:val="fr-CH"/>
        </w:rPr>
        <w:lastRenderedPageBreak/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8B0165" w:rsidRPr="001B7A7D" w14:paraId="64384917" w14:textId="77777777" w:rsidTr="00030FCB">
        <w:tc>
          <w:tcPr>
            <w:tcW w:w="8331" w:type="dxa"/>
            <w:gridSpan w:val="2"/>
          </w:tcPr>
          <w:p w14:paraId="55E1DF4E" w14:textId="7777777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F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Analyser les données (mandat pratique) »</w:t>
            </w:r>
          </w:p>
          <w:p w14:paraId="6C046882" w14:textId="3846077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2 : « Mandat pratique – Analyser les données relatives aux ventes en ligne et au comportement des clients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002A41EF" w14:textId="0E2C5B3F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30274B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2604E4E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3A8B0F8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A017F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8B0165" w:rsidRPr="001B7A7D" w14:paraId="5EA7E19D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4BFC0230" w14:textId="7777777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'évaluation 1 : Identifier les données</w:t>
            </w:r>
          </w:p>
          <w:p w14:paraId="12246868" w14:textId="0A3C7AD8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n mesure d’identifier correctement certaines données ? </w:t>
            </w:r>
          </w:p>
        </w:tc>
        <w:tc>
          <w:tcPr>
            <w:tcW w:w="6915" w:type="dxa"/>
            <w:gridSpan w:val="5"/>
            <w:vMerge w:val="restart"/>
          </w:tcPr>
          <w:p w14:paraId="19C611DC" w14:textId="2A98FA35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8B0165" w:rsidRPr="001B7A7D" w14:paraId="6E747E5B" w14:textId="77777777" w:rsidTr="00030FCB">
        <w:tc>
          <w:tcPr>
            <w:tcW w:w="7630" w:type="dxa"/>
          </w:tcPr>
          <w:p w14:paraId="698722D1" w14:textId="36A4360E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identifie et analyse les données intégralement et correctement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évalue un certain nombre d’indicateurs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mpare les données à celles des périodes précédentes.</w:t>
            </w:r>
          </w:p>
        </w:tc>
        <w:tc>
          <w:tcPr>
            <w:tcW w:w="701" w:type="dxa"/>
          </w:tcPr>
          <w:p w14:paraId="004FA384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A40AE89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4C06F4CB" w14:textId="77777777" w:rsidTr="00030FCB">
        <w:tc>
          <w:tcPr>
            <w:tcW w:w="7630" w:type="dxa"/>
          </w:tcPr>
          <w:p w14:paraId="0620674F" w14:textId="01C630F1" w:rsidR="008B0165" w:rsidRPr="001B7A7D" w:rsidRDefault="00290E91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8B016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 analyse globale.</w:t>
            </w:r>
          </w:p>
        </w:tc>
        <w:tc>
          <w:tcPr>
            <w:tcW w:w="701" w:type="dxa"/>
          </w:tcPr>
          <w:p w14:paraId="2427E870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2A0CE702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2B87EF62" w14:textId="77777777" w:rsidTr="00030FCB">
        <w:tc>
          <w:tcPr>
            <w:tcW w:w="7630" w:type="dxa"/>
          </w:tcPr>
          <w:p w14:paraId="41E9EB02" w14:textId="4079BF9D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analyse globale.</w:t>
            </w:r>
          </w:p>
        </w:tc>
        <w:tc>
          <w:tcPr>
            <w:tcW w:w="701" w:type="dxa"/>
          </w:tcPr>
          <w:p w14:paraId="45E98EB5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2C148D92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545F7640" w14:textId="77777777" w:rsidTr="00030FCB">
        <w:tc>
          <w:tcPr>
            <w:tcW w:w="7630" w:type="dxa"/>
          </w:tcPr>
          <w:p w14:paraId="18F7582C" w14:textId="27C56C5C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fausse. </w:t>
            </w:r>
          </w:p>
        </w:tc>
        <w:tc>
          <w:tcPr>
            <w:tcW w:w="701" w:type="dxa"/>
          </w:tcPr>
          <w:p w14:paraId="63FE5418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EECFAD4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E477CA" w:rsidRPr="001B7A7D" w14:paraId="605EF974" w14:textId="77777777" w:rsidTr="00030FCB">
        <w:trPr>
          <w:trHeight w:val="4812"/>
        </w:trPr>
        <w:tc>
          <w:tcPr>
            <w:tcW w:w="0" w:type="auto"/>
            <w:gridSpan w:val="7"/>
          </w:tcPr>
          <w:p w14:paraId="6D4849EB" w14:textId="37833C1D" w:rsidR="00E477CA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09489FF4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22D168D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6C700E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B7B7EE8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BC058F5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D217E34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8F36A81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D49B9F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0712B06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08C78A5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7FD2855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6012F46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67F8DF0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674ED42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EBEB1E0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4BAC15C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B9897E1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80741B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9710569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FE977C5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AA48641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2AB4BF2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4D3E758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3694B2DB" w14:textId="77777777" w:rsidR="00E477CA" w:rsidRPr="001B7A7D" w:rsidRDefault="00E477CA" w:rsidP="00E477C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1B7A7D" w14:paraId="34CBA363" w14:textId="77777777" w:rsidTr="00030FCB">
        <w:tc>
          <w:tcPr>
            <w:tcW w:w="8331" w:type="dxa"/>
            <w:gridSpan w:val="2"/>
          </w:tcPr>
          <w:p w14:paraId="222D294F" w14:textId="7777777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F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Analyser les données (mandat pratique) »</w:t>
            </w:r>
          </w:p>
          <w:p w14:paraId="2E622837" w14:textId="365F6049" w:rsidR="00E477CA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2 : « Mandat pratique – Gérer la présentation des produits et les processus du magasin en ligne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06AD9D94" w14:textId="48A5B53D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82DC57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04BE630" w14:textId="60C37A41" w:rsidR="00E477CA" w:rsidRPr="001B7A7D" w:rsidRDefault="00415E94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ACA82DF" w14:textId="229C5B84" w:rsidR="00E477CA" w:rsidRPr="001B7A7D" w:rsidRDefault="00415E94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B9121" w14:textId="4985EAFA" w:rsidR="00E477CA" w:rsidRPr="001B7A7D" w:rsidRDefault="00415E94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E477CA" w:rsidRPr="001B7A7D" w14:paraId="34B98092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6E0B7B4D" w14:textId="7777777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2 : Déduire des mesures</w:t>
            </w:r>
          </w:p>
          <w:p w14:paraId="7834C117" w14:textId="59763984" w:rsidR="00E477CA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>prend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mesures appropriées </w:t>
            </w:r>
            <w:r w:rsidR="00E477C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1AE094CF" w14:textId="6F12A309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8B0165" w:rsidRPr="001B7A7D" w14:paraId="49B87220" w14:textId="77777777" w:rsidTr="00030FCB">
        <w:tc>
          <w:tcPr>
            <w:tcW w:w="7630" w:type="dxa"/>
          </w:tcPr>
          <w:p w14:paraId="4B8643CB" w14:textId="4EED4B9A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bookmarkStart w:id="12" w:name="_Hlk103509291"/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interprète correctement les résultats de l’analyse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n déduit les bonnes mesures pour améliorer le magasin en ligne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des propositions concrètes en vue d’optimiser le système de celui-ci.</w:t>
            </w:r>
          </w:p>
        </w:tc>
        <w:tc>
          <w:tcPr>
            <w:tcW w:w="701" w:type="dxa"/>
          </w:tcPr>
          <w:p w14:paraId="78E3AC04" w14:textId="22E6270D" w:rsidR="008B0165" w:rsidRPr="001B7A7D" w:rsidRDefault="00415E94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14B1D86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55E7D2B6" w14:textId="77777777" w:rsidTr="00030FCB">
        <w:tc>
          <w:tcPr>
            <w:tcW w:w="7630" w:type="dxa"/>
          </w:tcPr>
          <w:p w14:paraId="43FF044D" w14:textId="5E5EC486" w:rsidR="008B0165" w:rsidRPr="001B7A7D" w:rsidRDefault="00290E91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8B016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mise en œuvre globale.</w:t>
            </w:r>
          </w:p>
        </w:tc>
        <w:tc>
          <w:tcPr>
            <w:tcW w:w="701" w:type="dxa"/>
          </w:tcPr>
          <w:p w14:paraId="2954CD2C" w14:textId="086D4D7A" w:rsidR="008B0165" w:rsidRPr="001B7A7D" w:rsidRDefault="00415E94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354FEA99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3E0285A0" w14:textId="77777777" w:rsidTr="00030FCB">
        <w:tc>
          <w:tcPr>
            <w:tcW w:w="7630" w:type="dxa"/>
          </w:tcPr>
          <w:p w14:paraId="398B75DF" w14:textId="27447A6F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mise en œuvre globale.</w:t>
            </w:r>
          </w:p>
        </w:tc>
        <w:tc>
          <w:tcPr>
            <w:tcW w:w="701" w:type="dxa"/>
          </w:tcPr>
          <w:p w14:paraId="3635B91D" w14:textId="51088B67" w:rsidR="008B0165" w:rsidRPr="001B7A7D" w:rsidRDefault="00415E94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460B63DA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6E4EF747" w14:textId="77777777" w:rsidTr="00030FCB">
        <w:tc>
          <w:tcPr>
            <w:tcW w:w="7630" w:type="dxa"/>
          </w:tcPr>
          <w:p w14:paraId="01CD2664" w14:textId="75B40A85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fausse. </w:t>
            </w:r>
          </w:p>
        </w:tc>
        <w:tc>
          <w:tcPr>
            <w:tcW w:w="701" w:type="dxa"/>
          </w:tcPr>
          <w:p w14:paraId="364686F2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4AB3C9BB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bookmarkEnd w:id="12"/>
      <w:tr w:rsidR="00E477CA" w:rsidRPr="001B7A7D" w14:paraId="484CBEE6" w14:textId="77777777" w:rsidTr="00030FCB">
        <w:trPr>
          <w:trHeight w:val="4812"/>
        </w:trPr>
        <w:tc>
          <w:tcPr>
            <w:tcW w:w="0" w:type="auto"/>
            <w:gridSpan w:val="7"/>
          </w:tcPr>
          <w:p w14:paraId="667151A8" w14:textId="39F467DE" w:rsidR="00E477CA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24568568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648A56C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BFEF461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EF20668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5EC7D19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C882690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E3C2D2A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59D8FB4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89ED85D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0DF37D0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E6CD9BD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0EA03D3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CA17929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9B20CFC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EA8F963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3741CA3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87B729B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2E87289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A7EBD86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B3989A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962D2E9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357A4BE8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FBEDDB9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43445C57" w14:textId="77777777" w:rsidR="00E477CA" w:rsidRPr="001B7A7D" w:rsidRDefault="00E477CA" w:rsidP="00E477CA">
      <w:pPr>
        <w:rPr>
          <w:lang w:val="fr-CH"/>
        </w:rPr>
      </w:pPr>
      <w:r w:rsidRPr="001B7A7D"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1B7A7D" w14:paraId="4AD3319A" w14:textId="77777777" w:rsidTr="00030FCB">
        <w:tc>
          <w:tcPr>
            <w:tcW w:w="8331" w:type="dxa"/>
            <w:gridSpan w:val="2"/>
          </w:tcPr>
          <w:p w14:paraId="7ED491A3" w14:textId="7777777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F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Maîtriser les fonctions du système opérationnel (mandat pratique) »</w:t>
            </w:r>
          </w:p>
          <w:p w14:paraId="368508F6" w14:textId="13F7C14C" w:rsidR="00E477CA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3 : « Mandat pratique – Gérer la présentation des produits et les processus du magasin en ligne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28B585F5" w14:textId="1ABE07A7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E0D182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9D24956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3542B4D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E189E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E477CA" w:rsidRPr="001B7A7D" w14:paraId="3D035D58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7C703484" w14:textId="7777777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1 : Gérer le système opérationnel 1</w:t>
            </w:r>
          </w:p>
          <w:p w14:paraId="04D4F4AC" w14:textId="6D7CFFE9" w:rsidR="00E477CA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xécute-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fessionnellement l’action en relation avec la gestion du système opérationnel ?</w:t>
            </w:r>
          </w:p>
        </w:tc>
        <w:tc>
          <w:tcPr>
            <w:tcW w:w="6915" w:type="dxa"/>
            <w:gridSpan w:val="5"/>
            <w:vMerge w:val="restart"/>
          </w:tcPr>
          <w:p w14:paraId="78BB1AE3" w14:textId="25702489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8B0165" w:rsidRPr="001B7A7D" w14:paraId="4AB6F2C9" w14:textId="77777777" w:rsidTr="00030FCB">
        <w:tc>
          <w:tcPr>
            <w:tcW w:w="7630" w:type="dxa"/>
          </w:tcPr>
          <w:p w14:paraId="4520BB94" w14:textId="52FB6AD8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gère le système opérationnel de manière professionnelle et globale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vérifie le programme central et effectue de façon autonome de simples dépannages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tilise correctement les divers logiciels.</w:t>
            </w:r>
          </w:p>
        </w:tc>
        <w:tc>
          <w:tcPr>
            <w:tcW w:w="701" w:type="dxa"/>
          </w:tcPr>
          <w:p w14:paraId="13C908F7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2269AA4C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5033F339" w14:textId="77777777" w:rsidTr="00030FCB">
        <w:tc>
          <w:tcPr>
            <w:tcW w:w="7630" w:type="dxa"/>
          </w:tcPr>
          <w:p w14:paraId="678CE64E" w14:textId="5F63C760" w:rsidR="008B0165" w:rsidRPr="001B7A7D" w:rsidRDefault="00290E91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8B016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ar rapport à une gestion professionnelle du système opérationnel. </w:t>
            </w:r>
          </w:p>
        </w:tc>
        <w:tc>
          <w:tcPr>
            <w:tcW w:w="701" w:type="dxa"/>
          </w:tcPr>
          <w:p w14:paraId="236C1DA6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5BA1E95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7951BFEA" w14:textId="77777777" w:rsidTr="00030FCB">
        <w:tc>
          <w:tcPr>
            <w:tcW w:w="7630" w:type="dxa"/>
          </w:tcPr>
          <w:p w14:paraId="7406BB47" w14:textId="078AA568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gestion professionnelle du système opérationnel.</w:t>
            </w:r>
          </w:p>
        </w:tc>
        <w:tc>
          <w:tcPr>
            <w:tcW w:w="701" w:type="dxa"/>
          </w:tcPr>
          <w:p w14:paraId="414B905F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AEE76D7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208EB7A3" w14:textId="77777777" w:rsidTr="00030FCB">
        <w:tc>
          <w:tcPr>
            <w:tcW w:w="7630" w:type="dxa"/>
          </w:tcPr>
          <w:p w14:paraId="503C5B7C" w14:textId="22910DDD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fausse. </w:t>
            </w:r>
          </w:p>
        </w:tc>
        <w:tc>
          <w:tcPr>
            <w:tcW w:w="701" w:type="dxa"/>
          </w:tcPr>
          <w:p w14:paraId="368E780B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12A0093A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E477CA" w:rsidRPr="001B7A7D" w14:paraId="1C48C099" w14:textId="77777777" w:rsidTr="00030FCB">
        <w:trPr>
          <w:trHeight w:val="4812"/>
        </w:trPr>
        <w:tc>
          <w:tcPr>
            <w:tcW w:w="0" w:type="auto"/>
            <w:gridSpan w:val="7"/>
          </w:tcPr>
          <w:p w14:paraId="1E279938" w14:textId="1D91EE98" w:rsidR="00E477CA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702DCB3D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7DAD175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0A2375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A32DE07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C7C73F4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D79476F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0B64777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BE0676A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AEC166A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E24B03B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089AB7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C83BA83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4971BF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418AD8A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1C68D0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91D3628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0B39D09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59C2974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2EF100B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8476C15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01F2AAD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6B51738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2E116DCC" w14:textId="77777777" w:rsidR="00E477CA" w:rsidRPr="001B7A7D" w:rsidRDefault="00E477CA" w:rsidP="00E477C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7"/>
        <w:gridCol w:w="562"/>
        <w:gridCol w:w="562"/>
        <w:gridCol w:w="643"/>
        <w:gridCol w:w="553"/>
      </w:tblGrid>
      <w:tr w:rsidR="00E477CA" w:rsidRPr="001B7A7D" w14:paraId="162B5366" w14:textId="77777777" w:rsidTr="00030FCB">
        <w:tc>
          <w:tcPr>
            <w:tcW w:w="8329" w:type="dxa"/>
            <w:gridSpan w:val="2"/>
          </w:tcPr>
          <w:p w14:paraId="42C6F7E3" w14:textId="3B752789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F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Maîtriser les fonctions du système opérationnel (mandat pratique) »</w:t>
            </w:r>
          </w:p>
          <w:p w14:paraId="46152610" w14:textId="3A76CD37" w:rsidR="00E477CA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3 : « Mandat pratique – Gérer la présentation des produits et les processus du magasin en ligne 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4621B70" w14:textId="1509F2E0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C3798C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01AABE1" w14:textId="284989A2" w:rsidR="00E477CA" w:rsidRPr="001B7A7D" w:rsidRDefault="00415E94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18" w:space="0" w:color="auto"/>
            </w:tcBorders>
          </w:tcPr>
          <w:p w14:paraId="6A409D2B" w14:textId="1920D8B2" w:rsidR="00E477CA" w:rsidRPr="001B7A7D" w:rsidRDefault="00415E94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A70EF" w14:textId="767C653C" w:rsidR="00E477CA" w:rsidRPr="001B7A7D" w:rsidRDefault="00415E94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E477CA" w:rsidRPr="001B7A7D" w14:paraId="42821EC5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72B29FA" w14:textId="478451D4" w:rsidR="00E477CA" w:rsidRPr="001B7A7D" w:rsidRDefault="008C547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E477C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2</w:t>
            </w:r>
            <w:r w:rsidR="008B016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E477C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8B016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Déduire des mesures</w:t>
            </w:r>
          </w:p>
          <w:p w14:paraId="6DF61EF4" w14:textId="12BE8B70" w:rsidR="00E477CA" w:rsidRPr="001B7A7D" w:rsidRDefault="008B0165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dui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mesures appropriées au système opérationnel ? </w:t>
            </w:r>
          </w:p>
        </w:tc>
        <w:tc>
          <w:tcPr>
            <w:tcW w:w="6917" w:type="dxa"/>
            <w:gridSpan w:val="5"/>
            <w:vMerge w:val="restart"/>
          </w:tcPr>
          <w:p w14:paraId="160E6D41" w14:textId="74CC648B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E477CA" w:rsidRPr="001B7A7D" w14:paraId="5A55FE51" w14:textId="77777777" w:rsidTr="00030FCB">
        <w:tc>
          <w:tcPr>
            <w:tcW w:w="7628" w:type="dxa"/>
          </w:tcPr>
          <w:p w14:paraId="14E34256" w14:textId="154EF97A" w:rsidR="00E477CA" w:rsidRPr="001B7A7D" w:rsidRDefault="008B0165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duit </w:t>
            </w:r>
            <w:r w:rsidR="00A755A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conclusions appropriées au système opérationnel du magasin en ligne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A755A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des propositions concrètes en vue d’optimiser le système</w:t>
            </w:r>
          </w:p>
        </w:tc>
        <w:tc>
          <w:tcPr>
            <w:tcW w:w="701" w:type="dxa"/>
          </w:tcPr>
          <w:p w14:paraId="6D749DC1" w14:textId="6C23258A" w:rsidR="00E477CA" w:rsidRPr="001B7A7D" w:rsidRDefault="00415E94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DD4DE04" w14:textId="77777777" w:rsidR="00E477CA" w:rsidRPr="001B7A7D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755AC" w:rsidRPr="001B7A7D" w14:paraId="097D4518" w14:textId="77777777" w:rsidTr="00030FCB">
        <w:tc>
          <w:tcPr>
            <w:tcW w:w="7628" w:type="dxa"/>
          </w:tcPr>
          <w:p w14:paraId="300A527A" w14:textId="50B2ADB9" w:rsidR="00A755AC" w:rsidRPr="001B7A7D" w:rsidRDefault="00290E91" w:rsidP="00A75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A755A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mise en œuvre globale.</w:t>
            </w:r>
          </w:p>
        </w:tc>
        <w:tc>
          <w:tcPr>
            <w:tcW w:w="701" w:type="dxa"/>
          </w:tcPr>
          <w:p w14:paraId="170ADF20" w14:textId="685E373B" w:rsidR="00A755AC" w:rsidRPr="001B7A7D" w:rsidRDefault="00415E94" w:rsidP="00A75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71E8912" w14:textId="77777777" w:rsidR="00A755AC" w:rsidRPr="001B7A7D" w:rsidRDefault="00A755AC" w:rsidP="00A75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755AC" w:rsidRPr="001B7A7D" w14:paraId="00F7CD61" w14:textId="77777777" w:rsidTr="00030FCB">
        <w:tc>
          <w:tcPr>
            <w:tcW w:w="7628" w:type="dxa"/>
          </w:tcPr>
          <w:p w14:paraId="25D05D1F" w14:textId="5A80B8EC" w:rsidR="00A755AC" w:rsidRPr="001B7A7D" w:rsidRDefault="00A755AC" w:rsidP="00A75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mise en œuvre globale.</w:t>
            </w:r>
          </w:p>
        </w:tc>
        <w:tc>
          <w:tcPr>
            <w:tcW w:w="701" w:type="dxa"/>
          </w:tcPr>
          <w:p w14:paraId="459138F7" w14:textId="35345B32" w:rsidR="00A755AC" w:rsidRPr="001B7A7D" w:rsidRDefault="00415E94" w:rsidP="00A75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F43393D" w14:textId="77777777" w:rsidR="00A755AC" w:rsidRPr="001B7A7D" w:rsidRDefault="00A755AC" w:rsidP="00A75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755AC" w:rsidRPr="001B7A7D" w14:paraId="15BEB001" w14:textId="77777777" w:rsidTr="00030FCB">
        <w:tc>
          <w:tcPr>
            <w:tcW w:w="7628" w:type="dxa"/>
          </w:tcPr>
          <w:p w14:paraId="3D8EAB39" w14:textId="39EE975C" w:rsidR="00A755AC" w:rsidRPr="001B7A7D" w:rsidRDefault="00A755AC" w:rsidP="00A75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fausse. </w:t>
            </w:r>
          </w:p>
        </w:tc>
        <w:tc>
          <w:tcPr>
            <w:tcW w:w="701" w:type="dxa"/>
          </w:tcPr>
          <w:p w14:paraId="254B9143" w14:textId="77777777" w:rsidR="00A755AC" w:rsidRPr="001B7A7D" w:rsidRDefault="00A755AC" w:rsidP="00A75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F107754" w14:textId="77777777" w:rsidR="00A755AC" w:rsidRPr="001B7A7D" w:rsidRDefault="00A755AC" w:rsidP="00A75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E477CA" w:rsidRPr="001B7A7D" w14:paraId="2E11A6FE" w14:textId="77777777" w:rsidTr="00030FCB">
        <w:trPr>
          <w:trHeight w:val="4812"/>
        </w:trPr>
        <w:tc>
          <w:tcPr>
            <w:tcW w:w="0" w:type="auto"/>
            <w:gridSpan w:val="7"/>
          </w:tcPr>
          <w:p w14:paraId="4F72CBB6" w14:textId="41F4E863" w:rsidR="00E477CA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01FDEB8C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4218F4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3C3F9DF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055B772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36B59FF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8684D5A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46C34A2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62C1AD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50FA5C5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457386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1CA0D6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2531984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906CCD1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4EC7579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E636D10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75BCAF0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F284101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9E72B41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15924B3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3E18DEA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F0E2E44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4CA1EF96" w14:textId="77777777" w:rsidR="008120B0" w:rsidRPr="001B7A7D" w:rsidRDefault="008120B0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br w:type="page"/>
      </w:r>
    </w:p>
    <w:p w14:paraId="47307219" w14:textId="25C30EA8" w:rsidR="0074060A" w:rsidRPr="001B7A7D" w:rsidRDefault="0074060A" w:rsidP="0074060A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13" w:name="_Hlk103685103"/>
      <w:bookmarkStart w:id="14" w:name="_Hlk103507558"/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1.</w:t>
      </w:r>
      <w:r w:rsidR="0056519D" w:rsidRPr="001B7A7D">
        <w:rPr>
          <w:rFonts w:ascii="Frutiger 45 Light" w:hAnsi="Frutiger 45 Light"/>
          <w:b/>
          <w:sz w:val="20"/>
          <w:szCs w:val="20"/>
          <w:lang w:val="fr-CH"/>
        </w:rPr>
        <w:t>3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</w:t>
      </w:r>
      <w:r w:rsidR="00FB6730" w:rsidRPr="001B7A7D">
        <w:rPr>
          <w:rFonts w:ascii="Frutiger 45 Light" w:hAnsi="Frutiger 45 Light"/>
          <w:b/>
          <w:sz w:val="20"/>
          <w:szCs w:val="20"/>
          <w:lang w:val="fr-CH"/>
        </w:rPr>
        <w:t>Option 1</w:t>
      </w:r>
      <w:r w:rsidR="00A755AC" w:rsidRPr="001B7A7D">
        <w:rPr>
          <w:rFonts w:ascii="Frutiger 45 Light" w:hAnsi="Frutiger 45 Light"/>
          <w:b/>
          <w:sz w:val="20"/>
          <w:szCs w:val="20"/>
          <w:lang w:val="fr-CH"/>
        </w:rPr>
        <w:t> </w:t>
      </w:r>
      <w:r w:rsidR="00FB6730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A755AC" w:rsidRPr="001B7A7D">
        <w:rPr>
          <w:rFonts w:ascii="Frutiger 45 Light" w:hAnsi="Frutiger 45 Light"/>
          <w:b/>
          <w:sz w:val="20"/>
          <w:szCs w:val="20"/>
          <w:lang w:val="fr-CH"/>
        </w:rPr>
        <w:t>Gestion et présentation des produits et prestations</w:t>
      </w:r>
    </w:p>
    <w:p w14:paraId="2895F73C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p w14:paraId="1C3A7D95" w14:textId="2DC276BC" w:rsidR="0074060A" w:rsidRPr="001B7A7D" w:rsidRDefault="00A755AC" w:rsidP="0074060A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15" w:name="_Hlk103685125"/>
      <w:bookmarkEnd w:id="13"/>
      <w:r w:rsidRPr="001B7A7D">
        <w:rPr>
          <w:rFonts w:ascii="Frutiger 45 Light" w:hAnsi="Frutiger 45 Light"/>
          <w:b/>
          <w:sz w:val="20"/>
          <w:szCs w:val="20"/>
          <w:lang w:val="fr-CH"/>
        </w:rPr>
        <w:t>Avec travail préparatoire</w:t>
      </w:r>
      <w:bookmarkEnd w:id="15"/>
    </w:p>
    <w:p w14:paraId="0AF08D3B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5"/>
        <w:gridCol w:w="1831"/>
        <w:gridCol w:w="10638"/>
      </w:tblGrid>
      <w:tr w:rsidR="00A755AC" w:rsidRPr="001B7A7D" w14:paraId="4649B263" w14:textId="77777777" w:rsidTr="00A755AC">
        <w:tc>
          <w:tcPr>
            <w:tcW w:w="2795" w:type="dxa"/>
            <w:shd w:val="clear" w:color="auto" w:fill="D9D9D9" w:themeFill="background1" w:themeFillShade="D9"/>
          </w:tcPr>
          <w:p w14:paraId="4966CA94" w14:textId="7525E36C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int de d</w:t>
            </w:r>
            <w:r w:rsidR="000647DD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é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art</w:t>
            </w:r>
          </w:p>
        </w:tc>
        <w:tc>
          <w:tcPr>
            <w:tcW w:w="12469" w:type="dxa"/>
            <w:gridSpan w:val="2"/>
          </w:tcPr>
          <w:p w14:paraId="71DB1268" w14:textId="77777777" w:rsidR="00A755AC" w:rsidRPr="001B7A7D" w:rsidRDefault="00A755AC" w:rsidP="00A755A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ésentation de produits ou prestations</w:t>
            </w:r>
          </w:p>
          <w:p w14:paraId="7C5E26CC" w14:textId="3611488A" w:rsidR="00A755AC" w:rsidRPr="001B7A7D" w:rsidRDefault="00A755AC" w:rsidP="00A755A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les sont les conditions cadres, les objectifs, les raisons </w:t>
            </w:r>
            <w:r w:rsidR="00C81478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 la présentation 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?</w:t>
            </w:r>
          </w:p>
          <w:p w14:paraId="43036C9A" w14:textId="77777777" w:rsidR="00A755AC" w:rsidRPr="001B7A7D" w:rsidRDefault="00A755AC" w:rsidP="00A755A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s clients</w:t>
            </w:r>
          </w:p>
          <w:p w14:paraId="7D97DEC2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A755AC" w:rsidRPr="00B56969" w14:paraId="5D57110F" w14:textId="77777777" w:rsidTr="00A755AC">
        <w:tc>
          <w:tcPr>
            <w:tcW w:w="2795" w:type="dxa"/>
            <w:vMerge w:val="restart"/>
            <w:shd w:val="clear" w:color="auto" w:fill="D9D9D9" w:themeFill="background1" w:themeFillShade="D9"/>
          </w:tcPr>
          <w:p w14:paraId="0B3CB21D" w14:textId="5F6B096F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  <w:p w14:paraId="144D47D3" w14:textId="58E60438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2945279A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1 :</w:t>
            </w:r>
          </w:p>
          <w:p w14:paraId="068BDFDC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0638" w:type="dxa"/>
          </w:tcPr>
          <w:p w14:paraId="617D2D0C" w14:textId="4CECAF13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rée</w:t>
            </w:r>
            <w:r w:rsidR="001B2A20">
              <w:rPr>
                <w:rFonts w:ascii="Frutiger 45 Light" w:hAnsi="Frutiger 45 Light"/>
                <w:sz w:val="20"/>
                <w:szCs w:val="20"/>
                <w:lang w:val="fr-CH"/>
              </w:rPr>
              <w:t>z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un catalogue d'idées pour trouver et planifier la présentation de produits ou de prestations.</w:t>
            </w:r>
          </w:p>
          <w:p w14:paraId="0C957931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A755AC" w:rsidRPr="00B56969" w14:paraId="56299BDF" w14:textId="77777777" w:rsidTr="00A755AC">
        <w:tc>
          <w:tcPr>
            <w:tcW w:w="2795" w:type="dxa"/>
            <w:vMerge/>
            <w:shd w:val="clear" w:color="auto" w:fill="D9D9D9" w:themeFill="background1" w:themeFillShade="D9"/>
          </w:tcPr>
          <w:p w14:paraId="7036587E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5D0D18C8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2 :</w:t>
            </w:r>
          </w:p>
          <w:p w14:paraId="1262E27C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0638" w:type="dxa"/>
          </w:tcPr>
          <w:p w14:paraId="1A36051F" w14:textId="1DC67A4A" w:rsidR="00A755AC" w:rsidRPr="001B7A7D" w:rsidRDefault="001B2A20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Choisissez,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avec votre formateur professionnel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,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es produits/prestations appropriés</w:t>
            </w:r>
            <w:r w:rsidR="00A755A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2A212F8A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A755AC" w:rsidRPr="00B56969" w14:paraId="22B86C67" w14:textId="77777777" w:rsidTr="00A755AC">
        <w:tc>
          <w:tcPr>
            <w:tcW w:w="2795" w:type="dxa"/>
            <w:vMerge/>
            <w:shd w:val="clear" w:color="auto" w:fill="D9D9D9" w:themeFill="background1" w:themeFillShade="D9"/>
          </w:tcPr>
          <w:p w14:paraId="154D9294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5BFD0610" w14:textId="7B6067B0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3 :</w:t>
            </w:r>
          </w:p>
        </w:tc>
        <w:tc>
          <w:tcPr>
            <w:tcW w:w="10638" w:type="dxa"/>
          </w:tcPr>
          <w:p w14:paraId="256F2EFC" w14:textId="1C3E3078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Réfléchissez à l'endroit où vous pouvez obtenir les </w:t>
            </w:r>
            <w:r w:rsidR="001B2A20">
              <w:rPr>
                <w:rFonts w:ascii="Frutiger 45 Light" w:hAnsi="Frutiger 45 Light"/>
                <w:sz w:val="20"/>
                <w:szCs w:val="20"/>
                <w:lang w:val="fr-CH"/>
              </w:rPr>
              <w:t>produits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ou les informations ou le soutien pour la présentation des produits ou des prestations et procurez-les-vous.</w:t>
            </w:r>
          </w:p>
          <w:p w14:paraId="38D01B69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A755AC" w:rsidRPr="00B56969" w14:paraId="41D3F439" w14:textId="77777777" w:rsidTr="00A755AC">
        <w:tc>
          <w:tcPr>
            <w:tcW w:w="2795" w:type="dxa"/>
            <w:vMerge/>
            <w:shd w:val="clear" w:color="auto" w:fill="D9D9D9" w:themeFill="background1" w:themeFillShade="D9"/>
          </w:tcPr>
          <w:p w14:paraId="18237C6B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3C76BF87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4 :</w:t>
            </w:r>
          </w:p>
          <w:p w14:paraId="64E31898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0638" w:type="dxa"/>
          </w:tcPr>
          <w:p w14:paraId="356A4048" w14:textId="7AF5594D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parez votre présentation pour le jour de l'examen. Réfléchissez : où, avec quoi et comment vous voulez concevoir votre présentation pour convaincre la clientèle cibl</w:t>
            </w:r>
            <w:r w:rsidR="001B2A20">
              <w:rPr>
                <w:rFonts w:ascii="Frutiger 45 Light" w:hAnsi="Frutiger 45 Light"/>
                <w:sz w:val="20"/>
                <w:szCs w:val="20"/>
                <w:lang w:val="fr-CH"/>
              </w:rPr>
              <w:t>ée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?</w:t>
            </w:r>
          </w:p>
          <w:p w14:paraId="0B0E620B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A755AC" w:rsidRPr="00B56969" w14:paraId="0B50F0E3" w14:textId="77777777" w:rsidTr="00A755AC">
        <w:tc>
          <w:tcPr>
            <w:tcW w:w="2795" w:type="dxa"/>
            <w:vMerge/>
            <w:shd w:val="clear" w:color="auto" w:fill="D9D9D9" w:themeFill="background1" w:themeFillShade="D9"/>
          </w:tcPr>
          <w:p w14:paraId="7B4CF955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329E69CC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5 :</w:t>
            </w:r>
          </w:p>
          <w:p w14:paraId="2F3DA711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0638" w:type="dxa"/>
          </w:tcPr>
          <w:p w14:paraId="4830CF9D" w14:textId="40C30485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Évaluez votre présentation de produits ou de prestations </w:t>
            </w:r>
            <w:r w:rsidR="001B2A20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et expliquez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es points forts et les points faibles de votre présentation.</w:t>
            </w:r>
          </w:p>
          <w:p w14:paraId="6CE43EFA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A755AC" w:rsidRPr="00B56969" w14:paraId="005C85C4" w14:textId="77777777" w:rsidTr="00A755AC">
        <w:tc>
          <w:tcPr>
            <w:tcW w:w="2795" w:type="dxa"/>
            <w:shd w:val="clear" w:color="auto" w:fill="D9D9D9" w:themeFill="background1" w:themeFillShade="D9"/>
          </w:tcPr>
          <w:p w14:paraId="3B35F5E1" w14:textId="73409389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69" w:type="dxa"/>
            <w:gridSpan w:val="2"/>
          </w:tcPr>
          <w:p w14:paraId="2026822C" w14:textId="322B1073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Réalisation de l’entretien : </w:t>
            </w:r>
            <w:r w:rsidR="00BA5B71">
              <w:rPr>
                <w:rFonts w:ascii="Frutiger 45 Light" w:hAnsi="Frutiger 45 Light"/>
                <w:sz w:val="20"/>
                <w:szCs w:val="20"/>
                <w:lang w:val="fr-CH"/>
              </w:rPr>
              <w:t>30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minutes (présentation : 5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;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entretien : </w:t>
            </w:r>
            <w:r w:rsidR="00BA5B71">
              <w:rPr>
                <w:rFonts w:ascii="Frutiger 45 Light" w:hAnsi="Frutiger 45 Light"/>
                <w:sz w:val="20"/>
                <w:szCs w:val="20"/>
                <w:lang w:val="fr-CH"/>
              </w:rPr>
              <w:t>25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minutes).</w:t>
            </w:r>
          </w:p>
        </w:tc>
      </w:tr>
      <w:tr w:rsidR="00A755AC" w:rsidRPr="00B56969" w14:paraId="28756886" w14:textId="77777777" w:rsidTr="00A755AC">
        <w:tc>
          <w:tcPr>
            <w:tcW w:w="2795" w:type="dxa"/>
            <w:shd w:val="clear" w:color="auto" w:fill="D9D9D9" w:themeFill="background1" w:themeFillShade="D9"/>
          </w:tcPr>
          <w:p w14:paraId="78845105" w14:textId="44CA790D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s</w:t>
            </w:r>
          </w:p>
        </w:tc>
        <w:tc>
          <w:tcPr>
            <w:tcW w:w="12469" w:type="dxa"/>
            <w:gridSpan w:val="2"/>
          </w:tcPr>
          <w:p w14:paraId="3BFDE28D" w14:textId="6F51124B" w:rsidR="00A755AC" w:rsidRPr="001B7A7D" w:rsidRDefault="00811B7A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Réalisez</w:t>
            </w:r>
            <w:r w:rsidR="00A755A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ce travail préparatoire directement dans votre entreprise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à l’aide</w:t>
            </w:r>
            <w:r w:rsidR="00A755A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d'une présentation concrète de produits ou de prestations. </w:t>
            </w:r>
            <w:r w:rsidR="00A755A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br/>
            </w:r>
            <w:r w:rsidR="00A755AC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i besoin, compléter avec des notes spécifiques de la F+E</w:t>
            </w:r>
            <w:r w:rsidR="00A755A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15E90BC6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3B379BFF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p w14:paraId="5F684BC5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p w14:paraId="3F2F9F01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p w14:paraId="76879849" w14:textId="77777777" w:rsidR="00A755AC" w:rsidRPr="001B7A7D" w:rsidRDefault="00A755AC" w:rsidP="00A755AC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16" w:name="_Hlk103685847"/>
      <w:r w:rsidRPr="001B7A7D">
        <w:rPr>
          <w:rFonts w:ascii="Frutiger 45 Light" w:hAnsi="Frutiger 45 Light"/>
          <w:b/>
          <w:sz w:val="20"/>
          <w:szCs w:val="20"/>
          <w:lang w:val="fr-CH"/>
        </w:rPr>
        <w:t>Entretien professionnel</w:t>
      </w:r>
    </w:p>
    <w:p w14:paraId="4AEA2846" w14:textId="77777777" w:rsidR="00A755AC" w:rsidRPr="001B7A7D" w:rsidRDefault="00A755AC" w:rsidP="00A755AC">
      <w:pPr>
        <w:rPr>
          <w:rFonts w:ascii="Frutiger 45 Light" w:hAnsi="Frutiger 45 Light"/>
          <w:sz w:val="20"/>
          <w:szCs w:val="20"/>
          <w:lang w:val="fr-CH"/>
        </w:rPr>
      </w:pPr>
    </w:p>
    <w:p w14:paraId="1417D3BC" w14:textId="77777777" w:rsidR="00A755AC" w:rsidRPr="001B7A7D" w:rsidRDefault="00A755AC" w:rsidP="00A755AC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 xml:space="preserve">Note pour les experts : </w:t>
      </w:r>
    </w:p>
    <w:p w14:paraId="71227FA7" w14:textId="77777777" w:rsidR="00A755AC" w:rsidRPr="001B7A7D" w:rsidRDefault="00A755AC" w:rsidP="00A755AC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>Cet exemple de solution ne doit pas être considéré comme la seule solution correcte et sert uniquement de guide pour l'évaluation.</w:t>
      </w:r>
    </w:p>
    <w:p w14:paraId="538817E3" w14:textId="7F24DFCD" w:rsidR="00A755AC" w:rsidRPr="001B7A7D" w:rsidRDefault="00A755AC" w:rsidP="00A755AC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t xml:space="preserve">Un expert posera les questions et l'autre expert protocole les réponses des </w:t>
      </w:r>
      <w:r w:rsidR="000A7A0F">
        <w:rPr>
          <w:rFonts w:asciiTheme="majorHAnsi" w:hAnsiTheme="majorHAnsi"/>
          <w:sz w:val="20"/>
          <w:szCs w:val="20"/>
          <w:lang w:val="fr-CH"/>
        </w:rPr>
        <w:t>apprenti</w:t>
      </w:r>
      <w:r w:rsidRPr="001B7A7D">
        <w:rPr>
          <w:rFonts w:asciiTheme="majorHAnsi" w:hAnsiTheme="majorHAnsi"/>
          <w:sz w:val="20"/>
          <w:szCs w:val="20"/>
          <w:lang w:val="fr-CH"/>
        </w:rPr>
        <w:t>s.</w:t>
      </w:r>
    </w:p>
    <w:p w14:paraId="0CDC01A4" w14:textId="036E1E7E" w:rsidR="0074060A" w:rsidRPr="001B7A7D" w:rsidRDefault="00330F20" w:rsidP="0074060A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b/>
          <w:bCs/>
          <w:sz w:val="20"/>
          <w:szCs w:val="20"/>
          <w:lang w:val="fr-CH"/>
        </w:rPr>
        <w:t xml:space="preserve">Au moins </w:t>
      </w:r>
      <w:r w:rsidRPr="001B7A7D">
        <w:rPr>
          <w:rFonts w:asciiTheme="majorHAnsi" w:hAnsiTheme="majorHAnsi"/>
          <w:sz w:val="20"/>
          <w:szCs w:val="20"/>
          <w:lang w:val="fr-CH"/>
        </w:rPr>
        <w:t>une question, si possible davantage, de chaque groupe de questions doit être posée</w:t>
      </w:r>
      <w:r w:rsidR="0074060A" w:rsidRPr="001B7A7D">
        <w:rPr>
          <w:rFonts w:asciiTheme="majorHAnsi" w:hAnsiTheme="majorHAnsi"/>
          <w:sz w:val="20"/>
          <w:szCs w:val="20"/>
          <w:lang w:val="fr-CH"/>
        </w:rPr>
        <w:t>.</w:t>
      </w:r>
      <w:r w:rsidRPr="001B7A7D">
        <w:rPr>
          <w:rFonts w:asciiTheme="majorHAnsi" w:hAnsiTheme="majorHAnsi"/>
          <w:sz w:val="20"/>
          <w:szCs w:val="20"/>
          <w:lang w:val="fr-CH"/>
        </w:rPr>
        <w:t xml:space="preserve"> </w:t>
      </w:r>
    </w:p>
    <w:bookmarkEnd w:id="16"/>
    <w:p w14:paraId="6F37AB52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7"/>
        <w:gridCol w:w="8687"/>
      </w:tblGrid>
      <w:tr w:rsidR="00330F20" w:rsidRPr="001B7A7D" w14:paraId="19E5A36A" w14:textId="77777777" w:rsidTr="00330F20">
        <w:tc>
          <w:tcPr>
            <w:tcW w:w="6577" w:type="dxa"/>
            <w:shd w:val="clear" w:color="auto" w:fill="D9D9D9" w:themeFill="background1" w:themeFillShade="D9"/>
          </w:tcPr>
          <w:p w14:paraId="45B45237" w14:textId="594CCFD1" w:rsidR="00330F20" w:rsidRPr="001B7A7D" w:rsidRDefault="00330F20" w:rsidP="00330F2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1 Questions concrètes possibles sur la procédure / la préparation</w:t>
            </w:r>
          </w:p>
        </w:tc>
        <w:tc>
          <w:tcPr>
            <w:tcW w:w="8687" w:type="dxa"/>
            <w:shd w:val="clear" w:color="auto" w:fill="D9D9D9" w:themeFill="background1" w:themeFillShade="D9"/>
          </w:tcPr>
          <w:p w14:paraId="31C2D156" w14:textId="4BC4D65B" w:rsidR="00330F20" w:rsidRPr="001B7A7D" w:rsidRDefault="00330F20" w:rsidP="00330F2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330F20" w:rsidRPr="001B7A7D" w14:paraId="4A5113F7" w14:textId="77777777" w:rsidTr="00330F20">
        <w:tc>
          <w:tcPr>
            <w:tcW w:w="6577" w:type="dxa"/>
          </w:tcPr>
          <w:p w14:paraId="19BAE4D0" w14:textId="067702B4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1 Où avez-vous commandé la marchandise ?</w:t>
            </w:r>
          </w:p>
        </w:tc>
        <w:tc>
          <w:tcPr>
            <w:tcW w:w="8687" w:type="dxa"/>
          </w:tcPr>
          <w:p w14:paraId="31E8C818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330F20" w:rsidRPr="001B7A7D" w14:paraId="1C23E68D" w14:textId="77777777" w:rsidTr="00330F20">
        <w:tc>
          <w:tcPr>
            <w:tcW w:w="6577" w:type="dxa"/>
          </w:tcPr>
          <w:p w14:paraId="2377BD01" w14:textId="4C34EB5C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2 Comment avez-vous procédé pour la planification ?</w:t>
            </w:r>
          </w:p>
        </w:tc>
        <w:tc>
          <w:tcPr>
            <w:tcW w:w="8687" w:type="dxa"/>
          </w:tcPr>
          <w:p w14:paraId="439A93C6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330F20" w:rsidRPr="001B7A7D" w14:paraId="447BC29E" w14:textId="77777777" w:rsidTr="00330F20">
        <w:tc>
          <w:tcPr>
            <w:tcW w:w="6577" w:type="dxa"/>
          </w:tcPr>
          <w:p w14:paraId="28507DF9" w14:textId="257A2512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3 Quels outils/documents/modèles avez-vous utilisé ?</w:t>
            </w:r>
          </w:p>
        </w:tc>
        <w:tc>
          <w:tcPr>
            <w:tcW w:w="8687" w:type="dxa"/>
          </w:tcPr>
          <w:p w14:paraId="32FD8FA0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</w:tbl>
    <w:p w14:paraId="5AE60AE7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9"/>
        <w:gridCol w:w="8695"/>
      </w:tblGrid>
      <w:tr w:rsidR="00330F20" w:rsidRPr="001B7A7D" w14:paraId="585E53F2" w14:textId="77777777" w:rsidTr="00330F20">
        <w:tc>
          <w:tcPr>
            <w:tcW w:w="6569" w:type="dxa"/>
            <w:shd w:val="clear" w:color="auto" w:fill="D9D9D9" w:themeFill="background1" w:themeFillShade="D9"/>
          </w:tcPr>
          <w:p w14:paraId="463D2226" w14:textId="47943869" w:rsidR="00330F20" w:rsidRPr="001B7A7D" w:rsidRDefault="00330F20" w:rsidP="00330F2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2 Questions de justification possible</w:t>
            </w:r>
          </w:p>
        </w:tc>
        <w:tc>
          <w:tcPr>
            <w:tcW w:w="8695" w:type="dxa"/>
            <w:shd w:val="clear" w:color="auto" w:fill="D9D9D9" w:themeFill="background1" w:themeFillShade="D9"/>
          </w:tcPr>
          <w:p w14:paraId="3253EAAA" w14:textId="1C874CE2" w:rsidR="00330F20" w:rsidRPr="001B7A7D" w:rsidRDefault="00330F20" w:rsidP="00330F2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330F20" w:rsidRPr="001B7A7D" w14:paraId="33708B21" w14:textId="77777777" w:rsidTr="00330F20">
        <w:tc>
          <w:tcPr>
            <w:tcW w:w="6569" w:type="dxa"/>
          </w:tcPr>
          <w:p w14:paraId="35C7631A" w14:textId="7A16CB5A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1 Perspectives : </w:t>
            </w:r>
            <w:r w:rsidR="00811B7A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i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vous essayez </w:t>
            </w:r>
            <w:r w:rsidR="00811B7A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’obtenir l’avi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u client, quelle </w:t>
            </w:r>
            <w:r w:rsidR="00811B7A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st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votre appréciation critique </w:t>
            </w:r>
            <w:r w:rsidR="00811B7A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votre présentation ? </w:t>
            </w:r>
          </w:p>
        </w:tc>
        <w:tc>
          <w:tcPr>
            <w:tcW w:w="8695" w:type="dxa"/>
          </w:tcPr>
          <w:p w14:paraId="3D319D69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330F20" w:rsidRPr="001B7A7D" w14:paraId="434A30CA" w14:textId="77777777" w:rsidTr="00330F20">
        <w:tc>
          <w:tcPr>
            <w:tcW w:w="6569" w:type="dxa"/>
          </w:tcPr>
          <w:p w14:paraId="7F963D7D" w14:textId="5BC984FE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2.3 Pourquoi n’avez-vous pas donné suite à la solution XXX ?</w:t>
            </w:r>
          </w:p>
        </w:tc>
        <w:tc>
          <w:tcPr>
            <w:tcW w:w="8695" w:type="dxa"/>
          </w:tcPr>
          <w:p w14:paraId="41C1CFB5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330F20" w:rsidRPr="001B7A7D" w14:paraId="337065ED" w14:textId="77777777" w:rsidTr="00330F20">
        <w:tc>
          <w:tcPr>
            <w:tcW w:w="6569" w:type="dxa"/>
          </w:tcPr>
          <w:p w14:paraId="103E8DA7" w14:textId="629F062D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4 Dans votre procédure, nous avons choisi la présentation YYY. Pourquoi n’avez-vous pas fait une présentation XXX en lieu et place ? </w:t>
            </w:r>
          </w:p>
        </w:tc>
        <w:tc>
          <w:tcPr>
            <w:tcW w:w="8695" w:type="dxa"/>
          </w:tcPr>
          <w:p w14:paraId="4ACCF218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</w:tbl>
    <w:p w14:paraId="7A02FB74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8"/>
        <w:gridCol w:w="8696"/>
      </w:tblGrid>
      <w:tr w:rsidR="00330F20" w:rsidRPr="001B7A7D" w14:paraId="523C514F" w14:textId="77777777" w:rsidTr="00330F20">
        <w:tc>
          <w:tcPr>
            <w:tcW w:w="6568" w:type="dxa"/>
            <w:shd w:val="clear" w:color="auto" w:fill="D9D9D9" w:themeFill="background1" w:themeFillShade="D9"/>
          </w:tcPr>
          <w:p w14:paraId="5F75807C" w14:textId="0A306D74" w:rsidR="00330F20" w:rsidRPr="001B7A7D" w:rsidRDefault="00330F20" w:rsidP="00330F2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3 Questions possibles relatives à des situations critiques</w:t>
            </w:r>
          </w:p>
        </w:tc>
        <w:tc>
          <w:tcPr>
            <w:tcW w:w="8696" w:type="dxa"/>
            <w:shd w:val="clear" w:color="auto" w:fill="D9D9D9" w:themeFill="background1" w:themeFillShade="D9"/>
          </w:tcPr>
          <w:p w14:paraId="39CEEBE4" w14:textId="02E7AFF5" w:rsidR="00330F20" w:rsidRPr="001B7A7D" w:rsidRDefault="00330F20" w:rsidP="00330F2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330F20" w:rsidRPr="001B7A7D" w14:paraId="21210444" w14:textId="77777777" w:rsidTr="00330F20">
        <w:tc>
          <w:tcPr>
            <w:tcW w:w="6568" w:type="dxa"/>
          </w:tcPr>
          <w:p w14:paraId="6F08287A" w14:textId="331A2418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3.1 La direction de votre succursale a décidé de procéder à une réduction de coûts de 10% dans votre rayon.</w:t>
            </w:r>
          </w:p>
        </w:tc>
        <w:tc>
          <w:tcPr>
            <w:tcW w:w="8696" w:type="dxa"/>
          </w:tcPr>
          <w:p w14:paraId="2705B5ED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330F20" w:rsidRPr="001B7A7D" w14:paraId="05AECE1B" w14:textId="77777777" w:rsidTr="00330F20">
        <w:tc>
          <w:tcPr>
            <w:tcW w:w="6568" w:type="dxa"/>
          </w:tcPr>
          <w:p w14:paraId="0AAD5CE7" w14:textId="24FD3D58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2 Lorsque vous réceptionnez de la marchandise, vous constatez que le produit </w:t>
            </w:r>
            <w:proofErr w:type="spell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y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st défectueux. </w:t>
            </w:r>
          </w:p>
        </w:tc>
        <w:tc>
          <w:tcPr>
            <w:tcW w:w="8696" w:type="dxa"/>
          </w:tcPr>
          <w:p w14:paraId="37D1C63C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330F20" w:rsidRPr="001B7A7D" w14:paraId="7B06D6B1" w14:textId="77777777" w:rsidTr="00330F20">
        <w:tc>
          <w:tcPr>
            <w:tcW w:w="6568" w:type="dxa"/>
          </w:tcPr>
          <w:p w14:paraId="1E25A146" w14:textId="52AFF992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3 En vous écoutant, j’ai eu l’idée suivante : Admettons que je vous propose de supprimer l’étape X resp.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produit Y.</w:t>
            </w:r>
          </w:p>
        </w:tc>
        <w:tc>
          <w:tcPr>
            <w:tcW w:w="8696" w:type="dxa"/>
          </w:tcPr>
          <w:p w14:paraId="24A8CE80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74060A" w:rsidRPr="00B56969" w14:paraId="4EAF0516" w14:textId="77777777" w:rsidTr="00330F20">
        <w:tc>
          <w:tcPr>
            <w:tcW w:w="15264" w:type="dxa"/>
            <w:gridSpan w:val="2"/>
          </w:tcPr>
          <w:p w14:paraId="50674E78" w14:textId="77777777" w:rsidR="0074060A" w:rsidRPr="001B7A7D" w:rsidRDefault="0074060A" w:rsidP="00204F9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bookmarkStart w:id="17" w:name="_Hlk64534633"/>
          </w:p>
          <w:p w14:paraId="3F501AEA" w14:textId="4C4D31AC" w:rsidR="00330F20" w:rsidRPr="001B7A7D" w:rsidRDefault="00330F20" w:rsidP="00330F20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oser toujours la même question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uite à une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situation critique : 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Comment </w:t>
            </w:r>
            <w:r w:rsidR="000515AB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gérer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 cette situation critique ?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  <w:p w14:paraId="2050969F" w14:textId="77777777" w:rsidR="0074060A" w:rsidRPr="001B7A7D" w:rsidRDefault="0074060A" w:rsidP="00204F9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bookmarkEnd w:id="17"/>
    </w:tbl>
    <w:p w14:paraId="2B630718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p w14:paraId="1113DEFD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bookmarkEnd w:id="14"/>
    <w:p w14:paraId="425E5D63" w14:textId="77777777" w:rsidR="0074060A" w:rsidRPr="001B7A7D" w:rsidRDefault="0074060A" w:rsidP="0074060A">
      <w:pPr>
        <w:tabs>
          <w:tab w:val="left" w:pos="145"/>
          <w:tab w:val="left" w:pos="2413"/>
          <w:tab w:val="left" w:pos="2810"/>
          <w:tab w:val="left" w:pos="3207"/>
          <w:tab w:val="left" w:pos="3604"/>
          <w:tab w:val="left" w:pos="4001"/>
          <w:tab w:val="left" w:pos="10238"/>
        </w:tabs>
        <w:rPr>
          <w:rFonts w:ascii="Frutiger 45 Light" w:hAnsi="Frutiger 45 Light"/>
          <w:sz w:val="20"/>
          <w:szCs w:val="20"/>
          <w:lang w:val="fr-CH"/>
        </w:rPr>
      </w:pPr>
    </w:p>
    <w:p w14:paraId="393171C3" w14:textId="5153AFC8" w:rsidR="0074060A" w:rsidRPr="001B7A7D" w:rsidRDefault="0074060A" w:rsidP="0074060A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1.</w:t>
      </w:r>
      <w:r w:rsidR="00097EB9" w:rsidRPr="001B7A7D">
        <w:rPr>
          <w:rFonts w:ascii="Frutiger 45 Light" w:hAnsi="Frutiger 45 Light"/>
          <w:b/>
          <w:sz w:val="20"/>
          <w:szCs w:val="20"/>
          <w:lang w:val="fr-CH"/>
        </w:rPr>
        <w:t>3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</w:t>
      </w:r>
      <w:r w:rsidR="00FB6730" w:rsidRPr="001B7A7D">
        <w:rPr>
          <w:rFonts w:ascii="Frutiger 45 Light" w:hAnsi="Frutiger 45 Light"/>
          <w:b/>
          <w:sz w:val="20"/>
          <w:szCs w:val="20"/>
          <w:lang w:val="fr-CH"/>
        </w:rPr>
        <w:t>Option 1</w:t>
      </w:r>
      <w:r w:rsidR="00330F20" w:rsidRPr="001B7A7D">
        <w:rPr>
          <w:rFonts w:ascii="Frutiger 45 Light" w:hAnsi="Frutiger 45 Light"/>
          <w:b/>
          <w:sz w:val="20"/>
          <w:szCs w:val="20"/>
          <w:lang w:val="fr-CH"/>
        </w:rPr>
        <w:t> </w:t>
      </w:r>
      <w:r w:rsidR="00FB6730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bookmarkStart w:id="18" w:name="_Hlk103686318"/>
      <w:r w:rsidR="00330F20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Gestion et présentation des produits et prestations : </w:t>
      </w:r>
      <w:r w:rsidR="00330F20"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  <w:bookmarkEnd w:id="18"/>
    </w:p>
    <w:p w14:paraId="38E614AA" w14:textId="7319DA78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1B7A7D" w14:paraId="093F5AF6" w14:textId="77777777" w:rsidTr="00204F97">
        <w:tc>
          <w:tcPr>
            <w:tcW w:w="8329" w:type="dxa"/>
            <w:gridSpan w:val="2"/>
          </w:tcPr>
          <w:p w14:paraId="2A03BBD3" w14:textId="28EF3D41" w:rsidR="00097EB9" w:rsidRPr="001B7A7D" w:rsidRDefault="00330F2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Domaine de compétence</w:t>
            </w:r>
            <w:r w:rsidR="00D250E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s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opérationnelle</w:t>
            </w:r>
            <w:r w:rsidR="00D250E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s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C494D0A" w14:textId="3A7C06CF" w:rsidR="00097EB9" w:rsidRPr="001B7A7D" w:rsidRDefault="001C634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  <w:r w:rsidR="00097EB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1D6C19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AC8D17A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518F95A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2EF33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097EB9" w:rsidRPr="001B7A7D" w14:paraId="21EE3DAC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E914444" w14:textId="0B4EAE7B" w:rsidR="00097EB9" w:rsidRPr="001B7A7D" w:rsidRDefault="008C547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097EB9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1</w:t>
            </w:r>
            <w:r w:rsidR="000647DD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097EB9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0647DD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Présenter en étant sensible aux besoins des clients</w:t>
            </w:r>
          </w:p>
          <w:p w14:paraId="05F4C7B0" w14:textId="3DA2F4D3" w:rsidR="00097EB9" w:rsidRPr="001B7A7D" w:rsidRDefault="000647DD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</w:t>
            </w:r>
            <w:r w:rsidR="00097EB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-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produits ou les prestations en étant sensible aux besoins des clients ?</w:t>
            </w:r>
            <w:r w:rsidR="00097EB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917" w:type="dxa"/>
            <w:gridSpan w:val="5"/>
            <w:vMerge w:val="restart"/>
          </w:tcPr>
          <w:p w14:paraId="1A9D5C65" w14:textId="4F0CA3DF" w:rsidR="00097EB9" w:rsidRPr="001B7A7D" w:rsidRDefault="001C634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097EB9" w:rsidRPr="001B7A7D" w14:paraId="05A526AB" w14:textId="77777777" w:rsidTr="00204F97">
        <w:tc>
          <w:tcPr>
            <w:tcW w:w="7628" w:type="dxa"/>
          </w:tcPr>
          <w:p w14:paraId="4BC0C50D" w14:textId="020821A5" w:rsidR="00097EB9" w:rsidRPr="001B7A7D" w:rsidRDefault="000647DD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</w:t>
            </w:r>
            <w:r w:rsidR="00097EB9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235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A235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les produits ou les prestations de manière judicieuse et compréhensible. La construction de sa présentation est logique. Il</w:t>
            </w:r>
            <w:r w:rsidR="00DA192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A235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les produits ou prestations de manière convaincante et enthousiasmante.</w:t>
            </w:r>
          </w:p>
        </w:tc>
        <w:tc>
          <w:tcPr>
            <w:tcW w:w="701" w:type="dxa"/>
          </w:tcPr>
          <w:p w14:paraId="3D546E32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B145246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097EB9" w:rsidRPr="001B7A7D" w14:paraId="50301DCD" w14:textId="77777777" w:rsidTr="00204F97">
        <w:tc>
          <w:tcPr>
            <w:tcW w:w="7628" w:type="dxa"/>
          </w:tcPr>
          <w:p w14:paraId="2BC91C81" w14:textId="0A1A866C" w:rsidR="00097EB9" w:rsidRPr="001B7A7D" w:rsidRDefault="00290E91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a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ation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A235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présentation orientée clients</w:t>
            </w:r>
            <w:r w:rsidR="00097EB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</w:tcPr>
          <w:p w14:paraId="5D57450C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7800C26F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097EB9" w:rsidRPr="001B7A7D" w14:paraId="6024372F" w14:textId="77777777" w:rsidTr="00204F97">
        <w:tc>
          <w:tcPr>
            <w:tcW w:w="7628" w:type="dxa"/>
          </w:tcPr>
          <w:p w14:paraId="60F41684" w14:textId="3F1283D6" w:rsidR="00097EB9" w:rsidRPr="001B7A7D" w:rsidRDefault="00F113F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résentation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A235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une présentation orientée clients</w:t>
            </w:r>
            <w:r w:rsidR="00097EB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</w:tcPr>
          <w:p w14:paraId="0F10A604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CBD95B0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097EB9" w:rsidRPr="001B7A7D" w14:paraId="5678DFE4" w14:textId="77777777" w:rsidTr="00204F97">
        <w:tc>
          <w:tcPr>
            <w:tcW w:w="7628" w:type="dxa"/>
          </w:tcPr>
          <w:p w14:paraId="6865F364" w14:textId="31D70CBF" w:rsidR="00097EB9" w:rsidRPr="001B7A7D" w:rsidRDefault="00A2358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résentation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9566A3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s’écarte complètement d’une présentation orientée clients. </w:t>
            </w:r>
          </w:p>
        </w:tc>
        <w:tc>
          <w:tcPr>
            <w:tcW w:w="701" w:type="dxa"/>
          </w:tcPr>
          <w:p w14:paraId="2A37440E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3AA92D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097EB9" w:rsidRPr="001B7A7D" w14:paraId="2049320C" w14:textId="77777777" w:rsidTr="00417794">
        <w:trPr>
          <w:trHeight w:val="5379"/>
        </w:trPr>
        <w:tc>
          <w:tcPr>
            <w:tcW w:w="0" w:type="auto"/>
            <w:gridSpan w:val="7"/>
          </w:tcPr>
          <w:p w14:paraId="7631FEAC" w14:textId="410B7F68" w:rsidR="00097EB9" w:rsidRPr="001B7A7D" w:rsidRDefault="001C6349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77040C4F" w14:textId="77777777" w:rsidR="00097EB9" w:rsidRPr="001B7A7D" w:rsidRDefault="00097EB9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592E67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56216E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44D1DC0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D7B2FB5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3628428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E60EA2C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6225FBA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EFE7871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2458CA1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240C86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60CF173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6F5BC26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AADAAB1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77FDFB4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AFD5E16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FDFE6EF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601E926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9E20E3D" w14:textId="26991B4F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4C633BE6" w14:textId="12A8981C" w:rsidR="00097EB9" w:rsidRPr="001B7A7D" w:rsidRDefault="00ED73E5" w:rsidP="0074060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1B7A7D" w14:paraId="30DBBB98" w14:textId="77777777" w:rsidTr="00204F97">
        <w:tc>
          <w:tcPr>
            <w:tcW w:w="8329" w:type="dxa"/>
            <w:gridSpan w:val="2"/>
          </w:tcPr>
          <w:p w14:paraId="6DB39AE4" w14:textId="6F9CB021" w:rsidR="0074060A" w:rsidRPr="001B7A7D" w:rsidRDefault="00DB191E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>Domaine de compétences opérationnelles</w:t>
            </w:r>
            <w:r w:rsidR="009566A3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74060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B 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</w:t>
            </w:r>
            <w:r w:rsidR="009566A3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1E4A1491" w14:textId="52A48CED" w:rsidR="0074060A" w:rsidRPr="001B7A7D" w:rsidRDefault="001C634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03BC58" w14:textId="77777777" w:rsidR="0074060A" w:rsidRPr="001B7A7D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95D4240" w14:textId="10AF143A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9C379A1" w14:textId="66C02B9B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DCA04" w14:textId="77168453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74060A" w:rsidRPr="001B7A7D" w14:paraId="6C03CE1A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78B87C46" w14:textId="2448992D" w:rsidR="0074060A" w:rsidRPr="001B7A7D" w:rsidRDefault="008C547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097EB9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2</w:t>
            </w:r>
            <w:r w:rsidR="00111FA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111FA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Prépar</w:t>
            </w:r>
            <w:r w:rsidR="00600D4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er</w:t>
            </w:r>
            <w:r w:rsidR="00111FA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la présentation</w:t>
            </w:r>
          </w:p>
          <w:p w14:paraId="58848343" w14:textId="41CF3D7D" w:rsidR="0074060A" w:rsidRPr="001B7A7D" w:rsidRDefault="009566A3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</w:t>
            </w:r>
            <w:r w:rsidR="00111FA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="0074060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: </w:t>
            </w:r>
            <w:r w:rsidR="00111FA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approche de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111FA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our planifier et préparer la présentation des produits ou des prestations est-elle ciblée ?</w:t>
            </w:r>
            <w:r w:rsidR="00FB673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917" w:type="dxa"/>
            <w:gridSpan w:val="5"/>
            <w:vMerge w:val="restart"/>
          </w:tcPr>
          <w:p w14:paraId="6EAC88AA" w14:textId="1B75417C" w:rsidR="0074060A" w:rsidRPr="001B7A7D" w:rsidRDefault="00546131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74060A" w:rsidRPr="001B7A7D" w14:paraId="4189DC0C" w14:textId="77777777" w:rsidTr="00204F97">
        <w:tc>
          <w:tcPr>
            <w:tcW w:w="7628" w:type="dxa"/>
          </w:tcPr>
          <w:p w14:paraId="6906AE75" w14:textId="5D9B60C2" w:rsidR="0074060A" w:rsidRPr="001B7A7D" w:rsidRDefault="000647DD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111FA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111FA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répond correctement aux questions relatives à la planification et la préparation de la présentation </w:t>
            </w:r>
            <w:r w:rsidR="00D250E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="00111FA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roduits ou </w:t>
            </w:r>
            <w:r w:rsidR="00D250E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="00111FA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estations. Les déclarations sont claires et compréhensibles.</w:t>
            </w:r>
          </w:p>
        </w:tc>
        <w:tc>
          <w:tcPr>
            <w:tcW w:w="701" w:type="dxa"/>
          </w:tcPr>
          <w:p w14:paraId="405FB7D0" w14:textId="570E38C6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31B8353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1B7A7D" w14:paraId="54B3A9DC" w14:textId="77777777" w:rsidTr="00204F97">
        <w:tc>
          <w:tcPr>
            <w:tcW w:w="7628" w:type="dxa"/>
          </w:tcPr>
          <w:p w14:paraId="60CB8A7B" w14:textId="30EA19B5" w:rsidR="0074060A" w:rsidRPr="001B7A7D" w:rsidRDefault="00290E91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réponses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nt de petits écarts 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réponse correcte.</w:t>
            </w:r>
          </w:p>
        </w:tc>
        <w:tc>
          <w:tcPr>
            <w:tcW w:w="701" w:type="dxa"/>
          </w:tcPr>
          <w:p w14:paraId="7B8C6D84" w14:textId="6A558650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5552632D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1B7A7D" w14:paraId="3B340440" w14:textId="77777777" w:rsidTr="00204F97">
        <w:tc>
          <w:tcPr>
            <w:tcW w:w="7628" w:type="dxa"/>
          </w:tcPr>
          <w:p w14:paraId="0B884813" w14:textId="4AF8ADDB" w:rsidR="0074060A" w:rsidRPr="001B7A7D" w:rsidRDefault="00F113F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réponses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une réponse correcte.</w:t>
            </w:r>
          </w:p>
        </w:tc>
        <w:tc>
          <w:tcPr>
            <w:tcW w:w="701" w:type="dxa"/>
          </w:tcPr>
          <w:p w14:paraId="0641AAA4" w14:textId="4403BEEB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03C0FBA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1B7A7D" w14:paraId="2CA7E1A4" w14:textId="77777777" w:rsidTr="00204F97">
        <w:tc>
          <w:tcPr>
            <w:tcW w:w="7628" w:type="dxa"/>
          </w:tcPr>
          <w:p w14:paraId="5593CF22" w14:textId="7A440A13" w:rsidR="0074060A" w:rsidRPr="001B7A7D" w:rsidRDefault="00A2358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u incompréhensible.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01" w:type="dxa"/>
          </w:tcPr>
          <w:p w14:paraId="227E3AEC" w14:textId="77777777" w:rsidR="0074060A" w:rsidRPr="001B7A7D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FA734F7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B56969" w14:paraId="0637E390" w14:textId="77777777" w:rsidTr="00204F97">
        <w:trPr>
          <w:trHeight w:val="6130"/>
        </w:trPr>
        <w:tc>
          <w:tcPr>
            <w:tcW w:w="0" w:type="auto"/>
            <w:gridSpan w:val="7"/>
          </w:tcPr>
          <w:p w14:paraId="3F88185C" w14:textId="78FCFCDB" w:rsidR="0074060A" w:rsidRPr="001B7A7D" w:rsidRDefault="00546131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631B5BB5" w14:textId="77777777" w:rsidR="0074060A" w:rsidRPr="001B7A7D" w:rsidRDefault="0074060A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81C1B46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394F1303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99937FA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6053C25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1E15ED6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E001A45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64FCC3CC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FF05754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25312C6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80406ED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D8A9980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392F9074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0C57A85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2FA2BFD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2766380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2D3F022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44513517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A6E821A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C821BF9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6781B77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8C26F62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2921C070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1B7A7D" w14:paraId="59602291" w14:textId="77777777" w:rsidTr="00204F97">
        <w:tc>
          <w:tcPr>
            <w:tcW w:w="8329" w:type="dxa"/>
            <w:gridSpan w:val="2"/>
          </w:tcPr>
          <w:p w14:paraId="0EE05A36" w14:textId="188B7551" w:rsidR="0074060A" w:rsidRPr="001B7A7D" w:rsidRDefault="00DB191E" w:rsidP="009566A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>Domaine de compétences opérationnelles</w:t>
            </w:r>
            <w:r w:rsidR="009566A3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74060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B 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</w:t>
            </w:r>
            <w:r w:rsidR="009566A3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FF19512" w14:textId="23D8A70B" w:rsidR="0074060A" w:rsidRPr="001B7A7D" w:rsidRDefault="001C634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F0AA03" w14:textId="77777777" w:rsidR="0074060A" w:rsidRPr="001B7A7D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8B6D9BC" w14:textId="7E57FDB9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9CBADF4" w14:textId="719DF80E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D645D" w14:textId="0B35CC87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74060A" w:rsidRPr="001B7A7D" w14:paraId="7D2F64AC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81B0C43" w14:textId="3BD80563" w:rsidR="0074060A" w:rsidRPr="001B7A7D" w:rsidRDefault="008C547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097EB9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3</w:t>
            </w:r>
            <w:r w:rsidR="00161B0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161B0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Motiver son approche de manière cohérente</w:t>
            </w:r>
          </w:p>
          <w:p w14:paraId="20B23C49" w14:textId="2DC23C60" w:rsidR="0074060A" w:rsidRPr="001B7A7D" w:rsidRDefault="009566A3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="0074060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: 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motive-t-il</w:t>
            </w:r>
            <w:r w:rsidR="00DA192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 approche pour la préparation et la mise en œuvre de la présentation des produits ou prestations de manière cohérente et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compétente </w:t>
            </w:r>
            <w:r w:rsidR="0074060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70BF7D1B" w14:textId="6E0D269E" w:rsidR="0074060A" w:rsidRPr="001B7A7D" w:rsidRDefault="001C634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74060A" w:rsidRPr="001B7A7D" w14:paraId="22A25ECD" w14:textId="77777777" w:rsidTr="00204F97">
        <w:tc>
          <w:tcPr>
            <w:tcW w:w="7628" w:type="dxa"/>
          </w:tcPr>
          <w:p w14:paraId="1E362208" w14:textId="2CFB18B3" w:rsidR="0074060A" w:rsidRPr="001B7A7D" w:rsidRDefault="001B7A7D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t cohérentes.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rgumente de façon compétente. Ses arguments sont compréhensibles et structurés.</w:t>
            </w:r>
          </w:p>
        </w:tc>
        <w:tc>
          <w:tcPr>
            <w:tcW w:w="701" w:type="dxa"/>
          </w:tcPr>
          <w:p w14:paraId="1DC45703" w14:textId="09FC87A8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04ADA38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1B7A7D" w14:paraId="45B1A076" w14:textId="77777777" w:rsidTr="00204F97">
        <w:tc>
          <w:tcPr>
            <w:tcW w:w="7628" w:type="dxa"/>
          </w:tcPr>
          <w:p w14:paraId="4A1BAAC0" w14:textId="73F241DB" w:rsidR="0074060A" w:rsidRPr="001B7A7D" w:rsidRDefault="00290E91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es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xplication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nt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petits écarts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ar rapport à une </w:t>
            </w:r>
            <w:r w:rsidR="006272F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hérente et compétente. </w:t>
            </w:r>
          </w:p>
        </w:tc>
        <w:tc>
          <w:tcPr>
            <w:tcW w:w="701" w:type="dxa"/>
          </w:tcPr>
          <w:p w14:paraId="22725E25" w14:textId="15D1BA63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892757B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1B7A7D" w14:paraId="6201B8E3" w14:textId="77777777" w:rsidTr="00204F97">
        <w:tc>
          <w:tcPr>
            <w:tcW w:w="7628" w:type="dxa"/>
          </w:tcPr>
          <w:p w14:paraId="4A65B239" w14:textId="27609F1C" w:rsidR="0074060A" w:rsidRPr="001B7A7D" w:rsidRDefault="00F113F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es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xplication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nt des écarts importants </w:t>
            </w:r>
            <w:r w:rsidR="006272F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justification cohérente et compétente.</w:t>
            </w:r>
          </w:p>
        </w:tc>
        <w:tc>
          <w:tcPr>
            <w:tcW w:w="701" w:type="dxa"/>
          </w:tcPr>
          <w:p w14:paraId="3A730901" w14:textId="488E4E6E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A2D2C19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1B7A7D" w14:paraId="67A0886E" w14:textId="77777777" w:rsidTr="00204F97">
        <w:tc>
          <w:tcPr>
            <w:tcW w:w="7628" w:type="dxa"/>
          </w:tcPr>
          <w:p w14:paraId="771EB554" w14:textId="7C495BCB" w:rsidR="0074060A" w:rsidRPr="001B7A7D" w:rsidRDefault="00A2358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="006272F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6272F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t inutilisables et s’écartent complètement d’une justification cohérente et compétente</w:t>
            </w:r>
            <w:r w:rsidR="0074060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</w:tcPr>
          <w:p w14:paraId="701F41B0" w14:textId="77777777" w:rsidR="0074060A" w:rsidRPr="001B7A7D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A27E59C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B56969" w14:paraId="4312C2FC" w14:textId="77777777" w:rsidTr="00204F97">
        <w:trPr>
          <w:trHeight w:val="6130"/>
        </w:trPr>
        <w:tc>
          <w:tcPr>
            <w:tcW w:w="0" w:type="auto"/>
            <w:gridSpan w:val="7"/>
          </w:tcPr>
          <w:p w14:paraId="149EE06B" w14:textId="4C4C8307" w:rsidR="0074060A" w:rsidRPr="001B7A7D" w:rsidRDefault="001C6349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2E143766" w14:textId="77777777" w:rsidR="0074060A" w:rsidRPr="001B7A7D" w:rsidRDefault="0074060A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C44D7D3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38189271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1B6DC42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F2C9655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C902A38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B0A38C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207F1FC8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7F3011D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07E9DFC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47FAE55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14FA7ED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77EA2003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BDB0906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CF627C9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A61268F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C10FBF1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60A03395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CE7C620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2A8A226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A75E6B6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820881E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41CF2074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1B7A7D" w14:paraId="2F0D6139" w14:textId="77777777" w:rsidTr="00204F97">
        <w:tc>
          <w:tcPr>
            <w:tcW w:w="8329" w:type="dxa"/>
            <w:gridSpan w:val="2"/>
          </w:tcPr>
          <w:p w14:paraId="421CD2FD" w14:textId="7E512DD0" w:rsidR="0074060A" w:rsidRPr="001B7A7D" w:rsidRDefault="00330F2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 opérationnelle 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6D70D5F" w14:textId="25941788" w:rsidR="0074060A" w:rsidRPr="001B7A7D" w:rsidRDefault="001C634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28F111" w14:textId="77777777" w:rsidR="0074060A" w:rsidRPr="001B7A7D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4B5072C" w14:textId="0E3BADCF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FE0EF57" w14:textId="47C6B62E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A939B" w14:textId="3A68ED70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74060A" w:rsidRPr="001B7A7D" w14:paraId="093F0D0D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F579F3A" w14:textId="258C2413" w:rsidR="0074060A" w:rsidRPr="001B7A7D" w:rsidRDefault="008C547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097EB9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4</w:t>
            </w:r>
            <w:r w:rsidR="006272F7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330F20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Agir de manière plausible dans une situation critique</w:t>
            </w:r>
          </w:p>
          <w:p w14:paraId="4F842D8A" w14:textId="2151AFE0" w:rsidR="0074060A" w:rsidRPr="001B7A7D" w:rsidRDefault="004465AC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-il</w:t>
            </w:r>
            <w:r w:rsidR="00DA192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n plan d'action plausible dans les situations critiques décrites ?</w:t>
            </w:r>
          </w:p>
        </w:tc>
        <w:tc>
          <w:tcPr>
            <w:tcW w:w="6917" w:type="dxa"/>
            <w:gridSpan w:val="5"/>
            <w:vMerge w:val="restart"/>
          </w:tcPr>
          <w:p w14:paraId="1CD3ED30" w14:textId="2CF3DF0A" w:rsidR="0074060A" w:rsidRPr="001B7A7D" w:rsidRDefault="001C634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4465AC" w:rsidRPr="001B7A7D" w14:paraId="6214B146" w14:textId="77777777" w:rsidTr="00204F97">
        <w:tc>
          <w:tcPr>
            <w:tcW w:w="7628" w:type="dxa"/>
          </w:tcPr>
          <w:p w14:paraId="52E4718E" w14:textId="2388E342" w:rsidR="004465AC" w:rsidRPr="001B7A7D" w:rsidRDefault="004465AC" w:rsidP="00446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</w:t>
            </w:r>
            <w:r w:rsidR="000647DD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 les points clés d'une approche professionnelle de situations critiques. </w:t>
            </w:r>
            <w:r w:rsidR="00230780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Ses explications sur la procédure sont cohérentes.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ordre des différentes étapes est logique.</w:t>
            </w:r>
          </w:p>
        </w:tc>
        <w:tc>
          <w:tcPr>
            <w:tcW w:w="701" w:type="dxa"/>
          </w:tcPr>
          <w:p w14:paraId="20E53984" w14:textId="08442ED7" w:rsidR="004465AC" w:rsidRPr="001B7A7D" w:rsidRDefault="004465AC" w:rsidP="00446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4DC4A22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465AC" w:rsidRPr="001B7A7D" w14:paraId="3A8D37C0" w14:textId="77777777" w:rsidTr="00204F97">
        <w:tc>
          <w:tcPr>
            <w:tcW w:w="7628" w:type="dxa"/>
          </w:tcPr>
          <w:p w14:paraId="4EE1A9BD" w14:textId="7E096893" w:rsidR="004465AC" w:rsidRPr="001B7A7D" w:rsidRDefault="00134DE0" w:rsidP="00446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4465A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la réponse complète.</w:t>
            </w:r>
          </w:p>
        </w:tc>
        <w:tc>
          <w:tcPr>
            <w:tcW w:w="701" w:type="dxa"/>
          </w:tcPr>
          <w:p w14:paraId="4239934C" w14:textId="4930F5AF" w:rsidR="004465AC" w:rsidRPr="001B7A7D" w:rsidRDefault="004465AC" w:rsidP="00446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5D4AA12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465AC" w:rsidRPr="001B7A7D" w14:paraId="0B1C4175" w14:textId="77777777" w:rsidTr="00204F97">
        <w:tc>
          <w:tcPr>
            <w:tcW w:w="7628" w:type="dxa"/>
          </w:tcPr>
          <w:p w14:paraId="56A097F7" w14:textId="26C6DAB9" w:rsidR="004465AC" w:rsidRPr="001B7A7D" w:rsidRDefault="004465AC" w:rsidP="00446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2307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 par rapport à</w:t>
            </w:r>
            <w:r w:rsidR="00230780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a réponse complète.</w:t>
            </w:r>
          </w:p>
        </w:tc>
        <w:tc>
          <w:tcPr>
            <w:tcW w:w="701" w:type="dxa"/>
          </w:tcPr>
          <w:p w14:paraId="69F2C90D" w14:textId="2A8F0DE8" w:rsidR="004465AC" w:rsidRPr="001B7A7D" w:rsidRDefault="004465AC" w:rsidP="00446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217EE43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465AC" w:rsidRPr="001B7A7D" w14:paraId="3C2CD07C" w14:textId="77777777" w:rsidTr="00204F97">
        <w:tc>
          <w:tcPr>
            <w:tcW w:w="7628" w:type="dxa"/>
          </w:tcPr>
          <w:p w14:paraId="5607D30F" w14:textId="0F612570" w:rsidR="004465AC" w:rsidRPr="001B7A7D" w:rsidRDefault="004465AC" w:rsidP="00446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="002307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230780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2307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’est pas utilisable et s’écarte complètement de la réponse complète.</w:t>
            </w:r>
          </w:p>
        </w:tc>
        <w:tc>
          <w:tcPr>
            <w:tcW w:w="701" w:type="dxa"/>
          </w:tcPr>
          <w:p w14:paraId="0538D113" w14:textId="77777777" w:rsidR="004465AC" w:rsidRPr="001B7A7D" w:rsidRDefault="004465AC" w:rsidP="00446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6FB98B95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B56969" w14:paraId="3349314C" w14:textId="77777777" w:rsidTr="00200E6B">
        <w:trPr>
          <w:trHeight w:val="5521"/>
        </w:trPr>
        <w:tc>
          <w:tcPr>
            <w:tcW w:w="0" w:type="auto"/>
            <w:gridSpan w:val="7"/>
          </w:tcPr>
          <w:p w14:paraId="1E46FA8B" w14:textId="244365AD" w:rsidR="0074060A" w:rsidRPr="001B7A7D" w:rsidRDefault="001C6349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240663A4" w14:textId="77777777" w:rsidR="0074060A" w:rsidRPr="001B7A7D" w:rsidRDefault="0074060A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4294673" w14:textId="77777777" w:rsidR="0074060A" w:rsidRPr="001B7A7D" w:rsidRDefault="0074060A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433F269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57E759B2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168DA4D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E8BB79C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10F83E9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B4449E0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35D2F41C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8EBB900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625253F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A129942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68E5BBC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6E61FE35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06218F6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E6469D1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D3C1F3D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687365C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293BC154" w14:textId="304028EC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86EA0C8" w14:textId="25598657" w:rsidR="00790FF7" w:rsidRPr="001B7A7D" w:rsidRDefault="00790FF7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33CDD00" w14:textId="77777777" w:rsidR="00790FF7" w:rsidRPr="001B7A7D" w:rsidRDefault="00790FF7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47478BF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4929098F" w14:textId="77777777" w:rsidR="00790FF7" w:rsidRPr="001B7A7D" w:rsidRDefault="00204F97" w:rsidP="00790FF7">
      <w:pPr>
        <w:rPr>
          <w:rFonts w:ascii="Frutiger 45 Light" w:hAnsi="Frutiger 45 Light"/>
          <w:b/>
          <w:bCs/>
          <w:sz w:val="20"/>
          <w:szCs w:val="20"/>
          <w:lang w:val="fr-CH"/>
        </w:rPr>
      </w:pPr>
      <w:bookmarkStart w:id="19" w:name="_Hlk81555995"/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br w:type="page"/>
      </w:r>
    </w:p>
    <w:p w14:paraId="6DAC6BEF" w14:textId="77777777" w:rsidR="00790FF7" w:rsidRPr="001B7A7D" w:rsidRDefault="00790FF7" w:rsidP="00790FF7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p w14:paraId="573E91AD" w14:textId="15CAE345" w:rsidR="00790FF7" w:rsidRPr="001B7A7D" w:rsidRDefault="00790FF7" w:rsidP="00790FF7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20" w:name="_Hlk103686813"/>
      <w:r w:rsidRPr="001B7A7D">
        <w:rPr>
          <w:rFonts w:ascii="Frutiger 45 Light" w:hAnsi="Frutiger 45 Light"/>
          <w:b/>
          <w:sz w:val="20"/>
          <w:szCs w:val="20"/>
          <w:lang w:val="fr-CH"/>
        </w:rPr>
        <w:t>1.3 Option 2</w:t>
      </w:r>
      <w:r w:rsidR="006272F7" w:rsidRPr="001B7A7D">
        <w:rPr>
          <w:rFonts w:ascii="Frutiger 45 Light" w:hAnsi="Frutiger 45 Light"/>
          <w:b/>
          <w:sz w:val="20"/>
          <w:szCs w:val="20"/>
          <w:lang w:val="fr-CH"/>
        </w:rPr>
        <w:t> 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6272F7" w:rsidRPr="001B7A7D">
        <w:rPr>
          <w:rFonts w:ascii="Frutiger 45 Light" w:hAnsi="Frutiger 45 Light"/>
          <w:b/>
          <w:sz w:val="20"/>
          <w:szCs w:val="20"/>
          <w:lang w:val="fr-CH"/>
        </w:rPr>
        <w:t>Gestion et présentation de produits et prestations</w:t>
      </w:r>
    </w:p>
    <w:p w14:paraId="16676B99" w14:textId="77777777" w:rsidR="00790FF7" w:rsidRPr="001B7A7D" w:rsidRDefault="00790FF7" w:rsidP="00790FF7">
      <w:pPr>
        <w:rPr>
          <w:rFonts w:ascii="Frutiger 45 Light" w:hAnsi="Frutiger 45 Light"/>
          <w:sz w:val="20"/>
          <w:szCs w:val="20"/>
          <w:lang w:val="fr-CH"/>
        </w:rPr>
      </w:pPr>
    </w:p>
    <w:p w14:paraId="18978694" w14:textId="237D8B0F" w:rsidR="00790FF7" w:rsidRPr="001B7A7D" w:rsidRDefault="006272F7" w:rsidP="00790FF7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Avec une présentation de produits ou prestations existante</w:t>
      </w:r>
    </w:p>
    <w:bookmarkEnd w:id="20"/>
    <w:p w14:paraId="0812A5E0" w14:textId="77777777" w:rsidR="00790FF7" w:rsidRPr="001B7A7D" w:rsidRDefault="00790FF7" w:rsidP="00790FF7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1827"/>
        <w:gridCol w:w="10658"/>
      </w:tblGrid>
      <w:tr w:rsidR="00790FF7" w:rsidRPr="00B56969" w14:paraId="57280E58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4E722823" w14:textId="20C27278" w:rsidR="00790FF7" w:rsidRPr="001B7A7D" w:rsidRDefault="006272F7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int de départ</w:t>
            </w:r>
          </w:p>
        </w:tc>
        <w:tc>
          <w:tcPr>
            <w:tcW w:w="12485" w:type="dxa"/>
            <w:gridSpan w:val="2"/>
          </w:tcPr>
          <w:p w14:paraId="727A7846" w14:textId="73F2CC6B" w:rsidR="00EF1FD3" w:rsidRPr="001B7A7D" w:rsidRDefault="003D08C6" w:rsidP="00EF1FD3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ur l’analyse, les experts choisissent une présentation de produits ou </w:t>
            </w:r>
            <w:r w:rsidR="00230780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stations existante au magasin ou au guichet de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.</w:t>
            </w:r>
          </w:p>
          <w:p w14:paraId="0FB613F3" w14:textId="77777777" w:rsidR="00790FF7" w:rsidRPr="001B7A7D" w:rsidRDefault="00790FF7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3D08C6" w:rsidRPr="00B56969" w14:paraId="3A10D021" w14:textId="77777777" w:rsidTr="00030FCB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36BB213B" w14:textId="611EDB3A" w:rsidR="003D08C6" w:rsidRPr="001B7A7D" w:rsidRDefault="003D08C6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827" w:type="dxa"/>
          </w:tcPr>
          <w:p w14:paraId="1D4005D1" w14:textId="77777777" w:rsidR="003D08C6" w:rsidRPr="001B7A7D" w:rsidRDefault="003D08C6" w:rsidP="003D08C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1 :</w:t>
            </w:r>
          </w:p>
          <w:p w14:paraId="6AE73552" w14:textId="77777777" w:rsidR="003D08C6" w:rsidRPr="001B7A7D" w:rsidRDefault="003D08C6" w:rsidP="003D08C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0658" w:type="dxa"/>
          </w:tcPr>
          <w:p w14:paraId="42F5867F" w14:textId="40330B94" w:rsidR="003D08C6" w:rsidRPr="001B7A7D" w:rsidRDefault="003D08C6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nalysez la présentation de produits ou prestations sur les aspects suivants :</w:t>
            </w:r>
          </w:p>
          <w:p w14:paraId="60358BC7" w14:textId="63F6DD89" w:rsidR="003D08C6" w:rsidRPr="001B7A7D" w:rsidRDefault="003D08C6" w:rsidP="003D08C6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es points forts et les points faibles</w:t>
            </w:r>
          </w:p>
          <w:p w14:paraId="68274265" w14:textId="39011A0E" w:rsidR="003D08C6" w:rsidRPr="001B7A7D" w:rsidRDefault="003D08C6" w:rsidP="003D08C6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 groupe ciblé</w:t>
            </w:r>
          </w:p>
          <w:p w14:paraId="452B01C5" w14:textId="7AA61BE1" w:rsidR="003D08C6" w:rsidRPr="001B7A7D" w:rsidRDefault="003D08C6" w:rsidP="003D08C6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Objectif possible de la présentation de produits ou </w:t>
            </w:r>
            <w:r w:rsidR="00230780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stations</w:t>
            </w:r>
          </w:p>
          <w:p w14:paraId="194D004A" w14:textId="77777777" w:rsidR="003D08C6" w:rsidRPr="001B7A7D" w:rsidRDefault="003D08C6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3D08C6" w:rsidRPr="00B56969" w14:paraId="5F8CE0F2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320D5EA3" w14:textId="77777777" w:rsidR="003D08C6" w:rsidRPr="001B7A7D" w:rsidRDefault="003D08C6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27" w:type="dxa"/>
          </w:tcPr>
          <w:p w14:paraId="3C2BDA13" w14:textId="77777777" w:rsidR="003D08C6" w:rsidRPr="001B7A7D" w:rsidRDefault="003D08C6" w:rsidP="003D08C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2 :</w:t>
            </w:r>
          </w:p>
          <w:p w14:paraId="4D9B1D29" w14:textId="77777777" w:rsidR="003D08C6" w:rsidRPr="001B7A7D" w:rsidRDefault="003D08C6" w:rsidP="003D08C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0658" w:type="dxa"/>
          </w:tcPr>
          <w:p w14:paraId="52BA9B4A" w14:textId="606C63C2" w:rsidR="003D08C6" w:rsidRPr="001B7A7D" w:rsidRDefault="00B373D3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Notez le potentiel d’amélioration de la présentation de produits ou prestations</w:t>
            </w:r>
            <w:r w:rsidR="003D08C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5BE44737" w14:textId="77777777" w:rsidR="003D08C6" w:rsidRPr="001B7A7D" w:rsidRDefault="003D08C6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3D08C6" w:rsidRPr="00B56969" w14:paraId="341E80A1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3A9E8732" w14:textId="77777777" w:rsidR="003D08C6" w:rsidRPr="001B7A7D" w:rsidRDefault="003D08C6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27" w:type="dxa"/>
          </w:tcPr>
          <w:p w14:paraId="6EB5567D" w14:textId="06DD3364" w:rsidR="003D08C6" w:rsidRPr="001B7A7D" w:rsidRDefault="003D08C6" w:rsidP="003D08C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3 :</w:t>
            </w:r>
          </w:p>
        </w:tc>
        <w:tc>
          <w:tcPr>
            <w:tcW w:w="10658" w:type="dxa"/>
          </w:tcPr>
          <w:p w14:paraId="3DC3E4A2" w14:textId="3F312B3D" w:rsidR="003D08C6" w:rsidRPr="001B7A7D" w:rsidRDefault="00B373D3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ez les résultats de votre analyse oralement et justifiez vos réponses</w:t>
            </w:r>
            <w:r w:rsidR="003D08C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1F26F1FF" w14:textId="77777777" w:rsidR="003D08C6" w:rsidRPr="001B7A7D" w:rsidRDefault="003D08C6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272F7" w:rsidRPr="00B56969" w14:paraId="539700EB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113974C9" w14:textId="1F0DA10F" w:rsidR="006272F7" w:rsidRPr="001B7A7D" w:rsidRDefault="006272F7" w:rsidP="006272F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5" w:type="dxa"/>
            <w:gridSpan w:val="2"/>
          </w:tcPr>
          <w:p w14:paraId="644203C1" w14:textId="76ADEC02" w:rsidR="006272F7" w:rsidRPr="001B7A7D" w:rsidRDefault="00B373D3" w:rsidP="006272F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ation de l’entretien 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="001E6A8E">
              <w:rPr>
                <w:rFonts w:ascii="Frutiger 45 Light" w:hAnsi="Frutiger 45 Light"/>
                <w:sz w:val="20"/>
                <w:szCs w:val="20"/>
                <w:lang w:val="fr-CH"/>
              </w:rPr>
              <w:t>30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(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notes de l’</w:t>
            </w:r>
            <w:proofErr w:type="spellStart"/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 :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5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;</w:t>
            </w:r>
            <w:proofErr w:type="gramEnd"/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s résultats et questions 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 1</w:t>
            </w:r>
            <w:r w:rsidR="001E6A8E">
              <w:rPr>
                <w:rFonts w:ascii="Frutiger 45 Light" w:hAnsi="Frutiger 45 Light"/>
                <w:sz w:val="20"/>
                <w:szCs w:val="20"/>
                <w:lang w:val="fr-CH"/>
              </w:rPr>
              <w:t>5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;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gestion d’une ou de plusieurs situations critiques : </w:t>
            </w:r>
            <w:r w:rsidR="001E6A8E">
              <w:rPr>
                <w:rFonts w:ascii="Frutiger 45 Light" w:hAnsi="Frutiger 45 Light"/>
                <w:sz w:val="20"/>
                <w:szCs w:val="20"/>
                <w:lang w:val="fr-CH"/>
              </w:rPr>
              <w:t>10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minutes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).</w:t>
            </w:r>
          </w:p>
        </w:tc>
      </w:tr>
      <w:tr w:rsidR="006272F7" w:rsidRPr="00B56969" w14:paraId="6BDF25FC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630B103C" w14:textId="3C47F8A9" w:rsidR="006272F7" w:rsidRPr="001B7A7D" w:rsidRDefault="006272F7" w:rsidP="006272F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12485" w:type="dxa"/>
            <w:gridSpan w:val="2"/>
          </w:tcPr>
          <w:p w14:paraId="3A7AB7F9" w14:textId="5E991074" w:rsidR="006272F7" w:rsidRPr="001B7A7D" w:rsidRDefault="00B373D3" w:rsidP="006272F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Vous pouvez prendre des notes pendant votre analyse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. </w:t>
            </w:r>
          </w:p>
          <w:p w14:paraId="10F08DB2" w14:textId="662E9C8D" w:rsidR="006272F7" w:rsidRPr="001B7A7D" w:rsidRDefault="00B373D3" w:rsidP="006272F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i besoin, compléter avec des notes spécifiques de la F+E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7778AF04" w14:textId="77777777" w:rsidR="006272F7" w:rsidRPr="001B7A7D" w:rsidRDefault="006272F7" w:rsidP="006272F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6AC1265C" w14:textId="77777777" w:rsidR="00790FF7" w:rsidRPr="001B7A7D" w:rsidRDefault="00790FF7" w:rsidP="00790FF7">
      <w:pPr>
        <w:rPr>
          <w:rFonts w:ascii="Frutiger 45 Light" w:hAnsi="Frutiger 45 Light"/>
          <w:sz w:val="20"/>
          <w:szCs w:val="20"/>
          <w:lang w:val="fr-CH"/>
        </w:rPr>
      </w:pPr>
    </w:p>
    <w:p w14:paraId="28F38B82" w14:textId="77777777" w:rsidR="00B373D3" w:rsidRPr="001B7A7D" w:rsidRDefault="00790FF7" w:rsidP="00B373D3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  <w:bookmarkStart w:id="21" w:name="_Hlk103686918"/>
      <w:r w:rsidR="00B373D3"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Entretien professionnel</w:t>
      </w:r>
    </w:p>
    <w:p w14:paraId="223BB533" w14:textId="77777777" w:rsidR="00B373D3" w:rsidRPr="001B7A7D" w:rsidRDefault="00B373D3" w:rsidP="00B373D3">
      <w:pPr>
        <w:rPr>
          <w:rFonts w:ascii="Frutiger 45 Light" w:hAnsi="Frutiger 45 Light"/>
          <w:sz w:val="20"/>
          <w:szCs w:val="20"/>
          <w:lang w:val="fr-CH"/>
        </w:rPr>
      </w:pPr>
    </w:p>
    <w:p w14:paraId="67A31721" w14:textId="77777777" w:rsidR="00B373D3" w:rsidRPr="001B7A7D" w:rsidRDefault="00B373D3" w:rsidP="00B373D3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 xml:space="preserve">Note pour les experts : </w:t>
      </w:r>
    </w:p>
    <w:p w14:paraId="76BB3044" w14:textId="77777777" w:rsidR="00B373D3" w:rsidRPr="001B7A7D" w:rsidRDefault="00B373D3" w:rsidP="00B373D3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>Cet exemple de solution ne doit pas être considéré comme la seule solution correcte et sert uniquement de guide pour l'évaluation.</w:t>
      </w:r>
    </w:p>
    <w:p w14:paraId="06379465" w14:textId="16E59D97" w:rsidR="00B373D3" w:rsidRPr="001B7A7D" w:rsidRDefault="00B373D3" w:rsidP="00B373D3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t xml:space="preserve">Un expert posera les questions et l'autre expert protocole les réponses des </w:t>
      </w:r>
      <w:r w:rsidR="000A7A0F">
        <w:rPr>
          <w:rFonts w:asciiTheme="majorHAnsi" w:hAnsiTheme="majorHAnsi"/>
          <w:sz w:val="20"/>
          <w:szCs w:val="20"/>
          <w:lang w:val="fr-CH"/>
        </w:rPr>
        <w:t>apprenti</w:t>
      </w:r>
      <w:r w:rsidRPr="001B7A7D">
        <w:rPr>
          <w:rFonts w:asciiTheme="majorHAnsi" w:hAnsiTheme="majorHAnsi"/>
          <w:sz w:val="20"/>
          <w:szCs w:val="20"/>
          <w:lang w:val="fr-CH"/>
        </w:rPr>
        <w:t>s.</w:t>
      </w:r>
    </w:p>
    <w:p w14:paraId="1D44AB8E" w14:textId="77777777" w:rsidR="00B373D3" w:rsidRPr="001B7A7D" w:rsidRDefault="00B373D3" w:rsidP="00B373D3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b/>
          <w:bCs/>
          <w:sz w:val="20"/>
          <w:szCs w:val="20"/>
          <w:lang w:val="fr-CH"/>
        </w:rPr>
        <w:t xml:space="preserve">Au moins </w:t>
      </w:r>
      <w:r w:rsidRPr="001B7A7D">
        <w:rPr>
          <w:rFonts w:asciiTheme="majorHAnsi" w:hAnsiTheme="majorHAnsi"/>
          <w:sz w:val="20"/>
          <w:szCs w:val="20"/>
          <w:lang w:val="fr-CH"/>
        </w:rPr>
        <w:t xml:space="preserve">une question, si possible davantage, de chaque groupe de questions doit être posée. </w:t>
      </w:r>
    </w:p>
    <w:bookmarkEnd w:id="21"/>
    <w:p w14:paraId="21E0D88A" w14:textId="6E761749" w:rsidR="00577622" w:rsidRPr="001B7A7D" w:rsidRDefault="00577622" w:rsidP="00B373D3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9"/>
        <w:gridCol w:w="8685"/>
      </w:tblGrid>
      <w:tr w:rsidR="00B373D3" w:rsidRPr="001B7A7D" w14:paraId="51EC4402" w14:textId="77777777" w:rsidTr="00B373D3">
        <w:tc>
          <w:tcPr>
            <w:tcW w:w="6579" w:type="dxa"/>
            <w:shd w:val="clear" w:color="auto" w:fill="D9D9D9" w:themeFill="background1" w:themeFillShade="D9"/>
          </w:tcPr>
          <w:p w14:paraId="49DFEBAA" w14:textId="4E905CEE" w:rsidR="00B373D3" w:rsidRPr="001B7A7D" w:rsidRDefault="00B373D3" w:rsidP="00B373D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1 Questions concrètes possibles sur la procédure / la préparation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2E60C82D" w14:textId="180FFA94" w:rsidR="00B373D3" w:rsidRPr="001B7A7D" w:rsidRDefault="00B373D3" w:rsidP="00B373D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577622" w:rsidRPr="001B7A7D" w14:paraId="51B3F6E1" w14:textId="77777777" w:rsidTr="00B373D3">
        <w:tc>
          <w:tcPr>
            <w:tcW w:w="6579" w:type="dxa"/>
          </w:tcPr>
          <w:p w14:paraId="6FF9DC83" w14:textId="011E2FDC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1.1 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les informations importantes sur le produit ou la prestation sont contenues dans cette présentation ? Quelles informations manquent le cas échéant ?</w:t>
            </w:r>
          </w:p>
        </w:tc>
        <w:tc>
          <w:tcPr>
            <w:tcW w:w="8685" w:type="dxa"/>
          </w:tcPr>
          <w:p w14:paraId="5F8D7AFC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577622" w:rsidRPr="001B7A7D" w14:paraId="3E1E94D0" w14:textId="77777777" w:rsidTr="00B373D3">
        <w:tc>
          <w:tcPr>
            <w:tcW w:w="6579" w:type="dxa"/>
          </w:tcPr>
          <w:p w14:paraId="0012EDB5" w14:textId="60EF4640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1.2 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les mesures ont été prises pour adapter la présentation de produits ou prestations au groupe ciblé </w:t>
            </w:r>
            <w:r w:rsidR="00EF1FD3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?</w:t>
            </w:r>
          </w:p>
        </w:tc>
        <w:tc>
          <w:tcPr>
            <w:tcW w:w="8685" w:type="dxa"/>
          </w:tcPr>
          <w:p w14:paraId="7135F5AB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577622" w:rsidRPr="001B7A7D" w14:paraId="720C043D" w14:textId="77777777" w:rsidTr="00B373D3">
        <w:tc>
          <w:tcPr>
            <w:tcW w:w="6579" w:type="dxa"/>
          </w:tcPr>
          <w:p w14:paraId="363FC236" w14:textId="7496A984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1.3 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s produits/supports/outils ont été utilisés pour la présente présentation de produits ou </w:t>
            </w:r>
            <w:r w:rsidR="005D07B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stations ? Quelle est leur fonction </w:t>
            </w:r>
            <w:r w:rsidR="00EF1FD3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?</w:t>
            </w:r>
          </w:p>
        </w:tc>
        <w:tc>
          <w:tcPr>
            <w:tcW w:w="8685" w:type="dxa"/>
          </w:tcPr>
          <w:p w14:paraId="470A5281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</w:tbl>
    <w:p w14:paraId="520B8F25" w14:textId="77777777" w:rsidR="00577622" w:rsidRPr="001B7A7D" w:rsidRDefault="00577622" w:rsidP="00577622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5"/>
        <w:gridCol w:w="8689"/>
      </w:tblGrid>
      <w:tr w:rsidR="00B373D3" w:rsidRPr="001B7A7D" w14:paraId="5A6C547A" w14:textId="77777777" w:rsidTr="00B373D3">
        <w:tc>
          <w:tcPr>
            <w:tcW w:w="6575" w:type="dxa"/>
            <w:shd w:val="clear" w:color="auto" w:fill="D9D9D9" w:themeFill="background1" w:themeFillShade="D9"/>
          </w:tcPr>
          <w:p w14:paraId="207F695E" w14:textId="4BD75310" w:rsidR="00B373D3" w:rsidRPr="001B7A7D" w:rsidRDefault="00B373D3" w:rsidP="00B373D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2 Questions de justification possible</w:t>
            </w:r>
          </w:p>
        </w:tc>
        <w:tc>
          <w:tcPr>
            <w:tcW w:w="8689" w:type="dxa"/>
            <w:shd w:val="clear" w:color="auto" w:fill="D9D9D9" w:themeFill="background1" w:themeFillShade="D9"/>
          </w:tcPr>
          <w:p w14:paraId="52F9F657" w14:textId="2477E54F" w:rsidR="00B373D3" w:rsidRPr="001B7A7D" w:rsidRDefault="00B373D3" w:rsidP="00B373D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577622" w:rsidRPr="001B7A7D" w14:paraId="3C192654" w14:textId="77777777" w:rsidTr="00B373D3">
        <w:tc>
          <w:tcPr>
            <w:tcW w:w="6575" w:type="dxa"/>
          </w:tcPr>
          <w:p w14:paraId="08F1A33E" w14:textId="0078B0D2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1 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erspectives : </w:t>
            </w:r>
            <w:r w:rsidR="000515AB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i</w:t>
            </w:r>
            <w:r w:rsidR="000515AB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vous essayez </w:t>
            </w:r>
            <w:r w:rsidR="000515AB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’obtenir l’avis</w:t>
            </w:r>
            <w:r w:rsidR="000515AB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u client, quelle </w:t>
            </w:r>
            <w:r w:rsidR="000515AB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st</w:t>
            </w:r>
            <w:r w:rsidR="000515AB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votre appréciation critique </w:t>
            </w:r>
            <w:r w:rsidR="000515AB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="000515AB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votre présentation ?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?</w:t>
            </w:r>
          </w:p>
        </w:tc>
        <w:tc>
          <w:tcPr>
            <w:tcW w:w="8689" w:type="dxa"/>
          </w:tcPr>
          <w:p w14:paraId="3910299C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577622" w:rsidRPr="001B7A7D" w14:paraId="6C62B39C" w14:textId="77777777" w:rsidTr="00B373D3">
        <w:tc>
          <w:tcPr>
            <w:tcW w:w="6575" w:type="dxa"/>
          </w:tcPr>
          <w:p w14:paraId="2BE04A7F" w14:textId="2281C499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2 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urquoi voyez-vous </w:t>
            </w:r>
            <w:r w:rsidR="00600D4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ur XXX 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n point faible de la présentation</w:t>
            </w:r>
            <w:r w:rsidR="00600D4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e produits ou </w:t>
            </w:r>
            <w:r w:rsidR="005D07B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="00600D4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stations ?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 w:rsidR="00EF1FD3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</w:tc>
        <w:tc>
          <w:tcPr>
            <w:tcW w:w="8689" w:type="dxa"/>
          </w:tcPr>
          <w:p w14:paraId="5696A5C7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577622" w:rsidRPr="001B7A7D" w14:paraId="775699D5" w14:textId="77777777" w:rsidTr="00B373D3">
        <w:tc>
          <w:tcPr>
            <w:tcW w:w="6575" w:type="dxa"/>
          </w:tcPr>
          <w:p w14:paraId="21914C3A" w14:textId="7F1750EB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3 </w:t>
            </w:r>
            <w:r w:rsidR="00600D4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ourquoi, dans le cas présent, une présentation XXX est-elle plus judicieuse qu’une présentation YYY ?</w:t>
            </w:r>
            <w:r w:rsidR="00EF1FD3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</w:tc>
        <w:tc>
          <w:tcPr>
            <w:tcW w:w="8689" w:type="dxa"/>
          </w:tcPr>
          <w:p w14:paraId="5E261DEB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</w:tbl>
    <w:p w14:paraId="50587BEF" w14:textId="77777777" w:rsidR="00577622" w:rsidRPr="001B7A7D" w:rsidRDefault="00577622" w:rsidP="00577622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8"/>
        <w:gridCol w:w="8696"/>
      </w:tblGrid>
      <w:tr w:rsidR="00B373D3" w:rsidRPr="001B7A7D" w14:paraId="24F623D5" w14:textId="77777777" w:rsidTr="004465AC">
        <w:tc>
          <w:tcPr>
            <w:tcW w:w="6568" w:type="dxa"/>
            <w:shd w:val="clear" w:color="auto" w:fill="D9D9D9" w:themeFill="background1" w:themeFillShade="D9"/>
          </w:tcPr>
          <w:p w14:paraId="6D976DE4" w14:textId="7A5092EA" w:rsidR="00B373D3" w:rsidRPr="001B7A7D" w:rsidRDefault="00B373D3" w:rsidP="00B373D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3 Questions possibles relatives à des situations critiques</w:t>
            </w:r>
          </w:p>
        </w:tc>
        <w:tc>
          <w:tcPr>
            <w:tcW w:w="8696" w:type="dxa"/>
            <w:shd w:val="clear" w:color="auto" w:fill="D9D9D9" w:themeFill="background1" w:themeFillShade="D9"/>
          </w:tcPr>
          <w:p w14:paraId="655FBD82" w14:textId="103EF25A" w:rsidR="00B373D3" w:rsidRPr="001B7A7D" w:rsidRDefault="00B373D3" w:rsidP="00B373D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4465AC" w:rsidRPr="001B7A7D" w14:paraId="6FB96020" w14:textId="77777777" w:rsidTr="004465AC">
        <w:tc>
          <w:tcPr>
            <w:tcW w:w="6568" w:type="dxa"/>
          </w:tcPr>
          <w:p w14:paraId="11C962AC" w14:textId="306A612E" w:rsidR="004465AC" w:rsidRPr="001B7A7D" w:rsidRDefault="004465AC" w:rsidP="004465AC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3.1 La direction de votre succursale a décidé de procéder à une réduction de coûts de 10% dans votre rayon.</w:t>
            </w:r>
          </w:p>
        </w:tc>
        <w:tc>
          <w:tcPr>
            <w:tcW w:w="8696" w:type="dxa"/>
          </w:tcPr>
          <w:p w14:paraId="75DB0E1D" w14:textId="77777777" w:rsidR="004465AC" w:rsidRPr="001B7A7D" w:rsidRDefault="004465AC" w:rsidP="00446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4465AC" w:rsidRPr="001B7A7D" w14:paraId="01F8D5A0" w14:textId="77777777" w:rsidTr="004465AC">
        <w:tc>
          <w:tcPr>
            <w:tcW w:w="6568" w:type="dxa"/>
          </w:tcPr>
          <w:p w14:paraId="35A9938D" w14:textId="48E7C173" w:rsidR="004465AC" w:rsidRPr="001B7A7D" w:rsidRDefault="004465AC" w:rsidP="004465AC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2 Lorsque vous réceptionnez de la marchandise, vous constatez que le produit </w:t>
            </w:r>
            <w:proofErr w:type="spell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y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st défectueux. </w:t>
            </w:r>
          </w:p>
        </w:tc>
        <w:tc>
          <w:tcPr>
            <w:tcW w:w="8696" w:type="dxa"/>
          </w:tcPr>
          <w:p w14:paraId="458E5FAA" w14:textId="77777777" w:rsidR="004465AC" w:rsidRPr="001B7A7D" w:rsidRDefault="004465AC" w:rsidP="00446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4465AC" w:rsidRPr="001B7A7D" w14:paraId="28EBF8F5" w14:textId="77777777" w:rsidTr="004465AC">
        <w:tc>
          <w:tcPr>
            <w:tcW w:w="6568" w:type="dxa"/>
          </w:tcPr>
          <w:p w14:paraId="42281EEF" w14:textId="43CE9B9F" w:rsidR="004465AC" w:rsidRPr="001B7A7D" w:rsidRDefault="004465AC" w:rsidP="004465AC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3 En vous écoutant, j’ai eu l’idée suivante : Admettons que je vous propose de supprimer l’étape X resp.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produit Y.</w:t>
            </w:r>
          </w:p>
        </w:tc>
        <w:tc>
          <w:tcPr>
            <w:tcW w:w="8696" w:type="dxa"/>
          </w:tcPr>
          <w:p w14:paraId="18379F6E" w14:textId="77777777" w:rsidR="004465AC" w:rsidRPr="001B7A7D" w:rsidRDefault="004465AC" w:rsidP="004465AC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577622" w:rsidRPr="00B56969" w14:paraId="3E297D3D" w14:textId="77777777" w:rsidTr="004465AC">
        <w:tc>
          <w:tcPr>
            <w:tcW w:w="15264" w:type="dxa"/>
            <w:gridSpan w:val="2"/>
          </w:tcPr>
          <w:p w14:paraId="7FBA991B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74E3894" w14:textId="77777777" w:rsidR="000515AB" w:rsidRPr="001B7A7D" w:rsidRDefault="000515AB" w:rsidP="000515AB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oser toujours la même question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uite à une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situation critique : 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Comment 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gérer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 cette situation critique ?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  <w:p w14:paraId="296FB96E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58B6638D" w14:textId="77777777" w:rsidR="00577622" w:rsidRPr="001B7A7D" w:rsidRDefault="00577622" w:rsidP="00577622">
      <w:pPr>
        <w:rPr>
          <w:rFonts w:ascii="Frutiger 45 Light" w:hAnsi="Frutiger 45 Light"/>
          <w:sz w:val="20"/>
          <w:szCs w:val="20"/>
          <w:lang w:val="fr-CH"/>
        </w:rPr>
      </w:pPr>
    </w:p>
    <w:p w14:paraId="6EA66A1F" w14:textId="6194D61D" w:rsidR="00600D45" w:rsidRPr="001B7A7D" w:rsidRDefault="00577622" w:rsidP="00600D45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1.</w:t>
      </w:r>
      <w:bookmarkStart w:id="22" w:name="_Hlk103687098"/>
      <w:r w:rsidRPr="001B7A7D">
        <w:rPr>
          <w:rFonts w:ascii="Frutiger 45 Light" w:hAnsi="Frutiger 45 Light"/>
          <w:b/>
          <w:sz w:val="20"/>
          <w:szCs w:val="20"/>
          <w:lang w:val="fr-CH"/>
        </w:rPr>
        <w:t>3 Option 2</w:t>
      </w:r>
      <w:r w:rsidR="00600D45" w:rsidRPr="001B7A7D">
        <w:rPr>
          <w:rFonts w:ascii="Frutiger 45 Light" w:hAnsi="Frutiger 45 Light"/>
          <w:b/>
          <w:sz w:val="20"/>
          <w:szCs w:val="20"/>
          <w:lang w:val="fr-CH"/>
        </w:rPr>
        <w:t> 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600D45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Gestion et présentation des produits et prestations : </w:t>
      </w:r>
      <w:r w:rsidR="00600D45"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</w:p>
    <w:bookmarkEnd w:id="22"/>
    <w:p w14:paraId="5B2EC76B" w14:textId="77777777" w:rsidR="00577622" w:rsidRPr="001B7A7D" w:rsidRDefault="00577622" w:rsidP="00577622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1B7A7D" w14:paraId="70DDDB9E" w14:textId="77777777" w:rsidTr="00030FCB">
        <w:tc>
          <w:tcPr>
            <w:tcW w:w="8329" w:type="dxa"/>
            <w:gridSpan w:val="2"/>
          </w:tcPr>
          <w:p w14:paraId="2CA52C10" w14:textId="036ECB34" w:rsidR="00577622" w:rsidRPr="001B7A7D" w:rsidRDefault="00DB19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Domaine de compétences opérationnelles</w:t>
            </w:r>
            <w:r w:rsidR="009566A3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577622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B 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</w:t>
            </w:r>
            <w:r w:rsidR="009566A3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579833A2" w14:textId="2146C621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01B52E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D906BB2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880582B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32E8F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577622" w:rsidRPr="001B7A7D" w14:paraId="32F9FA22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A3F3B08" w14:textId="469DE655" w:rsidR="00577622" w:rsidRPr="001B7A7D" w:rsidRDefault="008C547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600D4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1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600D4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Analyser la présentation de produits ou prestations</w:t>
            </w:r>
          </w:p>
          <w:p w14:paraId="36C8547C" w14:textId="7930F93C" w:rsidR="00577622" w:rsidRPr="001B7A7D" w:rsidRDefault="009566A3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</w:t>
            </w:r>
            <w:r w:rsidR="00600D4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: </w:t>
            </w:r>
            <w:r w:rsidR="00600D4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600D4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identifie-t-il</w:t>
            </w:r>
            <w:r w:rsidR="00DA192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600D4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points forts et les points faibles essentiels de la présentation de produits ou</w:t>
            </w:r>
            <w:r w:rsidR="005D07BF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</w:t>
            </w:r>
            <w:r w:rsidR="00600D4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estations ?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917" w:type="dxa"/>
            <w:gridSpan w:val="5"/>
            <w:vMerge w:val="restart"/>
          </w:tcPr>
          <w:p w14:paraId="3E5DE3D3" w14:textId="64AD9535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577622" w:rsidRPr="001B7A7D" w14:paraId="79B3FCF6" w14:textId="77777777" w:rsidTr="00030FCB">
        <w:tc>
          <w:tcPr>
            <w:tcW w:w="7628" w:type="dxa"/>
          </w:tcPr>
          <w:p w14:paraId="3AFDB415" w14:textId="4B8933FB" w:rsidR="00577622" w:rsidRPr="001B7A7D" w:rsidRDefault="00AD529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 les points forts et les points faibles de manière exhaustive et correcte.</w:t>
            </w:r>
          </w:p>
        </w:tc>
        <w:tc>
          <w:tcPr>
            <w:tcW w:w="701" w:type="dxa"/>
          </w:tcPr>
          <w:p w14:paraId="31F25947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957D5DB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67A229F5" w14:textId="77777777" w:rsidTr="00030FCB">
        <w:tc>
          <w:tcPr>
            <w:tcW w:w="7628" w:type="dxa"/>
          </w:tcPr>
          <w:p w14:paraId="08FC515F" w14:textId="223EA8E7" w:rsidR="00577622" w:rsidRPr="001B7A7D" w:rsidRDefault="00134DE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a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répons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AD529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réponse complète.</w:t>
            </w:r>
          </w:p>
        </w:tc>
        <w:tc>
          <w:tcPr>
            <w:tcW w:w="701" w:type="dxa"/>
          </w:tcPr>
          <w:p w14:paraId="52CA617B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90A9FD3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7171B638" w14:textId="77777777" w:rsidTr="00030FCB">
        <w:tc>
          <w:tcPr>
            <w:tcW w:w="7628" w:type="dxa"/>
          </w:tcPr>
          <w:p w14:paraId="533080B5" w14:textId="01EAA292" w:rsidR="00577622" w:rsidRPr="001B7A7D" w:rsidRDefault="00F113F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pons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AD529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une réponse complète.</w:t>
            </w:r>
          </w:p>
        </w:tc>
        <w:tc>
          <w:tcPr>
            <w:tcW w:w="701" w:type="dxa"/>
          </w:tcPr>
          <w:p w14:paraId="06C67E64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7EB859E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292871FA" w14:textId="77777777" w:rsidTr="00030FCB">
        <w:tc>
          <w:tcPr>
            <w:tcW w:w="7628" w:type="dxa"/>
          </w:tcPr>
          <w:p w14:paraId="3268688C" w14:textId="3CAB4BB7" w:rsidR="00577622" w:rsidRPr="001B7A7D" w:rsidRDefault="00A2358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</w:t>
            </w:r>
            <w:r w:rsidR="00AD529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’écarte complètement 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 la réponse correcte.</w:t>
            </w:r>
          </w:p>
        </w:tc>
        <w:tc>
          <w:tcPr>
            <w:tcW w:w="701" w:type="dxa"/>
          </w:tcPr>
          <w:p w14:paraId="6A7F9368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B46E0BC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669E2668" w14:textId="77777777" w:rsidTr="00030FCB">
        <w:trPr>
          <w:trHeight w:val="5072"/>
        </w:trPr>
        <w:tc>
          <w:tcPr>
            <w:tcW w:w="0" w:type="auto"/>
            <w:gridSpan w:val="7"/>
          </w:tcPr>
          <w:p w14:paraId="0FA949F5" w14:textId="4CBDE7E6" w:rsidR="00577622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6C86F014" w14:textId="77777777" w:rsidR="00577622" w:rsidRPr="001B7A7D" w:rsidRDefault="00577622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FB51253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08CB2B9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0B1425E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B4BDDD9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88AB589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C630B3B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EB2B4B2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8CAD778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8B90962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DA9D8ED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7F4049D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761F970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4AB2803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52ACB44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5C4B0D0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5C015D9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12EA18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1AB6067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5C345F90" w14:textId="77777777" w:rsidR="00577622" w:rsidRPr="001B7A7D" w:rsidRDefault="00577622" w:rsidP="00577622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1B7A7D" w14:paraId="227A4AC4" w14:textId="77777777" w:rsidTr="00030FCB">
        <w:tc>
          <w:tcPr>
            <w:tcW w:w="8329" w:type="dxa"/>
            <w:gridSpan w:val="2"/>
          </w:tcPr>
          <w:p w14:paraId="6042F3D9" w14:textId="6D7F2371" w:rsidR="00577622" w:rsidRPr="001B7A7D" w:rsidRDefault="00DB19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 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577622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B 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</w:t>
            </w:r>
            <w:r w:rsidR="009566A3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0391B230" w14:textId="47E95027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76D9390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1C2B0AA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50029D2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142BE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577622" w:rsidRPr="001B7A7D" w14:paraId="03A26BCC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48930F94" w14:textId="096219CF" w:rsidR="00577622" w:rsidRPr="001B7A7D" w:rsidRDefault="008C547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2</w:t>
            </w:r>
            <w:r w:rsidR="00AD529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D529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Proposer des améliorations</w:t>
            </w:r>
          </w:p>
          <w:p w14:paraId="4CC97A74" w14:textId="1DA47F27" w:rsidR="00577622" w:rsidRPr="001B7A7D" w:rsidRDefault="009566A3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</w:t>
            </w:r>
            <w:r w:rsidR="00AD529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: 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5D07BF">
              <w:rPr>
                <w:rFonts w:asciiTheme="majorHAnsi" w:hAnsiTheme="majorHAnsi"/>
                <w:sz w:val="20"/>
                <w:szCs w:val="20"/>
                <w:lang w:val="fr-CH"/>
              </w:rPr>
              <w:t>prend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-il</w:t>
            </w:r>
            <w:r w:rsidR="00DA192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>l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es mesures d’amélioration </w:t>
            </w:r>
            <w:r w:rsidR="005D07BF">
              <w:rPr>
                <w:rFonts w:asciiTheme="majorHAnsi" w:hAnsiTheme="majorHAnsi"/>
                <w:sz w:val="20"/>
                <w:szCs w:val="20"/>
                <w:lang w:val="fr-CH"/>
              </w:rPr>
              <w:t>appropriées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 ?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917" w:type="dxa"/>
            <w:gridSpan w:val="5"/>
            <w:vMerge w:val="restart"/>
          </w:tcPr>
          <w:p w14:paraId="686B9E3D" w14:textId="3A718963" w:rsidR="00577622" w:rsidRPr="001B7A7D" w:rsidRDefault="00546131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577622" w:rsidRPr="001B7A7D" w14:paraId="1F7B7113" w14:textId="77777777" w:rsidTr="00030FCB">
        <w:tc>
          <w:tcPr>
            <w:tcW w:w="7628" w:type="dxa"/>
          </w:tcPr>
          <w:p w14:paraId="090E183A" w14:textId="35FA9D67" w:rsidR="00577622" w:rsidRPr="001B7A7D" w:rsidRDefault="00AD529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pose plusieurs mesures d’amélioration judicieuses tout en se basant directement sur la présentation de produits ou 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estations existante. Il</w:t>
            </w:r>
            <w:r w:rsidR="00DA192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décrit de façon cohérente. </w:t>
            </w:r>
          </w:p>
        </w:tc>
        <w:tc>
          <w:tcPr>
            <w:tcW w:w="701" w:type="dxa"/>
          </w:tcPr>
          <w:p w14:paraId="7CC41580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0979C4B1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65490366" w14:textId="77777777" w:rsidTr="00030FCB">
        <w:tc>
          <w:tcPr>
            <w:tcW w:w="7628" w:type="dxa"/>
          </w:tcPr>
          <w:p w14:paraId="5DADB746" w14:textId="3204CDE5" w:rsidR="00577622" w:rsidRPr="001B7A7D" w:rsidRDefault="00134DE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a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répons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ar rapport à une réponse judicieuse et cohérente. </w:t>
            </w:r>
          </w:p>
        </w:tc>
        <w:tc>
          <w:tcPr>
            <w:tcW w:w="701" w:type="dxa"/>
          </w:tcPr>
          <w:p w14:paraId="6C5CDC4F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417CA169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527135AE" w14:textId="77777777" w:rsidTr="00030FCB">
        <w:tc>
          <w:tcPr>
            <w:tcW w:w="7628" w:type="dxa"/>
          </w:tcPr>
          <w:p w14:paraId="3D143A1E" w14:textId="3CEA9886" w:rsidR="00577622" w:rsidRPr="001B7A7D" w:rsidRDefault="00F113F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ponse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réponse judicieuse et cohérente.</w:t>
            </w:r>
          </w:p>
        </w:tc>
        <w:tc>
          <w:tcPr>
            <w:tcW w:w="701" w:type="dxa"/>
          </w:tcPr>
          <w:p w14:paraId="4C06777A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F225059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1B259EF6" w14:textId="77777777" w:rsidTr="00030FCB">
        <w:tc>
          <w:tcPr>
            <w:tcW w:w="7628" w:type="dxa"/>
          </w:tcPr>
          <w:p w14:paraId="5C253BC3" w14:textId="7E1E6D6F" w:rsidR="00577622" w:rsidRPr="001B7A7D" w:rsidRDefault="00A2358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a 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répons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’écarte complètement d’une réponse judicieuse et cohérente.</w:t>
            </w:r>
          </w:p>
        </w:tc>
        <w:tc>
          <w:tcPr>
            <w:tcW w:w="701" w:type="dxa"/>
          </w:tcPr>
          <w:p w14:paraId="1B7282BB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130E0013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B56969" w14:paraId="5B78B583" w14:textId="77777777" w:rsidTr="00030FCB">
        <w:trPr>
          <w:trHeight w:val="6130"/>
        </w:trPr>
        <w:tc>
          <w:tcPr>
            <w:tcW w:w="0" w:type="auto"/>
            <w:gridSpan w:val="7"/>
          </w:tcPr>
          <w:p w14:paraId="0D5016D7" w14:textId="1A0933E7" w:rsidR="00577622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5488F6EB" w14:textId="77777777" w:rsidR="00577622" w:rsidRPr="001B7A7D" w:rsidRDefault="00577622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068168D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14361C0E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ADF1016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A791560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235E79A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902F616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21A75647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BA5A2AF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C5ED298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CC1BB7B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F42223F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47288614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8AC9A22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0A207A3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30BA04D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0118AA1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180FF20A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6C539BB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7449B71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E0C1618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0B85A9B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40D84E30" w14:textId="77777777" w:rsidR="00577622" w:rsidRPr="001B7A7D" w:rsidRDefault="00577622" w:rsidP="00577622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1B7A7D" w14:paraId="38D62B35" w14:textId="77777777" w:rsidTr="00030FCB">
        <w:tc>
          <w:tcPr>
            <w:tcW w:w="8329" w:type="dxa"/>
            <w:gridSpan w:val="2"/>
          </w:tcPr>
          <w:p w14:paraId="453C5AFC" w14:textId="4BF7EB8E" w:rsidR="00577622" w:rsidRPr="001B7A7D" w:rsidRDefault="00DB19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>Domaine de compétences opérationnelles</w:t>
            </w:r>
            <w:r w:rsidR="009566A3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577622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B 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</w:t>
            </w:r>
            <w:r w:rsidR="009566A3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377B3D54" w14:textId="113C99A4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EC99CF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8D548F4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95C9FAB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63398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577622" w:rsidRPr="001B7A7D" w14:paraId="390C6171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B4453B1" w14:textId="7B358910" w:rsidR="00577622" w:rsidRPr="001B7A7D" w:rsidRDefault="008C547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3</w:t>
            </w:r>
            <w:r w:rsidR="009566A3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6B683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Motiver de façon cohérente les points forts et les points faibles des améliorations</w:t>
            </w:r>
          </w:p>
          <w:p w14:paraId="574B730F" w14:textId="3B7DA10F" w:rsidR="00577622" w:rsidRPr="001B7A7D" w:rsidRDefault="009566A3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</w:t>
            </w:r>
            <w:r w:rsidR="006B683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: 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>es explications de l’</w:t>
            </w:r>
            <w:proofErr w:type="spellStart"/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ur le</w:t>
            </w:r>
            <w:r w:rsidR="006B683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s points forts et les points faibles ainsi que les mesures d’amélioration de la présentation de produits ou 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="006B683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restations 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>sont-elles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hérente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>s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t 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>fondées</w:t>
            </w:r>
            <w:r w:rsidR="006B683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 ? </w:t>
            </w:r>
          </w:p>
        </w:tc>
        <w:tc>
          <w:tcPr>
            <w:tcW w:w="6917" w:type="dxa"/>
            <w:gridSpan w:val="5"/>
            <w:vMerge w:val="restart"/>
          </w:tcPr>
          <w:p w14:paraId="0489E46A" w14:textId="5EC1A8D7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577622" w:rsidRPr="001B7A7D" w14:paraId="1BFB515F" w14:textId="77777777" w:rsidTr="00030FCB">
        <w:tc>
          <w:tcPr>
            <w:tcW w:w="7628" w:type="dxa"/>
          </w:tcPr>
          <w:p w14:paraId="2B0308F7" w14:textId="1F4F2FE8" w:rsidR="00577622" w:rsidRPr="001B7A7D" w:rsidRDefault="00AD529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431CA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6B683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sont cohérentes 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: 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rgumente de façon compétente. Ses arguments sont compréhensibles et structurés</w:t>
            </w:r>
          </w:p>
        </w:tc>
        <w:tc>
          <w:tcPr>
            <w:tcW w:w="701" w:type="dxa"/>
          </w:tcPr>
          <w:p w14:paraId="2E7BA833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8F07668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4B83B6F5" w14:textId="77777777" w:rsidTr="00030FCB">
        <w:tc>
          <w:tcPr>
            <w:tcW w:w="7628" w:type="dxa"/>
          </w:tcPr>
          <w:p w14:paraId="136D57F8" w14:textId="784A379D" w:rsidR="00577622" w:rsidRPr="001B7A7D" w:rsidRDefault="00134DE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es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xplication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nt de petits 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justification cohérente et compétente.</w:t>
            </w:r>
          </w:p>
        </w:tc>
        <w:tc>
          <w:tcPr>
            <w:tcW w:w="701" w:type="dxa"/>
          </w:tcPr>
          <w:p w14:paraId="64D4903F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49AEA1D8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10009F51" w14:textId="77777777" w:rsidTr="00030FCB">
        <w:tc>
          <w:tcPr>
            <w:tcW w:w="7628" w:type="dxa"/>
          </w:tcPr>
          <w:p w14:paraId="170EA687" w14:textId="2911723D" w:rsidR="00577622" w:rsidRPr="001B7A7D" w:rsidRDefault="00F113F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es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xplication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justification cohérente et compétente.</w:t>
            </w:r>
          </w:p>
        </w:tc>
        <w:tc>
          <w:tcPr>
            <w:tcW w:w="701" w:type="dxa"/>
          </w:tcPr>
          <w:p w14:paraId="2817547F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211629B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3E4D49AA" w14:textId="77777777" w:rsidTr="00030FCB">
        <w:tc>
          <w:tcPr>
            <w:tcW w:w="7628" w:type="dxa"/>
          </w:tcPr>
          <w:p w14:paraId="02EC9316" w14:textId="2C7E02A6" w:rsidR="00577622" w:rsidRPr="001B7A7D" w:rsidRDefault="00A2358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t inutilisables et s’écartent complètement d’une justification cohérente et compétente.</w:t>
            </w:r>
          </w:p>
        </w:tc>
        <w:tc>
          <w:tcPr>
            <w:tcW w:w="701" w:type="dxa"/>
          </w:tcPr>
          <w:p w14:paraId="48D3705C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28A4A32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B56969" w14:paraId="022E4EFF" w14:textId="77777777" w:rsidTr="00030FCB">
        <w:trPr>
          <w:trHeight w:val="5836"/>
        </w:trPr>
        <w:tc>
          <w:tcPr>
            <w:tcW w:w="0" w:type="auto"/>
            <w:gridSpan w:val="7"/>
          </w:tcPr>
          <w:p w14:paraId="360FCF02" w14:textId="4F26DDAF" w:rsidR="00577622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178547CF" w14:textId="77777777" w:rsidR="00577622" w:rsidRPr="001B7A7D" w:rsidRDefault="00577622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623EE8B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6B832DEC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285B85D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EFE848C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2FFAFB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CBC1613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76A794CA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6040AF0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4244EEA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FF4238C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404A913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41D6F114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DEB686D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B120778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DB579C1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60CE85C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3DE0F5F2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A4807BF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85E2B7D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FB7330E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459934E0" w14:textId="77777777" w:rsidR="00577622" w:rsidRPr="001B7A7D" w:rsidRDefault="00577622" w:rsidP="00577622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1B7A7D" w14:paraId="653E4C98" w14:textId="77777777" w:rsidTr="00030FCB">
        <w:tc>
          <w:tcPr>
            <w:tcW w:w="8329" w:type="dxa"/>
            <w:gridSpan w:val="2"/>
          </w:tcPr>
          <w:p w14:paraId="218E3D9C" w14:textId="52243048" w:rsidR="00577622" w:rsidRPr="001B7A7D" w:rsidRDefault="004465AC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 opérationnelle 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8DE580B" w14:textId="6F592141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E49E0D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1901C75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0A09623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C8A31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577622" w:rsidRPr="001B7A7D" w14:paraId="134E7F0E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2655AD8" w14:textId="1BE5EFF1" w:rsidR="004465AC" w:rsidRPr="001B7A7D" w:rsidRDefault="004465AC" w:rsidP="00446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Critère d’évaluation </w:t>
            </w:r>
            <w:r w:rsidR="005B518C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4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: Agir de manière plausible dans une situation critique</w:t>
            </w:r>
          </w:p>
          <w:p w14:paraId="75056AEA" w14:textId="07B76C7F" w:rsidR="00577622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proofErr w:type="spellStart"/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-il</w:t>
            </w:r>
            <w:r w:rsidR="00DA192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n plan d'action plausible dans les situations critiques décrites ?</w:t>
            </w:r>
          </w:p>
        </w:tc>
        <w:tc>
          <w:tcPr>
            <w:tcW w:w="6917" w:type="dxa"/>
            <w:gridSpan w:val="5"/>
            <w:vMerge w:val="restart"/>
          </w:tcPr>
          <w:p w14:paraId="6BE38ABE" w14:textId="5451E62A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4465AC" w:rsidRPr="001B7A7D" w14:paraId="3F455C83" w14:textId="77777777" w:rsidTr="00030FCB">
        <w:tc>
          <w:tcPr>
            <w:tcW w:w="7628" w:type="dxa"/>
          </w:tcPr>
          <w:p w14:paraId="456D0272" w14:textId="40F6F49F" w:rsidR="004465AC" w:rsidRPr="001B7A7D" w:rsidRDefault="00230780" w:rsidP="00446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bookmarkStart w:id="23" w:name="_Hlk103687641"/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 les points clés d'une approche professionnelle de situations critiques.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Ses explication</w:t>
            </w:r>
            <w:r w:rsidR="0022565F">
              <w:rPr>
                <w:rFonts w:asciiTheme="majorHAnsi" w:hAnsiTheme="majorHAnsi"/>
                <w:sz w:val="20"/>
                <w:szCs w:val="20"/>
                <w:lang w:val="fr-CH"/>
              </w:rPr>
              <w:t>s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ur la procédure sont cohérentes.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ordre des différentes étapes est logique</w:t>
            </w:r>
            <w:r w:rsidR="0022565F">
              <w:rPr>
                <w:rFonts w:asciiTheme="majorHAnsi" w:hAnsiTheme="majorHAnsi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</w:tcPr>
          <w:p w14:paraId="02039866" w14:textId="77777777" w:rsidR="004465AC" w:rsidRPr="001B7A7D" w:rsidRDefault="004465AC" w:rsidP="00446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EFA3162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230780" w:rsidRPr="001B7A7D" w14:paraId="59BFAB17" w14:textId="77777777" w:rsidTr="00030FCB">
        <w:tc>
          <w:tcPr>
            <w:tcW w:w="7628" w:type="dxa"/>
          </w:tcPr>
          <w:p w14:paraId="62FAEB40" w14:textId="74B68ACC" w:rsidR="00230780" w:rsidRPr="001B7A7D" w:rsidRDefault="00230780" w:rsidP="002307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la réponse complète.</w:t>
            </w:r>
          </w:p>
        </w:tc>
        <w:tc>
          <w:tcPr>
            <w:tcW w:w="701" w:type="dxa"/>
          </w:tcPr>
          <w:p w14:paraId="4F1FD209" w14:textId="77777777" w:rsidR="00230780" w:rsidRPr="001B7A7D" w:rsidRDefault="00230780" w:rsidP="002307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2C990AB" w14:textId="77777777" w:rsidR="00230780" w:rsidRPr="001B7A7D" w:rsidRDefault="00230780" w:rsidP="002307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230780" w:rsidRPr="001B7A7D" w14:paraId="2F0F8E82" w14:textId="77777777" w:rsidTr="00030FCB">
        <w:tc>
          <w:tcPr>
            <w:tcW w:w="7628" w:type="dxa"/>
          </w:tcPr>
          <w:p w14:paraId="29136953" w14:textId="4E8835EA" w:rsidR="00230780" w:rsidRPr="001B7A7D" w:rsidRDefault="00230780" w:rsidP="002307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écarts importants par rapport à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a réponse complète.</w:t>
            </w:r>
          </w:p>
        </w:tc>
        <w:tc>
          <w:tcPr>
            <w:tcW w:w="701" w:type="dxa"/>
          </w:tcPr>
          <w:p w14:paraId="68BC5211" w14:textId="77777777" w:rsidR="00230780" w:rsidRPr="001B7A7D" w:rsidRDefault="00230780" w:rsidP="002307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1BA549DE" w14:textId="77777777" w:rsidR="00230780" w:rsidRPr="001B7A7D" w:rsidRDefault="00230780" w:rsidP="002307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230780" w:rsidRPr="001B7A7D" w14:paraId="7D149A6E" w14:textId="77777777" w:rsidTr="00030FCB">
        <w:tc>
          <w:tcPr>
            <w:tcW w:w="7628" w:type="dxa"/>
          </w:tcPr>
          <w:p w14:paraId="02DAE84C" w14:textId="0262A86F" w:rsidR="00230780" w:rsidRPr="001B7A7D" w:rsidRDefault="00230780" w:rsidP="002307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54613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’est pas utilisable et s’écarte complètement de la réponse complète.</w:t>
            </w:r>
          </w:p>
        </w:tc>
        <w:tc>
          <w:tcPr>
            <w:tcW w:w="701" w:type="dxa"/>
          </w:tcPr>
          <w:p w14:paraId="230E61A3" w14:textId="77777777" w:rsidR="00230780" w:rsidRPr="001B7A7D" w:rsidRDefault="00230780" w:rsidP="002307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9C45C44" w14:textId="77777777" w:rsidR="00230780" w:rsidRPr="001B7A7D" w:rsidRDefault="00230780" w:rsidP="002307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bookmarkEnd w:id="23"/>
      <w:tr w:rsidR="00577622" w:rsidRPr="00B56969" w14:paraId="6DD444EC" w14:textId="77777777" w:rsidTr="00030FCB">
        <w:trPr>
          <w:trHeight w:val="5568"/>
        </w:trPr>
        <w:tc>
          <w:tcPr>
            <w:tcW w:w="0" w:type="auto"/>
            <w:gridSpan w:val="7"/>
          </w:tcPr>
          <w:p w14:paraId="1A756660" w14:textId="7E1DC811" w:rsidR="00577622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24E52075" w14:textId="77777777" w:rsidR="00577622" w:rsidRPr="001B7A7D" w:rsidRDefault="00577622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1AE919" w14:textId="77777777" w:rsidR="00577622" w:rsidRPr="001B7A7D" w:rsidRDefault="00577622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FD9B400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7DDB31C6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D116799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FC03D5B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CFED807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7B243B6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7CDC554F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BC1C0BF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30C1B68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2842B37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37AACED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7448F907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E868831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A238302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F65E14F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28157A9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35C8A7A5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036505BA" w14:textId="77777777" w:rsidR="00577622" w:rsidRPr="001B7A7D" w:rsidRDefault="00577622" w:rsidP="00577622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bookmarkEnd w:id="19"/>
    <w:p w14:paraId="0C79D11F" w14:textId="77777777" w:rsidR="00AF4FE2" w:rsidRPr="001B7A7D" w:rsidRDefault="00AF4FE2" w:rsidP="0063547B">
      <w:pPr>
        <w:rPr>
          <w:rFonts w:ascii="Frutiger 45 Light" w:hAnsi="Frutiger 45 Light"/>
          <w:b/>
          <w:bCs/>
          <w:sz w:val="20"/>
          <w:szCs w:val="20"/>
          <w:lang w:val="fr-CH"/>
        </w:rPr>
        <w:sectPr w:rsidR="00AF4FE2" w:rsidRPr="001B7A7D" w:rsidSect="00F663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851" w:right="782" w:bottom="567" w:left="782" w:header="568" w:footer="340" w:gutter="0"/>
          <w:cols w:space="708"/>
          <w:titlePg/>
          <w:docGrid w:linePitch="360"/>
        </w:sectPr>
      </w:pPr>
    </w:p>
    <w:p w14:paraId="385855FF" w14:textId="6C05EC18" w:rsidR="00AF4FE2" w:rsidRPr="001B7A7D" w:rsidRDefault="00EC6974" w:rsidP="00AF4FE2">
      <w:pPr>
        <w:rPr>
          <w:b/>
          <w:lang w:val="fr-CH"/>
        </w:rPr>
      </w:pPr>
      <w:bookmarkStart w:id="27" w:name="_Hlk103687648"/>
      <w:r w:rsidRPr="001B7A7D">
        <w:rPr>
          <w:b/>
          <w:lang w:val="fr-CH"/>
        </w:rPr>
        <w:lastRenderedPageBreak/>
        <w:t>Explication quant aux niveaux de qualité des critères d’évaluation</w:t>
      </w:r>
    </w:p>
    <w:p w14:paraId="51BA8D9B" w14:textId="77777777" w:rsidR="00B56969" w:rsidRPr="00035861" w:rsidRDefault="00B56969" w:rsidP="00B56969">
      <w:pPr>
        <w:ind w:left="84"/>
        <w:rPr>
          <w:rFonts w:cs="Arial"/>
          <w:bCs/>
          <w:sz w:val="20"/>
          <w:szCs w:val="20"/>
          <w:lang w:val="fr-CH"/>
        </w:rPr>
      </w:pPr>
      <w:r w:rsidRPr="00035861">
        <w:rPr>
          <w:rFonts w:cs="Arial"/>
          <w:bCs/>
          <w:sz w:val="20"/>
          <w:szCs w:val="20"/>
          <w:lang w:val="fr-CH"/>
        </w:rPr>
        <w:t>Mise à jour : 13 novembre 2024</w:t>
      </w:r>
    </w:p>
    <w:p w14:paraId="2FE7F945" w14:textId="77777777" w:rsidR="00AF4FE2" w:rsidRPr="001B7A7D" w:rsidRDefault="00AF4FE2" w:rsidP="00AF4FE2">
      <w:pPr>
        <w:rPr>
          <w:rFonts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09"/>
      </w:tblGrid>
      <w:tr w:rsidR="00B56969" w:rsidRPr="00B56969" w14:paraId="1C72E78C" w14:textId="77777777" w:rsidTr="00030FCB">
        <w:tc>
          <w:tcPr>
            <w:tcW w:w="1560" w:type="dxa"/>
          </w:tcPr>
          <w:p w14:paraId="7152998A" w14:textId="407EEC6A" w:rsidR="00B56969" w:rsidRPr="00B56969" w:rsidRDefault="00B56969" w:rsidP="00B56969">
            <w:pPr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3 ou 6 points</w:t>
            </w:r>
          </w:p>
        </w:tc>
        <w:tc>
          <w:tcPr>
            <w:tcW w:w="8109" w:type="dxa"/>
          </w:tcPr>
          <w:p w14:paraId="604083BC" w14:textId="77777777" w:rsidR="00B56969" w:rsidRPr="00B56969" w:rsidRDefault="00B56969" w:rsidP="00B56969">
            <w:pPr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, bon à très bon :</w:t>
            </w:r>
          </w:p>
          <w:p w14:paraId="260AAC59" w14:textId="77777777" w:rsidR="00B56969" w:rsidRPr="00B56969" w:rsidRDefault="00B56969" w:rsidP="00B56969">
            <w:pPr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Le critère requis est atteint.</w:t>
            </w:r>
          </w:p>
          <w:p w14:paraId="02829F23" w14:textId="77777777" w:rsidR="00B56969" w:rsidRPr="00B56969" w:rsidRDefault="00B56969" w:rsidP="00B56969">
            <w:pPr>
              <w:rPr>
                <w:rFonts w:cs="Arial"/>
                <w:sz w:val="20"/>
                <w:szCs w:val="20"/>
                <w:lang w:val="fr-CH"/>
              </w:rPr>
            </w:pPr>
          </w:p>
          <w:p w14:paraId="681FBC28" w14:textId="77777777" w:rsidR="00B56969" w:rsidRPr="00B56969" w:rsidRDefault="00B56969" w:rsidP="00B56969">
            <w:pPr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La réponse ou l'action témoigne de connaissances et de compétences solides. Elle correspond à une performance de bonne à très bonne qualité en contexte professionnel.</w:t>
            </w:r>
          </w:p>
          <w:p w14:paraId="24823E73" w14:textId="77777777" w:rsidR="00B56969" w:rsidRPr="00B56969" w:rsidRDefault="00B56969" w:rsidP="00B56969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33A28C2F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Des réponses/actions précises et correctes.</w:t>
            </w:r>
          </w:p>
          <w:p w14:paraId="7DE8A8B5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Des réponses/actions spécifiquement adaptées à la tâche.</w:t>
            </w:r>
          </w:p>
          <w:p w14:paraId="619D2C73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Des réponses/actions clairement structurées, logiques, et bien organisées.</w:t>
            </w:r>
          </w:p>
          <w:p w14:paraId="65BF2BFD" w14:textId="77777777" w:rsidR="00B56969" w:rsidRPr="00B56969" w:rsidRDefault="00B56969" w:rsidP="00B56969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Par exemple : une réponse ou action complète, précise et structurée qui répond parfaitement à la tâche.</w:t>
            </w:r>
          </w:p>
          <w:p w14:paraId="72077E8B" w14:textId="77777777" w:rsidR="00B56969" w:rsidRPr="00B56969" w:rsidRDefault="00B56969" w:rsidP="00B56969">
            <w:pPr>
              <w:spacing w:before="120"/>
              <w:rPr>
                <w:rFonts w:cs="Arial"/>
                <w:bCs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bCs/>
                <w:sz w:val="20"/>
                <w:szCs w:val="20"/>
                <w:lang w:val="fr-CH"/>
              </w:rPr>
              <w:t>Remarques à l'attention des experts : Une performance parfaite n’est pas nécessaire pour obtenir le maximum de points.</w:t>
            </w:r>
          </w:p>
          <w:p w14:paraId="10EAD826" w14:textId="77777777" w:rsidR="00B56969" w:rsidRPr="00B56969" w:rsidRDefault="00B56969" w:rsidP="00B56969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B56969" w:rsidRPr="00B56969" w14:paraId="34DF512E" w14:textId="77777777" w:rsidTr="00030FCB">
        <w:tc>
          <w:tcPr>
            <w:tcW w:w="1560" w:type="dxa"/>
          </w:tcPr>
          <w:p w14:paraId="7F29B31B" w14:textId="0ED44B23" w:rsidR="00B56969" w:rsidRPr="00B56969" w:rsidRDefault="00B56969" w:rsidP="00B56969">
            <w:pPr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2 ou 4 points</w:t>
            </w:r>
          </w:p>
        </w:tc>
        <w:tc>
          <w:tcPr>
            <w:tcW w:w="8109" w:type="dxa"/>
          </w:tcPr>
          <w:p w14:paraId="01534474" w14:textId="77777777" w:rsidR="00B56969" w:rsidRPr="00B56969" w:rsidRDefault="00B56969" w:rsidP="00B56969">
            <w:pPr>
              <w:spacing w:before="120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, réalisé à bon :</w:t>
            </w:r>
          </w:p>
          <w:p w14:paraId="7275B53C" w14:textId="77777777" w:rsidR="00B56969" w:rsidRPr="00B56969" w:rsidRDefault="00B56969" w:rsidP="00B56969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La réponse ou l’action présente des écarts mineurs par rapport à une performance bonne ou très bonne.</w:t>
            </w:r>
          </w:p>
          <w:p w14:paraId="28B6A740" w14:textId="77777777" w:rsidR="00B56969" w:rsidRPr="00B56969" w:rsidRDefault="00B56969" w:rsidP="00B56969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023B0936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Des réponses/actions parfois incomplètes.</w:t>
            </w:r>
          </w:p>
          <w:p w14:paraId="2DDD109E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Des réponses/actions parfois superficielles ou générales.</w:t>
            </w:r>
          </w:p>
          <w:p w14:paraId="14D3597E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Des réponses/actions globalement correctes, mais peu justifiées.</w:t>
            </w:r>
          </w:p>
          <w:p w14:paraId="0B1CE3F5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Des justifications partiellement irréalistes.</w:t>
            </w:r>
          </w:p>
          <w:p w14:paraId="6E61F5C8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Des réponses/actions insuffisamment adaptées à la question posée.</w:t>
            </w:r>
          </w:p>
          <w:p w14:paraId="3F1EFA4F" w14:textId="77777777" w:rsidR="00B56969" w:rsidRPr="00B56969" w:rsidRDefault="00B56969" w:rsidP="00B56969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Par exemple : une réponse/action principalement correcte, mais manquant de profondeur ou de détails spécifiques.</w:t>
            </w:r>
          </w:p>
          <w:p w14:paraId="04290632" w14:textId="77777777" w:rsidR="00B56969" w:rsidRPr="00B56969" w:rsidRDefault="00B56969" w:rsidP="00B56969">
            <w:pPr>
              <w:pStyle w:val="Aufzhlungszeichen"/>
              <w:rPr>
                <w:rFonts w:ascii="Arial" w:hAnsi="Arial" w:cs="Arial"/>
                <w:lang w:val="fr-CH"/>
              </w:rPr>
            </w:pPr>
          </w:p>
        </w:tc>
      </w:tr>
      <w:tr w:rsidR="00B56969" w:rsidRPr="00B56969" w14:paraId="0BB416EC" w14:textId="77777777" w:rsidTr="00030FCB">
        <w:tc>
          <w:tcPr>
            <w:tcW w:w="1560" w:type="dxa"/>
          </w:tcPr>
          <w:p w14:paraId="763A2135" w14:textId="106B81D3" w:rsidR="00B56969" w:rsidRPr="00B56969" w:rsidRDefault="00B56969" w:rsidP="00B56969">
            <w:pPr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1 ou 2 points</w:t>
            </w:r>
          </w:p>
        </w:tc>
        <w:tc>
          <w:tcPr>
            <w:tcW w:w="8109" w:type="dxa"/>
          </w:tcPr>
          <w:p w14:paraId="07604802" w14:textId="77777777" w:rsidR="00B56969" w:rsidRPr="00B56969" w:rsidRDefault="00B56969" w:rsidP="00B56969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 insuffisant avec de grandes lacunes :</w:t>
            </w:r>
          </w:p>
          <w:p w14:paraId="13B72BBA" w14:textId="77777777" w:rsidR="00B56969" w:rsidRPr="00B56969" w:rsidRDefault="00B56969" w:rsidP="00B56969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La réponse ou l’action présente des lacunes significatives par rapport à la performance attendue.</w:t>
            </w:r>
          </w:p>
          <w:p w14:paraId="75153E7B" w14:textId="77777777" w:rsidR="00B56969" w:rsidRPr="00B56969" w:rsidRDefault="00B56969" w:rsidP="00B56969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4B0AF290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Des réponses/actions souvent incomplètes.</w:t>
            </w:r>
          </w:p>
          <w:p w14:paraId="7E085E24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Des réponses/actions majoritairement superficielles ou générales.</w:t>
            </w:r>
          </w:p>
          <w:p w14:paraId="2210977F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Des réponses/actions généralement correctes, mais sans justification.</w:t>
            </w:r>
          </w:p>
          <w:p w14:paraId="7190A5E5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Des justifications incomplètes ou peu réalistes.</w:t>
            </w:r>
          </w:p>
          <w:p w14:paraId="55393C53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Des réponses/actions ponctuellement incorrectes.</w:t>
            </w:r>
          </w:p>
          <w:p w14:paraId="0FCC18FE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Absence de référence spécifique aux interlocuteurs.</w:t>
            </w:r>
          </w:p>
          <w:p w14:paraId="72503FFF" w14:textId="23E77DC6" w:rsidR="00B56969" w:rsidRPr="00B56969" w:rsidRDefault="00B56969" w:rsidP="00B56969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Par exemple : une réponse/action contenant quelques éléments corrects, mais demeurant globalement superficielle ou incomplète.</w:t>
            </w:r>
          </w:p>
        </w:tc>
      </w:tr>
      <w:tr w:rsidR="00B56969" w:rsidRPr="00B56969" w14:paraId="4ECF2CE9" w14:textId="77777777" w:rsidTr="00030FCB">
        <w:tc>
          <w:tcPr>
            <w:tcW w:w="1560" w:type="dxa"/>
          </w:tcPr>
          <w:p w14:paraId="16E003D3" w14:textId="229EA1AD" w:rsidR="00B56969" w:rsidRPr="00B56969" w:rsidRDefault="00B56969" w:rsidP="00B56969">
            <w:pPr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0 point</w:t>
            </w:r>
          </w:p>
        </w:tc>
        <w:tc>
          <w:tcPr>
            <w:tcW w:w="8109" w:type="dxa"/>
          </w:tcPr>
          <w:p w14:paraId="3AAD1BD4" w14:textId="77777777" w:rsidR="00B56969" w:rsidRPr="00B56969" w:rsidRDefault="00B56969" w:rsidP="00B56969">
            <w:pPr>
              <w:spacing w:before="120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 inutilisable ou totalement erroné :</w:t>
            </w:r>
          </w:p>
          <w:p w14:paraId="1E11646B" w14:textId="77777777" w:rsidR="00B56969" w:rsidRPr="00B56969" w:rsidRDefault="00B56969" w:rsidP="00B56969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La réponse ou l’action est inutilisable et très éloignée de la performance attendue.</w:t>
            </w:r>
          </w:p>
          <w:p w14:paraId="1C460C87" w14:textId="77777777" w:rsidR="00B56969" w:rsidRPr="00B56969" w:rsidRDefault="00B56969" w:rsidP="00B56969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465B5E99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Une interprétation incorrecte de la question (absence de réponse adaptée).</w:t>
            </w:r>
          </w:p>
          <w:p w14:paraId="3A48FF54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Une majorité de réponses/actions et/ou justifications incorrectes.</w:t>
            </w:r>
          </w:p>
          <w:p w14:paraId="1D781B00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Des réponses non structurées et incohérentes.</w:t>
            </w:r>
          </w:p>
          <w:p w14:paraId="23B08E8B" w14:textId="77777777" w:rsidR="00B56969" w:rsidRPr="00B56969" w:rsidRDefault="00B56969" w:rsidP="00B56969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B56969">
              <w:rPr>
                <w:rFonts w:ascii="Arial" w:hAnsi="Arial" w:cs="Arial"/>
                <w:lang w:val="fr-CH"/>
              </w:rPr>
              <w:t>L’absence de réponse/action.</w:t>
            </w:r>
          </w:p>
          <w:p w14:paraId="47591F2C" w14:textId="77777777" w:rsidR="00B56969" w:rsidRPr="00B56969" w:rsidRDefault="00B56969" w:rsidP="00B56969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56969">
              <w:rPr>
                <w:rFonts w:cs="Arial"/>
                <w:sz w:val="20"/>
                <w:szCs w:val="20"/>
                <w:lang w:val="fr-CH"/>
              </w:rPr>
              <w:t>Par exemple : une réponse/action qui ne répond pas à la question posée ou qui propose une solution totalement erronée.</w:t>
            </w:r>
          </w:p>
          <w:p w14:paraId="25F1F84B" w14:textId="77777777" w:rsidR="00B56969" w:rsidRPr="00B56969" w:rsidRDefault="00B56969" w:rsidP="00B56969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bookmarkEnd w:id="27"/>
    <w:p w14:paraId="59C938A1" w14:textId="57D78003" w:rsidR="00AF4FE2" w:rsidRPr="001B7A7D" w:rsidRDefault="00B56969" w:rsidP="0063547B">
      <w:pPr>
        <w:rPr>
          <w:rFonts w:ascii="Frutiger 45 Light" w:hAnsi="Frutiger 45 Light"/>
          <w:b/>
          <w:bCs/>
          <w:sz w:val="20"/>
          <w:szCs w:val="20"/>
          <w:lang w:val="fr-CH"/>
        </w:rPr>
        <w:sectPr w:rsidR="00AF4FE2" w:rsidRPr="001B7A7D" w:rsidSect="00AF4FE2">
          <w:headerReference w:type="even" r:id="rId18"/>
          <w:headerReference w:type="default" r:id="rId19"/>
          <w:headerReference w:type="first" r:id="rId20"/>
          <w:pgSz w:w="11906" w:h="16838" w:code="9"/>
          <w:pgMar w:top="782" w:right="567" w:bottom="782" w:left="851" w:header="568" w:footer="340" w:gutter="0"/>
          <w:cols w:space="708"/>
          <w:titlePg/>
          <w:docGrid w:linePitch="360"/>
        </w:sectPr>
      </w:pPr>
      <w:r w:rsidRPr="00035861">
        <w:rPr>
          <w:rFonts w:cs="Arial"/>
          <w:sz w:val="20"/>
          <w:szCs w:val="20"/>
          <w:lang w:val="fr-CH"/>
        </w:rPr>
        <w:t>Selon le protocole (ou la partie du protocole), 0-1-2-3 ou 0-2-4-6 points sont attribués.</w:t>
      </w:r>
    </w:p>
    <w:p w14:paraId="0D3C6921" w14:textId="1431E920" w:rsidR="0063547B" w:rsidRPr="001B7A7D" w:rsidRDefault="0063547B" w:rsidP="0063547B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p w14:paraId="659096EC" w14:textId="00146A9A" w:rsidR="00537244" w:rsidRPr="001B7A7D" w:rsidRDefault="00EC6974" w:rsidP="00537244">
      <w:pPr>
        <w:rPr>
          <w:rFonts w:ascii="Frutiger 45 Light" w:hAnsi="Frutiger 45 Light"/>
          <w:b/>
          <w:bCs/>
          <w:sz w:val="20"/>
          <w:szCs w:val="20"/>
          <w:lang w:val="fr-CH"/>
        </w:rPr>
      </w:pPr>
      <w:bookmarkStart w:id="28" w:name="_Hlk103687661"/>
      <w:bookmarkStart w:id="29" w:name="_Hlk81555751"/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>Remarques</w:t>
      </w:r>
      <w:r w:rsidR="00537244" w:rsidRPr="001B7A7D">
        <w:rPr>
          <w:rFonts w:ascii="Frutiger 45 Light" w:hAnsi="Frutiger 45 Light"/>
          <w:b/>
          <w:bCs/>
          <w:sz w:val="20"/>
          <w:szCs w:val="20"/>
          <w:lang w:val="fr-CH"/>
        </w:rPr>
        <w:t xml:space="preserve"> / </w:t>
      </w:r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>particularités</w:t>
      </w:r>
    </w:p>
    <w:bookmarkEnd w:id="28"/>
    <w:p w14:paraId="636F0F1C" w14:textId="77777777" w:rsidR="0063547B" w:rsidRPr="001B7A7D" w:rsidRDefault="0063547B" w:rsidP="0063547B">
      <w:pPr>
        <w:rPr>
          <w:rFonts w:ascii="Frutiger 45 Light" w:hAnsi="Frutiger 45 Light"/>
          <w:sz w:val="8"/>
          <w:szCs w:val="8"/>
          <w:lang w:val="fr-CH"/>
        </w:rPr>
      </w:pPr>
    </w:p>
    <w:p w14:paraId="08BD3525" w14:textId="3680C137" w:rsidR="003D7F97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2C56DD28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1B6F1037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0003009B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0E3AF25C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067061CF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2064EDD9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5B055D08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77CEF121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590572D4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411301F6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113F1722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3C6721E2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5B8BAD39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1881408C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3195F05C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6032C76C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17195773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423C88C1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275733E0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576DD118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2AFB72D1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0B708163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7620750C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56375581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23D8115A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331E7B38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3369DECC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7F950E93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145D0EC6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510C6EA9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64FE3417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07214960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23089462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1B314966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4CD980B5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4F2B7180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50AE1BDB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426F9107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4D1B85AB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33E3DFF1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4812ECD4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19145769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3C6A1B2E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4DA18ADA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4958B08D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6A79E584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6166E00E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42AE5087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345423E9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1AF26575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602AFBBD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bookmarkEnd w:id="29"/>
    <w:p w14:paraId="4BF9FDBA" w14:textId="30827155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</w:p>
    <w:sectPr w:rsidR="00B61EF0" w:rsidRPr="001B7A7D" w:rsidSect="00F663A6">
      <w:headerReference w:type="even" r:id="rId21"/>
      <w:headerReference w:type="default" r:id="rId22"/>
      <w:headerReference w:type="first" r:id="rId23"/>
      <w:pgSz w:w="16838" w:h="11906" w:orient="landscape" w:code="9"/>
      <w:pgMar w:top="851" w:right="782" w:bottom="567" w:left="782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51C5C" w14:textId="77777777" w:rsidR="007446D9" w:rsidRDefault="007446D9">
      <w:r>
        <w:separator/>
      </w:r>
    </w:p>
  </w:endnote>
  <w:endnote w:type="continuationSeparator" w:id="0">
    <w:p w14:paraId="249AADB9" w14:textId="77777777" w:rsidR="007446D9" w:rsidRDefault="0074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DA2FE" w14:textId="77777777" w:rsidR="002324EF" w:rsidRDefault="002324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B5F18" w14:textId="18BBB600" w:rsidR="00030FCB" w:rsidRPr="001C6349" w:rsidRDefault="001C6349" w:rsidP="001E6042">
    <w:pPr>
      <w:pStyle w:val="Fuzeile"/>
      <w:jc w:val="right"/>
      <w:rPr>
        <w:sz w:val="16"/>
        <w:szCs w:val="16"/>
        <w:lang w:val="fr-CH"/>
      </w:rPr>
    </w:pPr>
    <w:bookmarkStart w:id="26" w:name="_Hlk103682385"/>
    <w:r w:rsidRPr="001C6349">
      <w:rPr>
        <w:sz w:val="16"/>
        <w:szCs w:val="16"/>
        <w:highlight w:val="yellow"/>
        <w:lang w:val="fr-CH"/>
      </w:rPr>
      <w:t>Bra</w:t>
    </w:r>
    <w:r w:rsidR="00546131">
      <w:rPr>
        <w:sz w:val="16"/>
        <w:szCs w:val="16"/>
        <w:highlight w:val="yellow"/>
        <w:lang w:val="fr-CH"/>
      </w:rPr>
      <w:t>n</w:t>
    </w:r>
    <w:r w:rsidRPr="001C6349">
      <w:rPr>
        <w:sz w:val="16"/>
        <w:szCs w:val="16"/>
        <w:highlight w:val="yellow"/>
        <w:lang w:val="fr-CH"/>
      </w:rPr>
      <w:t>che de formation et d’examens</w:t>
    </w:r>
    <w:bookmarkEnd w:id="26"/>
    <w:r w:rsidR="00030FCB" w:rsidRPr="001E6042">
      <w:rPr>
        <w:sz w:val="16"/>
        <w:szCs w:val="16"/>
      </w:rPr>
      <w:ptab w:relativeTo="margin" w:alignment="center" w:leader="none"/>
    </w:r>
    <w:r w:rsidR="00030FCB" w:rsidRPr="001E6042">
      <w:rPr>
        <w:sz w:val="16"/>
        <w:szCs w:val="16"/>
      </w:rPr>
      <w:ptab w:relativeTo="margin" w:alignment="right" w:leader="none"/>
    </w:r>
    <w:r w:rsidR="00030FCB" w:rsidRPr="001C6349">
      <w:rPr>
        <w:b/>
        <w:sz w:val="16"/>
        <w:szCs w:val="16"/>
        <w:lang w:val="fr-CH"/>
      </w:rPr>
      <w:t xml:space="preserve"> </w:t>
    </w:r>
    <w:r w:rsidRPr="001C6349">
      <w:rPr>
        <w:b/>
        <w:sz w:val="16"/>
        <w:szCs w:val="16"/>
        <w:lang w:val="fr-CH"/>
      </w:rPr>
      <w:t>Pa</w:t>
    </w:r>
    <w:r>
      <w:rPr>
        <w:b/>
        <w:sz w:val="16"/>
        <w:szCs w:val="16"/>
        <w:lang w:val="fr-CH"/>
      </w:rPr>
      <w:t>ge</w:t>
    </w:r>
    <w:r w:rsidR="00030FCB" w:rsidRPr="001C6349">
      <w:rPr>
        <w:b/>
        <w:sz w:val="16"/>
        <w:szCs w:val="16"/>
        <w:lang w:val="fr-CH"/>
      </w:rPr>
      <w:t xml:space="preserve"> </w:t>
    </w:r>
    <w:r w:rsidR="00030FCB" w:rsidRPr="001E6042">
      <w:rPr>
        <w:b/>
        <w:sz w:val="16"/>
        <w:szCs w:val="16"/>
      </w:rPr>
      <w:fldChar w:fldCharType="begin"/>
    </w:r>
    <w:r w:rsidR="00030FCB" w:rsidRPr="001C6349">
      <w:rPr>
        <w:b/>
        <w:sz w:val="16"/>
        <w:szCs w:val="16"/>
        <w:lang w:val="fr-CH"/>
      </w:rPr>
      <w:instrText xml:space="preserve"> PAGE \* MERGEFORMAT </w:instrText>
    </w:r>
    <w:r w:rsidR="00030FCB" w:rsidRPr="001E6042">
      <w:rPr>
        <w:b/>
        <w:sz w:val="16"/>
        <w:szCs w:val="16"/>
      </w:rPr>
      <w:fldChar w:fldCharType="separate"/>
    </w:r>
    <w:r w:rsidR="00030FCB" w:rsidRPr="001C6349">
      <w:rPr>
        <w:b/>
        <w:sz w:val="16"/>
        <w:szCs w:val="16"/>
        <w:lang w:val="fr-CH"/>
      </w:rPr>
      <w:t>1</w:t>
    </w:r>
    <w:r w:rsidR="00030FCB" w:rsidRPr="001E6042">
      <w:rPr>
        <w:b/>
        <w:sz w:val="16"/>
        <w:szCs w:val="16"/>
      </w:rPr>
      <w:fldChar w:fldCharType="end"/>
    </w:r>
    <w:r w:rsidR="00030FCB" w:rsidRPr="001C6349">
      <w:rPr>
        <w:sz w:val="16"/>
        <w:szCs w:val="16"/>
        <w:lang w:val="fr-CH"/>
      </w:rPr>
      <w:t xml:space="preserve"> (</w:t>
    </w:r>
    <w:r>
      <w:rPr>
        <w:sz w:val="16"/>
        <w:szCs w:val="16"/>
        <w:lang w:val="fr-CH"/>
      </w:rPr>
      <w:t>de</w:t>
    </w:r>
    <w:r w:rsidR="00030FCB" w:rsidRPr="001C6349">
      <w:rPr>
        <w:sz w:val="16"/>
        <w:szCs w:val="16"/>
        <w:lang w:val="fr-CH"/>
      </w:rPr>
      <w:t xml:space="preserve"> </w:t>
    </w:r>
    <w:r w:rsidR="00030FCB" w:rsidRPr="001E6042">
      <w:rPr>
        <w:sz w:val="16"/>
        <w:szCs w:val="16"/>
      </w:rPr>
      <w:fldChar w:fldCharType="begin"/>
    </w:r>
    <w:r w:rsidR="00030FCB" w:rsidRPr="001C6349">
      <w:rPr>
        <w:sz w:val="16"/>
        <w:szCs w:val="16"/>
        <w:lang w:val="fr-CH"/>
      </w:rPr>
      <w:instrText xml:space="preserve"> NUMPAGES  \* MERGEFORMAT </w:instrText>
    </w:r>
    <w:r w:rsidR="00030FCB" w:rsidRPr="001E6042">
      <w:rPr>
        <w:sz w:val="16"/>
        <w:szCs w:val="16"/>
      </w:rPr>
      <w:fldChar w:fldCharType="separate"/>
    </w:r>
    <w:r w:rsidR="00030FCB" w:rsidRPr="001C6349">
      <w:rPr>
        <w:sz w:val="16"/>
        <w:szCs w:val="16"/>
        <w:lang w:val="fr-CH"/>
      </w:rPr>
      <w:t>42</w:t>
    </w:r>
    <w:r w:rsidR="00030FCB" w:rsidRPr="001E6042">
      <w:rPr>
        <w:sz w:val="16"/>
        <w:szCs w:val="16"/>
      </w:rPr>
      <w:fldChar w:fldCharType="end"/>
    </w:r>
    <w:r w:rsidR="00030FCB" w:rsidRPr="001C6349">
      <w:rPr>
        <w:sz w:val="16"/>
        <w:szCs w:val="16"/>
        <w:lang w:val="fr-CH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7D7AE" w14:textId="5F2BA617" w:rsidR="00030FCB" w:rsidRPr="00617273" w:rsidRDefault="00617273" w:rsidP="001E6042">
    <w:pPr>
      <w:pStyle w:val="Fuzeile"/>
      <w:jc w:val="right"/>
      <w:rPr>
        <w:sz w:val="16"/>
        <w:szCs w:val="16"/>
        <w:lang w:val="fr-CH"/>
      </w:rPr>
    </w:pPr>
    <w:r w:rsidRPr="00617273">
      <w:rPr>
        <w:sz w:val="16"/>
        <w:szCs w:val="16"/>
        <w:highlight w:val="yellow"/>
        <w:lang w:val="fr-CH"/>
      </w:rPr>
      <w:t>Branche de formation et d’examens</w:t>
    </w:r>
    <w:r w:rsidR="00030FCB" w:rsidRPr="001E6042">
      <w:rPr>
        <w:sz w:val="16"/>
        <w:szCs w:val="16"/>
      </w:rPr>
      <w:ptab w:relativeTo="margin" w:alignment="center" w:leader="none"/>
    </w:r>
    <w:r w:rsidR="00030FCB" w:rsidRPr="001E6042">
      <w:rPr>
        <w:sz w:val="16"/>
        <w:szCs w:val="16"/>
      </w:rPr>
      <w:ptab w:relativeTo="margin" w:alignment="right" w:leader="none"/>
    </w:r>
    <w:r w:rsidR="00030FCB" w:rsidRPr="00617273">
      <w:rPr>
        <w:b/>
        <w:sz w:val="16"/>
        <w:szCs w:val="16"/>
        <w:lang w:val="fr-CH"/>
      </w:rPr>
      <w:t xml:space="preserve"> </w:t>
    </w:r>
    <w:r>
      <w:rPr>
        <w:b/>
        <w:sz w:val="16"/>
        <w:szCs w:val="16"/>
        <w:lang w:val="fr-CH"/>
      </w:rPr>
      <w:t>Page</w:t>
    </w:r>
    <w:r w:rsidR="00030FCB" w:rsidRPr="00617273">
      <w:rPr>
        <w:b/>
        <w:sz w:val="16"/>
        <w:szCs w:val="16"/>
        <w:lang w:val="fr-CH"/>
      </w:rPr>
      <w:t xml:space="preserve"> </w:t>
    </w:r>
    <w:r w:rsidR="00030FCB" w:rsidRPr="001E6042">
      <w:rPr>
        <w:b/>
        <w:sz w:val="16"/>
        <w:szCs w:val="16"/>
      </w:rPr>
      <w:fldChar w:fldCharType="begin"/>
    </w:r>
    <w:r w:rsidR="00030FCB" w:rsidRPr="00617273">
      <w:rPr>
        <w:b/>
        <w:sz w:val="16"/>
        <w:szCs w:val="16"/>
        <w:lang w:val="fr-CH"/>
      </w:rPr>
      <w:instrText xml:space="preserve"> PAGE \* MERGEFORMAT </w:instrText>
    </w:r>
    <w:r w:rsidR="00030FCB" w:rsidRPr="001E6042">
      <w:rPr>
        <w:b/>
        <w:sz w:val="16"/>
        <w:szCs w:val="16"/>
      </w:rPr>
      <w:fldChar w:fldCharType="separate"/>
    </w:r>
    <w:r w:rsidR="00030FCB" w:rsidRPr="00617273">
      <w:rPr>
        <w:b/>
        <w:sz w:val="16"/>
        <w:szCs w:val="16"/>
        <w:lang w:val="fr-CH"/>
      </w:rPr>
      <w:t>1</w:t>
    </w:r>
    <w:r w:rsidR="00030FCB" w:rsidRPr="001E6042">
      <w:rPr>
        <w:b/>
        <w:sz w:val="16"/>
        <w:szCs w:val="16"/>
      </w:rPr>
      <w:fldChar w:fldCharType="end"/>
    </w:r>
    <w:r w:rsidR="00030FCB" w:rsidRPr="00617273">
      <w:rPr>
        <w:sz w:val="16"/>
        <w:szCs w:val="16"/>
        <w:lang w:val="fr-CH"/>
      </w:rPr>
      <w:t xml:space="preserve"> (</w:t>
    </w:r>
    <w:r>
      <w:rPr>
        <w:sz w:val="16"/>
        <w:szCs w:val="16"/>
        <w:lang w:val="fr-CH"/>
      </w:rPr>
      <w:t>de</w:t>
    </w:r>
    <w:r w:rsidR="00030FCB" w:rsidRPr="00617273">
      <w:rPr>
        <w:sz w:val="16"/>
        <w:szCs w:val="16"/>
        <w:lang w:val="fr-CH"/>
      </w:rPr>
      <w:t xml:space="preserve"> </w:t>
    </w:r>
    <w:r w:rsidR="00030FCB" w:rsidRPr="001E6042">
      <w:rPr>
        <w:sz w:val="16"/>
        <w:szCs w:val="16"/>
      </w:rPr>
      <w:fldChar w:fldCharType="begin"/>
    </w:r>
    <w:r w:rsidR="00030FCB" w:rsidRPr="00617273">
      <w:rPr>
        <w:sz w:val="16"/>
        <w:szCs w:val="16"/>
        <w:lang w:val="fr-CH"/>
      </w:rPr>
      <w:instrText xml:space="preserve"> NUMPAGES  \* MERGEFORMAT </w:instrText>
    </w:r>
    <w:r w:rsidR="00030FCB" w:rsidRPr="001E6042">
      <w:rPr>
        <w:sz w:val="16"/>
        <w:szCs w:val="16"/>
      </w:rPr>
      <w:fldChar w:fldCharType="separate"/>
    </w:r>
    <w:r w:rsidR="00030FCB" w:rsidRPr="00617273">
      <w:rPr>
        <w:sz w:val="16"/>
        <w:szCs w:val="16"/>
        <w:lang w:val="fr-CH"/>
      </w:rPr>
      <w:t>2</w:t>
    </w:r>
    <w:r w:rsidR="00030FCB" w:rsidRPr="001E6042">
      <w:rPr>
        <w:sz w:val="16"/>
        <w:szCs w:val="16"/>
      </w:rPr>
      <w:fldChar w:fldCharType="end"/>
    </w:r>
    <w:r w:rsidR="00030FCB" w:rsidRPr="00617273">
      <w:rPr>
        <w:sz w:val="16"/>
        <w:szCs w:val="16"/>
        <w:lang w:val="fr-CH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53519" w14:textId="77777777" w:rsidR="007446D9" w:rsidRDefault="007446D9">
      <w:r>
        <w:separator/>
      </w:r>
    </w:p>
  </w:footnote>
  <w:footnote w:type="continuationSeparator" w:id="0">
    <w:p w14:paraId="637D595B" w14:textId="77777777" w:rsidR="007446D9" w:rsidRDefault="0074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25222" w14:textId="63BA945A" w:rsidR="002324EF" w:rsidRDefault="002324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6F5E9" w14:textId="07DA21CE" w:rsidR="00030FCB" w:rsidRPr="006606DC" w:rsidRDefault="006606DC" w:rsidP="003C57EA">
    <w:pPr>
      <w:pStyle w:val="Kopfzeile"/>
      <w:tabs>
        <w:tab w:val="clear" w:pos="4536"/>
        <w:tab w:val="clear" w:pos="9072"/>
        <w:tab w:val="left" w:pos="5966"/>
        <w:tab w:val="left" w:pos="6480"/>
        <w:tab w:val="left" w:pos="12780"/>
        <w:tab w:val="right" w:pos="15300"/>
      </w:tabs>
      <w:rPr>
        <w:sz w:val="16"/>
        <w:szCs w:val="16"/>
        <w:lang w:val="fr-CH"/>
      </w:rPr>
    </w:pPr>
    <w:bookmarkStart w:id="24" w:name="_Hlk103682409"/>
    <w:r w:rsidRPr="00122C79">
      <w:rPr>
        <w:rFonts w:ascii="Frutiger 45 Light" w:hAnsi="Frutiger 45 Light"/>
        <w:sz w:val="16"/>
        <w:szCs w:val="16"/>
        <w:lang w:val="fr-CH"/>
      </w:rPr>
      <w:t>Procédure de qualification pour les gestionnaires du commerce de détail</w:t>
    </w:r>
    <w:r>
      <w:rPr>
        <w:rFonts w:ascii="Frutiger 45 Light" w:hAnsi="Frutiger 45 Light"/>
        <w:sz w:val="16"/>
        <w:szCs w:val="16"/>
        <w:lang w:val="fr-CH"/>
      </w:rPr>
      <w:t xml:space="preserve"> CFC </w:t>
    </w:r>
    <w:r w:rsidR="00030FCB" w:rsidRPr="006606DC">
      <w:rPr>
        <w:rFonts w:ascii="Frutiger 45 Light" w:hAnsi="Frutiger 45 Light"/>
        <w:sz w:val="16"/>
        <w:szCs w:val="16"/>
        <w:lang w:val="fr-CH"/>
      </w:rPr>
      <w:t xml:space="preserve">: </w:t>
    </w:r>
    <w:r w:rsidR="00BC04EC">
      <w:rPr>
        <w:rFonts w:ascii="Frutiger 45 Light" w:hAnsi="Frutiger 45 Light"/>
        <w:b/>
        <w:sz w:val="16"/>
        <w:szCs w:val="16"/>
        <w:lang w:val="fr-CH"/>
      </w:rPr>
      <w:t>v</w:t>
    </w:r>
    <w:r w:rsidR="00030FCB" w:rsidRPr="006606DC">
      <w:rPr>
        <w:rFonts w:ascii="Frutiger 45 Light" w:hAnsi="Frutiger 45 Light"/>
        <w:b/>
        <w:sz w:val="16"/>
        <w:szCs w:val="16"/>
        <w:lang w:val="fr-CH"/>
      </w:rPr>
      <w:t xml:space="preserve">ariante </w:t>
    </w:r>
    <w:bookmarkEnd w:id="24"/>
    <w:r w:rsidR="00D80C0C">
      <w:rPr>
        <w:rFonts w:ascii="Frutiger 45 Light" w:hAnsi="Frutiger 45 Light"/>
        <w:b/>
        <w:sz w:val="16"/>
        <w:szCs w:val="16"/>
        <w:lang w:val="fr-CH"/>
      </w:rPr>
      <w:t>2</w:t>
    </w:r>
    <w:r>
      <w:rPr>
        <w:rFonts w:ascii="Frutiger 45 Light" w:hAnsi="Frutiger 45 Light"/>
        <w:b/>
        <w:sz w:val="16"/>
        <w:szCs w:val="16"/>
        <w:lang w:val="fr-CH"/>
      </w:rPr>
      <w:tab/>
    </w:r>
    <w:r>
      <w:rPr>
        <w:rFonts w:ascii="Frutiger 45 Light" w:hAnsi="Frutiger 45 Light"/>
        <w:b/>
        <w:sz w:val="16"/>
        <w:szCs w:val="16"/>
        <w:lang w:val="fr-CH"/>
      </w:rPr>
      <w:tab/>
    </w:r>
    <w:r w:rsidR="00030FCB" w:rsidRPr="006606DC">
      <w:rPr>
        <w:rFonts w:ascii="Frutiger 45 Light" w:hAnsi="Frutiger 45 Light"/>
        <w:sz w:val="16"/>
        <w:szCs w:val="16"/>
        <w:lang w:val="fr-CH"/>
      </w:rPr>
      <w:tab/>
    </w:r>
    <w:bookmarkStart w:id="25" w:name="_Hlk103682442"/>
    <w:proofErr w:type="spellStart"/>
    <w:r>
      <w:rPr>
        <w:rFonts w:ascii="Frutiger 45 Light" w:hAnsi="Frutiger 45 Light"/>
        <w:sz w:val="16"/>
        <w:szCs w:val="16"/>
        <w:u w:val="single"/>
        <w:lang w:val="fr-CH"/>
      </w:rPr>
      <w:t>Candi</w:t>
    </w:r>
    <w:r w:rsidR="00BC04EC">
      <w:rPr>
        <w:rFonts w:ascii="Frutiger 45 Light" w:hAnsi="Frutiger 45 Light"/>
        <w:sz w:val="16"/>
        <w:szCs w:val="16"/>
        <w:u w:val="single"/>
        <w:lang w:val="fr-CH"/>
      </w:rPr>
      <w:t>d</w:t>
    </w:r>
    <w:r>
      <w:rPr>
        <w:rFonts w:ascii="Frutiger 45 Light" w:hAnsi="Frutiger 45 Light"/>
        <w:sz w:val="16"/>
        <w:szCs w:val="16"/>
        <w:u w:val="single"/>
        <w:lang w:val="fr-CH"/>
      </w:rPr>
      <w:t>at-e</w:t>
    </w:r>
    <w:proofErr w:type="spellEnd"/>
    <w:r>
      <w:rPr>
        <w:rFonts w:ascii="Frutiger 45 Light" w:hAnsi="Frutiger 45 Light"/>
        <w:sz w:val="16"/>
        <w:szCs w:val="16"/>
        <w:u w:val="single"/>
        <w:lang w:val="fr-CH"/>
      </w:rPr>
      <w:t xml:space="preserve"> n°</w:t>
    </w:r>
    <w:bookmarkEnd w:id="25"/>
    <w:r>
      <w:rPr>
        <w:rFonts w:ascii="Frutiger 45 Light" w:hAnsi="Frutiger 45 Light"/>
        <w:sz w:val="16"/>
        <w:szCs w:val="16"/>
        <w:u w:val="single"/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1B5C8" w14:textId="3A2976AD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53F387E" wp14:editId="20CB9C9E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13" name="Grafik 13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60">
      <w:rPr>
        <w:noProof/>
        <w:sz w:val="8"/>
        <w:lang w:val="de-DE"/>
      </w:rPr>
      <w:drawing>
        <wp:anchor distT="0" distB="0" distL="114300" distR="114300" simplePos="0" relativeHeight="251654144" behindDoc="1" locked="0" layoutInCell="1" allowOverlap="1" wp14:anchorId="0C22E8A7" wp14:editId="73FC6D25">
          <wp:simplePos x="0" y="0"/>
          <wp:positionH relativeFrom="page">
            <wp:posOffset>8674100</wp:posOffset>
          </wp:positionH>
          <wp:positionV relativeFrom="page">
            <wp:posOffset>291360</wp:posOffset>
          </wp:positionV>
          <wp:extent cx="1528763" cy="510877"/>
          <wp:effectExtent l="0" t="0" r="0" b="0"/>
          <wp:wrapNone/>
          <wp:docPr id="3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10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BF782" w14:textId="478FA6D6" w:rsidR="00D324FC" w:rsidRDefault="00D324F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6F1CD" w14:textId="6D002BF1" w:rsidR="00D324FC" w:rsidRDefault="00D324F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30928" w14:textId="564F9EE5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2ACB7E" wp14:editId="163E3EAB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2" name="Grafik 2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974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5543C09" wp14:editId="7EAC74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12050" cy="1877695"/>
              <wp:effectExtent l="0" t="2238375" r="0" b="201803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12050" cy="18776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57D98" w14:textId="77777777" w:rsidR="00EC6974" w:rsidRDefault="00EC6974" w:rsidP="00EC6974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43C0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0;margin-top:0;width:591.5pt;height:147.8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9k8wEAAMUDAAAOAAAAZHJzL2Uyb0RvYy54bWysU0Fu2zAQvBfoHwjea0kGHDu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67A57D98" w14:textId="77777777" w:rsidR="00EC6974" w:rsidRDefault="00EC6974" w:rsidP="00EC6974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B4760">
      <w:rPr>
        <w:noProof/>
        <w:sz w:val="8"/>
        <w:lang w:val="de-DE"/>
      </w:rPr>
      <w:drawing>
        <wp:anchor distT="0" distB="0" distL="114300" distR="114300" simplePos="0" relativeHeight="251655168" behindDoc="1" locked="0" layoutInCell="1" allowOverlap="1" wp14:anchorId="48C15677" wp14:editId="3C1CBE7A">
          <wp:simplePos x="0" y="0"/>
          <wp:positionH relativeFrom="page">
            <wp:posOffset>5941060</wp:posOffset>
          </wp:positionH>
          <wp:positionV relativeFrom="page">
            <wp:posOffset>291360</wp:posOffset>
          </wp:positionV>
          <wp:extent cx="1530000" cy="511200"/>
          <wp:effectExtent l="0" t="0" r="0" b="3175"/>
          <wp:wrapNone/>
          <wp:docPr id="5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B06F0" w14:textId="0EA07BC4" w:rsidR="00D324FC" w:rsidRDefault="00D324FC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38559" w14:textId="3DB8BE9B" w:rsidR="00D324FC" w:rsidRDefault="00D324FC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73B1B" w14:textId="3AA2B257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BA3279E" wp14:editId="5D33A3B3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6" name="Grafik 6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60">
      <w:rPr>
        <w:noProof/>
        <w:sz w:val="8"/>
        <w:lang w:val="de-DE"/>
      </w:rPr>
      <w:drawing>
        <wp:anchor distT="0" distB="0" distL="114300" distR="114300" simplePos="0" relativeHeight="251659264" behindDoc="1" locked="0" layoutInCell="1" allowOverlap="1" wp14:anchorId="211BF8EC" wp14:editId="037E103B">
          <wp:simplePos x="0" y="0"/>
          <wp:positionH relativeFrom="page">
            <wp:posOffset>9001125</wp:posOffset>
          </wp:positionH>
          <wp:positionV relativeFrom="page">
            <wp:posOffset>291360</wp:posOffset>
          </wp:positionV>
          <wp:extent cx="1530000" cy="511200"/>
          <wp:effectExtent l="0" t="0" r="0" b="3175"/>
          <wp:wrapNone/>
          <wp:docPr id="7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9F8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85E0F"/>
    <w:multiLevelType w:val="hybridMultilevel"/>
    <w:tmpl w:val="40FEE45C"/>
    <w:lvl w:ilvl="0" w:tplc="260AC2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8D"/>
    <w:multiLevelType w:val="hybridMultilevel"/>
    <w:tmpl w:val="08305C50"/>
    <w:lvl w:ilvl="0" w:tplc="FD58E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6D21"/>
    <w:multiLevelType w:val="hybridMultilevel"/>
    <w:tmpl w:val="A1B4274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695"/>
    <w:multiLevelType w:val="hybridMultilevel"/>
    <w:tmpl w:val="5DFC105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7E02"/>
    <w:multiLevelType w:val="hybridMultilevel"/>
    <w:tmpl w:val="E8FED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723"/>
    <w:multiLevelType w:val="hybridMultilevel"/>
    <w:tmpl w:val="A1DAAF3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15E3"/>
    <w:multiLevelType w:val="hybridMultilevel"/>
    <w:tmpl w:val="770A194E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4009"/>
    <w:multiLevelType w:val="hybridMultilevel"/>
    <w:tmpl w:val="A810061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ECA"/>
    <w:multiLevelType w:val="hybridMultilevel"/>
    <w:tmpl w:val="A7A877C2"/>
    <w:lvl w:ilvl="0" w:tplc="77F8E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52B79"/>
    <w:multiLevelType w:val="hybridMultilevel"/>
    <w:tmpl w:val="1C3A5468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0D16"/>
    <w:multiLevelType w:val="hybridMultilevel"/>
    <w:tmpl w:val="732CD51E"/>
    <w:lvl w:ilvl="0" w:tplc="73702F8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7103"/>
    <w:multiLevelType w:val="hybridMultilevel"/>
    <w:tmpl w:val="9E92E41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4FD4"/>
    <w:multiLevelType w:val="hybridMultilevel"/>
    <w:tmpl w:val="9D6CAED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4060"/>
    <w:multiLevelType w:val="hybridMultilevel"/>
    <w:tmpl w:val="CF14D61E"/>
    <w:lvl w:ilvl="0" w:tplc="2912FF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F22EE"/>
    <w:multiLevelType w:val="hybridMultilevel"/>
    <w:tmpl w:val="73563452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27BFE"/>
    <w:multiLevelType w:val="hybridMultilevel"/>
    <w:tmpl w:val="02FE209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0DC4"/>
    <w:multiLevelType w:val="hybridMultilevel"/>
    <w:tmpl w:val="C17C5B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976AB"/>
    <w:multiLevelType w:val="hybridMultilevel"/>
    <w:tmpl w:val="B1A8174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A6F34"/>
    <w:multiLevelType w:val="hybridMultilevel"/>
    <w:tmpl w:val="831A0B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8792E"/>
    <w:multiLevelType w:val="hybridMultilevel"/>
    <w:tmpl w:val="8A3A4F5E"/>
    <w:lvl w:ilvl="0" w:tplc="4EB4E9C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23FF"/>
    <w:multiLevelType w:val="hybridMultilevel"/>
    <w:tmpl w:val="6212CBE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368B"/>
    <w:multiLevelType w:val="hybridMultilevel"/>
    <w:tmpl w:val="6EC27EE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7C46"/>
    <w:multiLevelType w:val="hybridMultilevel"/>
    <w:tmpl w:val="D3D070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3B46"/>
    <w:multiLevelType w:val="hybridMultilevel"/>
    <w:tmpl w:val="67662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00865"/>
    <w:multiLevelType w:val="hybridMultilevel"/>
    <w:tmpl w:val="63B22E7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53631"/>
    <w:multiLevelType w:val="hybridMultilevel"/>
    <w:tmpl w:val="72DE3DDE"/>
    <w:lvl w:ilvl="0" w:tplc="588C4D1A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970AA"/>
    <w:multiLevelType w:val="hybridMultilevel"/>
    <w:tmpl w:val="15942860"/>
    <w:lvl w:ilvl="0" w:tplc="E8A4A2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85D61"/>
    <w:multiLevelType w:val="hybridMultilevel"/>
    <w:tmpl w:val="2C307A7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E1937"/>
    <w:multiLevelType w:val="hybridMultilevel"/>
    <w:tmpl w:val="83E453F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30D7"/>
    <w:multiLevelType w:val="hybridMultilevel"/>
    <w:tmpl w:val="A712F58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907BE"/>
    <w:multiLevelType w:val="hybridMultilevel"/>
    <w:tmpl w:val="6E86ADA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26892"/>
    <w:multiLevelType w:val="hybridMultilevel"/>
    <w:tmpl w:val="8E421FF6"/>
    <w:lvl w:ilvl="0" w:tplc="1BE21848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3C00CE"/>
    <w:multiLevelType w:val="hybridMultilevel"/>
    <w:tmpl w:val="2FE60300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B5715"/>
    <w:multiLevelType w:val="hybridMultilevel"/>
    <w:tmpl w:val="23281412"/>
    <w:lvl w:ilvl="0" w:tplc="4644F4A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F595B"/>
    <w:multiLevelType w:val="hybridMultilevel"/>
    <w:tmpl w:val="B1E8B92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F333F"/>
    <w:multiLevelType w:val="hybridMultilevel"/>
    <w:tmpl w:val="6B6C894E"/>
    <w:lvl w:ilvl="0" w:tplc="08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2" w15:restartNumberingAfterBreak="0">
    <w:nsid w:val="660F1558"/>
    <w:multiLevelType w:val="hybridMultilevel"/>
    <w:tmpl w:val="230E3FA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5724E"/>
    <w:multiLevelType w:val="hybridMultilevel"/>
    <w:tmpl w:val="E74E3C8E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BF7D41"/>
    <w:multiLevelType w:val="hybridMultilevel"/>
    <w:tmpl w:val="0BCCF57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B6791"/>
    <w:multiLevelType w:val="hybridMultilevel"/>
    <w:tmpl w:val="CA14E8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6273F"/>
    <w:multiLevelType w:val="hybridMultilevel"/>
    <w:tmpl w:val="4EA0E31E"/>
    <w:lvl w:ilvl="0" w:tplc="E8A4A2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C91883"/>
    <w:multiLevelType w:val="hybridMultilevel"/>
    <w:tmpl w:val="038C83E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A29A2"/>
    <w:multiLevelType w:val="hybridMultilevel"/>
    <w:tmpl w:val="4FCE2BE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B07D8D"/>
    <w:multiLevelType w:val="hybridMultilevel"/>
    <w:tmpl w:val="C34CB9C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529305">
    <w:abstractNumId w:val="44"/>
  </w:num>
  <w:num w:numId="2" w16cid:durableId="728309834">
    <w:abstractNumId w:val="7"/>
  </w:num>
  <w:num w:numId="3" w16cid:durableId="6025687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6987307">
    <w:abstractNumId w:val="39"/>
  </w:num>
  <w:num w:numId="5" w16cid:durableId="1535002321">
    <w:abstractNumId w:val="40"/>
  </w:num>
  <w:num w:numId="6" w16cid:durableId="391657468">
    <w:abstractNumId w:val="50"/>
  </w:num>
  <w:num w:numId="7" w16cid:durableId="1555652569">
    <w:abstractNumId w:val="4"/>
  </w:num>
  <w:num w:numId="8" w16cid:durableId="63845776">
    <w:abstractNumId w:val="49"/>
  </w:num>
  <w:num w:numId="9" w16cid:durableId="753740291">
    <w:abstractNumId w:val="32"/>
  </w:num>
  <w:num w:numId="10" w16cid:durableId="216090685">
    <w:abstractNumId w:val="37"/>
  </w:num>
  <w:num w:numId="11" w16cid:durableId="1159348152">
    <w:abstractNumId w:val="43"/>
  </w:num>
  <w:num w:numId="12" w16cid:durableId="1143891214">
    <w:abstractNumId w:val="27"/>
  </w:num>
  <w:num w:numId="13" w16cid:durableId="111750520">
    <w:abstractNumId w:val="24"/>
  </w:num>
  <w:num w:numId="14" w16cid:durableId="1894467682">
    <w:abstractNumId w:val="12"/>
  </w:num>
  <w:num w:numId="15" w16cid:durableId="1946690105">
    <w:abstractNumId w:val="13"/>
  </w:num>
  <w:num w:numId="16" w16cid:durableId="1505591024">
    <w:abstractNumId w:val="33"/>
  </w:num>
  <w:num w:numId="17" w16cid:durableId="1882857874">
    <w:abstractNumId w:val="6"/>
  </w:num>
  <w:num w:numId="18" w16cid:durableId="1231233703">
    <w:abstractNumId w:val="23"/>
  </w:num>
  <w:num w:numId="19" w16cid:durableId="1176920316">
    <w:abstractNumId w:val="38"/>
  </w:num>
  <w:num w:numId="20" w16cid:durableId="1333996408">
    <w:abstractNumId w:val="14"/>
  </w:num>
  <w:num w:numId="21" w16cid:durableId="1774325333">
    <w:abstractNumId w:val="16"/>
  </w:num>
  <w:num w:numId="22" w16cid:durableId="1020351628">
    <w:abstractNumId w:val="48"/>
  </w:num>
  <w:num w:numId="23" w16cid:durableId="869755825">
    <w:abstractNumId w:val="42"/>
  </w:num>
  <w:num w:numId="24" w16cid:durableId="1903633187">
    <w:abstractNumId w:val="45"/>
  </w:num>
  <w:num w:numId="25" w16cid:durableId="1812358364">
    <w:abstractNumId w:val="36"/>
  </w:num>
  <w:num w:numId="26" w16cid:durableId="1073549667">
    <w:abstractNumId w:val="3"/>
  </w:num>
  <w:num w:numId="27" w16cid:durableId="1637025592">
    <w:abstractNumId w:val="20"/>
  </w:num>
  <w:num w:numId="28" w16cid:durableId="89401518">
    <w:abstractNumId w:val="2"/>
  </w:num>
  <w:num w:numId="29" w16cid:durableId="1193036455">
    <w:abstractNumId w:val="26"/>
  </w:num>
  <w:num w:numId="30" w16cid:durableId="1955363750">
    <w:abstractNumId w:val="31"/>
  </w:num>
  <w:num w:numId="31" w16cid:durableId="1860897563">
    <w:abstractNumId w:val="17"/>
  </w:num>
  <w:num w:numId="32" w16cid:durableId="282615693">
    <w:abstractNumId w:val="10"/>
  </w:num>
  <w:num w:numId="33" w16cid:durableId="131674072">
    <w:abstractNumId w:val="28"/>
  </w:num>
  <w:num w:numId="34" w16cid:durableId="1247229676">
    <w:abstractNumId w:val="0"/>
  </w:num>
  <w:num w:numId="35" w16cid:durableId="1439258367">
    <w:abstractNumId w:val="47"/>
  </w:num>
  <w:num w:numId="36" w16cid:durableId="730153286">
    <w:abstractNumId w:val="29"/>
  </w:num>
  <w:num w:numId="37" w16cid:durableId="2084138366">
    <w:abstractNumId w:val="46"/>
  </w:num>
  <w:num w:numId="38" w16cid:durableId="1725567568">
    <w:abstractNumId w:val="19"/>
  </w:num>
  <w:num w:numId="39" w16cid:durableId="1523661511">
    <w:abstractNumId w:val="8"/>
  </w:num>
  <w:num w:numId="40" w16cid:durableId="1196961232">
    <w:abstractNumId w:val="18"/>
  </w:num>
  <w:num w:numId="41" w16cid:durableId="2022782845">
    <w:abstractNumId w:val="21"/>
  </w:num>
  <w:num w:numId="42" w16cid:durableId="368914734">
    <w:abstractNumId w:val="41"/>
  </w:num>
  <w:num w:numId="43" w16cid:durableId="1828091062">
    <w:abstractNumId w:val="1"/>
  </w:num>
  <w:num w:numId="44" w16cid:durableId="1411973807">
    <w:abstractNumId w:val="15"/>
  </w:num>
  <w:num w:numId="45" w16cid:durableId="925457333">
    <w:abstractNumId w:val="11"/>
  </w:num>
  <w:num w:numId="46" w16cid:durableId="31198014">
    <w:abstractNumId w:val="25"/>
  </w:num>
  <w:num w:numId="47" w16cid:durableId="1380125480">
    <w:abstractNumId w:val="9"/>
  </w:num>
  <w:num w:numId="48" w16cid:durableId="752168860">
    <w:abstractNumId w:val="35"/>
  </w:num>
  <w:num w:numId="49" w16cid:durableId="852718327">
    <w:abstractNumId w:val="34"/>
  </w:num>
  <w:num w:numId="50" w16cid:durableId="1745762120">
    <w:abstractNumId w:val="30"/>
  </w:num>
  <w:num w:numId="51" w16cid:durableId="210194003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356"/>
    <w:rsid w:val="0002453B"/>
    <w:rsid w:val="000249DC"/>
    <w:rsid w:val="00025979"/>
    <w:rsid w:val="00026E15"/>
    <w:rsid w:val="00030200"/>
    <w:rsid w:val="00030383"/>
    <w:rsid w:val="00030FCB"/>
    <w:rsid w:val="0003122F"/>
    <w:rsid w:val="000312AC"/>
    <w:rsid w:val="00032C39"/>
    <w:rsid w:val="00032D18"/>
    <w:rsid w:val="00032F55"/>
    <w:rsid w:val="00033654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5AB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579B3"/>
    <w:rsid w:val="0006022E"/>
    <w:rsid w:val="0006167B"/>
    <w:rsid w:val="00062C5C"/>
    <w:rsid w:val="00062C61"/>
    <w:rsid w:val="00063E6B"/>
    <w:rsid w:val="000647DD"/>
    <w:rsid w:val="000648F7"/>
    <w:rsid w:val="00065E21"/>
    <w:rsid w:val="00065FE2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A7A0F"/>
    <w:rsid w:val="000A7F0D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C1A3D"/>
    <w:rsid w:val="000C20BC"/>
    <w:rsid w:val="000C2551"/>
    <w:rsid w:val="000C42A1"/>
    <w:rsid w:val="000C4457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B51"/>
    <w:rsid w:val="000F1C13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1FA5"/>
    <w:rsid w:val="00116A09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4DE0"/>
    <w:rsid w:val="00135D1A"/>
    <w:rsid w:val="001365E9"/>
    <w:rsid w:val="00136ED2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1096"/>
    <w:rsid w:val="0015301A"/>
    <w:rsid w:val="00153F2B"/>
    <w:rsid w:val="0015404B"/>
    <w:rsid w:val="0015436D"/>
    <w:rsid w:val="00155B20"/>
    <w:rsid w:val="00157525"/>
    <w:rsid w:val="00157E55"/>
    <w:rsid w:val="001603A7"/>
    <w:rsid w:val="00160667"/>
    <w:rsid w:val="00160C0B"/>
    <w:rsid w:val="00161B0C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3D8B"/>
    <w:rsid w:val="001743D2"/>
    <w:rsid w:val="001748EC"/>
    <w:rsid w:val="00174A49"/>
    <w:rsid w:val="00175337"/>
    <w:rsid w:val="00176DB4"/>
    <w:rsid w:val="00176EA8"/>
    <w:rsid w:val="00177360"/>
    <w:rsid w:val="00177A2C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D53"/>
    <w:rsid w:val="0019362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BA0"/>
    <w:rsid w:val="001B2A20"/>
    <w:rsid w:val="001B3D15"/>
    <w:rsid w:val="001B52E2"/>
    <w:rsid w:val="001B7A7D"/>
    <w:rsid w:val="001C00B3"/>
    <w:rsid w:val="001C273A"/>
    <w:rsid w:val="001C2A20"/>
    <w:rsid w:val="001C35E1"/>
    <w:rsid w:val="001C40E0"/>
    <w:rsid w:val="001C60F4"/>
    <w:rsid w:val="001C6349"/>
    <w:rsid w:val="001D25B5"/>
    <w:rsid w:val="001D5635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6042"/>
    <w:rsid w:val="001E6A8E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1184"/>
    <w:rsid w:val="00202A15"/>
    <w:rsid w:val="00203D08"/>
    <w:rsid w:val="00204F97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937"/>
    <w:rsid w:val="00223FEB"/>
    <w:rsid w:val="00224A57"/>
    <w:rsid w:val="0022565F"/>
    <w:rsid w:val="002256AE"/>
    <w:rsid w:val="002263A2"/>
    <w:rsid w:val="0022730A"/>
    <w:rsid w:val="00230504"/>
    <w:rsid w:val="00230780"/>
    <w:rsid w:val="002324EF"/>
    <w:rsid w:val="0023279B"/>
    <w:rsid w:val="00234D97"/>
    <w:rsid w:val="0023580D"/>
    <w:rsid w:val="00241001"/>
    <w:rsid w:val="00243444"/>
    <w:rsid w:val="00245D3D"/>
    <w:rsid w:val="00246093"/>
    <w:rsid w:val="002460E3"/>
    <w:rsid w:val="0024671D"/>
    <w:rsid w:val="0024724B"/>
    <w:rsid w:val="00251DCC"/>
    <w:rsid w:val="0025497F"/>
    <w:rsid w:val="00257A09"/>
    <w:rsid w:val="0026054D"/>
    <w:rsid w:val="0026059E"/>
    <w:rsid w:val="00261B70"/>
    <w:rsid w:val="00261FA0"/>
    <w:rsid w:val="00262001"/>
    <w:rsid w:val="002625C1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6056"/>
    <w:rsid w:val="0027702C"/>
    <w:rsid w:val="00282A7F"/>
    <w:rsid w:val="00283973"/>
    <w:rsid w:val="00284F65"/>
    <w:rsid w:val="0028551A"/>
    <w:rsid w:val="00286F3D"/>
    <w:rsid w:val="00286FB3"/>
    <w:rsid w:val="00290076"/>
    <w:rsid w:val="00290CBB"/>
    <w:rsid w:val="00290E91"/>
    <w:rsid w:val="0029291E"/>
    <w:rsid w:val="00292C6E"/>
    <w:rsid w:val="0029733D"/>
    <w:rsid w:val="00297F76"/>
    <w:rsid w:val="002A042B"/>
    <w:rsid w:val="002A087A"/>
    <w:rsid w:val="002A2E4C"/>
    <w:rsid w:val="002A33CE"/>
    <w:rsid w:val="002A597F"/>
    <w:rsid w:val="002B00E5"/>
    <w:rsid w:val="002B0CEE"/>
    <w:rsid w:val="002B1EBA"/>
    <w:rsid w:val="002B3322"/>
    <w:rsid w:val="002B3986"/>
    <w:rsid w:val="002B3A7B"/>
    <w:rsid w:val="002B767B"/>
    <w:rsid w:val="002B785A"/>
    <w:rsid w:val="002C017C"/>
    <w:rsid w:val="002C0BD2"/>
    <w:rsid w:val="002C2A24"/>
    <w:rsid w:val="002C39E2"/>
    <w:rsid w:val="002C3CE4"/>
    <w:rsid w:val="002C5916"/>
    <w:rsid w:val="002C59BF"/>
    <w:rsid w:val="002C5F52"/>
    <w:rsid w:val="002C717F"/>
    <w:rsid w:val="002C7503"/>
    <w:rsid w:val="002D0847"/>
    <w:rsid w:val="002D0E0A"/>
    <w:rsid w:val="002D242B"/>
    <w:rsid w:val="002D3D48"/>
    <w:rsid w:val="002D702B"/>
    <w:rsid w:val="002D7340"/>
    <w:rsid w:val="002E576C"/>
    <w:rsid w:val="002E6DBA"/>
    <w:rsid w:val="002F0416"/>
    <w:rsid w:val="002F04E2"/>
    <w:rsid w:val="002F0778"/>
    <w:rsid w:val="002F1029"/>
    <w:rsid w:val="002F1DBD"/>
    <w:rsid w:val="002F2BFB"/>
    <w:rsid w:val="002F609B"/>
    <w:rsid w:val="002F6AD5"/>
    <w:rsid w:val="00300943"/>
    <w:rsid w:val="00302464"/>
    <w:rsid w:val="00302D2A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1704"/>
    <w:rsid w:val="003222B4"/>
    <w:rsid w:val="0032258B"/>
    <w:rsid w:val="00322C81"/>
    <w:rsid w:val="00322E29"/>
    <w:rsid w:val="0032341D"/>
    <w:rsid w:val="00323E47"/>
    <w:rsid w:val="00326F49"/>
    <w:rsid w:val="00330F20"/>
    <w:rsid w:val="0033257D"/>
    <w:rsid w:val="0033310A"/>
    <w:rsid w:val="00333486"/>
    <w:rsid w:val="00336E89"/>
    <w:rsid w:val="003374B9"/>
    <w:rsid w:val="003401E4"/>
    <w:rsid w:val="003423DF"/>
    <w:rsid w:val="00343415"/>
    <w:rsid w:val="00343CBA"/>
    <w:rsid w:val="00344580"/>
    <w:rsid w:val="00344DDE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748"/>
    <w:rsid w:val="00376E52"/>
    <w:rsid w:val="00382DF7"/>
    <w:rsid w:val="0038310D"/>
    <w:rsid w:val="00384179"/>
    <w:rsid w:val="00384A9F"/>
    <w:rsid w:val="00384C47"/>
    <w:rsid w:val="00385CED"/>
    <w:rsid w:val="00387B25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C7AB9"/>
    <w:rsid w:val="003D0873"/>
    <w:rsid w:val="003D08C6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F1F04"/>
    <w:rsid w:val="003F35C3"/>
    <w:rsid w:val="003F4268"/>
    <w:rsid w:val="003F457A"/>
    <w:rsid w:val="003F50F1"/>
    <w:rsid w:val="003F5D70"/>
    <w:rsid w:val="003F70F6"/>
    <w:rsid w:val="003F741F"/>
    <w:rsid w:val="003F7DCE"/>
    <w:rsid w:val="00400965"/>
    <w:rsid w:val="00401F71"/>
    <w:rsid w:val="004024DC"/>
    <w:rsid w:val="00405DA8"/>
    <w:rsid w:val="00406D76"/>
    <w:rsid w:val="00411069"/>
    <w:rsid w:val="00411F8A"/>
    <w:rsid w:val="00412635"/>
    <w:rsid w:val="00412868"/>
    <w:rsid w:val="00412F47"/>
    <w:rsid w:val="00415E94"/>
    <w:rsid w:val="00416D30"/>
    <w:rsid w:val="00417794"/>
    <w:rsid w:val="00420071"/>
    <w:rsid w:val="004200A7"/>
    <w:rsid w:val="0042043F"/>
    <w:rsid w:val="0042068D"/>
    <w:rsid w:val="004216B0"/>
    <w:rsid w:val="00424A2E"/>
    <w:rsid w:val="00430290"/>
    <w:rsid w:val="004306F9"/>
    <w:rsid w:val="0043129A"/>
    <w:rsid w:val="00431881"/>
    <w:rsid w:val="00431C95"/>
    <w:rsid w:val="00431CA2"/>
    <w:rsid w:val="004323DC"/>
    <w:rsid w:val="0043383D"/>
    <w:rsid w:val="00433AFA"/>
    <w:rsid w:val="0043425C"/>
    <w:rsid w:val="00434FE2"/>
    <w:rsid w:val="0043559C"/>
    <w:rsid w:val="00436809"/>
    <w:rsid w:val="004368A4"/>
    <w:rsid w:val="00436DAA"/>
    <w:rsid w:val="00440CE3"/>
    <w:rsid w:val="00440E95"/>
    <w:rsid w:val="00441238"/>
    <w:rsid w:val="00442F94"/>
    <w:rsid w:val="00443364"/>
    <w:rsid w:val="004441B9"/>
    <w:rsid w:val="0044454F"/>
    <w:rsid w:val="004448A6"/>
    <w:rsid w:val="004459B5"/>
    <w:rsid w:val="004465AC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2F50"/>
    <w:rsid w:val="004631C4"/>
    <w:rsid w:val="004639E1"/>
    <w:rsid w:val="00466707"/>
    <w:rsid w:val="004702BA"/>
    <w:rsid w:val="004720FA"/>
    <w:rsid w:val="00473122"/>
    <w:rsid w:val="0047409B"/>
    <w:rsid w:val="00475328"/>
    <w:rsid w:val="0047578C"/>
    <w:rsid w:val="0047633D"/>
    <w:rsid w:val="00476535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658B"/>
    <w:rsid w:val="004A6BCF"/>
    <w:rsid w:val="004A7AFF"/>
    <w:rsid w:val="004B0456"/>
    <w:rsid w:val="004B16BC"/>
    <w:rsid w:val="004B210F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701F"/>
    <w:rsid w:val="004D0564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782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073FD"/>
    <w:rsid w:val="00510084"/>
    <w:rsid w:val="00511B80"/>
    <w:rsid w:val="005127D0"/>
    <w:rsid w:val="00512EC6"/>
    <w:rsid w:val="0051315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A3F"/>
    <w:rsid w:val="00530BAC"/>
    <w:rsid w:val="00532A89"/>
    <w:rsid w:val="00532D9E"/>
    <w:rsid w:val="00534101"/>
    <w:rsid w:val="00534635"/>
    <w:rsid w:val="00535312"/>
    <w:rsid w:val="00537244"/>
    <w:rsid w:val="005410A8"/>
    <w:rsid w:val="0054172B"/>
    <w:rsid w:val="00542B68"/>
    <w:rsid w:val="00543DF8"/>
    <w:rsid w:val="00544190"/>
    <w:rsid w:val="0054445C"/>
    <w:rsid w:val="005448D6"/>
    <w:rsid w:val="00544CCB"/>
    <w:rsid w:val="00545E9D"/>
    <w:rsid w:val="00546131"/>
    <w:rsid w:val="00550266"/>
    <w:rsid w:val="00552F3C"/>
    <w:rsid w:val="0055481F"/>
    <w:rsid w:val="00556F5D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19D"/>
    <w:rsid w:val="0056545A"/>
    <w:rsid w:val="005655EC"/>
    <w:rsid w:val="0056740C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1D73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58A"/>
    <w:rsid w:val="005916DC"/>
    <w:rsid w:val="005923E5"/>
    <w:rsid w:val="00592987"/>
    <w:rsid w:val="00592C96"/>
    <w:rsid w:val="00593C4D"/>
    <w:rsid w:val="0059536F"/>
    <w:rsid w:val="005954BF"/>
    <w:rsid w:val="005976E7"/>
    <w:rsid w:val="00597721"/>
    <w:rsid w:val="005A0EE5"/>
    <w:rsid w:val="005A16A5"/>
    <w:rsid w:val="005A2415"/>
    <w:rsid w:val="005A2610"/>
    <w:rsid w:val="005A2CF7"/>
    <w:rsid w:val="005A2E10"/>
    <w:rsid w:val="005A38A2"/>
    <w:rsid w:val="005A3902"/>
    <w:rsid w:val="005A4BEC"/>
    <w:rsid w:val="005A5DAE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518C"/>
    <w:rsid w:val="005B78F1"/>
    <w:rsid w:val="005B7B8F"/>
    <w:rsid w:val="005C034D"/>
    <w:rsid w:val="005C257D"/>
    <w:rsid w:val="005C2EBD"/>
    <w:rsid w:val="005C356F"/>
    <w:rsid w:val="005C3923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7BF"/>
    <w:rsid w:val="005D0847"/>
    <w:rsid w:val="005D251B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B80"/>
    <w:rsid w:val="005F0610"/>
    <w:rsid w:val="005F3781"/>
    <w:rsid w:val="005F600F"/>
    <w:rsid w:val="005F7003"/>
    <w:rsid w:val="005F7011"/>
    <w:rsid w:val="00600D45"/>
    <w:rsid w:val="00604189"/>
    <w:rsid w:val="00604EF2"/>
    <w:rsid w:val="00605E8A"/>
    <w:rsid w:val="006065E0"/>
    <w:rsid w:val="00607C05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17273"/>
    <w:rsid w:val="006203EE"/>
    <w:rsid w:val="006204A4"/>
    <w:rsid w:val="00623364"/>
    <w:rsid w:val="0062397F"/>
    <w:rsid w:val="00623C8D"/>
    <w:rsid w:val="00624017"/>
    <w:rsid w:val="0062508E"/>
    <w:rsid w:val="00625D7B"/>
    <w:rsid w:val="0062724D"/>
    <w:rsid w:val="006272F7"/>
    <w:rsid w:val="006303D0"/>
    <w:rsid w:val="0063079F"/>
    <w:rsid w:val="00631062"/>
    <w:rsid w:val="0063167E"/>
    <w:rsid w:val="00631965"/>
    <w:rsid w:val="0063547B"/>
    <w:rsid w:val="006358BB"/>
    <w:rsid w:val="00636F02"/>
    <w:rsid w:val="00641583"/>
    <w:rsid w:val="006415F7"/>
    <w:rsid w:val="00642250"/>
    <w:rsid w:val="00642667"/>
    <w:rsid w:val="00642865"/>
    <w:rsid w:val="00642D57"/>
    <w:rsid w:val="00643464"/>
    <w:rsid w:val="006468AB"/>
    <w:rsid w:val="0064702C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606D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0D5D"/>
    <w:rsid w:val="00671097"/>
    <w:rsid w:val="00672F26"/>
    <w:rsid w:val="00673163"/>
    <w:rsid w:val="006738B5"/>
    <w:rsid w:val="00673904"/>
    <w:rsid w:val="00673B63"/>
    <w:rsid w:val="00673E91"/>
    <w:rsid w:val="006767D0"/>
    <w:rsid w:val="00681118"/>
    <w:rsid w:val="006826DD"/>
    <w:rsid w:val="00683952"/>
    <w:rsid w:val="006841FE"/>
    <w:rsid w:val="00684A71"/>
    <w:rsid w:val="006853BA"/>
    <w:rsid w:val="00686428"/>
    <w:rsid w:val="00686901"/>
    <w:rsid w:val="00687AD6"/>
    <w:rsid w:val="00687B4A"/>
    <w:rsid w:val="00687ECF"/>
    <w:rsid w:val="00690DEC"/>
    <w:rsid w:val="00691950"/>
    <w:rsid w:val="006940DD"/>
    <w:rsid w:val="00695536"/>
    <w:rsid w:val="00696CC6"/>
    <w:rsid w:val="006A099B"/>
    <w:rsid w:val="006A1FD1"/>
    <w:rsid w:val="006A28E3"/>
    <w:rsid w:val="006A2A51"/>
    <w:rsid w:val="006A2A76"/>
    <w:rsid w:val="006A2D8F"/>
    <w:rsid w:val="006A34E6"/>
    <w:rsid w:val="006A5FB6"/>
    <w:rsid w:val="006A63B0"/>
    <w:rsid w:val="006A7D34"/>
    <w:rsid w:val="006B0F9D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83A"/>
    <w:rsid w:val="006B6B1B"/>
    <w:rsid w:val="006C00AA"/>
    <w:rsid w:val="006C0C3C"/>
    <w:rsid w:val="006C10D6"/>
    <w:rsid w:val="006C44AF"/>
    <w:rsid w:val="006C5488"/>
    <w:rsid w:val="006C5511"/>
    <w:rsid w:val="006C57BD"/>
    <w:rsid w:val="006C6923"/>
    <w:rsid w:val="006C7600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0FB1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5B0E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6942"/>
    <w:rsid w:val="007169F1"/>
    <w:rsid w:val="00717401"/>
    <w:rsid w:val="00717A15"/>
    <w:rsid w:val="007202A7"/>
    <w:rsid w:val="00720B06"/>
    <w:rsid w:val="00720E84"/>
    <w:rsid w:val="00720FA7"/>
    <w:rsid w:val="00724CFE"/>
    <w:rsid w:val="00724E22"/>
    <w:rsid w:val="00724E2A"/>
    <w:rsid w:val="0072599B"/>
    <w:rsid w:val="00727156"/>
    <w:rsid w:val="007301EF"/>
    <w:rsid w:val="00730819"/>
    <w:rsid w:val="00730D5A"/>
    <w:rsid w:val="0073151C"/>
    <w:rsid w:val="00733153"/>
    <w:rsid w:val="0073335D"/>
    <w:rsid w:val="00733419"/>
    <w:rsid w:val="007339BF"/>
    <w:rsid w:val="00733B09"/>
    <w:rsid w:val="00733F05"/>
    <w:rsid w:val="007352DC"/>
    <w:rsid w:val="00735EEC"/>
    <w:rsid w:val="007371B0"/>
    <w:rsid w:val="00737D4A"/>
    <w:rsid w:val="0074060A"/>
    <w:rsid w:val="007409A3"/>
    <w:rsid w:val="00740B3E"/>
    <w:rsid w:val="007417BC"/>
    <w:rsid w:val="00741D3F"/>
    <w:rsid w:val="007446D9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01CA"/>
    <w:rsid w:val="0075205D"/>
    <w:rsid w:val="00752FEF"/>
    <w:rsid w:val="00755935"/>
    <w:rsid w:val="00755F97"/>
    <w:rsid w:val="00756382"/>
    <w:rsid w:val="007602DC"/>
    <w:rsid w:val="007605DA"/>
    <w:rsid w:val="00760C00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15D8"/>
    <w:rsid w:val="00774C7B"/>
    <w:rsid w:val="00775328"/>
    <w:rsid w:val="00776A92"/>
    <w:rsid w:val="00776DD0"/>
    <w:rsid w:val="0077785A"/>
    <w:rsid w:val="00781EDD"/>
    <w:rsid w:val="00781EFE"/>
    <w:rsid w:val="0078234D"/>
    <w:rsid w:val="00782A20"/>
    <w:rsid w:val="00783F58"/>
    <w:rsid w:val="007850E9"/>
    <w:rsid w:val="0078542A"/>
    <w:rsid w:val="00786EF9"/>
    <w:rsid w:val="00787A72"/>
    <w:rsid w:val="0079052C"/>
    <w:rsid w:val="0079077F"/>
    <w:rsid w:val="00790FF7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5173"/>
    <w:rsid w:val="007A616C"/>
    <w:rsid w:val="007A65CB"/>
    <w:rsid w:val="007A6E2D"/>
    <w:rsid w:val="007A73A1"/>
    <w:rsid w:val="007A7CCA"/>
    <w:rsid w:val="007B1090"/>
    <w:rsid w:val="007B110A"/>
    <w:rsid w:val="007B1299"/>
    <w:rsid w:val="007B42C2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E9"/>
    <w:rsid w:val="007C52C4"/>
    <w:rsid w:val="007C5C0B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6AD6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2FE7"/>
    <w:rsid w:val="00803F14"/>
    <w:rsid w:val="00805015"/>
    <w:rsid w:val="00805469"/>
    <w:rsid w:val="00805BC0"/>
    <w:rsid w:val="00806154"/>
    <w:rsid w:val="0080645E"/>
    <w:rsid w:val="0080746D"/>
    <w:rsid w:val="00807ADE"/>
    <w:rsid w:val="00807AF7"/>
    <w:rsid w:val="00807CF8"/>
    <w:rsid w:val="008109FF"/>
    <w:rsid w:val="00810AB4"/>
    <w:rsid w:val="0081124C"/>
    <w:rsid w:val="00811B7A"/>
    <w:rsid w:val="008120B0"/>
    <w:rsid w:val="00813740"/>
    <w:rsid w:val="00813E8A"/>
    <w:rsid w:val="00815828"/>
    <w:rsid w:val="00817172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2C2"/>
    <w:rsid w:val="0083056F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7B89"/>
    <w:rsid w:val="0084208B"/>
    <w:rsid w:val="00842E77"/>
    <w:rsid w:val="008437D8"/>
    <w:rsid w:val="00845806"/>
    <w:rsid w:val="00845AB2"/>
    <w:rsid w:val="00847E6E"/>
    <w:rsid w:val="00850009"/>
    <w:rsid w:val="00850D59"/>
    <w:rsid w:val="0085145A"/>
    <w:rsid w:val="0085195F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885"/>
    <w:rsid w:val="00870125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CBE"/>
    <w:rsid w:val="00886F33"/>
    <w:rsid w:val="0088757E"/>
    <w:rsid w:val="00887D77"/>
    <w:rsid w:val="00890204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3E91"/>
    <w:rsid w:val="008A4CC1"/>
    <w:rsid w:val="008A70D0"/>
    <w:rsid w:val="008B0165"/>
    <w:rsid w:val="008B1482"/>
    <w:rsid w:val="008B2B19"/>
    <w:rsid w:val="008B44C9"/>
    <w:rsid w:val="008B4D83"/>
    <w:rsid w:val="008B50BE"/>
    <w:rsid w:val="008B58FF"/>
    <w:rsid w:val="008B5BE3"/>
    <w:rsid w:val="008C1E2F"/>
    <w:rsid w:val="008C1EA7"/>
    <w:rsid w:val="008C20E2"/>
    <w:rsid w:val="008C47B8"/>
    <w:rsid w:val="008C5470"/>
    <w:rsid w:val="008C5E0E"/>
    <w:rsid w:val="008C6B18"/>
    <w:rsid w:val="008D069E"/>
    <w:rsid w:val="008D0DB7"/>
    <w:rsid w:val="008D1587"/>
    <w:rsid w:val="008D15F4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CE"/>
    <w:rsid w:val="008E4E05"/>
    <w:rsid w:val="008E5566"/>
    <w:rsid w:val="008E64DB"/>
    <w:rsid w:val="008F0B04"/>
    <w:rsid w:val="008F41C1"/>
    <w:rsid w:val="008F4516"/>
    <w:rsid w:val="008F5DB3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4EC3"/>
    <w:rsid w:val="009169D4"/>
    <w:rsid w:val="00917CA5"/>
    <w:rsid w:val="00921420"/>
    <w:rsid w:val="00921EFD"/>
    <w:rsid w:val="00925B4F"/>
    <w:rsid w:val="00926B03"/>
    <w:rsid w:val="00927DF1"/>
    <w:rsid w:val="00927E7F"/>
    <w:rsid w:val="009305AE"/>
    <w:rsid w:val="0093268F"/>
    <w:rsid w:val="00933DF0"/>
    <w:rsid w:val="00933E0F"/>
    <w:rsid w:val="009346C1"/>
    <w:rsid w:val="00934828"/>
    <w:rsid w:val="009367F0"/>
    <w:rsid w:val="00937BA6"/>
    <w:rsid w:val="00940FAB"/>
    <w:rsid w:val="00942E5E"/>
    <w:rsid w:val="00943486"/>
    <w:rsid w:val="0094459C"/>
    <w:rsid w:val="009451F6"/>
    <w:rsid w:val="00950566"/>
    <w:rsid w:val="00951F7B"/>
    <w:rsid w:val="009530CB"/>
    <w:rsid w:val="009537E2"/>
    <w:rsid w:val="009543F0"/>
    <w:rsid w:val="009552F9"/>
    <w:rsid w:val="0095538A"/>
    <w:rsid w:val="009566A3"/>
    <w:rsid w:val="0095710A"/>
    <w:rsid w:val="00957B72"/>
    <w:rsid w:val="00961E43"/>
    <w:rsid w:val="00961F15"/>
    <w:rsid w:val="0096720C"/>
    <w:rsid w:val="00967377"/>
    <w:rsid w:val="00967C03"/>
    <w:rsid w:val="009703B9"/>
    <w:rsid w:val="00971ABC"/>
    <w:rsid w:val="009725E3"/>
    <w:rsid w:val="0097344C"/>
    <w:rsid w:val="009735B2"/>
    <w:rsid w:val="00974907"/>
    <w:rsid w:val="00974EB7"/>
    <w:rsid w:val="009752B2"/>
    <w:rsid w:val="0097608A"/>
    <w:rsid w:val="00976245"/>
    <w:rsid w:val="00976EA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43A2"/>
    <w:rsid w:val="009945E3"/>
    <w:rsid w:val="00997C01"/>
    <w:rsid w:val="00997F6E"/>
    <w:rsid w:val="009A17EA"/>
    <w:rsid w:val="009A253C"/>
    <w:rsid w:val="009A3485"/>
    <w:rsid w:val="009A39B7"/>
    <w:rsid w:val="009A434C"/>
    <w:rsid w:val="009A4EB0"/>
    <w:rsid w:val="009A5173"/>
    <w:rsid w:val="009A6362"/>
    <w:rsid w:val="009A69F3"/>
    <w:rsid w:val="009A7541"/>
    <w:rsid w:val="009B0AD6"/>
    <w:rsid w:val="009B0B13"/>
    <w:rsid w:val="009B28C7"/>
    <w:rsid w:val="009B358F"/>
    <w:rsid w:val="009B3640"/>
    <w:rsid w:val="009B4963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0D46"/>
    <w:rsid w:val="00A0297A"/>
    <w:rsid w:val="00A03D9F"/>
    <w:rsid w:val="00A04060"/>
    <w:rsid w:val="00A04E28"/>
    <w:rsid w:val="00A060C1"/>
    <w:rsid w:val="00A10341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580"/>
    <w:rsid w:val="00A23FB8"/>
    <w:rsid w:val="00A241B2"/>
    <w:rsid w:val="00A2524C"/>
    <w:rsid w:val="00A2585D"/>
    <w:rsid w:val="00A273CE"/>
    <w:rsid w:val="00A30623"/>
    <w:rsid w:val="00A30889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6AA"/>
    <w:rsid w:val="00A4599A"/>
    <w:rsid w:val="00A505BD"/>
    <w:rsid w:val="00A505FF"/>
    <w:rsid w:val="00A50D49"/>
    <w:rsid w:val="00A512D2"/>
    <w:rsid w:val="00A51324"/>
    <w:rsid w:val="00A5236C"/>
    <w:rsid w:val="00A545BC"/>
    <w:rsid w:val="00A54A51"/>
    <w:rsid w:val="00A556AE"/>
    <w:rsid w:val="00A557A3"/>
    <w:rsid w:val="00A55BCC"/>
    <w:rsid w:val="00A57AEB"/>
    <w:rsid w:val="00A60113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4988"/>
    <w:rsid w:val="00A755AC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1EB1"/>
    <w:rsid w:val="00AB2835"/>
    <w:rsid w:val="00AB4ED9"/>
    <w:rsid w:val="00AB547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80"/>
    <w:rsid w:val="00AD2FEE"/>
    <w:rsid w:val="00AD4735"/>
    <w:rsid w:val="00AD529A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4FE2"/>
    <w:rsid w:val="00AF5C9C"/>
    <w:rsid w:val="00AF7F32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265C3"/>
    <w:rsid w:val="00B307B1"/>
    <w:rsid w:val="00B31A01"/>
    <w:rsid w:val="00B33138"/>
    <w:rsid w:val="00B33E7A"/>
    <w:rsid w:val="00B348C3"/>
    <w:rsid w:val="00B349A4"/>
    <w:rsid w:val="00B3609C"/>
    <w:rsid w:val="00B36AF5"/>
    <w:rsid w:val="00B373D3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6969"/>
    <w:rsid w:val="00B5706B"/>
    <w:rsid w:val="00B5767C"/>
    <w:rsid w:val="00B608C2"/>
    <w:rsid w:val="00B61EF0"/>
    <w:rsid w:val="00B6275B"/>
    <w:rsid w:val="00B62A51"/>
    <w:rsid w:val="00B63168"/>
    <w:rsid w:val="00B63B61"/>
    <w:rsid w:val="00B67020"/>
    <w:rsid w:val="00B670B4"/>
    <w:rsid w:val="00B67BB9"/>
    <w:rsid w:val="00B72CA0"/>
    <w:rsid w:val="00B73343"/>
    <w:rsid w:val="00B736F4"/>
    <w:rsid w:val="00B74BC9"/>
    <w:rsid w:val="00B74CAC"/>
    <w:rsid w:val="00B7600F"/>
    <w:rsid w:val="00B7658C"/>
    <w:rsid w:val="00B76A3D"/>
    <w:rsid w:val="00B77634"/>
    <w:rsid w:val="00B800C5"/>
    <w:rsid w:val="00B83960"/>
    <w:rsid w:val="00B83F4E"/>
    <w:rsid w:val="00B847AB"/>
    <w:rsid w:val="00B84931"/>
    <w:rsid w:val="00B85BE2"/>
    <w:rsid w:val="00B85F25"/>
    <w:rsid w:val="00B908C8"/>
    <w:rsid w:val="00B92791"/>
    <w:rsid w:val="00B93F45"/>
    <w:rsid w:val="00B945B4"/>
    <w:rsid w:val="00B946F5"/>
    <w:rsid w:val="00B966CB"/>
    <w:rsid w:val="00B97A6D"/>
    <w:rsid w:val="00BA0044"/>
    <w:rsid w:val="00BA27B7"/>
    <w:rsid w:val="00BA3873"/>
    <w:rsid w:val="00BA3FD3"/>
    <w:rsid w:val="00BA5513"/>
    <w:rsid w:val="00BA5B71"/>
    <w:rsid w:val="00BA784A"/>
    <w:rsid w:val="00BB0350"/>
    <w:rsid w:val="00BB0CB5"/>
    <w:rsid w:val="00BB110D"/>
    <w:rsid w:val="00BB17C6"/>
    <w:rsid w:val="00BB19E4"/>
    <w:rsid w:val="00BB2A7E"/>
    <w:rsid w:val="00BB30B4"/>
    <w:rsid w:val="00BB3864"/>
    <w:rsid w:val="00BB4361"/>
    <w:rsid w:val="00BB4BF1"/>
    <w:rsid w:val="00BB5FEA"/>
    <w:rsid w:val="00BB60EB"/>
    <w:rsid w:val="00BC04EC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4C99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454"/>
    <w:rsid w:val="00C129F9"/>
    <w:rsid w:val="00C154BE"/>
    <w:rsid w:val="00C1693E"/>
    <w:rsid w:val="00C175CD"/>
    <w:rsid w:val="00C2199E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FB1"/>
    <w:rsid w:val="00C81266"/>
    <w:rsid w:val="00C81478"/>
    <w:rsid w:val="00C8151D"/>
    <w:rsid w:val="00C81DAF"/>
    <w:rsid w:val="00C8261C"/>
    <w:rsid w:val="00C83BB8"/>
    <w:rsid w:val="00C851F1"/>
    <w:rsid w:val="00C85922"/>
    <w:rsid w:val="00C85C9A"/>
    <w:rsid w:val="00C87536"/>
    <w:rsid w:val="00C90702"/>
    <w:rsid w:val="00C90899"/>
    <w:rsid w:val="00C90A29"/>
    <w:rsid w:val="00C91610"/>
    <w:rsid w:val="00C92115"/>
    <w:rsid w:val="00C93195"/>
    <w:rsid w:val="00C93D1D"/>
    <w:rsid w:val="00C9467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5CE"/>
    <w:rsid w:val="00CB0994"/>
    <w:rsid w:val="00CB14C0"/>
    <w:rsid w:val="00CB16B3"/>
    <w:rsid w:val="00CB2395"/>
    <w:rsid w:val="00CB2DB3"/>
    <w:rsid w:val="00CB4323"/>
    <w:rsid w:val="00CB5FEC"/>
    <w:rsid w:val="00CC07CA"/>
    <w:rsid w:val="00CC187C"/>
    <w:rsid w:val="00CC1ED9"/>
    <w:rsid w:val="00CC20CE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2D5C"/>
    <w:rsid w:val="00CE32A2"/>
    <w:rsid w:val="00CE389C"/>
    <w:rsid w:val="00CE462F"/>
    <w:rsid w:val="00CE4692"/>
    <w:rsid w:val="00CE4768"/>
    <w:rsid w:val="00CE5275"/>
    <w:rsid w:val="00CE577C"/>
    <w:rsid w:val="00CE663D"/>
    <w:rsid w:val="00CF0A9A"/>
    <w:rsid w:val="00CF0E50"/>
    <w:rsid w:val="00CF1508"/>
    <w:rsid w:val="00CF2142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76D"/>
    <w:rsid w:val="00D24B8B"/>
    <w:rsid w:val="00D250ED"/>
    <w:rsid w:val="00D25D20"/>
    <w:rsid w:val="00D26596"/>
    <w:rsid w:val="00D2685B"/>
    <w:rsid w:val="00D26D9E"/>
    <w:rsid w:val="00D26DB9"/>
    <w:rsid w:val="00D2747E"/>
    <w:rsid w:val="00D27502"/>
    <w:rsid w:val="00D309E7"/>
    <w:rsid w:val="00D3158A"/>
    <w:rsid w:val="00D31AC4"/>
    <w:rsid w:val="00D324FC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0C0C"/>
    <w:rsid w:val="00D81528"/>
    <w:rsid w:val="00D827C2"/>
    <w:rsid w:val="00D835EF"/>
    <w:rsid w:val="00D83820"/>
    <w:rsid w:val="00D847EC"/>
    <w:rsid w:val="00D858FD"/>
    <w:rsid w:val="00D871DC"/>
    <w:rsid w:val="00D8728A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192F"/>
    <w:rsid w:val="00DA2AD9"/>
    <w:rsid w:val="00DA306F"/>
    <w:rsid w:val="00DA3199"/>
    <w:rsid w:val="00DA38FE"/>
    <w:rsid w:val="00DB06FF"/>
    <w:rsid w:val="00DB136B"/>
    <w:rsid w:val="00DB191E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72F"/>
    <w:rsid w:val="00DE089A"/>
    <w:rsid w:val="00DE1A0F"/>
    <w:rsid w:val="00DE1BAF"/>
    <w:rsid w:val="00DE36B7"/>
    <w:rsid w:val="00DE4B0D"/>
    <w:rsid w:val="00DE4F7C"/>
    <w:rsid w:val="00DE54C7"/>
    <w:rsid w:val="00DE58A5"/>
    <w:rsid w:val="00DE5B19"/>
    <w:rsid w:val="00DE78C2"/>
    <w:rsid w:val="00DF02DC"/>
    <w:rsid w:val="00DF090C"/>
    <w:rsid w:val="00DF1F61"/>
    <w:rsid w:val="00DF2244"/>
    <w:rsid w:val="00DF2526"/>
    <w:rsid w:val="00DF2659"/>
    <w:rsid w:val="00DF29C7"/>
    <w:rsid w:val="00DF2DCC"/>
    <w:rsid w:val="00DF3749"/>
    <w:rsid w:val="00DF3D55"/>
    <w:rsid w:val="00DF49FD"/>
    <w:rsid w:val="00DF561A"/>
    <w:rsid w:val="00DF6973"/>
    <w:rsid w:val="00DF70FC"/>
    <w:rsid w:val="00DF7A4F"/>
    <w:rsid w:val="00DF7A67"/>
    <w:rsid w:val="00E0098B"/>
    <w:rsid w:val="00E01C50"/>
    <w:rsid w:val="00E02139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428F"/>
    <w:rsid w:val="00E14AF2"/>
    <w:rsid w:val="00E1507E"/>
    <w:rsid w:val="00E1579B"/>
    <w:rsid w:val="00E20034"/>
    <w:rsid w:val="00E20BDA"/>
    <w:rsid w:val="00E22783"/>
    <w:rsid w:val="00E2342C"/>
    <w:rsid w:val="00E25BB0"/>
    <w:rsid w:val="00E25FF7"/>
    <w:rsid w:val="00E26A10"/>
    <w:rsid w:val="00E2729C"/>
    <w:rsid w:val="00E30FEA"/>
    <w:rsid w:val="00E317DB"/>
    <w:rsid w:val="00E32631"/>
    <w:rsid w:val="00E32C9C"/>
    <w:rsid w:val="00E33F9B"/>
    <w:rsid w:val="00E34D43"/>
    <w:rsid w:val="00E35A98"/>
    <w:rsid w:val="00E35B19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E7"/>
    <w:rsid w:val="00E53706"/>
    <w:rsid w:val="00E538B1"/>
    <w:rsid w:val="00E53D93"/>
    <w:rsid w:val="00E53E6C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48C4"/>
    <w:rsid w:val="00E65066"/>
    <w:rsid w:val="00E66337"/>
    <w:rsid w:val="00E6745D"/>
    <w:rsid w:val="00E67C23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6A2B"/>
    <w:rsid w:val="00E77BDE"/>
    <w:rsid w:val="00E81589"/>
    <w:rsid w:val="00E8161A"/>
    <w:rsid w:val="00E82251"/>
    <w:rsid w:val="00E82405"/>
    <w:rsid w:val="00E82638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3045"/>
    <w:rsid w:val="00E930E3"/>
    <w:rsid w:val="00E934C0"/>
    <w:rsid w:val="00E94ECB"/>
    <w:rsid w:val="00E958B2"/>
    <w:rsid w:val="00E9622D"/>
    <w:rsid w:val="00E96B2C"/>
    <w:rsid w:val="00E96B45"/>
    <w:rsid w:val="00E9723B"/>
    <w:rsid w:val="00EA14B9"/>
    <w:rsid w:val="00EA4D3B"/>
    <w:rsid w:val="00EB0B1D"/>
    <w:rsid w:val="00EB201D"/>
    <w:rsid w:val="00EB2195"/>
    <w:rsid w:val="00EB3934"/>
    <w:rsid w:val="00EB474A"/>
    <w:rsid w:val="00EB50A0"/>
    <w:rsid w:val="00EB5AF5"/>
    <w:rsid w:val="00EB73AA"/>
    <w:rsid w:val="00EC0170"/>
    <w:rsid w:val="00EC0D2F"/>
    <w:rsid w:val="00EC0FA6"/>
    <w:rsid w:val="00EC1D8C"/>
    <w:rsid w:val="00EC29A7"/>
    <w:rsid w:val="00EC320A"/>
    <w:rsid w:val="00EC468D"/>
    <w:rsid w:val="00EC4C7B"/>
    <w:rsid w:val="00EC60E6"/>
    <w:rsid w:val="00EC6239"/>
    <w:rsid w:val="00EC6475"/>
    <w:rsid w:val="00EC6974"/>
    <w:rsid w:val="00ED0088"/>
    <w:rsid w:val="00ED0258"/>
    <w:rsid w:val="00ED2697"/>
    <w:rsid w:val="00ED2ECC"/>
    <w:rsid w:val="00ED3814"/>
    <w:rsid w:val="00ED55DA"/>
    <w:rsid w:val="00ED6CC7"/>
    <w:rsid w:val="00ED73E5"/>
    <w:rsid w:val="00EE02DF"/>
    <w:rsid w:val="00EE0394"/>
    <w:rsid w:val="00EE0882"/>
    <w:rsid w:val="00EE0EF2"/>
    <w:rsid w:val="00EE1E3E"/>
    <w:rsid w:val="00EE3F51"/>
    <w:rsid w:val="00EE4E8D"/>
    <w:rsid w:val="00EE4E94"/>
    <w:rsid w:val="00EE72C4"/>
    <w:rsid w:val="00EE7464"/>
    <w:rsid w:val="00EF159D"/>
    <w:rsid w:val="00EF1FD3"/>
    <w:rsid w:val="00EF287E"/>
    <w:rsid w:val="00EF42DB"/>
    <w:rsid w:val="00EF45EA"/>
    <w:rsid w:val="00EF47DE"/>
    <w:rsid w:val="00EF4F10"/>
    <w:rsid w:val="00EF7530"/>
    <w:rsid w:val="00F00606"/>
    <w:rsid w:val="00F00D45"/>
    <w:rsid w:val="00F038C1"/>
    <w:rsid w:val="00F04FB4"/>
    <w:rsid w:val="00F050FC"/>
    <w:rsid w:val="00F07AAF"/>
    <w:rsid w:val="00F105F8"/>
    <w:rsid w:val="00F106B2"/>
    <w:rsid w:val="00F113F0"/>
    <w:rsid w:val="00F11DBF"/>
    <w:rsid w:val="00F12022"/>
    <w:rsid w:val="00F12901"/>
    <w:rsid w:val="00F1407E"/>
    <w:rsid w:val="00F16F90"/>
    <w:rsid w:val="00F20904"/>
    <w:rsid w:val="00F20AE2"/>
    <w:rsid w:val="00F21AFA"/>
    <w:rsid w:val="00F227D6"/>
    <w:rsid w:val="00F22871"/>
    <w:rsid w:val="00F23EFD"/>
    <w:rsid w:val="00F25EA6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AB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559B"/>
    <w:rsid w:val="00F773F8"/>
    <w:rsid w:val="00F77993"/>
    <w:rsid w:val="00F779CD"/>
    <w:rsid w:val="00F77DAA"/>
    <w:rsid w:val="00F806FD"/>
    <w:rsid w:val="00F80ECB"/>
    <w:rsid w:val="00F817CE"/>
    <w:rsid w:val="00F828DE"/>
    <w:rsid w:val="00F85A85"/>
    <w:rsid w:val="00F86856"/>
    <w:rsid w:val="00F86C0D"/>
    <w:rsid w:val="00F90312"/>
    <w:rsid w:val="00F904CF"/>
    <w:rsid w:val="00F908ED"/>
    <w:rsid w:val="00F90D4F"/>
    <w:rsid w:val="00F92022"/>
    <w:rsid w:val="00F9230B"/>
    <w:rsid w:val="00F95587"/>
    <w:rsid w:val="00F967F0"/>
    <w:rsid w:val="00F9752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A7BB9"/>
    <w:rsid w:val="00FB11A5"/>
    <w:rsid w:val="00FB1542"/>
    <w:rsid w:val="00FB154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96D"/>
    <w:rsid w:val="00FC5452"/>
    <w:rsid w:val="00FC5559"/>
    <w:rsid w:val="00FC69A2"/>
    <w:rsid w:val="00FC6B66"/>
    <w:rsid w:val="00FD0603"/>
    <w:rsid w:val="00FD12A7"/>
    <w:rsid w:val="00FD1FF2"/>
    <w:rsid w:val="00FD4457"/>
    <w:rsid w:val="00FD4FAE"/>
    <w:rsid w:val="00FD5107"/>
    <w:rsid w:val="00FD7B3E"/>
    <w:rsid w:val="00FE01F6"/>
    <w:rsid w:val="00FE0ABE"/>
    <w:rsid w:val="00FE1E6C"/>
    <w:rsid w:val="00FE28FA"/>
    <w:rsid w:val="00FE3636"/>
    <w:rsid w:val="00FE3686"/>
    <w:rsid w:val="00FE47D2"/>
    <w:rsid w:val="00FE5493"/>
    <w:rsid w:val="00FE5C75"/>
    <w:rsid w:val="00FE5E81"/>
    <w:rsid w:val="00FE5E9D"/>
    <w:rsid w:val="00FE7A9E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86F49C"/>
  <w15:docId w15:val="{C35EAA86-DD1E-4F5A-A290-8CE9A61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basedOn w:val="Absatz-Standardschriftart"/>
    <w:link w:val="Liste1"/>
    <w:rsid w:val="005C760B"/>
    <w:rPr>
      <w:rFonts w:ascii="Frutiger 45 Light" w:hAnsi="Frutiger 45 Light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B4760"/>
    <w:rPr>
      <w:color w:val="000000" w:themeColor="hyperlink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535312"/>
    <w:pPr>
      <w:tabs>
        <w:tab w:val="left" w:pos="0"/>
      </w:tabs>
      <w:spacing w:line="280" w:lineRule="exact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basedOn w:val="Absatz-Standardschriftart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eastAsia="Times New Roman" w:hAnsi="Verdana" w:cs="Times New Roman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E5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C07CA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s-fcs.ch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627c0-3f11-41a5-ac3b-a11a8234356f" xsi:nil="true"/>
    <lcf76f155ced4ddcb4097134ff3c332f xmlns="743afb49-19b2-4dde-aff7-8efa380179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57D65FAA7A44BB35E1185088D9CB" ma:contentTypeVersion="15" ma:contentTypeDescription="Create a new document." ma:contentTypeScope="" ma:versionID="ad174259f185291982997cd41da50d2f">
  <xsd:schema xmlns:xsd="http://www.w3.org/2001/XMLSchema" xmlns:xs="http://www.w3.org/2001/XMLSchema" xmlns:p="http://schemas.microsoft.com/office/2006/metadata/properties" xmlns:ns2="743afb49-19b2-4dde-aff7-8efa380179b6" xmlns:ns3="4fa627c0-3f11-41a5-ac3b-a11a8234356f" targetNamespace="http://schemas.microsoft.com/office/2006/metadata/properties" ma:root="true" ma:fieldsID="a5cefc4bdff5a8ef449ce4407a3d5d7d" ns2:_="" ns3:_="">
    <xsd:import namespace="743afb49-19b2-4dde-aff7-8efa380179b6"/>
    <xsd:import namespace="4fa627c0-3f11-41a5-ac3b-a11a82343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afb49-19b2-4dde-aff7-8efa38017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563074-c92b-4eee-9519-9a802d9dc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27c0-3f11-41a5-ac3b-a11a823435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5390a08-cdde-4e6a-b056-03c5bd35dc1d}" ma:internalName="TaxCatchAll" ma:showField="CatchAllData" ma:web="4fa627c0-3f11-41a5-ac3b-a11a82343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0C539-547B-4C5B-B3B1-390B48E0F288}">
  <ds:schemaRefs>
    <ds:schemaRef ds:uri="http://schemas.microsoft.com/office/2006/metadata/properties"/>
    <ds:schemaRef ds:uri="http://schemas.microsoft.com/office/infopath/2007/PartnerControls"/>
    <ds:schemaRef ds:uri="4fa627c0-3f11-41a5-ac3b-a11a8234356f"/>
    <ds:schemaRef ds:uri="743afb49-19b2-4dde-aff7-8efa380179b6"/>
  </ds:schemaRefs>
</ds:datastoreItem>
</file>

<file path=customXml/itemProps2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B9BC6-3330-464E-A70D-8E2399298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B45C3-D53B-4A17-86F6-17C6E248C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03</Words>
  <Characters>44921</Characters>
  <Application>Microsoft Office Word</Application>
  <DocSecurity>0</DocSecurity>
  <Lines>374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5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creator>Balsiger Martina, P5</dc:creator>
  <cp:lastModifiedBy>Sarah Gerber</cp:lastModifiedBy>
  <cp:revision>60</cp:revision>
  <cp:lastPrinted>2022-07-18T09:56:00Z</cp:lastPrinted>
  <dcterms:created xsi:type="dcterms:W3CDTF">2022-05-12T13:47:00Z</dcterms:created>
  <dcterms:modified xsi:type="dcterms:W3CDTF">2024-12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D40457D65FAA7A44BB35E1185088D9CB</vt:lpwstr>
  </property>
  <property fmtid="{D5CDD505-2E9C-101B-9397-08002B2CF9AE}" pid="7" name="Order">
    <vt:r8>12287400</vt:r8>
  </property>
  <property fmtid="{D5CDD505-2E9C-101B-9397-08002B2CF9AE}" pid="8" name="MediaServiceImageTags">
    <vt:lpwstr/>
  </property>
</Properties>
</file>